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21B628B7" w:rsidR="00674887" w:rsidRPr="00101CD2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  <w:lang w:val="en-US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.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B79540E" w:rsidR="00D406CF" w:rsidRPr="000E4F4E" w:rsidRDefault="00D406CF" w:rsidP="00161A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03D9839" w:rsidR="00D406CF" w:rsidRPr="00D83D5A" w:rsidRDefault="0069050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83D5A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161A9C">
        <w:trPr>
          <w:trHeight w:val="357"/>
        </w:trPr>
        <w:tc>
          <w:tcPr>
            <w:tcW w:w="1355" w:type="dxa"/>
            <w:shd w:val="clear" w:color="auto" w:fill="auto"/>
            <w:vAlign w:val="center"/>
          </w:tcPr>
          <w:p w14:paraId="5F8073AC" w14:textId="56CA34D4" w:rsidR="00D406CF" w:rsidRPr="000E4F4E" w:rsidRDefault="00D406CF" w:rsidP="00161A9C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CCDD420" w:rsidR="00D406CF" w:rsidRPr="00D83D5A" w:rsidRDefault="00690504" w:rsidP="00161A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83D5A">
              <w:rPr>
                <w:rFonts w:eastAsia="Times New Roman"/>
                <w:sz w:val="26"/>
                <w:szCs w:val="26"/>
              </w:rPr>
              <w:t>Художественно</w:t>
            </w:r>
            <w:r w:rsidR="00161A9C" w:rsidRPr="00D83D5A">
              <w:rPr>
                <w:rFonts w:eastAsia="Times New Roman"/>
                <w:sz w:val="26"/>
                <w:szCs w:val="26"/>
              </w:rPr>
              <w:t>го</w:t>
            </w:r>
            <w:r w:rsidRPr="00D83D5A">
              <w:rPr>
                <w:rFonts w:eastAsia="Times New Roman"/>
                <w:sz w:val="26"/>
                <w:szCs w:val="26"/>
              </w:rPr>
              <w:t xml:space="preserve"> моделировани</w:t>
            </w:r>
            <w:r w:rsidR="00161A9C" w:rsidRPr="00D83D5A">
              <w:rPr>
                <w:rFonts w:eastAsia="Times New Roman"/>
                <w:sz w:val="26"/>
                <w:szCs w:val="26"/>
              </w:rPr>
              <w:t>я, конструирования</w:t>
            </w:r>
            <w:r w:rsidRPr="00D83D5A">
              <w:rPr>
                <w:rFonts w:eastAsia="Times New Roman"/>
                <w:sz w:val="26"/>
                <w:szCs w:val="26"/>
              </w:rPr>
              <w:t xml:space="preserve"> и </w:t>
            </w:r>
            <w:r w:rsidR="00161A9C" w:rsidRPr="00D83D5A">
              <w:rPr>
                <w:rFonts w:eastAsia="Times New Roman"/>
                <w:sz w:val="26"/>
                <w:szCs w:val="26"/>
              </w:rPr>
              <w:t>технологии швей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D83D5A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D83D5A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77F4877" w:rsidR="005558F8" w:rsidRPr="00D83D5A" w:rsidRDefault="00161A9C" w:rsidP="00463736">
            <w:pPr>
              <w:jc w:val="center"/>
              <w:rPr>
                <w:b/>
                <w:sz w:val="26"/>
                <w:szCs w:val="26"/>
              </w:rPr>
            </w:pPr>
            <w:r w:rsidRPr="00D83D5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9B2A547" w:rsidR="00E05948" w:rsidRPr="00D83D5A" w:rsidRDefault="00E44461" w:rsidP="00E4446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структивное моделирование одежды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0364695" w:rsidR="00D1678A" w:rsidRPr="00DB164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B164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246C2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F91EAC3" w:rsidR="00246C2F" w:rsidRPr="00D83D5A" w:rsidRDefault="00161A9C" w:rsidP="00161A9C">
            <w:pPr>
              <w:rPr>
                <w:sz w:val="26"/>
                <w:szCs w:val="26"/>
              </w:rPr>
            </w:pPr>
            <w:r w:rsidRPr="00D83D5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B456DC5" w:rsidR="00246C2F" w:rsidRPr="00246C2F" w:rsidRDefault="00246C2F" w:rsidP="008E0752">
            <w:pPr>
              <w:rPr>
                <w:sz w:val="24"/>
                <w:szCs w:val="26"/>
              </w:rPr>
            </w:pPr>
            <w:r w:rsidRPr="00246C2F">
              <w:rPr>
                <w:sz w:val="24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590A5011" w14:textId="2AF68BC2" w:rsidR="00246C2F" w:rsidRPr="00246C2F" w:rsidRDefault="00246C2F" w:rsidP="00C85D8C">
            <w:pPr>
              <w:rPr>
                <w:sz w:val="24"/>
                <w:szCs w:val="26"/>
              </w:rPr>
            </w:pPr>
            <w:r w:rsidRPr="00246C2F">
              <w:rPr>
                <w:sz w:val="24"/>
              </w:rPr>
              <w:t>Конструирование изделий легкой промышленности</w:t>
            </w:r>
          </w:p>
        </w:tc>
      </w:tr>
      <w:tr w:rsidR="00246C2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BCBD77" w:rsidR="00246C2F" w:rsidRPr="00D83D5A" w:rsidRDefault="00D83D5A" w:rsidP="00D83D5A">
            <w:pPr>
              <w:rPr>
                <w:sz w:val="26"/>
                <w:szCs w:val="26"/>
              </w:rPr>
            </w:pPr>
            <w:r w:rsidRPr="00D83D5A">
              <w:rPr>
                <w:sz w:val="26"/>
                <w:szCs w:val="26"/>
              </w:rPr>
              <w:t>П</w:t>
            </w:r>
            <w:r w:rsidR="00161A9C" w:rsidRPr="00D83D5A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40E17EA" w:rsidR="00246C2F" w:rsidRPr="00246C2F" w:rsidRDefault="00246C2F" w:rsidP="00121E30">
            <w:pPr>
              <w:rPr>
                <w:sz w:val="24"/>
                <w:szCs w:val="26"/>
              </w:rPr>
            </w:pPr>
            <w:r w:rsidRPr="00246C2F">
              <w:rPr>
                <w:sz w:val="24"/>
              </w:rPr>
              <w:t>Конструирование и цифровое моделирование одежды</w:t>
            </w:r>
          </w:p>
        </w:tc>
      </w:tr>
      <w:tr w:rsidR="00246C2F" w14:paraId="36E254F3" w14:textId="77777777" w:rsidTr="00690504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246C2F" w:rsidRPr="00114450" w:rsidRDefault="00246C2F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4A25DA8C" w:rsidR="00246C2F" w:rsidRPr="00246C2F" w:rsidRDefault="00B054C1" w:rsidP="006470FB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BCAF5E" w:rsidR="00D1678A" w:rsidRPr="00114450" w:rsidRDefault="00D1678A" w:rsidP="00045E4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652F35B" w:rsidR="00D1678A" w:rsidRPr="00101CD2" w:rsidRDefault="00101CD2" w:rsidP="00101CD2">
            <w:pPr>
              <w:rPr>
                <w:i/>
                <w:sz w:val="26"/>
                <w:szCs w:val="26"/>
              </w:rPr>
            </w:pPr>
            <w:r w:rsidRPr="00D83D5A">
              <w:rPr>
                <w:sz w:val="26"/>
                <w:szCs w:val="26"/>
              </w:rPr>
              <w:t>О</w:t>
            </w:r>
            <w:r w:rsidR="00D1678A" w:rsidRPr="00D83D5A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0F470DA4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0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988"/>
        <w:gridCol w:w="6520"/>
        <w:gridCol w:w="217"/>
      </w:tblGrid>
      <w:tr w:rsidR="00AA6ADF" w:rsidRPr="00B4296A" w14:paraId="2C1D56AD" w14:textId="77777777" w:rsidTr="00E6686E">
        <w:trPr>
          <w:trHeight w:val="964"/>
        </w:trPr>
        <w:tc>
          <w:tcPr>
            <w:tcW w:w="10106" w:type="dxa"/>
            <w:gridSpan w:val="4"/>
          </w:tcPr>
          <w:p w14:paraId="0663576B" w14:textId="4B26979D" w:rsidR="00AA6ADF" w:rsidRPr="00AC3042" w:rsidRDefault="00A93E6A" w:rsidP="00E4446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48FF08C" wp14:editId="469988D8">
                  <wp:simplePos x="0" y="0"/>
                  <wp:positionH relativeFrom="column">
                    <wp:posOffset>3383280</wp:posOffset>
                  </wp:positionH>
                  <wp:positionV relativeFrom="paragraph">
                    <wp:posOffset>526415</wp:posOffset>
                  </wp:positionV>
                  <wp:extent cx="746125" cy="78486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0-05-25_21-41-18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25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AA6ADF" w:rsidRPr="00D83D5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6686E" w:rsidRPr="00D83D5A">
              <w:rPr>
                <w:rFonts w:eastAsia="Times New Roman"/>
                <w:sz w:val="24"/>
                <w:szCs w:val="24"/>
              </w:rPr>
              <w:t xml:space="preserve"> «</w:t>
            </w:r>
            <w:r w:rsidR="00B054C1">
              <w:rPr>
                <w:rFonts w:eastAsia="Times New Roman"/>
                <w:sz w:val="24"/>
                <w:szCs w:val="24"/>
              </w:rPr>
              <w:t>Конструктивное моделирование одежды</w:t>
            </w:r>
            <w:r w:rsidR="00E6686E" w:rsidRPr="00D83D5A">
              <w:rPr>
                <w:rFonts w:eastAsia="Times New Roman"/>
                <w:sz w:val="24"/>
                <w:szCs w:val="24"/>
              </w:rPr>
              <w:t>»</w:t>
            </w:r>
            <w:r w:rsidR="00AA6ADF" w:rsidRPr="00D83D5A">
              <w:rPr>
                <w:rFonts w:eastAsia="Times New Roman"/>
                <w:sz w:val="24"/>
                <w:szCs w:val="24"/>
              </w:rPr>
              <w:t xml:space="preserve"> основной</w:t>
            </w:r>
            <w:r w:rsidR="00AA6ADF">
              <w:rPr>
                <w:rFonts w:eastAsia="Times New Roman"/>
                <w:sz w:val="24"/>
                <w:szCs w:val="24"/>
              </w:rPr>
              <w:t xml:space="preserve"> </w:t>
            </w:r>
            <w:r w:rsidR="00AA6ADF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AA6ADF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A6ADF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AA6ADF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AA6ADF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D53A6B">
              <w:rPr>
                <w:rFonts w:eastAsia="Times New Roman"/>
                <w:sz w:val="24"/>
                <w:szCs w:val="24"/>
              </w:rPr>
              <w:t>№ 12 от 29.06.2021 г.</w:t>
            </w:r>
          </w:p>
        </w:tc>
      </w:tr>
      <w:tr w:rsidR="00AA6ADF" w:rsidRPr="00AC3042" w14:paraId="2A481DBD" w14:textId="77777777" w:rsidTr="00E6686E">
        <w:trPr>
          <w:trHeight w:val="567"/>
        </w:trPr>
        <w:tc>
          <w:tcPr>
            <w:tcW w:w="10106" w:type="dxa"/>
            <w:gridSpan w:val="4"/>
            <w:vAlign w:val="center"/>
          </w:tcPr>
          <w:p w14:paraId="7C92E42A" w14:textId="261DB159" w:rsidR="00AA6ADF" w:rsidRPr="00AC3042" w:rsidRDefault="00AA6ADF" w:rsidP="00D83D5A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и рабочей программы </w:t>
            </w:r>
            <w:r w:rsidRPr="00E6686E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E6686E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14:paraId="2665DB0A" w14:textId="2D3D9256" w:rsidR="00AA6ADF" w:rsidRPr="00D83D5A" w:rsidRDefault="00E6686E" w:rsidP="00AA6ADF">
            <w:pPr>
              <w:rPr>
                <w:rFonts w:eastAsia="Times New Roman"/>
                <w:sz w:val="24"/>
                <w:szCs w:val="24"/>
              </w:rPr>
            </w:pPr>
            <w:r w:rsidRPr="00D83D5A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E302CB9" w14:textId="77777777" w:rsidR="00AA6ADF" w:rsidRDefault="00E6686E" w:rsidP="00E6686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D83D5A">
              <w:rPr>
                <w:rFonts w:eastAsia="Times New Roman"/>
                <w:sz w:val="24"/>
                <w:szCs w:val="24"/>
              </w:rPr>
              <w:t>В.В</w:t>
            </w:r>
            <w:proofErr w:type="spellEnd"/>
            <w:r w:rsidRPr="00D83D5A">
              <w:rPr>
                <w:rFonts w:eastAsia="Times New Roman"/>
                <w:sz w:val="24"/>
                <w:szCs w:val="24"/>
              </w:rPr>
              <w:t>. </w:t>
            </w:r>
            <w:proofErr w:type="spellStart"/>
            <w:r w:rsidRPr="00D83D5A">
              <w:rPr>
                <w:rFonts w:eastAsia="Times New Roman"/>
                <w:sz w:val="24"/>
                <w:szCs w:val="24"/>
              </w:rPr>
              <w:t>Гетманцева</w:t>
            </w:r>
            <w:proofErr w:type="spellEnd"/>
          </w:p>
          <w:p w14:paraId="2C90D43E" w14:textId="075D620B" w:rsidR="00E44461" w:rsidRPr="00D83D5A" w:rsidRDefault="00E44461" w:rsidP="00E6686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74988FF9" wp14:editId="68CCB3E7">
                  <wp:simplePos x="0" y="0"/>
                  <wp:positionH relativeFrom="column">
                    <wp:posOffset>1102360</wp:posOffset>
                  </wp:positionH>
                  <wp:positionV relativeFrom="paragraph">
                    <wp:posOffset>48895</wp:posOffset>
                  </wp:positionV>
                  <wp:extent cx="369570" cy="448310"/>
                  <wp:effectExtent l="0" t="0" r="0" b="889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пись.gif"/>
                          <pic:cNvPicPr/>
                        </pic:nvPicPr>
                        <pic:blipFill>
                          <a:blip r:embed="rId10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6ADF" w:rsidRPr="00AC3042" w14:paraId="699F7848" w14:textId="77777777" w:rsidTr="00E6686E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14:paraId="37DEB738" w14:textId="3BB017F9" w:rsidR="00AA6ADF" w:rsidRPr="00D83D5A" w:rsidRDefault="00E44461" w:rsidP="00AA6ADF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0EE1F7D2" w:rsidR="00AA6ADF" w:rsidRPr="00D83D5A" w:rsidRDefault="00E4446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.В. Лунина </w:t>
            </w:r>
          </w:p>
        </w:tc>
      </w:tr>
      <w:tr w:rsidR="00AA6ADF" w:rsidRPr="007C3227" w14:paraId="79A42A44" w14:textId="77777777" w:rsidTr="00E6686E">
        <w:trPr>
          <w:gridAfter w:val="1"/>
          <w:wAfter w:w="217" w:type="dxa"/>
          <w:trHeight w:val="510"/>
        </w:trPr>
        <w:tc>
          <w:tcPr>
            <w:tcW w:w="3369" w:type="dxa"/>
            <w:gridSpan w:val="2"/>
            <w:shd w:val="clear" w:color="auto" w:fill="auto"/>
            <w:vAlign w:val="bottom"/>
          </w:tcPr>
          <w:p w14:paraId="5F6D9FCF" w14:textId="265992BE" w:rsidR="00AA6ADF" w:rsidRPr="006012C6" w:rsidRDefault="00AA6ADF" w:rsidP="00161A9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ACDBBEE" w:rsidR="00AA6ADF" w:rsidRPr="00D07917" w:rsidRDefault="00E4446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DD4B432" wp14:editId="427147F2">
                  <wp:simplePos x="0" y="0"/>
                  <wp:positionH relativeFrom="column">
                    <wp:posOffset>1317625</wp:posOffset>
                  </wp:positionH>
                  <wp:positionV relativeFrom="paragraph">
                    <wp:posOffset>-129540</wp:posOffset>
                  </wp:positionV>
                  <wp:extent cx="1655445" cy="394970"/>
                  <wp:effectExtent l="0" t="0" r="1905" b="5080"/>
                  <wp:wrapNone/>
                  <wp:docPr id="14352" name="Рисунок 2" descr="E:\Школьная форма\подпись зарецкой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2" name="Рисунок 2" descr="E:\Школьная форма\подпись зарецкой.bmp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D07917" w:rsidRPr="00D07917">
              <w:rPr>
                <w:rFonts w:eastAsia="Times New Roman"/>
                <w:sz w:val="24"/>
                <w:szCs w:val="24"/>
              </w:rPr>
              <w:t>Г.П</w:t>
            </w:r>
            <w:proofErr w:type="spellEnd"/>
            <w:r w:rsidR="00D07917" w:rsidRPr="00D07917">
              <w:rPr>
                <w:rFonts w:eastAsia="Times New Roman"/>
                <w:sz w:val="24"/>
                <w:szCs w:val="24"/>
              </w:rPr>
              <w:t>. Зарецкая</w:t>
            </w:r>
          </w:p>
        </w:tc>
      </w:tr>
    </w:tbl>
    <w:p w14:paraId="122E17E9" w14:textId="7C4510EE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3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7A10013" w:rsidR="004E4C46" w:rsidRPr="00D83D5A" w:rsidRDefault="00D07917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83D5A">
        <w:rPr>
          <w:sz w:val="24"/>
          <w:szCs w:val="24"/>
        </w:rPr>
        <w:t>Учебная дисциплина</w:t>
      </w:r>
      <w:r w:rsidR="009B4BCD" w:rsidRPr="00D83D5A">
        <w:rPr>
          <w:sz w:val="24"/>
          <w:szCs w:val="24"/>
        </w:rPr>
        <w:t xml:space="preserve"> </w:t>
      </w:r>
      <w:r w:rsidR="005E642D" w:rsidRPr="00D83D5A">
        <w:rPr>
          <w:sz w:val="24"/>
          <w:szCs w:val="24"/>
        </w:rPr>
        <w:t>«</w:t>
      </w:r>
      <w:r w:rsidR="00E44461">
        <w:rPr>
          <w:rFonts w:eastAsia="Times New Roman"/>
          <w:sz w:val="24"/>
          <w:szCs w:val="24"/>
        </w:rPr>
        <w:t>Конструктивное моделирование одежды</w:t>
      </w:r>
      <w:r w:rsidR="005E642D" w:rsidRPr="00D83D5A">
        <w:rPr>
          <w:sz w:val="24"/>
          <w:szCs w:val="24"/>
        </w:rPr>
        <w:t>»</w:t>
      </w:r>
      <w:r w:rsidRPr="00D83D5A">
        <w:rPr>
          <w:sz w:val="24"/>
          <w:szCs w:val="24"/>
        </w:rPr>
        <w:t xml:space="preserve"> </w:t>
      </w:r>
      <w:r w:rsidR="004E4C46" w:rsidRPr="00D83D5A">
        <w:rPr>
          <w:sz w:val="24"/>
          <w:szCs w:val="24"/>
        </w:rPr>
        <w:t xml:space="preserve">изучается в </w:t>
      </w:r>
      <w:r w:rsidR="00B054C1">
        <w:rPr>
          <w:sz w:val="24"/>
          <w:szCs w:val="24"/>
        </w:rPr>
        <w:t>шестом</w:t>
      </w:r>
      <w:r w:rsidR="00690504" w:rsidRPr="00D83D5A">
        <w:rPr>
          <w:sz w:val="24"/>
          <w:szCs w:val="24"/>
        </w:rPr>
        <w:t xml:space="preserve"> и </w:t>
      </w:r>
      <w:r w:rsidR="00B054C1">
        <w:rPr>
          <w:sz w:val="24"/>
          <w:szCs w:val="24"/>
        </w:rPr>
        <w:t>седьмом</w:t>
      </w:r>
      <w:r w:rsidR="004E4C46" w:rsidRPr="00D83D5A">
        <w:rPr>
          <w:sz w:val="24"/>
          <w:szCs w:val="24"/>
        </w:rPr>
        <w:t xml:space="preserve"> </w:t>
      </w:r>
      <w:r w:rsidR="002B3749" w:rsidRPr="00D83D5A">
        <w:rPr>
          <w:sz w:val="24"/>
          <w:szCs w:val="24"/>
        </w:rPr>
        <w:t>семестрах</w:t>
      </w:r>
      <w:r w:rsidR="004E4C46" w:rsidRPr="00D83D5A">
        <w:rPr>
          <w:sz w:val="24"/>
          <w:szCs w:val="24"/>
        </w:rPr>
        <w:t>.</w:t>
      </w:r>
    </w:p>
    <w:p w14:paraId="342C4F0E" w14:textId="51F299A3" w:rsidR="00B3255D" w:rsidRPr="00D83D5A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3D5A">
        <w:rPr>
          <w:sz w:val="24"/>
          <w:szCs w:val="24"/>
        </w:rPr>
        <w:t>Курсовой проект предусмотрен</w:t>
      </w:r>
      <w:r w:rsidR="00E44461">
        <w:rPr>
          <w:sz w:val="24"/>
          <w:szCs w:val="24"/>
        </w:rPr>
        <w:t xml:space="preserve"> в </w:t>
      </w:r>
      <w:r w:rsidR="00B054C1">
        <w:rPr>
          <w:sz w:val="24"/>
          <w:szCs w:val="24"/>
        </w:rPr>
        <w:t xml:space="preserve">седьмом </w:t>
      </w:r>
      <w:r w:rsidR="00E44461">
        <w:rPr>
          <w:sz w:val="24"/>
          <w:szCs w:val="24"/>
        </w:rPr>
        <w:t>семестре</w:t>
      </w:r>
      <w:r w:rsidR="00DA69EB" w:rsidRPr="00D83D5A">
        <w:rPr>
          <w:sz w:val="24"/>
          <w:szCs w:val="24"/>
        </w:rPr>
        <w:t>.</w:t>
      </w:r>
    </w:p>
    <w:p w14:paraId="5B4DB7D2" w14:textId="1737FE72" w:rsidR="00B3255D" w:rsidRPr="00D83D5A" w:rsidRDefault="00797466" w:rsidP="00B3255D">
      <w:pPr>
        <w:pStyle w:val="2"/>
        <w:rPr>
          <w:i/>
          <w:szCs w:val="26"/>
        </w:rPr>
      </w:pPr>
      <w:r w:rsidRPr="00D83D5A">
        <w:rPr>
          <w:szCs w:val="26"/>
        </w:rPr>
        <w:t>Форм</w:t>
      </w:r>
      <w:r w:rsidR="00A123A1">
        <w:rPr>
          <w:szCs w:val="26"/>
        </w:rPr>
        <w:t>ы</w:t>
      </w:r>
      <w:r w:rsidRPr="00D83D5A">
        <w:rPr>
          <w:szCs w:val="26"/>
        </w:rPr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120"/>
      </w:tblGrid>
      <w:tr w:rsidR="009664F2" w14:paraId="314F493D" w14:textId="77777777" w:rsidTr="00D83D5A">
        <w:trPr>
          <w:trHeight w:val="267"/>
        </w:trPr>
        <w:tc>
          <w:tcPr>
            <w:tcW w:w="2299" w:type="dxa"/>
          </w:tcPr>
          <w:p w14:paraId="77C666E8" w14:textId="0A23D2A1" w:rsidR="009664F2" w:rsidRPr="00D83D5A" w:rsidRDefault="00B054C1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</w:t>
            </w:r>
            <w:r w:rsidR="007B21C3" w:rsidRPr="00D83D5A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D83D5A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0" w:type="dxa"/>
          </w:tcPr>
          <w:p w14:paraId="1166D6E8" w14:textId="6C3C9825" w:rsidR="009664F2" w:rsidRPr="00D83D5A" w:rsidRDefault="009664F2" w:rsidP="00690504">
            <w:pPr>
              <w:rPr>
                <w:bCs/>
                <w:iCs/>
                <w:sz w:val="24"/>
                <w:szCs w:val="24"/>
              </w:rPr>
            </w:pPr>
            <w:r w:rsidRPr="00D83D5A">
              <w:rPr>
                <w:bCs/>
                <w:iCs/>
                <w:sz w:val="24"/>
                <w:szCs w:val="24"/>
              </w:rPr>
              <w:t xml:space="preserve">- </w:t>
            </w:r>
            <w:r w:rsidR="00690504" w:rsidRPr="008D4ABF">
              <w:rPr>
                <w:bCs/>
                <w:iCs/>
                <w:sz w:val="24"/>
                <w:szCs w:val="24"/>
              </w:rPr>
              <w:t>экзамен</w:t>
            </w:r>
            <w:r w:rsidRPr="00D83D5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6F204D1B" w14:textId="77777777" w:rsidTr="00D83D5A">
        <w:trPr>
          <w:trHeight w:val="267"/>
        </w:trPr>
        <w:tc>
          <w:tcPr>
            <w:tcW w:w="2299" w:type="dxa"/>
          </w:tcPr>
          <w:p w14:paraId="49B98386" w14:textId="24A4AD99" w:rsidR="009664F2" w:rsidRPr="00D83D5A" w:rsidRDefault="00B054C1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="007B21C3" w:rsidRPr="00D83D5A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D83D5A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0" w:type="dxa"/>
          </w:tcPr>
          <w:p w14:paraId="6CF787C4" w14:textId="5B02BF5D" w:rsidR="009664F2" w:rsidRPr="00D83D5A" w:rsidRDefault="009664F2" w:rsidP="00690504">
            <w:pPr>
              <w:rPr>
                <w:bCs/>
                <w:iCs/>
                <w:sz w:val="24"/>
                <w:szCs w:val="24"/>
              </w:rPr>
            </w:pPr>
            <w:r w:rsidRPr="00D83D5A">
              <w:rPr>
                <w:bCs/>
                <w:iCs/>
                <w:sz w:val="24"/>
                <w:szCs w:val="24"/>
              </w:rPr>
              <w:t xml:space="preserve">- </w:t>
            </w:r>
            <w:r w:rsidR="00690504" w:rsidRPr="00D83D5A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2A18166C" w14:textId="1561EA3C" w:rsidR="00F84DC0" w:rsidRPr="00D83D5A" w:rsidRDefault="007E18CB" w:rsidP="00B3400A">
      <w:pPr>
        <w:pStyle w:val="2"/>
        <w:rPr>
          <w:szCs w:val="26"/>
        </w:rPr>
      </w:pPr>
      <w:r w:rsidRPr="00D83D5A">
        <w:rPr>
          <w:szCs w:val="26"/>
        </w:rPr>
        <w:t xml:space="preserve">Место </w:t>
      </w:r>
      <w:r w:rsidR="009B4BCD" w:rsidRPr="00D83D5A">
        <w:rPr>
          <w:szCs w:val="26"/>
        </w:rPr>
        <w:t>учебной дисциплины</w:t>
      </w:r>
      <w:r w:rsidRPr="00D83D5A">
        <w:rPr>
          <w:szCs w:val="26"/>
        </w:rPr>
        <w:t xml:space="preserve"> в структуре </w:t>
      </w:r>
      <w:proofErr w:type="spellStart"/>
      <w:r w:rsidRPr="00D83D5A">
        <w:rPr>
          <w:szCs w:val="26"/>
        </w:rPr>
        <w:t>ОПОП</w:t>
      </w:r>
      <w:proofErr w:type="spellEnd"/>
    </w:p>
    <w:p w14:paraId="7920E654" w14:textId="2608FDDC" w:rsidR="007E18CB" w:rsidRPr="00D83D5A" w:rsidRDefault="00690504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83D5A">
        <w:rPr>
          <w:sz w:val="24"/>
          <w:szCs w:val="24"/>
        </w:rPr>
        <w:t>Учебная дисциплина «</w:t>
      </w:r>
      <w:r w:rsidR="00E44461">
        <w:rPr>
          <w:rFonts w:eastAsia="Times New Roman"/>
          <w:sz w:val="24"/>
          <w:szCs w:val="24"/>
        </w:rPr>
        <w:t>Конструктивное моделирование одежды</w:t>
      </w:r>
      <w:r w:rsidRPr="00D83D5A">
        <w:rPr>
          <w:sz w:val="24"/>
          <w:szCs w:val="24"/>
        </w:rPr>
        <w:t>»</w:t>
      </w:r>
      <w:r w:rsidRPr="00D83D5A">
        <w:rPr>
          <w:i/>
          <w:sz w:val="24"/>
          <w:szCs w:val="24"/>
        </w:rPr>
        <w:t xml:space="preserve"> </w:t>
      </w:r>
      <w:r w:rsidR="007E18CB" w:rsidRPr="00D83D5A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0F345B" w:rsidRPr="00D83D5A">
        <w:rPr>
          <w:sz w:val="24"/>
          <w:szCs w:val="24"/>
        </w:rPr>
        <w:t>.</w:t>
      </w:r>
    </w:p>
    <w:p w14:paraId="3AF65FA6" w14:textId="6860C6EE" w:rsidR="007E18CB" w:rsidRPr="00D83D5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83D5A">
        <w:rPr>
          <w:sz w:val="24"/>
          <w:szCs w:val="24"/>
        </w:rPr>
        <w:t>дисциплины</w:t>
      </w:r>
      <w:r w:rsidR="007E18CB" w:rsidRPr="00D83D5A">
        <w:rPr>
          <w:sz w:val="24"/>
          <w:szCs w:val="24"/>
        </w:rPr>
        <w:t xml:space="preserve"> </w:t>
      </w:r>
      <w:r w:rsidRPr="00D83D5A">
        <w:rPr>
          <w:sz w:val="24"/>
          <w:szCs w:val="24"/>
        </w:rPr>
        <w:t>являются</w:t>
      </w:r>
      <w:r w:rsidR="002F4102" w:rsidRPr="00D83D5A">
        <w:rPr>
          <w:sz w:val="24"/>
          <w:szCs w:val="24"/>
        </w:rPr>
        <w:t xml:space="preserve"> результаты обучения</w:t>
      </w:r>
      <w:r w:rsidRPr="00D83D5A">
        <w:rPr>
          <w:sz w:val="24"/>
          <w:szCs w:val="24"/>
        </w:rPr>
        <w:t xml:space="preserve"> по</w:t>
      </w:r>
      <w:r w:rsidR="00CC32F0" w:rsidRPr="00D83D5A">
        <w:rPr>
          <w:sz w:val="24"/>
          <w:szCs w:val="24"/>
        </w:rPr>
        <w:t xml:space="preserve"> </w:t>
      </w:r>
      <w:r w:rsidR="002C2B69" w:rsidRPr="00D83D5A">
        <w:rPr>
          <w:sz w:val="24"/>
          <w:szCs w:val="24"/>
        </w:rPr>
        <w:t>предшествующи</w:t>
      </w:r>
      <w:r w:rsidRPr="00D83D5A">
        <w:rPr>
          <w:sz w:val="24"/>
          <w:szCs w:val="24"/>
        </w:rPr>
        <w:t>м</w:t>
      </w:r>
      <w:r w:rsidR="007E18CB" w:rsidRPr="00D83D5A">
        <w:rPr>
          <w:sz w:val="24"/>
          <w:szCs w:val="24"/>
        </w:rPr>
        <w:t xml:space="preserve"> дисциплин</w:t>
      </w:r>
      <w:r w:rsidRPr="00D83D5A">
        <w:rPr>
          <w:sz w:val="24"/>
          <w:szCs w:val="24"/>
        </w:rPr>
        <w:t>ам</w:t>
      </w:r>
      <w:r w:rsidR="00CC32F0" w:rsidRPr="00D83D5A">
        <w:rPr>
          <w:sz w:val="24"/>
          <w:szCs w:val="24"/>
        </w:rPr>
        <w:t xml:space="preserve"> </w:t>
      </w:r>
      <w:r w:rsidR="007E18CB" w:rsidRPr="00D83D5A">
        <w:rPr>
          <w:sz w:val="24"/>
          <w:szCs w:val="24"/>
        </w:rPr>
        <w:t>и практик</w:t>
      </w:r>
      <w:r w:rsidRPr="00D83D5A">
        <w:rPr>
          <w:sz w:val="24"/>
          <w:szCs w:val="24"/>
        </w:rPr>
        <w:t>ам</w:t>
      </w:r>
      <w:r w:rsidR="007E18CB" w:rsidRPr="00D83D5A">
        <w:rPr>
          <w:sz w:val="24"/>
          <w:szCs w:val="24"/>
        </w:rPr>
        <w:t>:</w:t>
      </w:r>
    </w:p>
    <w:p w14:paraId="1FBD5FB9" w14:textId="56AB1F96" w:rsidR="007E18CB" w:rsidRPr="00D83D5A" w:rsidRDefault="00D83D5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83D5A">
        <w:rPr>
          <w:sz w:val="24"/>
          <w:szCs w:val="24"/>
        </w:rPr>
        <w:t>о</w:t>
      </w:r>
      <w:r w:rsidR="00592B68" w:rsidRPr="00D83D5A">
        <w:rPr>
          <w:sz w:val="24"/>
          <w:szCs w:val="24"/>
        </w:rPr>
        <w:t>сновы прикладной антропологии и биомеханики;</w:t>
      </w:r>
    </w:p>
    <w:p w14:paraId="1AE92203" w14:textId="3926C3BB" w:rsidR="00AB7582" w:rsidRPr="00D83D5A" w:rsidRDefault="00D83D5A" w:rsidP="00AB758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83D5A">
        <w:rPr>
          <w:sz w:val="24"/>
          <w:szCs w:val="24"/>
        </w:rPr>
        <w:t>т</w:t>
      </w:r>
      <w:r w:rsidR="00AB7582" w:rsidRPr="00D83D5A">
        <w:rPr>
          <w:sz w:val="24"/>
          <w:szCs w:val="24"/>
        </w:rPr>
        <w:t>ехнология швейных изделий;</w:t>
      </w:r>
    </w:p>
    <w:p w14:paraId="7CCA7CAA" w14:textId="087C15BC" w:rsidR="00AB7582" w:rsidRPr="00E44461" w:rsidRDefault="00D83D5A" w:rsidP="00AB758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83D5A">
        <w:t>м</w:t>
      </w:r>
      <w:r w:rsidR="00AB7582" w:rsidRPr="00D83D5A">
        <w:t xml:space="preserve">атериалы для швейных изделий и </w:t>
      </w:r>
      <w:proofErr w:type="spellStart"/>
      <w:r w:rsidR="00AB7582" w:rsidRPr="00D83D5A">
        <w:t>конфекционирование</w:t>
      </w:r>
      <w:proofErr w:type="spellEnd"/>
      <w:r w:rsidR="00E44461">
        <w:t>;</w:t>
      </w:r>
    </w:p>
    <w:p w14:paraId="1B5A7E4D" w14:textId="5B9C2FF1" w:rsidR="00E44461" w:rsidRPr="00D83D5A" w:rsidRDefault="00E44461" w:rsidP="00AB7582">
      <w:pPr>
        <w:pStyle w:val="af0"/>
        <w:numPr>
          <w:ilvl w:val="2"/>
          <w:numId w:val="6"/>
        </w:numPr>
        <w:rPr>
          <w:sz w:val="24"/>
          <w:szCs w:val="24"/>
        </w:rPr>
      </w:pPr>
      <w:r>
        <w:t>конструирование швейных изделий.</w:t>
      </w:r>
    </w:p>
    <w:p w14:paraId="3F0DF993" w14:textId="620897CD" w:rsidR="007E18CB" w:rsidRPr="00D83D5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3D5A">
        <w:rPr>
          <w:sz w:val="24"/>
          <w:szCs w:val="24"/>
        </w:rPr>
        <w:t xml:space="preserve">Результаты </w:t>
      </w:r>
      <w:proofErr w:type="gramStart"/>
      <w:r w:rsidRPr="00D83D5A">
        <w:rPr>
          <w:sz w:val="24"/>
          <w:szCs w:val="24"/>
        </w:rPr>
        <w:t>обучения по</w:t>
      </w:r>
      <w:proofErr w:type="gramEnd"/>
      <w:r w:rsidRPr="00D83D5A">
        <w:rPr>
          <w:sz w:val="24"/>
          <w:szCs w:val="24"/>
        </w:rPr>
        <w:t xml:space="preserve"> </w:t>
      </w:r>
      <w:r w:rsidR="002C2B69" w:rsidRPr="00D83D5A">
        <w:rPr>
          <w:sz w:val="24"/>
          <w:szCs w:val="24"/>
        </w:rPr>
        <w:t>учебной</w:t>
      </w:r>
      <w:r w:rsidR="007E18CB" w:rsidRPr="00D83D5A">
        <w:rPr>
          <w:sz w:val="24"/>
          <w:szCs w:val="24"/>
        </w:rPr>
        <w:t xml:space="preserve"> дисциплин</w:t>
      </w:r>
      <w:r w:rsidR="00A85C64" w:rsidRPr="00D83D5A">
        <w:rPr>
          <w:sz w:val="24"/>
          <w:szCs w:val="24"/>
        </w:rPr>
        <w:t>е</w:t>
      </w:r>
      <w:r w:rsidRPr="00D83D5A">
        <w:rPr>
          <w:sz w:val="24"/>
          <w:szCs w:val="24"/>
        </w:rPr>
        <w:t>, используются при</w:t>
      </w:r>
      <w:r w:rsidR="007E18CB" w:rsidRPr="00D83D5A">
        <w:rPr>
          <w:sz w:val="24"/>
          <w:szCs w:val="24"/>
        </w:rPr>
        <w:t xml:space="preserve"> изучени</w:t>
      </w:r>
      <w:r w:rsidRPr="00D83D5A">
        <w:rPr>
          <w:sz w:val="24"/>
          <w:szCs w:val="24"/>
        </w:rPr>
        <w:t>и</w:t>
      </w:r>
      <w:r w:rsidR="007E18CB" w:rsidRPr="00D83D5A">
        <w:rPr>
          <w:sz w:val="24"/>
          <w:szCs w:val="24"/>
        </w:rPr>
        <w:t xml:space="preserve"> следующих дисциплин и прохождения практик:</w:t>
      </w:r>
    </w:p>
    <w:p w14:paraId="2057F175" w14:textId="1E1BF466" w:rsidR="00592B68" w:rsidRDefault="00D83D5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83D5A">
        <w:rPr>
          <w:sz w:val="24"/>
          <w:szCs w:val="24"/>
        </w:rPr>
        <w:t>к</w:t>
      </w:r>
      <w:r w:rsidR="00592B68" w:rsidRPr="00D83D5A">
        <w:rPr>
          <w:sz w:val="24"/>
          <w:szCs w:val="24"/>
        </w:rPr>
        <w:t>онструкторско-технологическая п</w:t>
      </w:r>
      <w:r w:rsidR="00E44461">
        <w:rPr>
          <w:sz w:val="24"/>
          <w:szCs w:val="24"/>
        </w:rPr>
        <w:t>одготовка швейного производства;</w:t>
      </w:r>
    </w:p>
    <w:p w14:paraId="317BB67C" w14:textId="2A81FF78" w:rsidR="00E44461" w:rsidRDefault="00E44461" w:rsidP="00E4446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E44461">
        <w:rPr>
          <w:sz w:val="24"/>
          <w:szCs w:val="24"/>
        </w:rPr>
        <w:t>роектирование швейных изделий в САПР</w:t>
      </w:r>
      <w:r>
        <w:rPr>
          <w:sz w:val="24"/>
          <w:szCs w:val="24"/>
        </w:rPr>
        <w:t>;</w:t>
      </w:r>
    </w:p>
    <w:p w14:paraId="58327788" w14:textId="72FAB895" w:rsidR="00E44461" w:rsidRDefault="00E44461" w:rsidP="00E4446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E44461">
        <w:rPr>
          <w:sz w:val="24"/>
          <w:szCs w:val="24"/>
        </w:rPr>
        <w:t>роизводственная практика. Преддипломная практика</w:t>
      </w:r>
      <w:r>
        <w:rPr>
          <w:sz w:val="24"/>
          <w:szCs w:val="24"/>
        </w:rPr>
        <w:t>;</w:t>
      </w:r>
    </w:p>
    <w:p w14:paraId="17883121" w14:textId="60B3526C" w:rsidR="00E44461" w:rsidRPr="00D83D5A" w:rsidRDefault="00E44461" w:rsidP="00E4446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E44461">
        <w:rPr>
          <w:sz w:val="24"/>
          <w:szCs w:val="24"/>
        </w:rPr>
        <w:t>роизводственная практика. Научно-исследовательская работа</w:t>
      </w:r>
      <w:r>
        <w:rPr>
          <w:sz w:val="24"/>
          <w:szCs w:val="24"/>
        </w:rPr>
        <w:t>.</w:t>
      </w:r>
    </w:p>
    <w:p w14:paraId="25F3DDAB" w14:textId="6F2196C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178BB4BA" w14:textId="73ED4FA1" w:rsidR="00D5517D" w:rsidRPr="00D83D5A" w:rsidRDefault="000F345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83D5A">
        <w:rPr>
          <w:rFonts w:eastAsia="Times New Roman"/>
          <w:sz w:val="24"/>
          <w:szCs w:val="24"/>
        </w:rPr>
        <w:t>Ц</w:t>
      </w:r>
      <w:r w:rsidR="00D94EF7" w:rsidRPr="00D83D5A">
        <w:rPr>
          <w:rFonts w:eastAsia="Times New Roman"/>
          <w:sz w:val="24"/>
          <w:szCs w:val="24"/>
        </w:rPr>
        <w:t>елями</w:t>
      </w:r>
      <w:r w:rsidR="00E55739" w:rsidRPr="00D83D5A">
        <w:rPr>
          <w:rFonts w:eastAsia="Times New Roman"/>
          <w:sz w:val="24"/>
          <w:szCs w:val="24"/>
        </w:rPr>
        <w:t xml:space="preserve"> изучения </w:t>
      </w:r>
      <w:r w:rsidRPr="00D83D5A">
        <w:rPr>
          <w:rFonts w:eastAsia="Times New Roman"/>
          <w:sz w:val="24"/>
          <w:szCs w:val="24"/>
        </w:rPr>
        <w:t>дисциплины</w:t>
      </w:r>
      <w:r w:rsidR="00D5517D" w:rsidRPr="00D83D5A">
        <w:rPr>
          <w:rFonts w:eastAsia="Times New Roman"/>
          <w:sz w:val="24"/>
          <w:szCs w:val="24"/>
        </w:rPr>
        <w:t xml:space="preserve"> </w:t>
      </w:r>
      <w:r w:rsidRPr="00D83D5A">
        <w:rPr>
          <w:rFonts w:eastAsia="Times New Roman"/>
          <w:sz w:val="24"/>
          <w:szCs w:val="24"/>
        </w:rPr>
        <w:t>«</w:t>
      </w:r>
      <w:r w:rsidR="006D4765">
        <w:rPr>
          <w:rFonts w:eastAsia="Times New Roman"/>
          <w:sz w:val="24"/>
          <w:szCs w:val="24"/>
        </w:rPr>
        <w:t>Конструктивное моделирование одежды</w:t>
      </w:r>
      <w:r w:rsidRPr="00D83D5A">
        <w:rPr>
          <w:rFonts w:eastAsia="Times New Roman"/>
          <w:sz w:val="24"/>
          <w:szCs w:val="24"/>
        </w:rPr>
        <w:t>»</w:t>
      </w:r>
      <w:r w:rsidR="00E77B34" w:rsidRPr="00D83D5A">
        <w:rPr>
          <w:rFonts w:eastAsia="Times New Roman"/>
          <w:sz w:val="24"/>
          <w:szCs w:val="24"/>
        </w:rPr>
        <w:t xml:space="preserve"> </w:t>
      </w:r>
      <w:r w:rsidR="009B02EB" w:rsidRPr="00D83D5A">
        <w:rPr>
          <w:rFonts w:eastAsia="Times New Roman"/>
          <w:sz w:val="24"/>
          <w:szCs w:val="24"/>
        </w:rPr>
        <w:t>являются:</w:t>
      </w:r>
    </w:p>
    <w:p w14:paraId="36179B83" w14:textId="77777777" w:rsidR="00A23671" w:rsidRDefault="00A23671" w:rsidP="00A2367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современных приемов и методов конструктивного моделирования одежды различных покроев;</w:t>
      </w:r>
    </w:p>
    <w:p w14:paraId="42B5B5D3" w14:textId="77777777" w:rsidR="00A23671" w:rsidRDefault="00A23671" w:rsidP="00A2367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выполнения проектных работ при создании новых моделей одежды;</w:t>
      </w:r>
    </w:p>
    <w:p w14:paraId="500D3332" w14:textId="77777777" w:rsidR="00A23671" w:rsidRDefault="00A23671" w:rsidP="00A2367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571F350" w14:textId="77777777" w:rsidR="00A23671" w:rsidRDefault="00A23671" w:rsidP="00A2367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</w:t>
      </w:r>
      <w:proofErr w:type="spellStart"/>
      <w:r>
        <w:rPr>
          <w:rFonts w:eastAsia="Times New Roman"/>
          <w:sz w:val="24"/>
          <w:szCs w:val="24"/>
        </w:rPr>
        <w:t>ФГОС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 по данной дисциплине. </w:t>
      </w:r>
    </w:p>
    <w:p w14:paraId="5DE28721" w14:textId="4863700D" w:rsidR="00D53A6B" w:rsidRPr="00D53A6B" w:rsidRDefault="00D53A6B" w:rsidP="00D53A6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</w:t>
      </w:r>
      <w:proofErr w:type="spellStart"/>
      <w:r>
        <w:rPr>
          <w:rFonts w:eastAsia="Times New Roman"/>
          <w:sz w:val="24"/>
          <w:szCs w:val="24"/>
        </w:rPr>
        <w:t>ФГОС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 по данной дисциплине. </w:t>
      </w:r>
    </w:p>
    <w:p w14:paraId="35911DAB" w14:textId="39FE6D63" w:rsidR="008D4ABF" w:rsidRDefault="00655A44" w:rsidP="00655A44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D62064">
        <w:rPr>
          <w:sz w:val="24"/>
          <w:szCs w:val="24"/>
        </w:rPr>
        <w:t xml:space="preserve">Результатом </w:t>
      </w:r>
      <w:proofErr w:type="gramStart"/>
      <w:r w:rsidRPr="00D83D5A">
        <w:rPr>
          <w:sz w:val="24"/>
          <w:szCs w:val="24"/>
        </w:rPr>
        <w:t>обучения по</w:t>
      </w:r>
      <w:proofErr w:type="gramEnd"/>
      <w:r w:rsidRPr="00D83D5A">
        <w:rPr>
          <w:sz w:val="24"/>
          <w:szCs w:val="24"/>
        </w:rPr>
        <w:t xml:space="preserve"> </w:t>
      </w:r>
      <w:r w:rsidR="007B21C3" w:rsidRPr="00D83D5A">
        <w:rPr>
          <w:sz w:val="24"/>
          <w:szCs w:val="24"/>
        </w:rPr>
        <w:t xml:space="preserve">учебной </w:t>
      </w:r>
      <w:r w:rsidRPr="00D83D5A">
        <w:rPr>
          <w:sz w:val="24"/>
          <w:szCs w:val="24"/>
        </w:rPr>
        <w:t xml:space="preserve">дисциплине является </w:t>
      </w:r>
      <w:r w:rsidR="00963DA6" w:rsidRPr="00D83D5A">
        <w:rPr>
          <w:sz w:val="24"/>
          <w:szCs w:val="24"/>
        </w:rPr>
        <w:t xml:space="preserve">овладение обучающимися </w:t>
      </w:r>
      <w:r w:rsidR="00963DA6" w:rsidRPr="00D83D5A">
        <w:rPr>
          <w:rFonts w:eastAsia="Times New Roman"/>
          <w:sz w:val="24"/>
          <w:szCs w:val="24"/>
        </w:rPr>
        <w:t>знаниями, умения</w:t>
      </w:r>
      <w:r w:rsidR="00F47D5C" w:rsidRPr="00D83D5A">
        <w:rPr>
          <w:rFonts w:eastAsia="Times New Roman"/>
          <w:sz w:val="24"/>
          <w:szCs w:val="24"/>
        </w:rPr>
        <w:t>ми</w:t>
      </w:r>
      <w:r w:rsidR="00963DA6" w:rsidRPr="00D83D5A">
        <w:rPr>
          <w:rFonts w:eastAsia="Times New Roman"/>
          <w:sz w:val="24"/>
          <w:szCs w:val="24"/>
        </w:rPr>
        <w:t>, навык</w:t>
      </w:r>
      <w:r w:rsidR="00F47D5C" w:rsidRPr="00D83D5A">
        <w:rPr>
          <w:rFonts w:eastAsia="Times New Roman"/>
          <w:sz w:val="24"/>
          <w:szCs w:val="24"/>
        </w:rPr>
        <w:t>ами</w:t>
      </w:r>
      <w:r w:rsidR="0034380E" w:rsidRPr="00D83D5A">
        <w:rPr>
          <w:rFonts w:eastAsia="Times New Roman"/>
          <w:sz w:val="24"/>
          <w:szCs w:val="24"/>
        </w:rPr>
        <w:t xml:space="preserve"> и </w:t>
      </w:r>
      <w:r w:rsidR="00963DA6" w:rsidRPr="00D83D5A">
        <w:rPr>
          <w:rFonts w:eastAsia="Times New Roman"/>
          <w:sz w:val="24"/>
          <w:szCs w:val="24"/>
        </w:rPr>
        <w:t>опыт</w:t>
      </w:r>
      <w:r w:rsidR="00F47D5C" w:rsidRPr="00D83D5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83D5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83D5A">
        <w:rPr>
          <w:rFonts w:eastAsia="Times New Roman"/>
          <w:sz w:val="24"/>
          <w:szCs w:val="24"/>
        </w:rPr>
        <w:t>обеспечивающими</w:t>
      </w:r>
      <w:r w:rsidR="00963DA6" w:rsidRPr="00D83D5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83D5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83D5A">
        <w:rPr>
          <w:rFonts w:eastAsia="Times New Roman"/>
          <w:sz w:val="24"/>
          <w:szCs w:val="24"/>
        </w:rPr>
        <w:t xml:space="preserve">учебной </w:t>
      </w:r>
      <w:r w:rsidR="009105BD" w:rsidRPr="00D83D5A">
        <w:rPr>
          <w:rFonts w:eastAsia="Times New Roman"/>
          <w:sz w:val="24"/>
          <w:szCs w:val="24"/>
        </w:rPr>
        <w:t>дисциплины</w:t>
      </w:r>
      <w:r w:rsidR="00BB30F5" w:rsidRPr="00D83D5A">
        <w:rPr>
          <w:rFonts w:eastAsia="Times New Roman"/>
          <w:sz w:val="24"/>
          <w:szCs w:val="24"/>
        </w:rPr>
        <w:t>.</w:t>
      </w:r>
    </w:p>
    <w:p w14:paraId="4C3F787F" w14:textId="44006688" w:rsidR="00655A44" w:rsidRPr="008D4ABF" w:rsidRDefault="008D4ABF" w:rsidP="008D4ABF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14:paraId="133F9B94" w14:textId="58CA7AB3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D83D5A">
        <w:t>дисциплине</w:t>
      </w:r>
      <w:proofErr w:type="gramEnd"/>
      <w:r w:rsidR="00495850" w:rsidRPr="00D83D5A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A23671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E358F38" w:rsidR="00A23671" w:rsidRPr="002E16C0" w:rsidRDefault="00A23671" w:rsidP="00DA69E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D36BD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FE02F3" w14:textId="77777777" w:rsidR="00A23671" w:rsidRPr="00D36BDF" w:rsidRDefault="00A23671" w:rsidP="001D37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36BD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EC3F521" w:rsidR="00A23671" w:rsidRPr="002E16C0" w:rsidRDefault="00A23671" w:rsidP="00DA69E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36BD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A23671" w:rsidRDefault="00A23671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B7D2A7C" w:rsidR="00A23671" w:rsidRPr="002E16C0" w:rsidRDefault="00A23671" w:rsidP="00AB758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41DCC">
              <w:rPr>
                <w:b/>
                <w:sz w:val="22"/>
                <w:szCs w:val="22"/>
              </w:rPr>
              <w:t>дисциплине</w:t>
            </w:r>
          </w:p>
        </w:tc>
      </w:tr>
      <w:tr w:rsidR="00241DCC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5C485827" w:rsidR="00241DCC" w:rsidRPr="00AB7582" w:rsidRDefault="00241DCC" w:rsidP="00DA69E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41DCC">
              <w:rPr>
                <w:sz w:val="22"/>
                <w:szCs w:val="22"/>
              </w:rPr>
              <w:t xml:space="preserve">ПК-2. </w:t>
            </w:r>
            <w:proofErr w:type="gramStart"/>
            <w:r w:rsidRPr="00241DCC">
              <w:rPr>
                <w:sz w:val="22"/>
                <w:szCs w:val="22"/>
              </w:rPr>
              <w:t>Способен</w:t>
            </w:r>
            <w:proofErr w:type="gramEnd"/>
            <w:r w:rsidRPr="00241DCC">
              <w:rPr>
                <w:sz w:val="22"/>
                <w:szCs w:val="22"/>
              </w:rPr>
              <w:t xml:space="preserve"> разрабатывать конструкции швейных изделий различного ассортимента, отвечающие комплексу эксплуатационных требов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E201" w14:textId="77777777" w:rsidR="00241DCC" w:rsidRPr="00D36BDF" w:rsidRDefault="00241DCC" w:rsidP="001D3723">
            <w:pPr>
              <w:autoSpaceDE w:val="0"/>
              <w:autoSpaceDN w:val="0"/>
              <w:adjustRightInd w:val="0"/>
              <w:rPr>
                <w:rStyle w:val="40"/>
                <w:rFonts w:eastAsiaTheme="minorEastAsia"/>
                <w:sz w:val="22"/>
                <w:szCs w:val="22"/>
              </w:rPr>
            </w:pPr>
            <w:r w:rsidRPr="00D36BDF">
              <w:rPr>
                <w:rStyle w:val="40"/>
                <w:rFonts w:eastAsiaTheme="minorEastAsia"/>
                <w:sz w:val="22"/>
                <w:szCs w:val="22"/>
              </w:rPr>
              <w:t>ИД-ПК-2.2</w:t>
            </w:r>
          </w:p>
          <w:p w14:paraId="7C7986AC" w14:textId="174B26A5" w:rsidR="00241DCC" w:rsidRPr="00AB7582" w:rsidRDefault="00241DCC" w:rsidP="00DA69EB">
            <w:pPr>
              <w:autoSpaceDE w:val="0"/>
              <w:autoSpaceDN w:val="0"/>
              <w:adjustRightInd w:val="0"/>
              <w:rPr>
                <w:i/>
              </w:rPr>
            </w:pPr>
            <w:r w:rsidRPr="00D36BDF">
              <w:t xml:space="preserve"> Воплощение творческих замыслов в конструкции швейных изделий, отвечающие комплексу эксплуатационных требован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335680" w14:textId="7C554681" w:rsidR="00241DCC" w:rsidRPr="00241DCC" w:rsidRDefault="00241DCC" w:rsidP="00AD7701">
            <w:pPr>
              <w:pStyle w:val="af0"/>
              <w:numPr>
                <w:ilvl w:val="0"/>
                <w:numId w:val="8"/>
              </w:numPr>
              <w:tabs>
                <w:tab w:val="left" w:pos="1"/>
                <w:tab w:val="left" w:pos="376"/>
              </w:tabs>
              <w:ind w:left="1" w:firstLine="0"/>
              <w:rPr>
                <w:rFonts w:cstheme="minorBidi"/>
                <w:i/>
              </w:rPr>
            </w:pPr>
            <w:r>
              <w:rPr>
                <w:rFonts w:cstheme="minorBidi"/>
              </w:rPr>
              <w:t xml:space="preserve">выполняет конструктивное моделирование для воплощения </w:t>
            </w:r>
            <w:r w:rsidRPr="00241DCC">
              <w:rPr>
                <w:rFonts w:cstheme="minorBidi"/>
              </w:rPr>
              <w:t>творческих замыслов в конструкции швейных изделий, отвечающие комплексу эксплуатационных требований</w:t>
            </w:r>
            <w:r>
              <w:rPr>
                <w:rFonts w:cstheme="minorBidi"/>
              </w:rPr>
              <w:t>;</w:t>
            </w:r>
          </w:p>
          <w:p w14:paraId="7677B3AF" w14:textId="65FC99CC" w:rsidR="00241DCC" w:rsidRPr="00241DCC" w:rsidRDefault="00241DCC" w:rsidP="00AD7701">
            <w:pPr>
              <w:pStyle w:val="af0"/>
              <w:numPr>
                <w:ilvl w:val="0"/>
                <w:numId w:val="8"/>
              </w:numPr>
              <w:tabs>
                <w:tab w:val="left" w:pos="1"/>
                <w:tab w:val="left" w:pos="376"/>
              </w:tabs>
              <w:ind w:left="1" w:firstLine="0"/>
              <w:rPr>
                <w:rFonts w:cstheme="minorBidi"/>
              </w:rPr>
            </w:pPr>
            <w:r w:rsidRPr="00241DCC">
              <w:rPr>
                <w:rFonts w:cstheme="minorBidi"/>
              </w:rPr>
              <w:t>выбирает оптимальные конструктивные и композиционные решения для создания безопасной, удобной, функциональной, практичной и эстетичной одежды;</w:t>
            </w:r>
          </w:p>
          <w:p w14:paraId="26A52285" w14:textId="7C98952D" w:rsidR="00241DCC" w:rsidRPr="00241DCC" w:rsidRDefault="00241DCC" w:rsidP="00AD7701">
            <w:pPr>
              <w:pStyle w:val="af0"/>
              <w:numPr>
                <w:ilvl w:val="0"/>
                <w:numId w:val="8"/>
              </w:numPr>
              <w:tabs>
                <w:tab w:val="left" w:pos="1"/>
                <w:tab w:val="left" w:pos="376"/>
              </w:tabs>
              <w:ind w:left="1" w:firstLine="0"/>
              <w:rPr>
                <w:rFonts w:cstheme="minorBidi"/>
              </w:rPr>
            </w:pPr>
            <w:r w:rsidRPr="00241DCC">
              <w:rPr>
                <w:rFonts w:cstheme="minorBidi"/>
              </w:rPr>
              <w:t>разраб</w:t>
            </w:r>
            <w:r w:rsidR="00AD7701">
              <w:rPr>
                <w:rFonts w:cstheme="minorBidi"/>
              </w:rPr>
              <w:t>а</w:t>
            </w:r>
            <w:r w:rsidRPr="00241DCC">
              <w:rPr>
                <w:rFonts w:cstheme="minorBidi"/>
              </w:rPr>
              <w:t>тывает модельные конструкции швейных изделий на типовые и нетиповые фигуры</w:t>
            </w:r>
          </w:p>
          <w:p w14:paraId="75CB44F3" w14:textId="179C7C34" w:rsidR="00241DCC" w:rsidRPr="00241DCC" w:rsidRDefault="00241DCC" w:rsidP="00241DCC">
            <w:pPr>
              <w:tabs>
                <w:tab w:val="left" w:pos="143"/>
              </w:tabs>
              <w:ind w:left="143"/>
              <w:rPr>
                <w:b/>
              </w:rPr>
            </w:pPr>
          </w:p>
        </w:tc>
      </w:tr>
      <w:tr w:rsidR="00241DCC" w:rsidRPr="00F31E81" w14:paraId="07DFB295" w14:textId="77777777" w:rsidTr="008C3238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4A411E4" w:rsidR="00241DCC" w:rsidRPr="00AB7582" w:rsidRDefault="00241DCC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2D8E" w14:textId="77777777" w:rsidR="00241DCC" w:rsidRPr="00D36BDF" w:rsidRDefault="00241DCC" w:rsidP="001D372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36BDF">
              <w:rPr>
                <w:rStyle w:val="fontstyle01"/>
                <w:rFonts w:ascii="Times New Roman" w:hAnsi="Times New Roman"/>
                <w:sz w:val="22"/>
                <w:szCs w:val="22"/>
              </w:rPr>
              <w:t>ИД-ПК-2.4</w:t>
            </w:r>
          </w:p>
          <w:p w14:paraId="0B4E2B87" w14:textId="23756047" w:rsidR="00241DCC" w:rsidRPr="00AB7582" w:rsidRDefault="00241DCC" w:rsidP="00DA69E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36BDF">
              <w:t xml:space="preserve"> Выбор оптимальных конструктивных и композиционных решений для создания безопасной, удобной, функциональной, практичной и эстетичной одежд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241DCC" w:rsidRPr="00021C27" w:rsidRDefault="00241DCC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41DCC" w:rsidRPr="00F31E81" w14:paraId="2D453EF9" w14:textId="77777777" w:rsidTr="008C3238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912F01" w14:textId="77777777" w:rsidR="00241DCC" w:rsidRPr="00AB7582" w:rsidRDefault="00241DCC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C99E" w14:textId="77777777" w:rsidR="00241DCC" w:rsidRPr="00D36BDF" w:rsidRDefault="00241DCC" w:rsidP="001D3723">
            <w:pPr>
              <w:autoSpaceDE w:val="0"/>
              <w:autoSpaceDN w:val="0"/>
              <w:adjustRightInd w:val="0"/>
              <w:rPr>
                <w:rStyle w:val="40"/>
                <w:rFonts w:eastAsiaTheme="minorEastAsia"/>
                <w:sz w:val="22"/>
                <w:szCs w:val="22"/>
              </w:rPr>
            </w:pPr>
            <w:r w:rsidRPr="00D36BDF">
              <w:rPr>
                <w:rStyle w:val="40"/>
                <w:rFonts w:eastAsiaTheme="minorEastAsia"/>
                <w:sz w:val="22"/>
                <w:szCs w:val="22"/>
              </w:rPr>
              <w:t>ИД-ПК-2.5</w:t>
            </w:r>
          </w:p>
          <w:p w14:paraId="5AC4F8FA" w14:textId="53EB70F6" w:rsidR="00241DCC" w:rsidRPr="00AB7582" w:rsidRDefault="00241DCC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36BDF">
              <w:rPr>
                <w:rStyle w:val="40"/>
                <w:rFonts w:eastAsiaTheme="minorEastAsia"/>
                <w:sz w:val="22"/>
                <w:szCs w:val="22"/>
              </w:rPr>
              <w:t>Разработка модельных конструкции швейных изделий на типовые и нетиповые фигур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9070D3" w14:textId="77777777" w:rsidR="00241DCC" w:rsidRPr="00021C27" w:rsidRDefault="00241DCC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41DCC" w:rsidRPr="00F31E81" w14:paraId="33EEF057" w14:textId="77777777" w:rsidTr="001D3723"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15B2F49" w14:textId="338982C0" w:rsidR="00241DCC" w:rsidRPr="00241DCC" w:rsidRDefault="00241DCC" w:rsidP="00FE2AF3">
            <w:pPr>
              <w:pStyle w:val="pboth"/>
              <w:spacing w:before="0" w:after="0"/>
              <w:rPr>
                <w:sz w:val="22"/>
                <w:szCs w:val="22"/>
              </w:rPr>
            </w:pPr>
            <w:r w:rsidRPr="00241DCC">
              <w:rPr>
                <w:sz w:val="22"/>
                <w:szCs w:val="22"/>
              </w:rPr>
              <w:t>ПК-3. Способен проводить критический анализ, модифицировать и дорабатывать существующие модели швейных изделий для обеспечения требуемой функциональности и эргономич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11FB" w14:textId="77777777" w:rsidR="00241DCC" w:rsidRPr="00D36BDF" w:rsidRDefault="00241DCC" w:rsidP="001D372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36BDF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5231FF60" w14:textId="15BFA167" w:rsidR="00241DCC" w:rsidRPr="00AB7582" w:rsidRDefault="00241DCC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36BDF">
              <w:rPr>
                <w:color w:val="000000"/>
              </w:rPr>
              <w:t xml:space="preserve"> Модификация конструкции швейных изделий в соответствии с модными тенденциями, внедряемыми новыми материалами и технологиями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613FBDA" w14:textId="026209CC" w:rsidR="00241DCC" w:rsidRPr="00AD7701" w:rsidRDefault="00AD7701" w:rsidP="00AD770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1" w:hanging="10"/>
              <w:rPr>
                <w:b/>
              </w:rPr>
            </w:pPr>
            <w:r>
              <w:rPr>
                <w:rFonts w:cstheme="minorBidi"/>
              </w:rPr>
              <w:t xml:space="preserve">модифицирует </w:t>
            </w:r>
            <w:r w:rsidR="00E52D6D">
              <w:rPr>
                <w:rFonts w:cstheme="minorBidi"/>
              </w:rPr>
              <w:t>модельные к</w:t>
            </w:r>
            <w:r>
              <w:rPr>
                <w:rFonts w:cstheme="minorBidi"/>
              </w:rPr>
              <w:t xml:space="preserve">онструкции </w:t>
            </w:r>
            <w:r w:rsidRPr="00AD7701">
              <w:rPr>
                <w:rFonts w:cstheme="minorBidi"/>
              </w:rPr>
              <w:t>швейных изделий в соответствии с модными тенденциями, внедряемыми новыми материалами и технологиями</w:t>
            </w:r>
            <w:r>
              <w:rPr>
                <w:rFonts w:cstheme="minorBidi"/>
              </w:rPr>
              <w:t>;</w:t>
            </w:r>
          </w:p>
          <w:p w14:paraId="631EE974" w14:textId="091C1112" w:rsidR="00AD7701" w:rsidRPr="00AD7701" w:rsidRDefault="00AD7701" w:rsidP="00AD770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1" w:hanging="10"/>
            </w:pPr>
            <w:r w:rsidRPr="00AD7701">
              <w:t>вносит предложения по изменению ассортимента, улучшению качества, образа, конструктивного решения одежды  в соответствии с новыми требованиями потребителей, производственными возможностями и новыми материалами</w:t>
            </w:r>
          </w:p>
        </w:tc>
      </w:tr>
      <w:tr w:rsidR="00241DCC" w:rsidRPr="00F31E81" w14:paraId="655F727A" w14:textId="77777777" w:rsidTr="001D3723">
        <w:trPr>
          <w:trHeight w:val="25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21FFCD84" w:rsidR="00241DCC" w:rsidRPr="00AB7582" w:rsidRDefault="00241DCC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3E4969" w14:textId="77777777" w:rsidR="00241DCC" w:rsidRPr="00D36BDF" w:rsidRDefault="00241DCC" w:rsidP="001D372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36BDF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14:paraId="009E445A" w14:textId="009328C6" w:rsidR="00241DCC" w:rsidRPr="00AB7582" w:rsidRDefault="00241DCC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36BDF">
              <w:rPr>
                <w:color w:val="000000"/>
              </w:rPr>
              <w:t xml:space="preserve"> Внесение предложений по изменению ассортимента, улучшению качества, образа, конструкции и т.п. одежды   в соответствии с новыми требованиями потребителей, производственными возможностями и новыми материалам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0E9C0E89" w:rsidR="00241DCC" w:rsidRPr="00021C27" w:rsidRDefault="00241DCC" w:rsidP="00D46F8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</w:p>
        </w:tc>
      </w:tr>
    </w:tbl>
    <w:p w14:paraId="37C24F21" w14:textId="58244229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</w:t>
      </w:r>
      <w:r w:rsidR="00522B22" w:rsidRPr="00A97AC0">
        <w:t xml:space="preserve">СОДЕРЖАНИЕ </w:t>
      </w:r>
      <w:r w:rsidR="009B4BCD" w:rsidRPr="00A97AC0">
        <w:t>УЧЕБНОЙ ДИСЦИПЛИНЫ</w:t>
      </w:r>
    </w:p>
    <w:p w14:paraId="40BCA74B" w14:textId="4701E66F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</w:t>
      </w:r>
      <w:r w:rsidRPr="00A97AC0">
        <w:rPr>
          <w:sz w:val="24"/>
          <w:szCs w:val="24"/>
        </w:rPr>
        <w:t xml:space="preserve">трудоёмкость </w:t>
      </w:r>
      <w:r w:rsidR="009B02EB" w:rsidRPr="00A97AC0">
        <w:rPr>
          <w:sz w:val="24"/>
          <w:szCs w:val="24"/>
        </w:rPr>
        <w:t>учебной дисциплины</w:t>
      </w:r>
      <w:r w:rsidRPr="00A97AC0">
        <w:rPr>
          <w:sz w:val="24"/>
          <w:szCs w:val="24"/>
        </w:rPr>
        <w:t xml:space="preserve"> </w:t>
      </w:r>
      <w:r w:rsidR="00BF3112" w:rsidRPr="00A97AC0">
        <w:rPr>
          <w:sz w:val="24"/>
          <w:szCs w:val="24"/>
        </w:rPr>
        <w:t>по учебному</w:t>
      </w:r>
      <w:r w:rsidR="00BF3112">
        <w:rPr>
          <w:sz w:val="24"/>
          <w:szCs w:val="24"/>
        </w:rPr>
        <w:t xml:space="preserve">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Default="00560461" w:rsidP="00463736">
      <w:pPr>
        <w:pStyle w:val="af0"/>
        <w:ind w:left="709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63736" w:rsidRPr="009B02EB" w14:paraId="3B177675" w14:textId="77777777" w:rsidTr="00563567">
        <w:trPr>
          <w:trHeight w:val="340"/>
        </w:trPr>
        <w:tc>
          <w:tcPr>
            <w:tcW w:w="3969" w:type="dxa"/>
            <w:vAlign w:val="center"/>
          </w:tcPr>
          <w:p w14:paraId="37B3B70B" w14:textId="3C9CFB0F" w:rsidR="00463736" w:rsidRPr="009B02EB" w:rsidRDefault="00463736" w:rsidP="008D4ABF">
            <w:r w:rsidRPr="009B02EB">
              <w:rPr>
                <w:sz w:val="24"/>
                <w:szCs w:val="24"/>
              </w:rPr>
              <w:t>по очно</w:t>
            </w:r>
            <w:r w:rsidR="008D4ABF">
              <w:rPr>
                <w:sz w:val="24"/>
                <w:szCs w:val="24"/>
              </w:rPr>
              <w:t>-заочной</w:t>
            </w:r>
            <w:r w:rsidRPr="009B02EB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1020" w:type="dxa"/>
            <w:vAlign w:val="center"/>
          </w:tcPr>
          <w:p w14:paraId="0481FA3D" w14:textId="1BDABC2D" w:rsidR="00463736" w:rsidRPr="00A97AC0" w:rsidRDefault="00207276" w:rsidP="00563567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14:paraId="0969B674" w14:textId="77777777" w:rsidR="00463736" w:rsidRPr="00A97AC0" w:rsidRDefault="00463736" w:rsidP="00563567">
            <w:pPr>
              <w:jc w:val="center"/>
            </w:pPr>
            <w:proofErr w:type="spellStart"/>
            <w:r w:rsidRPr="00A97AC0">
              <w:rPr>
                <w:b/>
                <w:sz w:val="24"/>
                <w:szCs w:val="24"/>
              </w:rPr>
              <w:t>з.е</w:t>
            </w:r>
            <w:proofErr w:type="spellEnd"/>
            <w:r w:rsidRPr="00A97AC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7892DC6" w14:textId="32A6B80B" w:rsidR="00463736" w:rsidRPr="00A97AC0" w:rsidRDefault="00463736" w:rsidP="00207276">
            <w:pPr>
              <w:jc w:val="center"/>
            </w:pPr>
            <w:r w:rsidRPr="00A97AC0">
              <w:t>2</w:t>
            </w:r>
            <w:r w:rsidR="00207276">
              <w:t>88</w:t>
            </w:r>
          </w:p>
        </w:tc>
        <w:tc>
          <w:tcPr>
            <w:tcW w:w="937" w:type="dxa"/>
            <w:vAlign w:val="center"/>
          </w:tcPr>
          <w:p w14:paraId="24ADD029" w14:textId="77777777" w:rsidR="00463736" w:rsidRPr="009B02EB" w:rsidRDefault="00463736" w:rsidP="00563567">
            <w:r w:rsidRPr="009B02EB">
              <w:rPr>
                <w:b/>
                <w:sz w:val="24"/>
                <w:szCs w:val="24"/>
              </w:rPr>
              <w:t>час.</w:t>
            </w:r>
          </w:p>
        </w:tc>
      </w:tr>
    </w:tbl>
    <w:p w14:paraId="370632E0" w14:textId="77777777" w:rsidR="00463736" w:rsidRDefault="00463736" w:rsidP="00463736">
      <w:pPr>
        <w:pStyle w:val="af0"/>
        <w:ind w:left="709"/>
        <w:jc w:val="both"/>
        <w:rPr>
          <w:i/>
        </w:rPr>
      </w:pPr>
    </w:p>
    <w:p w14:paraId="03DA8A0E" w14:textId="38DA65E9" w:rsidR="00463736" w:rsidRDefault="00463736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2D846394" w14:textId="77777777" w:rsidR="00463736" w:rsidRPr="00560461" w:rsidRDefault="00463736" w:rsidP="00463736">
      <w:pPr>
        <w:pStyle w:val="af0"/>
        <w:ind w:left="709"/>
        <w:jc w:val="both"/>
        <w:rPr>
          <w:i/>
        </w:rPr>
      </w:pPr>
    </w:p>
    <w:p w14:paraId="0812E503" w14:textId="1759DF9A" w:rsidR="006113AA" w:rsidRPr="005333E0" w:rsidRDefault="007F3D0E" w:rsidP="009B02EB">
      <w:pPr>
        <w:pStyle w:val="2"/>
        <w:rPr>
          <w:i/>
        </w:rPr>
      </w:pPr>
      <w:r w:rsidRPr="00A97AC0">
        <w:t xml:space="preserve">Структура </w:t>
      </w:r>
      <w:r w:rsidR="009B4BCD" w:rsidRPr="00A97AC0">
        <w:t>учебной дисциплины</w:t>
      </w:r>
      <w:r w:rsidRPr="00A97AC0">
        <w:t xml:space="preserve"> для</w:t>
      </w:r>
      <w:r w:rsidRPr="00FD2027">
        <w:t xml:space="preserve"> обучающихся </w:t>
      </w:r>
      <w:r w:rsidR="00F968C8">
        <w:t>по видам занятий</w:t>
      </w:r>
      <w:r w:rsidR="003631C8" w:rsidRPr="00FD2027">
        <w:t xml:space="preserve"> </w:t>
      </w:r>
      <w:r w:rsidR="00A97AC0" w:rsidRPr="005333E0">
        <w:t>(</w:t>
      </w:r>
      <w:r w:rsidR="009B02EB" w:rsidRPr="005333E0">
        <w:t>очн</w:t>
      </w:r>
      <w:r w:rsidR="008D4ABF">
        <w:t>о-заочная</w:t>
      </w:r>
      <w:r w:rsidR="009B02EB" w:rsidRPr="005333E0">
        <w:t xml:space="preserve"> форма обучения</w:t>
      </w:r>
      <w:r w:rsidR="00A97AC0" w:rsidRPr="005333E0">
        <w:t>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1EA1DC9" w:rsidR="00262427" w:rsidRPr="0081597B" w:rsidRDefault="00262427" w:rsidP="00F1126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52E46CAB" w:rsidR="00262427" w:rsidRPr="00A679B4" w:rsidRDefault="00A679B4" w:rsidP="00A679B4">
            <w:pPr>
              <w:ind w:left="28"/>
              <w:rPr>
                <w:b/>
                <w:sz w:val="20"/>
                <w:szCs w:val="20"/>
              </w:rPr>
            </w:pPr>
            <w:r w:rsidRPr="00A679B4">
              <w:rPr>
                <w:b/>
                <w:sz w:val="20"/>
                <w:szCs w:val="20"/>
              </w:rPr>
              <w:t xml:space="preserve">Курсовой </w:t>
            </w:r>
            <w:r w:rsidR="00262427" w:rsidRPr="00A679B4">
              <w:rPr>
                <w:b/>
                <w:sz w:val="20"/>
                <w:szCs w:val="20"/>
              </w:rPr>
              <w:t>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8C17E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5E22E07" w:rsidR="00262427" w:rsidRPr="00A97AC0" w:rsidRDefault="008D4ABF" w:rsidP="009B399A">
            <w:r>
              <w:t>6</w:t>
            </w:r>
            <w:r w:rsidR="00262427" w:rsidRPr="00A97AC0">
              <w:t xml:space="preserve"> семестр</w:t>
            </w:r>
          </w:p>
        </w:tc>
        <w:tc>
          <w:tcPr>
            <w:tcW w:w="1130" w:type="dxa"/>
          </w:tcPr>
          <w:p w14:paraId="2A6AD4FE" w14:textId="6833A8D8" w:rsidR="00262427" w:rsidRPr="00A97AC0" w:rsidRDefault="009B02EB" w:rsidP="009B399A">
            <w:pPr>
              <w:ind w:left="28"/>
              <w:jc w:val="center"/>
            </w:pPr>
            <w:r w:rsidRPr="00A97AC0">
              <w:t>экзамен</w:t>
            </w:r>
          </w:p>
        </w:tc>
        <w:tc>
          <w:tcPr>
            <w:tcW w:w="833" w:type="dxa"/>
          </w:tcPr>
          <w:p w14:paraId="5F79EEA3" w14:textId="67705532" w:rsidR="00262427" w:rsidRPr="00A97AC0" w:rsidRDefault="009B02EB" w:rsidP="009B02EB">
            <w:pPr>
              <w:ind w:left="28"/>
              <w:jc w:val="center"/>
            </w:pPr>
            <w:r w:rsidRPr="00A97AC0"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10F3310A" w:rsidR="00262427" w:rsidRPr="00A97AC0" w:rsidRDefault="00A679B4" w:rsidP="008D4ABF">
            <w:pPr>
              <w:ind w:left="28"/>
              <w:jc w:val="center"/>
            </w:pPr>
            <w:r>
              <w:t>1</w:t>
            </w:r>
            <w:r w:rsidR="008D4ABF"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A97AC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016EFFBD" w:rsidR="00262427" w:rsidRPr="00A97AC0" w:rsidRDefault="008D4ABF" w:rsidP="00A679B4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5A3342F5" w14:textId="4E8B1738" w:rsidR="00262427" w:rsidRPr="00F41A5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F41A5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C08B1D3" w:rsidR="00262427" w:rsidRPr="00F41A5C" w:rsidRDefault="00F41A5C" w:rsidP="008C17E3">
            <w:pPr>
              <w:ind w:left="28"/>
              <w:jc w:val="center"/>
            </w:pPr>
            <w:r w:rsidRPr="00F41A5C">
              <w:t>70</w:t>
            </w:r>
          </w:p>
        </w:tc>
        <w:tc>
          <w:tcPr>
            <w:tcW w:w="837" w:type="dxa"/>
          </w:tcPr>
          <w:p w14:paraId="10596340" w14:textId="7CD7DB2B" w:rsidR="00262427" w:rsidRPr="00F41A5C" w:rsidRDefault="00F41A5C" w:rsidP="009B399A">
            <w:pPr>
              <w:ind w:left="28"/>
              <w:jc w:val="center"/>
            </w:pPr>
            <w:r w:rsidRPr="00F41A5C">
              <w:t>38</w:t>
            </w:r>
          </w:p>
        </w:tc>
      </w:tr>
      <w:tr w:rsidR="00262427" w:rsidRPr="008C17E3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3D259E46" w:rsidR="00262427" w:rsidRPr="00A97AC0" w:rsidRDefault="008D4ABF" w:rsidP="009B399A">
            <w:r>
              <w:t>7</w:t>
            </w:r>
            <w:r w:rsidR="00262427" w:rsidRPr="00A97AC0">
              <w:t xml:space="preserve"> семестр</w:t>
            </w:r>
          </w:p>
        </w:tc>
        <w:tc>
          <w:tcPr>
            <w:tcW w:w="1130" w:type="dxa"/>
          </w:tcPr>
          <w:p w14:paraId="714AEAC5" w14:textId="7F4427A6" w:rsidR="0054241E" w:rsidRPr="00A97AC0" w:rsidRDefault="009B02EB" w:rsidP="009B399A">
            <w:pPr>
              <w:ind w:left="28"/>
              <w:jc w:val="center"/>
            </w:pPr>
            <w:r w:rsidRPr="00A97AC0">
              <w:t>экзамен</w:t>
            </w:r>
          </w:p>
        </w:tc>
        <w:tc>
          <w:tcPr>
            <w:tcW w:w="833" w:type="dxa"/>
          </w:tcPr>
          <w:p w14:paraId="621D8DC3" w14:textId="051399CA" w:rsidR="00262427" w:rsidRPr="00A97AC0" w:rsidRDefault="0079114B" w:rsidP="00A679B4">
            <w:pPr>
              <w:ind w:left="28"/>
              <w:jc w:val="center"/>
            </w:pPr>
            <w:r w:rsidRPr="00A97AC0">
              <w:t>1</w:t>
            </w:r>
            <w:r w:rsidR="00A679B4">
              <w:t>44</w:t>
            </w:r>
          </w:p>
        </w:tc>
        <w:tc>
          <w:tcPr>
            <w:tcW w:w="834" w:type="dxa"/>
            <w:shd w:val="clear" w:color="auto" w:fill="auto"/>
          </w:tcPr>
          <w:p w14:paraId="22D457F8" w14:textId="5E19519E" w:rsidR="00262427" w:rsidRPr="00A97AC0" w:rsidRDefault="00A679B4" w:rsidP="00826090">
            <w:pPr>
              <w:ind w:left="28"/>
              <w:jc w:val="center"/>
            </w:pPr>
            <w:r>
              <w:t>1</w:t>
            </w:r>
            <w:r w:rsidR="00826090">
              <w:t>7</w:t>
            </w:r>
          </w:p>
        </w:tc>
        <w:tc>
          <w:tcPr>
            <w:tcW w:w="834" w:type="dxa"/>
            <w:shd w:val="clear" w:color="auto" w:fill="auto"/>
          </w:tcPr>
          <w:p w14:paraId="473F8EAC" w14:textId="4E75DB3B" w:rsidR="00262427" w:rsidRPr="00A97AC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C51448F" w14:textId="3CE54E1E" w:rsidR="00262427" w:rsidRPr="00A97AC0" w:rsidRDefault="00826090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4C00742" w14:textId="5A3129F4" w:rsidR="00262427" w:rsidRPr="00F41A5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12793BF7" w:rsidR="00262427" w:rsidRPr="00F41A5C" w:rsidRDefault="00E74545" w:rsidP="009B399A">
            <w:pPr>
              <w:ind w:left="28"/>
              <w:jc w:val="center"/>
            </w:pPr>
            <w:r w:rsidRPr="00F41A5C">
              <w:t>7</w:t>
            </w:r>
          </w:p>
        </w:tc>
        <w:tc>
          <w:tcPr>
            <w:tcW w:w="834" w:type="dxa"/>
          </w:tcPr>
          <w:p w14:paraId="0340A9C0" w14:textId="5D3328ED" w:rsidR="00262427" w:rsidRPr="00F41A5C" w:rsidRDefault="00826090" w:rsidP="00A679B4">
            <w:pPr>
              <w:ind w:left="28"/>
              <w:jc w:val="center"/>
            </w:pPr>
            <w:r w:rsidRPr="00F41A5C">
              <w:t>65</w:t>
            </w:r>
          </w:p>
        </w:tc>
        <w:tc>
          <w:tcPr>
            <w:tcW w:w="837" w:type="dxa"/>
          </w:tcPr>
          <w:p w14:paraId="62BCE591" w14:textId="4E4DA76A" w:rsidR="00262427" w:rsidRPr="00F41A5C" w:rsidRDefault="00F81584" w:rsidP="00E74545">
            <w:pPr>
              <w:ind w:left="28"/>
              <w:jc w:val="center"/>
            </w:pPr>
            <w:r w:rsidRPr="00F41A5C">
              <w:t>38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83D457B" w:rsidR="00262427" w:rsidRPr="00B02E88" w:rsidRDefault="008C17E3" w:rsidP="00A679B4">
            <w:pPr>
              <w:ind w:left="28"/>
              <w:jc w:val="center"/>
            </w:pPr>
            <w:r>
              <w:t>2</w:t>
            </w:r>
            <w:r w:rsidR="00A679B4">
              <w:t>88</w:t>
            </w:r>
          </w:p>
        </w:tc>
        <w:tc>
          <w:tcPr>
            <w:tcW w:w="834" w:type="dxa"/>
            <w:shd w:val="clear" w:color="auto" w:fill="auto"/>
          </w:tcPr>
          <w:p w14:paraId="6A80F3B9" w14:textId="01DE9529" w:rsidR="00262427" w:rsidRPr="00B02E88" w:rsidRDefault="008C17E3" w:rsidP="00826090">
            <w:pPr>
              <w:ind w:left="28"/>
              <w:jc w:val="center"/>
            </w:pPr>
            <w:r>
              <w:t>3</w:t>
            </w:r>
            <w:r w:rsidR="00826090">
              <w:t>5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6E4E14C7" w:rsidR="00262427" w:rsidRPr="00B02E88" w:rsidRDefault="00826090" w:rsidP="009B399A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14:paraId="21DD0628" w14:textId="3B088646" w:rsidR="00262427" w:rsidRPr="00F41A5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2F6793D6" w:rsidR="00262427" w:rsidRPr="00F41A5C" w:rsidRDefault="00E74545" w:rsidP="009B399A">
            <w:pPr>
              <w:ind w:left="28"/>
              <w:jc w:val="center"/>
            </w:pPr>
            <w:r w:rsidRPr="00F41A5C">
              <w:t>7</w:t>
            </w:r>
          </w:p>
        </w:tc>
        <w:tc>
          <w:tcPr>
            <w:tcW w:w="834" w:type="dxa"/>
          </w:tcPr>
          <w:p w14:paraId="764C921C" w14:textId="43F653AE" w:rsidR="00262427" w:rsidRPr="00F41A5C" w:rsidRDefault="00F41A5C" w:rsidP="009B399A">
            <w:pPr>
              <w:ind w:left="28"/>
              <w:jc w:val="center"/>
            </w:pPr>
            <w:r w:rsidRPr="00F41A5C">
              <w:t>135</w:t>
            </w:r>
          </w:p>
        </w:tc>
        <w:tc>
          <w:tcPr>
            <w:tcW w:w="837" w:type="dxa"/>
          </w:tcPr>
          <w:p w14:paraId="728E340E" w14:textId="301F3B67" w:rsidR="00262427" w:rsidRPr="00F41A5C" w:rsidRDefault="00F41A5C" w:rsidP="00E74545">
            <w:pPr>
              <w:ind w:left="28"/>
              <w:jc w:val="center"/>
            </w:pPr>
            <w:r w:rsidRPr="00F41A5C">
              <w:t>76</w:t>
            </w:r>
          </w:p>
        </w:tc>
      </w:tr>
    </w:tbl>
    <w:p w14:paraId="03A97BE7" w14:textId="77777777" w:rsidR="005776C0" w:rsidRPr="006113AA" w:rsidRDefault="005776C0" w:rsidP="003B39B7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3B39B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33DBE51" w:rsidR="004D2D12" w:rsidRPr="00135E17" w:rsidRDefault="004D2D12" w:rsidP="00B3400A">
      <w:pPr>
        <w:pStyle w:val="2"/>
        <w:rPr>
          <w:i/>
        </w:rPr>
      </w:pPr>
      <w:r w:rsidRPr="00135E17">
        <w:lastRenderedPageBreak/>
        <w:t xml:space="preserve">Структура </w:t>
      </w:r>
      <w:r w:rsidR="009B4BCD" w:rsidRPr="00A97AC0">
        <w:t>учебной дисциплины</w:t>
      </w:r>
      <w:r w:rsidRPr="00A97AC0">
        <w:t xml:space="preserve"> для</w:t>
      </w:r>
      <w:r w:rsidRPr="00135E17">
        <w:t xml:space="preserve"> обучающихся по разделам и темам дисциплины: </w:t>
      </w:r>
      <w:r w:rsidRPr="005333E0">
        <w:t>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6F070B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FACE1B" w:rsidR="00A57354" w:rsidRPr="00952E36" w:rsidRDefault="00A57354" w:rsidP="00952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97A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120EDD8" w:rsidR="00A57354" w:rsidRPr="00DC26C0" w:rsidRDefault="00A57354" w:rsidP="002356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67F5EFD" w:rsidR="00386236" w:rsidRPr="00A06CF3" w:rsidRDefault="00F41A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654B8F" w:rsidRPr="006168DD" w14:paraId="18D4C8CE" w14:textId="77777777" w:rsidTr="00D83D5A">
        <w:trPr>
          <w:trHeight w:val="227"/>
        </w:trPr>
        <w:tc>
          <w:tcPr>
            <w:tcW w:w="7654" w:type="dxa"/>
            <w:gridSpan w:val="2"/>
          </w:tcPr>
          <w:p w14:paraId="7FB1BE32" w14:textId="426A8740" w:rsidR="00654B8F" w:rsidRPr="00DF3C1E" w:rsidRDefault="00654B8F" w:rsidP="00F3604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Общие принципы, приемы и методы конструк</w:t>
            </w:r>
            <w:r w:rsidRPr="00F3604B">
              <w:rPr>
                <w:b/>
              </w:rPr>
              <w:t>тивного моделирования одежды (</w:t>
            </w:r>
            <w:proofErr w:type="spellStart"/>
            <w:r w:rsidRPr="00F3604B">
              <w:rPr>
                <w:b/>
              </w:rPr>
              <w:t>КМО</w:t>
            </w:r>
            <w:proofErr w:type="spellEnd"/>
            <w:r w:rsidRPr="00F3604B">
              <w:rPr>
                <w:b/>
              </w:rPr>
              <w:t xml:space="preserve">).   Приёмы и методы </w:t>
            </w:r>
            <w:proofErr w:type="spellStart"/>
            <w:r w:rsidRPr="00F3604B">
              <w:rPr>
                <w:b/>
              </w:rPr>
              <w:t>КМО</w:t>
            </w:r>
            <w:proofErr w:type="spellEnd"/>
            <w:r w:rsidRPr="00F3604B">
              <w:rPr>
                <w:b/>
              </w:rPr>
              <w:t xml:space="preserve"> 1-го вида</w:t>
            </w:r>
          </w:p>
        </w:tc>
        <w:tc>
          <w:tcPr>
            <w:tcW w:w="815" w:type="dxa"/>
          </w:tcPr>
          <w:p w14:paraId="60DA7348" w14:textId="6A07562C" w:rsidR="00654B8F" w:rsidRPr="00D94FAA" w:rsidRDefault="00654B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37857962" w14:textId="08381196" w:rsidR="00654B8F" w:rsidRPr="00D94FAA" w:rsidRDefault="00654B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168E717B" w14:textId="0FD8B8D9" w:rsidR="00654B8F" w:rsidRPr="00D94FAA" w:rsidRDefault="00654B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6" w:type="dxa"/>
          </w:tcPr>
          <w:p w14:paraId="44C8B183" w14:textId="6825DE94" w:rsidR="00654B8F" w:rsidRPr="00D94FAA" w:rsidRDefault="00654B8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821" w:type="dxa"/>
          </w:tcPr>
          <w:p w14:paraId="624EC8BA" w14:textId="05B2B6F1" w:rsidR="00654B8F" w:rsidRPr="00F41A5C" w:rsidRDefault="00F41A5C" w:rsidP="00654B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41A5C">
              <w:t>25</w:t>
            </w:r>
          </w:p>
        </w:tc>
        <w:tc>
          <w:tcPr>
            <w:tcW w:w="4002" w:type="dxa"/>
            <w:vMerge w:val="restart"/>
          </w:tcPr>
          <w:p w14:paraId="0DFD7B42" w14:textId="77777777" w:rsidR="00654B8F" w:rsidRDefault="00654B8F" w:rsidP="005D4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.</w:t>
            </w:r>
          </w:p>
          <w:p w14:paraId="318EC1F1" w14:textId="77777777" w:rsidR="00654B8F" w:rsidRDefault="00654B8F" w:rsidP="005D4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расчетно-графических работ</w:t>
            </w:r>
          </w:p>
          <w:p w14:paraId="34A722FF" w14:textId="77777777" w:rsidR="00654B8F" w:rsidRPr="00DF3C1E" w:rsidRDefault="00654B8F" w:rsidP="005D4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Индивидуальное домашнее задание</w:t>
            </w:r>
          </w:p>
          <w:p w14:paraId="0377751F" w14:textId="3C408924" w:rsidR="00654B8F" w:rsidRPr="00DF3C1E" w:rsidRDefault="00817600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Взаимное оценивание</w:t>
            </w:r>
          </w:p>
        </w:tc>
      </w:tr>
      <w:tr w:rsidR="00654B8F" w:rsidRPr="006168DD" w14:paraId="5BAE51A7" w14:textId="77777777" w:rsidTr="00FA2451">
        <w:tc>
          <w:tcPr>
            <w:tcW w:w="1701" w:type="dxa"/>
            <w:vMerge w:val="restart"/>
          </w:tcPr>
          <w:p w14:paraId="1DAB9466" w14:textId="056458B0" w:rsidR="002E4E68" w:rsidRDefault="00654B8F" w:rsidP="002E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</w:t>
            </w:r>
            <w:r w:rsidR="002E4E68">
              <w:t>ПК-2.</w:t>
            </w:r>
            <w:proofErr w:type="gramStart"/>
            <w:r w:rsidR="002E4E68">
              <w:t xml:space="preserve"> :</w:t>
            </w:r>
            <w:proofErr w:type="gramEnd"/>
          </w:p>
          <w:p w14:paraId="5A68CAB8" w14:textId="77777777" w:rsidR="002E4E68" w:rsidRPr="002E4E68" w:rsidRDefault="002E4E68" w:rsidP="002E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4E68">
              <w:t>ИД-ПК-2.2</w:t>
            </w:r>
          </w:p>
          <w:p w14:paraId="0135E17E" w14:textId="77777777" w:rsidR="002E4E68" w:rsidRPr="002E4E68" w:rsidRDefault="002E4E68" w:rsidP="002E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4E68">
              <w:t>ИД-ПК-2.4</w:t>
            </w:r>
          </w:p>
          <w:p w14:paraId="0B1860CA" w14:textId="77777777" w:rsidR="002E4E68" w:rsidRPr="002E4E68" w:rsidRDefault="002E4E68" w:rsidP="002E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4E68">
              <w:t>ИД-ПК-2.5</w:t>
            </w:r>
          </w:p>
          <w:p w14:paraId="4145D9D6" w14:textId="72D341A2" w:rsidR="002E4E68" w:rsidRDefault="002E4E68" w:rsidP="002E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.</w:t>
            </w:r>
            <w:proofErr w:type="gramStart"/>
            <w:r>
              <w:t xml:space="preserve"> :</w:t>
            </w:r>
            <w:proofErr w:type="gramEnd"/>
          </w:p>
          <w:p w14:paraId="287099E9" w14:textId="77777777" w:rsidR="002E4E68" w:rsidRPr="002E4E68" w:rsidRDefault="002E4E68" w:rsidP="002E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4E68">
              <w:t>ИД-ПК-3.1</w:t>
            </w:r>
          </w:p>
          <w:p w14:paraId="2FC2AB6A" w14:textId="77777777" w:rsidR="002E4E68" w:rsidRPr="002E4E68" w:rsidRDefault="002E4E68" w:rsidP="002E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4E68">
              <w:t>ИД-ПК-3.2</w:t>
            </w:r>
          </w:p>
          <w:p w14:paraId="36285690" w14:textId="56446C49" w:rsidR="00654B8F" w:rsidRDefault="00654B8F" w:rsidP="002E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5B8B3A40" w:rsidR="00654B8F" w:rsidRPr="00F10086" w:rsidRDefault="00654B8F" w:rsidP="00F3604B">
            <w:r w:rsidRPr="00E949D2">
              <w:t xml:space="preserve">Тема 1.1 </w:t>
            </w:r>
            <w:r>
              <w:t xml:space="preserve"> </w:t>
            </w:r>
            <w:r w:rsidRPr="00F3604B">
              <w:t>Изучение, анализ э</w:t>
            </w:r>
            <w:r>
              <w:t>скиза внешнего вида моделей женской одежды. Методы кон</w:t>
            </w:r>
            <w:r w:rsidRPr="00F3604B">
              <w:t>структивного моделирования одежды (</w:t>
            </w:r>
            <w:proofErr w:type="spellStart"/>
            <w:r w:rsidRPr="00F3604B">
              <w:t>КМО</w:t>
            </w:r>
            <w:proofErr w:type="spellEnd"/>
            <w:r w:rsidRPr="00F3604B">
              <w:t>) 1-го вида: без изменения  силуэтной фор</w:t>
            </w:r>
            <w:r>
              <w:t>мы  базовой конструкции (БК) из</w:t>
            </w:r>
            <w:r w:rsidRPr="00F3604B">
              <w:t xml:space="preserve">делия  (простой перевод </w:t>
            </w:r>
            <w:proofErr w:type="gramStart"/>
            <w:r w:rsidRPr="00F3604B">
              <w:t>выта-чек</w:t>
            </w:r>
            <w:proofErr w:type="gramEnd"/>
            <w:r w:rsidRPr="00F3604B">
              <w:t>; рельефы, кокетки изделия, проходящие и не проходя</w:t>
            </w:r>
            <w:r>
              <w:t>щие через центр выпуклости фигу</w:t>
            </w:r>
            <w:r w:rsidRPr="00F3604B">
              <w:t>ры).</w:t>
            </w:r>
          </w:p>
        </w:tc>
        <w:tc>
          <w:tcPr>
            <w:tcW w:w="815" w:type="dxa"/>
          </w:tcPr>
          <w:p w14:paraId="1C6538CC" w14:textId="67276811" w:rsidR="00654B8F" w:rsidRPr="00CF2F15" w:rsidRDefault="00654B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40B449" w14:textId="77777777" w:rsidR="00654B8F" w:rsidRPr="00CF2F15" w:rsidRDefault="00654B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5E9DDBBA" w:rsidR="00654B8F" w:rsidRPr="00997D67" w:rsidRDefault="00997D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14:paraId="5E854CD6" w14:textId="3BD4CD5C" w:rsidR="00654B8F" w:rsidRPr="00CF2F15" w:rsidRDefault="00654B8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77EB190" w:rsidR="00654B8F" w:rsidRPr="00F41A5C" w:rsidRDefault="00654B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D60C9B" w14:textId="34121472" w:rsidR="00654B8F" w:rsidRPr="00D94FAA" w:rsidRDefault="00654B8F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cyan"/>
              </w:rPr>
            </w:pPr>
          </w:p>
        </w:tc>
      </w:tr>
      <w:tr w:rsidR="00654B8F" w:rsidRPr="006168DD" w14:paraId="65BC9C4F" w14:textId="77777777" w:rsidTr="00A83266">
        <w:trPr>
          <w:trHeight w:val="191"/>
        </w:trPr>
        <w:tc>
          <w:tcPr>
            <w:tcW w:w="1701" w:type="dxa"/>
            <w:vMerge/>
          </w:tcPr>
          <w:p w14:paraId="11487F64" w14:textId="42354144" w:rsidR="00654B8F" w:rsidRDefault="00654B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0328820B" w:rsidR="00654B8F" w:rsidRPr="00CF2F15" w:rsidRDefault="00654B8F" w:rsidP="00F3604B">
            <w:pPr>
              <w:rPr>
                <w:i/>
              </w:rPr>
            </w:pPr>
            <w:r w:rsidRPr="00E949D2">
              <w:t xml:space="preserve">Тема 1.2 </w:t>
            </w:r>
            <w:r>
              <w:t xml:space="preserve"> </w:t>
            </w:r>
            <w:r w:rsidRPr="00F3604B">
              <w:t>Художественно-конструктивное моделирование элементов без изменения  с</w:t>
            </w:r>
            <w:r>
              <w:t>илуэтной формы БК изделия (во</w:t>
            </w:r>
            <w:r w:rsidRPr="00F3604B">
              <w:t>ротников различных видов; карманов; планок; вырезов и отделки горловин и др.).</w:t>
            </w:r>
          </w:p>
        </w:tc>
        <w:tc>
          <w:tcPr>
            <w:tcW w:w="815" w:type="dxa"/>
          </w:tcPr>
          <w:p w14:paraId="68368244" w14:textId="6DD032A8" w:rsidR="00654B8F" w:rsidRPr="00CF2F15" w:rsidRDefault="00654B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0552E" w14:textId="77777777" w:rsidR="00654B8F" w:rsidRPr="00CF2F15" w:rsidRDefault="00654B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3E8A8F7B" w:rsidR="00654B8F" w:rsidRPr="00997D67" w:rsidRDefault="00997D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14:paraId="3169B768" w14:textId="77777777" w:rsidR="00654B8F" w:rsidRPr="00CF2F15" w:rsidRDefault="00654B8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AE55B02" w:rsidR="00654B8F" w:rsidRPr="00F41A5C" w:rsidRDefault="00654B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5522F299" w:rsidR="00654B8F" w:rsidRPr="00DA301F" w:rsidRDefault="00654B8F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54B8F" w:rsidRPr="006168DD" w14:paraId="6C116AB6" w14:textId="77777777" w:rsidTr="00A83266">
        <w:trPr>
          <w:trHeight w:val="191"/>
        </w:trPr>
        <w:tc>
          <w:tcPr>
            <w:tcW w:w="1701" w:type="dxa"/>
            <w:vMerge/>
          </w:tcPr>
          <w:p w14:paraId="60D7AEC5" w14:textId="77777777" w:rsidR="00654B8F" w:rsidRDefault="00654B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58AB22" w14:textId="5EBC9629" w:rsidR="00654B8F" w:rsidRPr="00E949D2" w:rsidRDefault="00654B8F" w:rsidP="00F3604B">
            <w:r>
              <w:t xml:space="preserve">Тема 1.3. </w:t>
            </w:r>
            <w:r w:rsidRPr="005D40AD">
              <w:t>Изучение, анализ э</w:t>
            </w:r>
            <w:r>
              <w:t>скиза внешнего вида моделей муж</w:t>
            </w:r>
            <w:r w:rsidRPr="005D40AD">
              <w:t xml:space="preserve">ской одежды. Методы </w:t>
            </w:r>
            <w:proofErr w:type="spellStart"/>
            <w:r w:rsidRPr="005D40AD">
              <w:t>КМО</w:t>
            </w:r>
            <w:proofErr w:type="spellEnd"/>
            <w:r w:rsidRPr="005D40AD">
              <w:t xml:space="preserve"> </w:t>
            </w:r>
            <w:r>
              <w:t>1-го вида: без изменения силуэт</w:t>
            </w:r>
            <w:r w:rsidRPr="005D40AD">
              <w:t>ной формы БК изделия (лац</w:t>
            </w:r>
            <w:r>
              <w:t>кан, борт, воротник, карманы по</w:t>
            </w:r>
            <w:r w:rsidRPr="005D40AD">
              <w:t xml:space="preserve">лочки; шлицы спинки и рукава).  </w:t>
            </w:r>
          </w:p>
        </w:tc>
        <w:tc>
          <w:tcPr>
            <w:tcW w:w="815" w:type="dxa"/>
          </w:tcPr>
          <w:p w14:paraId="5DAA22F2" w14:textId="6734591B" w:rsidR="00654B8F" w:rsidRPr="00CF2F15" w:rsidRDefault="00654B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0B97D2" w14:textId="77777777" w:rsidR="00654B8F" w:rsidRPr="00CF2F15" w:rsidRDefault="00654B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CC416F" w14:textId="2FF60796" w:rsidR="00654B8F" w:rsidRPr="00997D67" w:rsidRDefault="00997D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6" w:type="dxa"/>
          </w:tcPr>
          <w:p w14:paraId="0CF7199E" w14:textId="77777777" w:rsidR="00654B8F" w:rsidRPr="00CF2F15" w:rsidRDefault="00654B8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9E7126" w14:textId="77777777" w:rsidR="00654B8F" w:rsidRPr="00F41A5C" w:rsidRDefault="00654B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67CC32" w14:textId="26CC6987" w:rsidR="00654B8F" w:rsidRPr="00DA301F" w:rsidRDefault="00654B8F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54B8F" w:rsidRPr="006168DD" w14:paraId="4066EC27" w14:textId="77777777" w:rsidTr="00D83D5A">
        <w:tc>
          <w:tcPr>
            <w:tcW w:w="7654" w:type="dxa"/>
            <w:gridSpan w:val="2"/>
          </w:tcPr>
          <w:p w14:paraId="35406A32" w14:textId="121A57F2" w:rsidR="00654B8F" w:rsidRPr="00CF2F15" w:rsidRDefault="00654B8F" w:rsidP="005D40AD">
            <w:pPr>
              <w:jc w:val="both"/>
              <w:rPr>
                <w:b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. </w:t>
            </w:r>
            <w:r w:rsidRPr="005D40AD">
              <w:rPr>
                <w:b/>
                <w:bCs/>
                <w:szCs w:val="20"/>
              </w:rPr>
              <w:t xml:space="preserve">Приемы и методы </w:t>
            </w:r>
            <w:proofErr w:type="spellStart"/>
            <w:r w:rsidRPr="005D40AD">
              <w:rPr>
                <w:b/>
                <w:bCs/>
                <w:szCs w:val="20"/>
              </w:rPr>
              <w:t>КМО</w:t>
            </w:r>
            <w:proofErr w:type="spellEnd"/>
            <w:r w:rsidRPr="005D40AD">
              <w:rPr>
                <w:b/>
                <w:bCs/>
                <w:szCs w:val="20"/>
              </w:rPr>
              <w:t xml:space="preserve"> 2-го вида</w:t>
            </w:r>
            <w:r w:rsidRPr="005D40AD">
              <w:rPr>
                <w:bCs/>
                <w:szCs w:val="20"/>
              </w:rPr>
              <w:t xml:space="preserve"> </w:t>
            </w:r>
          </w:p>
        </w:tc>
        <w:tc>
          <w:tcPr>
            <w:tcW w:w="815" w:type="dxa"/>
          </w:tcPr>
          <w:p w14:paraId="0336D6B6" w14:textId="39DF96D9" w:rsidR="00654B8F" w:rsidRPr="00CF2F15" w:rsidRDefault="00654B8F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22D04725" w:rsidR="00654B8F" w:rsidRPr="00CF2F15" w:rsidRDefault="00654B8F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145F3065" w:rsidR="00654B8F" w:rsidRPr="00CF2F15" w:rsidRDefault="00654B8F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B6E5FD5" w:rsidR="00654B8F" w:rsidRPr="00CF2F15" w:rsidRDefault="00654B8F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75579088" w:rsidR="00654B8F" w:rsidRPr="00F41A5C" w:rsidRDefault="00F41A5C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41A5C">
              <w:t>25</w:t>
            </w:r>
          </w:p>
        </w:tc>
        <w:tc>
          <w:tcPr>
            <w:tcW w:w="4002" w:type="dxa"/>
            <w:vMerge/>
          </w:tcPr>
          <w:p w14:paraId="68C749CB" w14:textId="3E9A08B7" w:rsidR="00654B8F" w:rsidRPr="00D94FAA" w:rsidRDefault="00654B8F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cyan"/>
              </w:rPr>
            </w:pPr>
          </w:p>
        </w:tc>
      </w:tr>
      <w:tr w:rsidR="00654B8F" w:rsidRPr="006168DD" w14:paraId="28F5B9D8" w14:textId="77777777" w:rsidTr="00FA2451">
        <w:tc>
          <w:tcPr>
            <w:tcW w:w="1701" w:type="dxa"/>
          </w:tcPr>
          <w:p w14:paraId="396FCE3E" w14:textId="77777777" w:rsidR="002E4E68" w:rsidRDefault="00654B8F" w:rsidP="002E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</w:t>
            </w:r>
            <w:r w:rsidR="002E4E68">
              <w:t>ПК-2.</w:t>
            </w:r>
            <w:proofErr w:type="gramStart"/>
            <w:r w:rsidR="002E4E68">
              <w:t xml:space="preserve"> :</w:t>
            </w:r>
            <w:proofErr w:type="gramEnd"/>
          </w:p>
          <w:p w14:paraId="1147F3D9" w14:textId="77777777" w:rsidR="002E4E68" w:rsidRPr="002E4E68" w:rsidRDefault="002E4E68" w:rsidP="002E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4E68">
              <w:t>ИД-ПК-2.2</w:t>
            </w:r>
          </w:p>
          <w:p w14:paraId="10627EB6" w14:textId="77777777" w:rsidR="002E4E68" w:rsidRPr="002E4E68" w:rsidRDefault="002E4E68" w:rsidP="002E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4E68">
              <w:t>ИД-ПК-2.4</w:t>
            </w:r>
          </w:p>
          <w:p w14:paraId="2DA3CC68" w14:textId="77777777" w:rsidR="002E4E68" w:rsidRPr="002E4E68" w:rsidRDefault="002E4E68" w:rsidP="002E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4E68">
              <w:t>ИД-ПК-2.5</w:t>
            </w:r>
          </w:p>
          <w:p w14:paraId="7FE585C6" w14:textId="77777777" w:rsidR="002E4E68" w:rsidRDefault="002E4E68" w:rsidP="002E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.</w:t>
            </w:r>
            <w:proofErr w:type="gramStart"/>
            <w:r>
              <w:t xml:space="preserve"> :</w:t>
            </w:r>
            <w:proofErr w:type="gramEnd"/>
          </w:p>
          <w:p w14:paraId="2349EE86" w14:textId="77777777" w:rsidR="002E4E68" w:rsidRPr="002E4E68" w:rsidRDefault="002E4E68" w:rsidP="002E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4E68">
              <w:t>ИД-ПК-3.1</w:t>
            </w:r>
          </w:p>
          <w:p w14:paraId="477E743A" w14:textId="3189BDE4" w:rsidR="00654B8F" w:rsidRDefault="002E4E6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4E68">
              <w:t>ИД-ПК-3.2</w:t>
            </w:r>
          </w:p>
        </w:tc>
        <w:tc>
          <w:tcPr>
            <w:tcW w:w="5953" w:type="dxa"/>
          </w:tcPr>
          <w:p w14:paraId="7434BFF4" w14:textId="750FC594" w:rsidR="00654B8F" w:rsidRPr="00E949D2" w:rsidRDefault="00654B8F" w:rsidP="005D40AD">
            <w:r w:rsidRPr="00E949D2">
              <w:t>Тема 2.1</w:t>
            </w:r>
            <w:r>
              <w:t xml:space="preserve">. </w:t>
            </w:r>
            <w:r w:rsidRPr="005D40AD">
              <w:rPr>
                <w:bCs/>
                <w:szCs w:val="20"/>
              </w:rPr>
              <w:t xml:space="preserve">Изучение, анализ эскизов моделей женской одежды. Методы </w:t>
            </w:r>
            <w:proofErr w:type="spellStart"/>
            <w:r w:rsidRPr="005D40AD">
              <w:rPr>
                <w:bCs/>
                <w:szCs w:val="20"/>
              </w:rPr>
              <w:t>КМО</w:t>
            </w:r>
            <w:proofErr w:type="spellEnd"/>
            <w:r w:rsidRPr="005D40AD">
              <w:rPr>
                <w:bCs/>
                <w:szCs w:val="20"/>
              </w:rPr>
              <w:t xml:space="preserve"> 2-го вида: параллельно-коническое расширение  с изменением силуэтной  формы БК изделия</w:t>
            </w:r>
          </w:p>
        </w:tc>
        <w:tc>
          <w:tcPr>
            <w:tcW w:w="815" w:type="dxa"/>
          </w:tcPr>
          <w:p w14:paraId="26B4F618" w14:textId="234FF743" w:rsidR="00654B8F" w:rsidRPr="00997D67" w:rsidRDefault="00997D67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0751B357" w14:textId="77777777" w:rsidR="00654B8F" w:rsidRPr="00CF2F15" w:rsidRDefault="00654B8F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3A83E8A1" w:rsidR="00654B8F" w:rsidRPr="00997D67" w:rsidRDefault="00997D67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14:paraId="7950D750" w14:textId="28A44F4C" w:rsidR="00654B8F" w:rsidRPr="00CF2F15" w:rsidRDefault="00654B8F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56F3855A" w:rsidR="00654B8F" w:rsidRPr="00654B8F" w:rsidRDefault="00654B8F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654B8F" w:rsidRPr="00DF3C1E" w:rsidRDefault="00654B8F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4B8F" w:rsidRPr="006168DD" w14:paraId="2815F7E2" w14:textId="77777777" w:rsidTr="001D3723">
        <w:tc>
          <w:tcPr>
            <w:tcW w:w="7654" w:type="dxa"/>
            <w:gridSpan w:val="2"/>
          </w:tcPr>
          <w:p w14:paraId="4B060211" w14:textId="103B8B43" w:rsidR="00654B8F" w:rsidRPr="005D40AD" w:rsidRDefault="00654B8F" w:rsidP="00CF2F15">
            <w:pPr>
              <w:rPr>
                <w:b/>
              </w:rPr>
            </w:pPr>
            <w:r w:rsidRPr="005D40AD">
              <w:rPr>
                <w:b/>
                <w:sz w:val="24"/>
              </w:rPr>
              <w:t xml:space="preserve">Раздел </w:t>
            </w:r>
            <w:r w:rsidRPr="005D40AD">
              <w:rPr>
                <w:b/>
                <w:sz w:val="24"/>
                <w:lang w:val="en-US"/>
              </w:rPr>
              <w:t>III</w:t>
            </w:r>
            <w:r w:rsidRPr="005D40AD">
              <w:rPr>
                <w:b/>
                <w:sz w:val="24"/>
              </w:rPr>
              <w:t xml:space="preserve">. </w:t>
            </w:r>
            <w:r w:rsidRPr="005D40AD">
              <w:rPr>
                <w:b/>
                <w:bCs/>
                <w:szCs w:val="20"/>
              </w:rPr>
              <w:t xml:space="preserve">Приемы и методы </w:t>
            </w:r>
            <w:proofErr w:type="spellStart"/>
            <w:r w:rsidRPr="005D40AD">
              <w:rPr>
                <w:b/>
                <w:bCs/>
                <w:szCs w:val="20"/>
              </w:rPr>
              <w:t>КМО</w:t>
            </w:r>
            <w:proofErr w:type="spellEnd"/>
            <w:r w:rsidRPr="005D40AD">
              <w:rPr>
                <w:b/>
                <w:bCs/>
                <w:szCs w:val="20"/>
              </w:rPr>
              <w:t xml:space="preserve"> 3-го вида</w:t>
            </w:r>
          </w:p>
        </w:tc>
        <w:tc>
          <w:tcPr>
            <w:tcW w:w="815" w:type="dxa"/>
          </w:tcPr>
          <w:p w14:paraId="408A1141" w14:textId="2593A388" w:rsidR="00654B8F" w:rsidRPr="00CF2F15" w:rsidRDefault="00654B8F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815" w:type="dxa"/>
          </w:tcPr>
          <w:p w14:paraId="0BC4C49B" w14:textId="77777777" w:rsidR="00654B8F" w:rsidRPr="00CF2F15" w:rsidRDefault="00654B8F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2BF55D44" w:rsidR="00654B8F" w:rsidRPr="00CF2F15" w:rsidRDefault="00654B8F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654B8F" w:rsidRPr="00CF2F15" w:rsidRDefault="00654B8F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2282A5DA" w:rsidR="00654B8F" w:rsidRPr="00654B8F" w:rsidRDefault="00F41A5C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14:paraId="4E6F8A35" w14:textId="77777777" w:rsidR="00654B8F" w:rsidRPr="00DF3C1E" w:rsidRDefault="00654B8F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4B8F" w:rsidRPr="006168DD" w14:paraId="387CA9FB" w14:textId="77777777" w:rsidTr="001D3723">
        <w:trPr>
          <w:trHeight w:val="759"/>
        </w:trPr>
        <w:tc>
          <w:tcPr>
            <w:tcW w:w="1701" w:type="dxa"/>
          </w:tcPr>
          <w:p w14:paraId="0C46A5BA" w14:textId="77777777" w:rsidR="002E4E68" w:rsidRDefault="002E4E68" w:rsidP="002E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К-2.</w:t>
            </w:r>
            <w:proofErr w:type="gramStart"/>
            <w:r>
              <w:t xml:space="preserve"> :</w:t>
            </w:r>
            <w:proofErr w:type="gramEnd"/>
          </w:p>
          <w:p w14:paraId="0D509881" w14:textId="77777777" w:rsidR="002E4E68" w:rsidRPr="002E4E68" w:rsidRDefault="002E4E68" w:rsidP="002E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4E68">
              <w:t>ИД-ПК-2.2</w:t>
            </w:r>
          </w:p>
          <w:p w14:paraId="67F74EB9" w14:textId="77777777" w:rsidR="002E4E68" w:rsidRPr="002E4E68" w:rsidRDefault="002E4E68" w:rsidP="002E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4E68">
              <w:t>ИД-ПК-2.4</w:t>
            </w:r>
          </w:p>
          <w:p w14:paraId="15940273" w14:textId="77777777" w:rsidR="002E4E68" w:rsidRPr="002E4E68" w:rsidRDefault="002E4E68" w:rsidP="002E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4E68">
              <w:t>ИД-ПК-2.5</w:t>
            </w:r>
          </w:p>
          <w:p w14:paraId="6A2EB730" w14:textId="77777777" w:rsidR="002E4E68" w:rsidRDefault="002E4E68" w:rsidP="002E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.</w:t>
            </w:r>
            <w:proofErr w:type="gramStart"/>
            <w:r>
              <w:t xml:space="preserve"> :</w:t>
            </w:r>
            <w:proofErr w:type="gramEnd"/>
          </w:p>
          <w:p w14:paraId="1D369C3C" w14:textId="77777777" w:rsidR="002E4E68" w:rsidRPr="002E4E68" w:rsidRDefault="002E4E68" w:rsidP="002E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4E68">
              <w:t>ИД-ПК-3.1</w:t>
            </w:r>
          </w:p>
          <w:p w14:paraId="40425A98" w14:textId="4F569795" w:rsidR="00654B8F" w:rsidRDefault="002E4E6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4E68">
              <w:t>ИД-ПК-3.2</w:t>
            </w:r>
          </w:p>
        </w:tc>
        <w:tc>
          <w:tcPr>
            <w:tcW w:w="5953" w:type="dxa"/>
          </w:tcPr>
          <w:p w14:paraId="4C9A49FE" w14:textId="0133B4E5" w:rsidR="00654B8F" w:rsidRDefault="00654B8F" w:rsidP="00CF2F15">
            <w:pPr>
              <w:rPr>
                <w:b/>
              </w:rPr>
            </w:pPr>
            <w:r>
              <w:t>Тема 3.1</w:t>
            </w:r>
            <w:r w:rsidRPr="00E949D2">
              <w:t xml:space="preserve"> </w:t>
            </w:r>
            <w:r w:rsidRPr="005D40AD">
              <w:rPr>
                <w:bCs/>
                <w:szCs w:val="20"/>
              </w:rPr>
              <w:t xml:space="preserve">Изучение, анализ эскизов моделей изделий с рубашечными рукавами. Методы </w:t>
            </w:r>
            <w:proofErr w:type="spellStart"/>
            <w:r w:rsidRPr="005D40AD">
              <w:rPr>
                <w:bCs/>
                <w:szCs w:val="20"/>
              </w:rPr>
              <w:t>КМО</w:t>
            </w:r>
            <w:proofErr w:type="spellEnd"/>
            <w:r w:rsidRPr="005D40AD">
              <w:rPr>
                <w:bCs/>
                <w:szCs w:val="20"/>
              </w:rPr>
              <w:t xml:space="preserve"> 3-го вида: расширение (</w:t>
            </w:r>
            <w:proofErr w:type="spellStart"/>
            <w:r w:rsidRPr="005D40AD">
              <w:rPr>
                <w:bCs/>
                <w:szCs w:val="20"/>
              </w:rPr>
              <w:t>заужение</w:t>
            </w:r>
            <w:proofErr w:type="spellEnd"/>
            <w:r w:rsidRPr="005D40AD">
              <w:rPr>
                <w:bCs/>
                <w:szCs w:val="20"/>
              </w:rPr>
              <w:t>) плечевого пояса одежды.</w:t>
            </w:r>
          </w:p>
        </w:tc>
        <w:tc>
          <w:tcPr>
            <w:tcW w:w="815" w:type="dxa"/>
          </w:tcPr>
          <w:p w14:paraId="561567C5" w14:textId="54A83CEF" w:rsidR="00654B8F" w:rsidRPr="00D94FAA" w:rsidRDefault="00654B8F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t>4</w:t>
            </w:r>
          </w:p>
        </w:tc>
        <w:tc>
          <w:tcPr>
            <w:tcW w:w="815" w:type="dxa"/>
          </w:tcPr>
          <w:p w14:paraId="0E3AC9E2" w14:textId="77777777" w:rsidR="00654B8F" w:rsidRPr="00D94FAA" w:rsidRDefault="00654B8F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815" w:type="dxa"/>
          </w:tcPr>
          <w:p w14:paraId="005FAA5D" w14:textId="5E0D9E40" w:rsidR="00654B8F" w:rsidRPr="00997D67" w:rsidRDefault="00997D67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14:paraId="71175B4B" w14:textId="77777777" w:rsidR="00654B8F" w:rsidRPr="00D94FAA" w:rsidRDefault="00654B8F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821" w:type="dxa"/>
          </w:tcPr>
          <w:p w14:paraId="28163E37" w14:textId="7F07D0C4" w:rsidR="00654B8F" w:rsidRPr="00654B8F" w:rsidRDefault="00654B8F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85D907B" w14:textId="77777777" w:rsidR="00654B8F" w:rsidRPr="00DF3C1E" w:rsidRDefault="00654B8F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2F15" w:rsidRPr="006168DD" w14:paraId="5BA2B56C" w14:textId="77777777" w:rsidTr="00FA2451">
        <w:tc>
          <w:tcPr>
            <w:tcW w:w="1701" w:type="dxa"/>
          </w:tcPr>
          <w:p w14:paraId="6D5DE85A" w14:textId="77777777" w:rsidR="00CF2F15" w:rsidRPr="001A0052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CF2F15" w:rsidRPr="00A97AC0" w:rsidRDefault="00CF2F15" w:rsidP="00CF2F15">
            <w:r w:rsidRPr="00A97AC0">
              <w:t>Экзамен</w:t>
            </w:r>
          </w:p>
        </w:tc>
        <w:tc>
          <w:tcPr>
            <w:tcW w:w="815" w:type="dxa"/>
          </w:tcPr>
          <w:p w14:paraId="28C73084" w14:textId="152EC404" w:rsidR="00CF2F15" w:rsidRPr="00D94FAA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7C9D06A0" w14:textId="6287F780" w:rsidR="00CF2F15" w:rsidRPr="00D94FAA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2F141DB0" w14:textId="54E14E5C" w:rsidR="00CF2F15" w:rsidRPr="00D94FAA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6" w:type="dxa"/>
          </w:tcPr>
          <w:p w14:paraId="3E0E5E39" w14:textId="07514C1B" w:rsidR="00CF2F15" w:rsidRPr="0023564B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821" w:type="dxa"/>
          </w:tcPr>
          <w:p w14:paraId="48419257" w14:textId="520412D3" w:rsidR="00CF2F15" w:rsidRPr="00F41A5C" w:rsidRDefault="00F41A5C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41A5C">
              <w:t>38</w:t>
            </w:r>
          </w:p>
        </w:tc>
        <w:tc>
          <w:tcPr>
            <w:tcW w:w="4002" w:type="dxa"/>
            <w:shd w:val="clear" w:color="auto" w:fill="auto"/>
          </w:tcPr>
          <w:p w14:paraId="1697E116" w14:textId="7F7A782F" w:rsidR="00CF2F15" w:rsidRPr="00490589" w:rsidRDefault="0023564B" w:rsidP="00D537E5">
            <w:pPr>
              <w:tabs>
                <w:tab w:val="left" w:pos="708"/>
                <w:tab w:val="right" w:leader="underscore" w:pos="9639"/>
              </w:tabs>
            </w:pPr>
            <w:r w:rsidRPr="00D537E5">
              <w:rPr>
                <w:iCs/>
              </w:rPr>
              <w:t>Э</w:t>
            </w:r>
            <w:r w:rsidR="00A97AC0" w:rsidRPr="00D537E5">
              <w:rPr>
                <w:iCs/>
              </w:rPr>
              <w:t>кзамен по билетам</w:t>
            </w:r>
          </w:p>
        </w:tc>
      </w:tr>
      <w:tr w:rsidR="00CF2F15" w:rsidRPr="006168DD" w14:paraId="35B0B16D" w14:textId="77777777" w:rsidTr="00FA2451">
        <w:tc>
          <w:tcPr>
            <w:tcW w:w="1701" w:type="dxa"/>
          </w:tcPr>
          <w:p w14:paraId="0C16E56D" w14:textId="77777777" w:rsidR="00CF2F15" w:rsidRPr="001A0052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8D84699" w:rsidR="00CF2F15" w:rsidRPr="00A97AC0" w:rsidRDefault="00CF2F15" w:rsidP="00F41A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A97AC0">
              <w:rPr>
                <w:b/>
              </w:rPr>
              <w:t xml:space="preserve">ИТОГО за </w:t>
            </w:r>
            <w:r w:rsidR="00F41A5C">
              <w:rPr>
                <w:b/>
              </w:rPr>
              <w:t>шестой</w:t>
            </w:r>
            <w:r w:rsidR="00654B8F">
              <w:rPr>
                <w:b/>
              </w:rPr>
              <w:t xml:space="preserve"> </w:t>
            </w:r>
            <w:r w:rsidRPr="00A97AC0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4B953E7A" w:rsidR="00CF2F15" w:rsidRPr="00997D67" w:rsidRDefault="005D40AD" w:rsidP="00997D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997D67">
              <w:rPr>
                <w:b/>
                <w:lang w:val="en-US"/>
              </w:rPr>
              <w:t>8</w:t>
            </w:r>
          </w:p>
        </w:tc>
        <w:tc>
          <w:tcPr>
            <w:tcW w:w="815" w:type="dxa"/>
          </w:tcPr>
          <w:p w14:paraId="05F55FFC" w14:textId="77777777" w:rsidR="00CF2F15" w:rsidRPr="00C9126C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16FFEE5" w14:textId="0D3EB973" w:rsidR="00CF2F15" w:rsidRPr="00997D67" w:rsidRDefault="00997D67" w:rsidP="005D4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816" w:type="dxa"/>
          </w:tcPr>
          <w:p w14:paraId="7AB12C7A" w14:textId="77777777" w:rsidR="00CF2F15" w:rsidRPr="000D16CD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0CFC2ED" w:rsidR="00CF2F15" w:rsidRPr="00F41A5C" w:rsidRDefault="00F41A5C" w:rsidP="00F41A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1A5C">
              <w:rPr>
                <w:b/>
              </w:rPr>
              <w:t>70</w:t>
            </w:r>
            <w:r w:rsidR="005D40AD" w:rsidRPr="00F41A5C">
              <w:rPr>
                <w:b/>
              </w:rPr>
              <w:t>+</w:t>
            </w:r>
            <w:r w:rsidRPr="00F41A5C">
              <w:rPr>
                <w:b/>
              </w:rPr>
              <w:t>38</w:t>
            </w:r>
          </w:p>
        </w:tc>
        <w:tc>
          <w:tcPr>
            <w:tcW w:w="4002" w:type="dxa"/>
          </w:tcPr>
          <w:p w14:paraId="0CEE86A9" w14:textId="77777777" w:rsidR="00CF2F15" w:rsidRPr="00DF3C1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F2F15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CF2F15" w:rsidRPr="001A0052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43844F3B" w:rsidR="00CF2F15" w:rsidRPr="00DF3C1E" w:rsidRDefault="00F41A5C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CF2F15">
              <w:rPr>
                <w:b/>
              </w:rPr>
              <w:t xml:space="preserve"> семестр</w:t>
            </w:r>
          </w:p>
        </w:tc>
      </w:tr>
      <w:tr w:rsidR="005916F8" w:rsidRPr="00772778" w14:paraId="0AC750CE" w14:textId="77777777" w:rsidTr="00D83D5A">
        <w:tc>
          <w:tcPr>
            <w:tcW w:w="7654" w:type="dxa"/>
            <w:gridSpan w:val="2"/>
          </w:tcPr>
          <w:p w14:paraId="798762A3" w14:textId="35EDF3A0" w:rsidR="005916F8" w:rsidRPr="00DF3C1E" w:rsidRDefault="005916F8" w:rsidP="00654B8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 </w:t>
            </w:r>
            <w:r w:rsidR="00ED2014" w:rsidRPr="00ED2014">
              <w:rPr>
                <w:b/>
                <w:bCs/>
                <w:szCs w:val="20"/>
              </w:rPr>
              <w:t xml:space="preserve">Приемы и методы </w:t>
            </w:r>
            <w:proofErr w:type="spellStart"/>
            <w:r w:rsidR="00ED2014" w:rsidRPr="00ED2014">
              <w:rPr>
                <w:b/>
                <w:bCs/>
                <w:szCs w:val="20"/>
              </w:rPr>
              <w:t>КМО</w:t>
            </w:r>
            <w:proofErr w:type="spellEnd"/>
            <w:r w:rsidR="00ED2014" w:rsidRPr="00ED2014">
              <w:rPr>
                <w:b/>
                <w:bCs/>
                <w:szCs w:val="20"/>
              </w:rPr>
              <w:t xml:space="preserve"> 4-вида</w:t>
            </w:r>
          </w:p>
        </w:tc>
        <w:tc>
          <w:tcPr>
            <w:tcW w:w="815" w:type="dxa"/>
          </w:tcPr>
          <w:p w14:paraId="59E010B5" w14:textId="48D7D380" w:rsidR="005916F8" w:rsidRPr="00465BD9" w:rsidRDefault="005916F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03EDD596" w14:textId="494A7784" w:rsidR="005916F8" w:rsidRPr="00465BD9" w:rsidRDefault="005916F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56278933" w14:textId="0EAE2191" w:rsidR="005916F8" w:rsidRPr="00465BD9" w:rsidRDefault="005916F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6" w:type="dxa"/>
          </w:tcPr>
          <w:p w14:paraId="074B0C04" w14:textId="0BC138D6" w:rsidR="005916F8" w:rsidRPr="00465BD9" w:rsidRDefault="005916F8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821" w:type="dxa"/>
          </w:tcPr>
          <w:p w14:paraId="6518A6D4" w14:textId="2900EED8" w:rsidR="005916F8" w:rsidRPr="00F41A5C" w:rsidRDefault="00F41A5C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41A5C">
              <w:t>70</w:t>
            </w:r>
          </w:p>
        </w:tc>
        <w:tc>
          <w:tcPr>
            <w:tcW w:w="4002" w:type="dxa"/>
            <w:vMerge w:val="restart"/>
          </w:tcPr>
          <w:p w14:paraId="03267568" w14:textId="77777777" w:rsidR="00C8141F" w:rsidRPr="00C8141F" w:rsidRDefault="00C8141F" w:rsidP="00C8141F">
            <w:pPr>
              <w:jc w:val="both"/>
              <w:rPr>
                <w:sz w:val="24"/>
                <w:szCs w:val="24"/>
              </w:rPr>
            </w:pPr>
            <w:r w:rsidRPr="00C8141F">
              <w:rPr>
                <w:sz w:val="24"/>
                <w:szCs w:val="24"/>
              </w:rPr>
              <w:t>Защита лабораторных работ.</w:t>
            </w:r>
          </w:p>
          <w:p w14:paraId="4D73126C" w14:textId="77777777" w:rsidR="00C8141F" w:rsidRDefault="00C8141F" w:rsidP="00C8141F">
            <w:pPr>
              <w:jc w:val="both"/>
              <w:rPr>
                <w:sz w:val="24"/>
                <w:szCs w:val="24"/>
              </w:rPr>
            </w:pPr>
            <w:r w:rsidRPr="00C8141F">
              <w:rPr>
                <w:sz w:val="24"/>
                <w:szCs w:val="24"/>
              </w:rPr>
              <w:t>Защита расчетно-графических работ</w:t>
            </w:r>
            <w:r>
              <w:rPr>
                <w:sz w:val="24"/>
                <w:szCs w:val="24"/>
              </w:rPr>
              <w:t>.</w:t>
            </w:r>
          </w:p>
          <w:p w14:paraId="7348C25C" w14:textId="7572BABE" w:rsidR="005916F8" w:rsidRPr="005916F8" w:rsidRDefault="005916F8" w:rsidP="00C8141F">
            <w:pPr>
              <w:jc w:val="both"/>
              <w:rPr>
                <w:sz w:val="24"/>
                <w:szCs w:val="24"/>
              </w:rPr>
            </w:pPr>
            <w:r w:rsidRPr="005916F8">
              <w:rPr>
                <w:sz w:val="24"/>
                <w:szCs w:val="24"/>
              </w:rPr>
              <w:t>Контрольная работа</w:t>
            </w:r>
          </w:p>
          <w:p w14:paraId="7DC507C0" w14:textId="4DAD6462" w:rsidR="005916F8" w:rsidRPr="00772778" w:rsidRDefault="00817600" w:rsidP="00A83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Взаимное оценивание</w:t>
            </w:r>
          </w:p>
        </w:tc>
      </w:tr>
      <w:tr w:rsidR="005916F8" w:rsidRPr="00772778" w14:paraId="05512FAB" w14:textId="77777777" w:rsidTr="00FA2451">
        <w:tc>
          <w:tcPr>
            <w:tcW w:w="1701" w:type="dxa"/>
            <w:vMerge w:val="restart"/>
          </w:tcPr>
          <w:p w14:paraId="48021E66" w14:textId="52968C54" w:rsidR="002E4E68" w:rsidRDefault="002E4E68" w:rsidP="002E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.</w:t>
            </w:r>
            <w:proofErr w:type="gramStart"/>
            <w:r>
              <w:t xml:space="preserve"> :</w:t>
            </w:r>
            <w:proofErr w:type="gramEnd"/>
          </w:p>
          <w:p w14:paraId="1454FEC8" w14:textId="77777777" w:rsidR="002E4E68" w:rsidRPr="002E4E68" w:rsidRDefault="002E4E68" w:rsidP="002E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4E68">
              <w:t>ИД-ПК-2.2</w:t>
            </w:r>
          </w:p>
          <w:p w14:paraId="1BBEFC53" w14:textId="77777777" w:rsidR="002E4E68" w:rsidRPr="002E4E68" w:rsidRDefault="002E4E68" w:rsidP="002E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4E68">
              <w:t>ИД-ПК-2.4</w:t>
            </w:r>
          </w:p>
          <w:p w14:paraId="08E2C270" w14:textId="77777777" w:rsidR="002E4E68" w:rsidRPr="002E4E68" w:rsidRDefault="002E4E68" w:rsidP="002E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4E68">
              <w:t>ИД-ПК-2.5</w:t>
            </w:r>
          </w:p>
          <w:p w14:paraId="7E4A04B2" w14:textId="77777777" w:rsidR="002E4E68" w:rsidRDefault="002E4E68" w:rsidP="002E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.</w:t>
            </w:r>
            <w:proofErr w:type="gramStart"/>
            <w:r>
              <w:t xml:space="preserve"> :</w:t>
            </w:r>
            <w:proofErr w:type="gramEnd"/>
          </w:p>
          <w:p w14:paraId="78A321D6" w14:textId="77777777" w:rsidR="002E4E68" w:rsidRPr="002E4E68" w:rsidRDefault="002E4E68" w:rsidP="002E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4E68">
              <w:t>ИД-ПК-3.1</w:t>
            </w:r>
          </w:p>
          <w:p w14:paraId="255614A4" w14:textId="77777777" w:rsidR="002E4E68" w:rsidRPr="002E4E68" w:rsidRDefault="002E4E68" w:rsidP="002E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4E68">
              <w:t>ИД-ПК-3.2</w:t>
            </w:r>
          </w:p>
          <w:p w14:paraId="1B73B2A6" w14:textId="173256FB" w:rsidR="005916F8" w:rsidRDefault="005916F8" w:rsidP="002356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16874" w14:textId="2C5B380F" w:rsidR="005916F8" w:rsidRPr="005916F8" w:rsidRDefault="005916F8" w:rsidP="005916F8">
            <w:pPr>
              <w:rPr>
                <w:sz w:val="24"/>
              </w:rPr>
            </w:pPr>
            <w:r w:rsidRPr="005916F8">
              <w:rPr>
                <w:sz w:val="24"/>
              </w:rPr>
              <w:t xml:space="preserve">Тема 4.1. </w:t>
            </w:r>
            <w:proofErr w:type="gramStart"/>
            <w:r w:rsidRPr="005916F8">
              <w:rPr>
                <w:sz w:val="24"/>
                <w:szCs w:val="20"/>
              </w:rPr>
              <w:t>КМ</w:t>
            </w:r>
            <w:proofErr w:type="gramEnd"/>
            <w:r w:rsidRPr="005916F8">
              <w:rPr>
                <w:sz w:val="24"/>
                <w:szCs w:val="20"/>
              </w:rPr>
              <w:t xml:space="preserve"> изделий со сложным покроем рукавов: «реглан» классических форм</w:t>
            </w:r>
          </w:p>
        </w:tc>
        <w:tc>
          <w:tcPr>
            <w:tcW w:w="815" w:type="dxa"/>
          </w:tcPr>
          <w:p w14:paraId="7C10F2AB" w14:textId="629BE34B" w:rsidR="005916F8" w:rsidRPr="00997D67" w:rsidRDefault="00997D67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313A83BB" w14:textId="77777777" w:rsidR="005916F8" w:rsidRPr="00465BD9" w:rsidRDefault="005916F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2CDC6F48" w14:textId="39C4B6F9" w:rsidR="005916F8" w:rsidRPr="00997D67" w:rsidRDefault="00997D67" w:rsidP="00ED20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14:paraId="3AD69F45" w14:textId="6CA608D8" w:rsidR="005916F8" w:rsidRPr="00772778" w:rsidRDefault="005916F8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40D17F62" w:rsidR="005916F8" w:rsidRPr="00F41A5C" w:rsidRDefault="005916F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06CF73" w14:textId="77777777" w:rsidR="005916F8" w:rsidRPr="00772778" w:rsidRDefault="005916F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916F8" w:rsidRPr="00772778" w14:paraId="44ED4699" w14:textId="77777777" w:rsidTr="00FA2451">
        <w:tc>
          <w:tcPr>
            <w:tcW w:w="1701" w:type="dxa"/>
            <w:vMerge/>
          </w:tcPr>
          <w:p w14:paraId="169E7223" w14:textId="77777777" w:rsidR="005916F8" w:rsidRDefault="005916F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8D7956" w14:textId="2FEC8691" w:rsidR="005916F8" w:rsidRPr="005916F8" w:rsidRDefault="005916F8" w:rsidP="005916F8">
            <w:pPr>
              <w:rPr>
                <w:b/>
                <w:sz w:val="24"/>
              </w:rPr>
            </w:pPr>
            <w:r w:rsidRPr="005916F8">
              <w:rPr>
                <w:sz w:val="24"/>
              </w:rPr>
              <w:t xml:space="preserve">Тема 4.2. </w:t>
            </w:r>
            <w:proofErr w:type="gramStart"/>
            <w:r w:rsidRPr="005916F8">
              <w:rPr>
                <w:sz w:val="24"/>
                <w:szCs w:val="20"/>
              </w:rPr>
              <w:t>КМ</w:t>
            </w:r>
            <w:proofErr w:type="gramEnd"/>
            <w:r w:rsidRPr="005916F8">
              <w:rPr>
                <w:sz w:val="24"/>
                <w:szCs w:val="20"/>
              </w:rPr>
              <w:t xml:space="preserve"> изделий со сложным покроем рукавов: цельнокроеных классических форм. </w:t>
            </w:r>
            <w:r w:rsidRPr="005916F8">
              <w:rPr>
                <w:sz w:val="24"/>
              </w:rPr>
              <w:t xml:space="preserve">  </w:t>
            </w:r>
          </w:p>
        </w:tc>
        <w:tc>
          <w:tcPr>
            <w:tcW w:w="815" w:type="dxa"/>
          </w:tcPr>
          <w:p w14:paraId="6974C32A" w14:textId="6A0807B1" w:rsidR="005916F8" w:rsidRPr="00997D67" w:rsidRDefault="00997D67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3F7003D1" w14:textId="77777777" w:rsidR="005916F8" w:rsidRPr="00465BD9" w:rsidRDefault="005916F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474F2F6F" w14:textId="4B0B8390" w:rsidR="005916F8" w:rsidRPr="00997D67" w:rsidRDefault="00997D67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14:paraId="589FF4F9" w14:textId="38AE2AB9" w:rsidR="005916F8" w:rsidRPr="00772778" w:rsidRDefault="005916F8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4010B907" w:rsidR="005916F8" w:rsidRPr="00F41A5C" w:rsidRDefault="005916F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4D9F84" w14:textId="77777777" w:rsidR="005916F8" w:rsidRPr="00772778" w:rsidRDefault="005916F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916F8" w:rsidRPr="00772778" w14:paraId="72A363B6" w14:textId="77777777" w:rsidTr="00FA2451">
        <w:tc>
          <w:tcPr>
            <w:tcW w:w="1701" w:type="dxa"/>
            <w:vMerge/>
          </w:tcPr>
          <w:p w14:paraId="5DBA2589" w14:textId="77777777" w:rsidR="005916F8" w:rsidRDefault="005916F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3EDD53" w14:textId="4A8A859E" w:rsidR="005916F8" w:rsidRPr="005916F8" w:rsidRDefault="005916F8" w:rsidP="005916F8">
            <w:pPr>
              <w:rPr>
                <w:b/>
                <w:sz w:val="24"/>
              </w:rPr>
            </w:pPr>
            <w:r w:rsidRPr="005916F8">
              <w:rPr>
                <w:sz w:val="24"/>
              </w:rPr>
              <w:t xml:space="preserve">Тема 4.3. </w:t>
            </w:r>
            <w:proofErr w:type="gramStart"/>
            <w:r w:rsidRPr="005916F8">
              <w:rPr>
                <w:sz w:val="24"/>
                <w:szCs w:val="20"/>
              </w:rPr>
              <w:t>КМ</w:t>
            </w:r>
            <w:proofErr w:type="gramEnd"/>
            <w:r w:rsidRPr="005916F8">
              <w:rPr>
                <w:sz w:val="24"/>
                <w:szCs w:val="20"/>
              </w:rPr>
              <w:t xml:space="preserve"> изделий со сложным покроем рукавов: цельнокроеных мягких форм.</w:t>
            </w:r>
            <w:r w:rsidRPr="005916F8">
              <w:rPr>
                <w:sz w:val="24"/>
              </w:rPr>
              <w:t xml:space="preserve">  </w:t>
            </w:r>
          </w:p>
        </w:tc>
        <w:tc>
          <w:tcPr>
            <w:tcW w:w="815" w:type="dxa"/>
          </w:tcPr>
          <w:p w14:paraId="0BBD89DB" w14:textId="46E3B321" w:rsidR="005916F8" w:rsidRPr="00ED2014" w:rsidRDefault="00ED2014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D2014">
              <w:t>3</w:t>
            </w:r>
          </w:p>
        </w:tc>
        <w:tc>
          <w:tcPr>
            <w:tcW w:w="815" w:type="dxa"/>
          </w:tcPr>
          <w:p w14:paraId="015E3BBA" w14:textId="77777777" w:rsidR="005916F8" w:rsidRPr="00465BD9" w:rsidRDefault="005916F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172605A5" w14:textId="7BE7E429" w:rsidR="005916F8" w:rsidRPr="00997D67" w:rsidRDefault="00997D67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6" w:type="dxa"/>
          </w:tcPr>
          <w:p w14:paraId="0256EA8E" w14:textId="0CA9D68C" w:rsidR="005916F8" w:rsidRPr="00772778" w:rsidRDefault="005916F8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5C9726FF" w:rsidR="005916F8" w:rsidRPr="00F41A5C" w:rsidRDefault="005916F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0FAE6E" w14:textId="77777777" w:rsidR="005916F8" w:rsidRPr="00772778" w:rsidRDefault="005916F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916F8" w:rsidRPr="006168DD" w14:paraId="4AA6AD4E" w14:textId="77777777" w:rsidTr="005916F8">
        <w:trPr>
          <w:trHeight w:val="160"/>
        </w:trPr>
        <w:tc>
          <w:tcPr>
            <w:tcW w:w="1701" w:type="dxa"/>
            <w:vMerge/>
          </w:tcPr>
          <w:p w14:paraId="5837247E" w14:textId="77777777" w:rsidR="005916F8" w:rsidRDefault="005916F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7FD994" w14:textId="4F59839C" w:rsidR="005916F8" w:rsidRPr="005916F8" w:rsidRDefault="005916F8" w:rsidP="005916F8">
            <w:pPr>
              <w:rPr>
                <w:sz w:val="24"/>
              </w:rPr>
            </w:pPr>
            <w:r w:rsidRPr="005916F8">
              <w:rPr>
                <w:sz w:val="24"/>
              </w:rPr>
              <w:t xml:space="preserve">Тема 4.4. </w:t>
            </w:r>
            <w:proofErr w:type="gramStart"/>
            <w:r w:rsidRPr="005916F8">
              <w:rPr>
                <w:sz w:val="24"/>
                <w:szCs w:val="20"/>
              </w:rPr>
              <w:t>КМ</w:t>
            </w:r>
            <w:proofErr w:type="gramEnd"/>
            <w:r w:rsidRPr="005916F8">
              <w:rPr>
                <w:sz w:val="24"/>
                <w:szCs w:val="20"/>
              </w:rPr>
              <w:t xml:space="preserve"> изделий со сложным покроем рукавов: «реглан» мягких форм.</w:t>
            </w:r>
            <w:r w:rsidRPr="005916F8">
              <w:rPr>
                <w:sz w:val="24"/>
              </w:rPr>
              <w:t xml:space="preserve">   </w:t>
            </w:r>
          </w:p>
        </w:tc>
        <w:tc>
          <w:tcPr>
            <w:tcW w:w="815" w:type="dxa"/>
          </w:tcPr>
          <w:p w14:paraId="01CADA83" w14:textId="285BE1F7" w:rsidR="005916F8" w:rsidRPr="00ED2014" w:rsidRDefault="00ED2014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D2014">
              <w:t>3</w:t>
            </w:r>
          </w:p>
        </w:tc>
        <w:tc>
          <w:tcPr>
            <w:tcW w:w="815" w:type="dxa"/>
          </w:tcPr>
          <w:p w14:paraId="5E2D7B9A" w14:textId="77777777" w:rsidR="005916F8" w:rsidRPr="00465BD9" w:rsidRDefault="005916F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11EB9CA4" w14:textId="2C419E67" w:rsidR="005916F8" w:rsidRPr="00997D67" w:rsidRDefault="00997D67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6" w:type="dxa"/>
          </w:tcPr>
          <w:p w14:paraId="16E4F3F5" w14:textId="77777777" w:rsidR="005916F8" w:rsidRPr="00772778" w:rsidRDefault="005916F8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6FB034" w14:textId="2DBFDC3B" w:rsidR="005916F8" w:rsidRPr="00F41A5C" w:rsidRDefault="005916F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C7AF8E" w14:textId="77777777" w:rsidR="005916F8" w:rsidRPr="00DF3C1E" w:rsidRDefault="005916F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916F8" w:rsidRPr="006168DD" w14:paraId="6F6E93B8" w14:textId="77777777" w:rsidTr="001D3723">
        <w:trPr>
          <w:trHeight w:val="759"/>
        </w:trPr>
        <w:tc>
          <w:tcPr>
            <w:tcW w:w="1701" w:type="dxa"/>
            <w:vMerge/>
          </w:tcPr>
          <w:p w14:paraId="61FC6E08" w14:textId="77777777" w:rsidR="005916F8" w:rsidRDefault="005916F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74C2CD" w14:textId="77777777" w:rsidR="005916F8" w:rsidRDefault="005916F8" w:rsidP="005916F8">
            <w:r w:rsidRPr="005916F8">
              <w:t>Тема 4.5</w:t>
            </w:r>
            <w:r>
              <w:t>.</w:t>
            </w:r>
            <w:r w:rsidRPr="005916F8">
              <w:t xml:space="preserve"> </w:t>
            </w:r>
            <w:proofErr w:type="gramStart"/>
            <w:r w:rsidRPr="005916F8">
              <w:t>КМ</w:t>
            </w:r>
            <w:proofErr w:type="gramEnd"/>
            <w:r w:rsidRPr="005916F8">
              <w:t xml:space="preserve"> изделий со сложным покроем рукавов: </w:t>
            </w:r>
            <w:r>
              <w:t>комбинированный</w:t>
            </w:r>
          </w:p>
          <w:p w14:paraId="2C161F4B" w14:textId="2561DA90" w:rsidR="005916F8" w:rsidRDefault="005916F8" w:rsidP="005916F8">
            <w:r>
              <w:t xml:space="preserve"> </w:t>
            </w:r>
          </w:p>
        </w:tc>
        <w:tc>
          <w:tcPr>
            <w:tcW w:w="815" w:type="dxa"/>
          </w:tcPr>
          <w:p w14:paraId="67BB59C9" w14:textId="67F88690" w:rsidR="005916F8" w:rsidRPr="00ED2014" w:rsidRDefault="00ED2014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D2014">
              <w:t>3</w:t>
            </w:r>
          </w:p>
        </w:tc>
        <w:tc>
          <w:tcPr>
            <w:tcW w:w="815" w:type="dxa"/>
          </w:tcPr>
          <w:p w14:paraId="1970502F" w14:textId="77777777" w:rsidR="005916F8" w:rsidRPr="00465BD9" w:rsidRDefault="005916F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04C0DE97" w14:textId="394A5510" w:rsidR="005916F8" w:rsidRPr="00997D67" w:rsidRDefault="00997D67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6" w:type="dxa"/>
          </w:tcPr>
          <w:p w14:paraId="7627ED37" w14:textId="77777777" w:rsidR="005916F8" w:rsidRPr="00772778" w:rsidRDefault="005916F8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C4572E" w14:textId="77777777" w:rsidR="005916F8" w:rsidRPr="00F41A5C" w:rsidRDefault="005916F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5177D3" w14:textId="77777777" w:rsidR="005916F8" w:rsidRPr="00DF3C1E" w:rsidRDefault="005916F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F2F15" w:rsidRPr="006168DD" w14:paraId="0502FE24" w14:textId="77777777" w:rsidTr="00FA2451">
        <w:tc>
          <w:tcPr>
            <w:tcW w:w="1701" w:type="dxa"/>
          </w:tcPr>
          <w:p w14:paraId="3101BECE" w14:textId="77777777" w:rsidR="00CF2F15" w:rsidRPr="001A0052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CF2F15" w:rsidRPr="00666DDC" w:rsidRDefault="00CF2F15" w:rsidP="00CF2F15">
            <w:r w:rsidRPr="00D537E5">
              <w:t>Экзамен</w:t>
            </w:r>
          </w:p>
        </w:tc>
        <w:tc>
          <w:tcPr>
            <w:tcW w:w="815" w:type="dxa"/>
          </w:tcPr>
          <w:p w14:paraId="7D2AC272" w14:textId="7978B2B4" w:rsidR="00CF2F15" w:rsidRPr="00465BD9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6C7299F4" w14:textId="32837DAA" w:rsidR="00CF2F15" w:rsidRPr="00465BD9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0389204D" w14:textId="1CA64A77" w:rsidR="00CF2F15" w:rsidRPr="00772778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401FBD19" w:rsidR="00CF2F15" w:rsidRPr="00772778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616D4F74" w:rsidR="00CF2F15" w:rsidRPr="00F41A5C" w:rsidRDefault="00F41A5C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41A5C">
              <w:t>38</w:t>
            </w:r>
          </w:p>
        </w:tc>
        <w:tc>
          <w:tcPr>
            <w:tcW w:w="4002" w:type="dxa"/>
          </w:tcPr>
          <w:p w14:paraId="31542B04" w14:textId="082EAC9D" w:rsidR="00CF2F15" w:rsidRPr="00DE3A8D" w:rsidRDefault="00A97AC0" w:rsidP="00DE3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D537E5">
              <w:rPr>
                <w:iCs/>
              </w:rPr>
              <w:t xml:space="preserve">Экзамен по билетам </w:t>
            </w:r>
            <w:r w:rsidR="00DE3A8D">
              <w:rPr>
                <w:iCs/>
                <w:lang w:val="en-US"/>
              </w:rPr>
              <w:t xml:space="preserve"> </w:t>
            </w:r>
          </w:p>
        </w:tc>
      </w:tr>
      <w:tr w:rsidR="002E4E68" w:rsidRPr="006168DD" w14:paraId="66D22413" w14:textId="77777777" w:rsidTr="001D3723">
        <w:tc>
          <w:tcPr>
            <w:tcW w:w="7654" w:type="dxa"/>
            <w:gridSpan w:val="2"/>
          </w:tcPr>
          <w:p w14:paraId="5995184A" w14:textId="1D58C5FE" w:rsidR="002E4E68" w:rsidRPr="00D537E5" w:rsidRDefault="002E4E68" w:rsidP="002E4E68">
            <w:pPr>
              <w:tabs>
                <w:tab w:val="left" w:pos="1950"/>
              </w:tabs>
              <w:jc w:val="both"/>
            </w:pPr>
            <w:r w:rsidRPr="005916F8">
              <w:rPr>
                <w:b/>
                <w:szCs w:val="20"/>
              </w:rPr>
              <w:t>Курсовой  проект (КП)</w:t>
            </w:r>
          </w:p>
        </w:tc>
        <w:tc>
          <w:tcPr>
            <w:tcW w:w="815" w:type="dxa"/>
          </w:tcPr>
          <w:p w14:paraId="47D1B157" w14:textId="77777777" w:rsidR="002E4E68" w:rsidRPr="00465BD9" w:rsidRDefault="002E4E6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528D2401" w14:textId="77777777" w:rsidR="002E4E68" w:rsidRPr="00465BD9" w:rsidRDefault="002E4E6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0BAB2C8F" w14:textId="77777777" w:rsidR="002E4E68" w:rsidRPr="00772778" w:rsidRDefault="002E4E6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D91688" w14:textId="460333CB" w:rsidR="002E4E68" w:rsidRPr="00772778" w:rsidRDefault="002E4E6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3423C2A" w14:textId="03E6BA75" w:rsidR="002E4E68" w:rsidRPr="00F41A5C" w:rsidRDefault="002E4E6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41A5C">
              <w:t>7</w:t>
            </w:r>
          </w:p>
        </w:tc>
        <w:tc>
          <w:tcPr>
            <w:tcW w:w="4002" w:type="dxa"/>
          </w:tcPr>
          <w:p w14:paraId="7F0B1283" w14:textId="2DC00B21" w:rsidR="002E4E68" w:rsidRPr="00D537E5" w:rsidRDefault="002E4E68" w:rsidP="00772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Защита курсового проекта</w:t>
            </w:r>
          </w:p>
        </w:tc>
      </w:tr>
      <w:tr w:rsidR="00CF2F15" w:rsidRPr="006168DD" w14:paraId="3543D321" w14:textId="77777777" w:rsidTr="00FA2451">
        <w:tc>
          <w:tcPr>
            <w:tcW w:w="1701" w:type="dxa"/>
          </w:tcPr>
          <w:p w14:paraId="5EDC5BB4" w14:textId="77777777" w:rsidR="00CF2F15" w:rsidRPr="001A0052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158218CC" w:rsidR="00CF2F15" w:rsidRPr="00DF3C1E" w:rsidRDefault="00CF2F15" w:rsidP="00F41A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A97AC0">
              <w:rPr>
                <w:b/>
              </w:rPr>
              <w:t xml:space="preserve">за </w:t>
            </w:r>
            <w:r w:rsidR="00F41A5C">
              <w:rPr>
                <w:b/>
              </w:rPr>
              <w:t>седьмой</w:t>
            </w:r>
            <w:r w:rsidR="00654B8F">
              <w:rPr>
                <w:b/>
              </w:rPr>
              <w:t xml:space="preserve"> </w:t>
            </w:r>
            <w:r w:rsidRPr="00A97AC0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110F0B1D" w:rsidR="00CF2F15" w:rsidRPr="00997D67" w:rsidRDefault="005916F8" w:rsidP="00997D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</w:t>
            </w:r>
            <w:r w:rsidR="00997D67">
              <w:rPr>
                <w:lang w:val="en-US"/>
              </w:rPr>
              <w:t>7</w:t>
            </w:r>
          </w:p>
        </w:tc>
        <w:tc>
          <w:tcPr>
            <w:tcW w:w="815" w:type="dxa"/>
          </w:tcPr>
          <w:p w14:paraId="74101CAA" w14:textId="77777777" w:rsidR="00CF2F15" w:rsidRPr="00BC754B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17355148" w:rsidR="00CF2F15" w:rsidRPr="00997D67" w:rsidRDefault="00997D67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16" w:type="dxa"/>
          </w:tcPr>
          <w:p w14:paraId="5B6CD1E5" w14:textId="77777777" w:rsidR="00CF2F15" w:rsidRPr="00BC754B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057CF3D5" w:rsidR="00CF2F15" w:rsidRPr="00F41A5C" w:rsidRDefault="00F41A5C" w:rsidP="00F41A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41A5C">
              <w:rPr>
                <w:sz w:val="16"/>
              </w:rPr>
              <w:t>70</w:t>
            </w:r>
            <w:r w:rsidR="005916F8" w:rsidRPr="00F41A5C">
              <w:rPr>
                <w:sz w:val="16"/>
              </w:rPr>
              <w:t>+</w:t>
            </w:r>
            <w:r w:rsidRPr="00F41A5C">
              <w:rPr>
                <w:sz w:val="16"/>
              </w:rPr>
              <w:t>38</w:t>
            </w:r>
            <w:r w:rsidR="00ED2014" w:rsidRPr="00F41A5C">
              <w:rPr>
                <w:sz w:val="16"/>
              </w:rPr>
              <w:t>+7</w:t>
            </w:r>
          </w:p>
        </w:tc>
        <w:tc>
          <w:tcPr>
            <w:tcW w:w="4002" w:type="dxa"/>
          </w:tcPr>
          <w:p w14:paraId="0A8BEE5B" w14:textId="77777777" w:rsidR="00CF2F15" w:rsidRPr="00DF3C1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F2F15" w:rsidRPr="006168DD" w14:paraId="32FD157A" w14:textId="77777777" w:rsidTr="00FA2451">
        <w:tc>
          <w:tcPr>
            <w:tcW w:w="1701" w:type="dxa"/>
          </w:tcPr>
          <w:p w14:paraId="06076A11" w14:textId="77777777" w:rsidR="00CF2F15" w:rsidRPr="001A0052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CF2F15" w:rsidRPr="00DF3C1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F84A647" w:rsidR="00CF2F15" w:rsidRPr="00997D67" w:rsidRDefault="00772778" w:rsidP="00997D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997D67">
              <w:rPr>
                <w:b/>
                <w:lang w:val="en-US"/>
              </w:rPr>
              <w:t>5</w:t>
            </w:r>
          </w:p>
        </w:tc>
        <w:tc>
          <w:tcPr>
            <w:tcW w:w="815" w:type="dxa"/>
          </w:tcPr>
          <w:p w14:paraId="58E37204" w14:textId="77777777" w:rsidR="00CF2F15" w:rsidRPr="001C1B2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6A3F0431" w:rsidR="00CF2F15" w:rsidRPr="00997D67" w:rsidRDefault="00997D67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</w:t>
            </w:r>
          </w:p>
        </w:tc>
        <w:tc>
          <w:tcPr>
            <w:tcW w:w="816" w:type="dxa"/>
          </w:tcPr>
          <w:p w14:paraId="15C816C5" w14:textId="77777777" w:rsidR="00CF2F15" w:rsidRPr="001C1B2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0100CA08" w:rsidR="00CF2F15" w:rsidRPr="00997D67" w:rsidRDefault="00F41A5C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F41A5C">
              <w:rPr>
                <w:b/>
              </w:rPr>
              <w:t>218</w:t>
            </w:r>
          </w:p>
        </w:tc>
        <w:tc>
          <w:tcPr>
            <w:tcW w:w="4002" w:type="dxa"/>
          </w:tcPr>
          <w:p w14:paraId="7D7CACC6" w14:textId="77777777" w:rsidR="00CF2F15" w:rsidRPr="00DF3C1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3B39B7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3B39B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81A520A" w:rsidR="00F60511" w:rsidRPr="00A97AC0" w:rsidRDefault="00F57450" w:rsidP="00F60511">
      <w:pPr>
        <w:pStyle w:val="2"/>
      </w:pPr>
      <w:r w:rsidRPr="00A97AC0">
        <w:lastRenderedPageBreak/>
        <w:t>Краткое с</w:t>
      </w:r>
      <w:r w:rsidR="00F60511" w:rsidRPr="00A97AC0">
        <w:t xml:space="preserve">одержание </w:t>
      </w:r>
      <w:r w:rsidR="009B4BCD" w:rsidRPr="00A97AC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41"/>
        <w:gridCol w:w="2835"/>
        <w:gridCol w:w="5812"/>
      </w:tblGrid>
      <w:tr w:rsidR="006E5EA3" w:rsidRPr="008448CC" w14:paraId="036BB335" w14:textId="7C7EA2D2" w:rsidTr="00370C9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1783B83" w:rsidR="006E5EA3" w:rsidRPr="00F062CE" w:rsidRDefault="006E5EA3" w:rsidP="004D4F1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70C9C" w:rsidRPr="006168DD" w14:paraId="4B970574" w14:textId="77777777" w:rsidTr="001D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923" w:type="dxa"/>
            <w:gridSpan w:val="4"/>
          </w:tcPr>
          <w:p w14:paraId="4C4D4684" w14:textId="4D3D8957" w:rsidR="00370C9C" w:rsidRPr="00D94FAA" w:rsidRDefault="00370C9C" w:rsidP="001D37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Общие принципы, приемы и методы конструк</w:t>
            </w:r>
            <w:r w:rsidRPr="00F3604B">
              <w:rPr>
                <w:b/>
              </w:rPr>
              <w:t>тивного моделирования одежды (</w:t>
            </w:r>
            <w:proofErr w:type="spellStart"/>
            <w:r w:rsidRPr="00F3604B">
              <w:rPr>
                <w:b/>
              </w:rPr>
              <w:t>КМО</w:t>
            </w:r>
            <w:proofErr w:type="spellEnd"/>
            <w:r w:rsidRPr="00F3604B">
              <w:rPr>
                <w:b/>
              </w:rPr>
              <w:t xml:space="preserve">).   Приёмы и методы </w:t>
            </w:r>
            <w:proofErr w:type="spellStart"/>
            <w:r w:rsidRPr="00F3604B">
              <w:rPr>
                <w:b/>
              </w:rPr>
              <w:t>КМО</w:t>
            </w:r>
            <w:proofErr w:type="spellEnd"/>
            <w:r w:rsidRPr="00F3604B">
              <w:rPr>
                <w:b/>
              </w:rPr>
              <w:t xml:space="preserve"> 1-го вида</w:t>
            </w:r>
          </w:p>
        </w:tc>
      </w:tr>
      <w:tr w:rsidR="00370C9C" w:rsidRPr="006168DD" w14:paraId="7231A760" w14:textId="77777777" w:rsidTr="00370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35" w:type="dxa"/>
          </w:tcPr>
          <w:p w14:paraId="7BB90243" w14:textId="77777777" w:rsidR="00370C9C" w:rsidRDefault="00370C9C" w:rsidP="001D37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</w:t>
            </w:r>
            <w:r w:rsidRPr="00E949D2">
              <w:t xml:space="preserve">Тема 1.1 </w:t>
            </w:r>
            <w:r>
              <w:t xml:space="preserve"> </w:t>
            </w:r>
          </w:p>
        </w:tc>
        <w:tc>
          <w:tcPr>
            <w:tcW w:w="2976" w:type="dxa"/>
            <w:gridSpan w:val="2"/>
          </w:tcPr>
          <w:p w14:paraId="0398BD5A" w14:textId="43F5612A" w:rsidR="00370C9C" w:rsidRPr="00F10086" w:rsidRDefault="00370C9C" w:rsidP="005A1998">
            <w:r w:rsidRPr="00F3604B">
              <w:t>Изучение, анализ э</w:t>
            </w:r>
            <w:r>
              <w:t xml:space="preserve">скиза внешнего вида моделей женской одежды. Методы </w:t>
            </w:r>
            <w:proofErr w:type="spellStart"/>
            <w:r w:rsidRPr="00F3604B">
              <w:t>КМО</w:t>
            </w:r>
            <w:proofErr w:type="spellEnd"/>
            <w:r w:rsidRPr="00F3604B">
              <w:t xml:space="preserve"> 1-го вида: без изменения  силуэтной фор</w:t>
            </w:r>
            <w:r>
              <w:t>мы  базовой конструкции (БК) изделия  (простой перевод выта</w:t>
            </w:r>
            <w:r w:rsidRPr="00F3604B">
              <w:t>чек; рельефы, кокетки изделия, проходящие и не проходя</w:t>
            </w:r>
            <w:r>
              <w:t>щие через центр выпуклости фигу</w:t>
            </w:r>
            <w:r w:rsidRPr="00F3604B">
              <w:t>ры).</w:t>
            </w:r>
          </w:p>
        </w:tc>
        <w:tc>
          <w:tcPr>
            <w:tcW w:w="5812" w:type="dxa"/>
          </w:tcPr>
          <w:p w14:paraId="20B25A09" w14:textId="77777777" w:rsidR="00370C9C" w:rsidRPr="002B7EBE" w:rsidRDefault="00370C9C" w:rsidP="00370C9C">
            <w:r w:rsidRPr="002B7EBE">
              <w:t xml:space="preserve">Введение в предмет. </w:t>
            </w:r>
          </w:p>
          <w:p w14:paraId="364A54DF" w14:textId="77777777" w:rsidR="00370C9C" w:rsidRDefault="00370C9C" w:rsidP="00370C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B7EBE">
              <w:t xml:space="preserve">Определение понятия </w:t>
            </w:r>
            <w:r>
              <w:t>конструктивное моделирование</w:t>
            </w:r>
            <w:r w:rsidRPr="002B7EBE">
              <w:t xml:space="preserve"> швейных изделий, </w:t>
            </w:r>
            <w:r>
              <w:t xml:space="preserve">обобщенная характеристика методов </w:t>
            </w:r>
            <w:proofErr w:type="spellStart"/>
            <w:r>
              <w:t>КМО</w:t>
            </w:r>
            <w:proofErr w:type="spellEnd"/>
            <w:r>
              <w:t>.</w:t>
            </w:r>
          </w:p>
          <w:p w14:paraId="6AF890C2" w14:textId="77777777" w:rsidR="005A1998" w:rsidRDefault="005A1998" w:rsidP="005A19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А</w:t>
            </w:r>
            <w:r w:rsidRPr="005A1998">
              <w:t xml:space="preserve">нализ эскиза внешнего вида моделей женской одежды. </w:t>
            </w:r>
          </w:p>
          <w:p w14:paraId="15A4E6A9" w14:textId="67A4E104" w:rsidR="00370C9C" w:rsidRPr="00CF2F15" w:rsidRDefault="005A1998" w:rsidP="005A19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Методы </w:t>
            </w:r>
            <w:proofErr w:type="spellStart"/>
            <w:r>
              <w:t>КМО</w:t>
            </w:r>
            <w:proofErr w:type="spellEnd"/>
            <w:r w:rsidRPr="005A1998">
              <w:t xml:space="preserve"> 1-го вида: без изменения  силуэтной формы  базовой конструкции (БК) изделия  (простой перевод вытачек; рельефы, кокетки изделия, проходящие и не проходящие через центр выпуклости фигуры).</w:t>
            </w:r>
          </w:p>
        </w:tc>
      </w:tr>
      <w:tr w:rsidR="00370C9C" w:rsidRPr="006168DD" w14:paraId="148DA7BD" w14:textId="77777777" w:rsidTr="00370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1135" w:type="dxa"/>
          </w:tcPr>
          <w:p w14:paraId="75EF00BD" w14:textId="5CA6C1E2" w:rsidR="00370C9C" w:rsidRDefault="00370C9C" w:rsidP="001D37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49D2">
              <w:t xml:space="preserve">Тема 1.2 </w:t>
            </w:r>
            <w:r>
              <w:t xml:space="preserve"> </w:t>
            </w:r>
          </w:p>
        </w:tc>
        <w:tc>
          <w:tcPr>
            <w:tcW w:w="2976" w:type="dxa"/>
            <w:gridSpan w:val="2"/>
          </w:tcPr>
          <w:p w14:paraId="6CFC3E08" w14:textId="77777777" w:rsidR="00370C9C" w:rsidRPr="00CF2F15" w:rsidRDefault="00370C9C" w:rsidP="001D3723">
            <w:pPr>
              <w:rPr>
                <w:i/>
              </w:rPr>
            </w:pPr>
            <w:r w:rsidRPr="00F3604B">
              <w:t>Художественно-конструктивное моделирование элементов без изменения  с</w:t>
            </w:r>
            <w:r>
              <w:t>илуэтной формы БК изделия (во</w:t>
            </w:r>
            <w:r w:rsidRPr="00F3604B">
              <w:t>ротников различных видов; карманов; планок; вырезов и отделки горловин и др.).</w:t>
            </w:r>
          </w:p>
        </w:tc>
        <w:tc>
          <w:tcPr>
            <w:tcW w:w="5812" w:type="dxa"/>
          </w:tcPr>
          <w:p w14:paraId="72A05CFA" w14:textId="77777777" w:rsidR="00370C9C" w:rsidRDefault="005A1998" w:rsidP="005A19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Принципы и методики р</w:t>
            </w:r>
            <w:r w:rsidRPr="005A1998">
              <w:rPr>
                <w:bCs/>
                <w:szCs w:val="20"/>
              </w:rPr>
              <w:t>азработк</w:t>
            </w:r>
            <w:r>
              <w:rPr>
                <w:bCs/>
                <w:szCs w:val="20"/>
              </w:rPr>
              <w:t>и</w:t>
            </w:r>
            <w:r w:rsidRPr="005A1998">
              <w:rPr>
                <w:bCs/>
                <w:szCs w:val="20"/>
              </w:rPr>
              <w:t xml:space="preserve"> чертежей МК воротников (стоек, шалевых, плоско-лежащих), вырезов и элементов отделки горловин (рюши, воланы, жабо и др.) одежды графическим и муляжным способами в соответствии с эскизом модели.</w:t>
            </w:r>
          </w:p>
          <w:p w14:paraId="23E49DFD" w14:textId="63D098C6" w:rsidR="005A1998" w:rsidRPr="00CF2F15" w:rsidRDefault="005A1998" w:rsidP="005A19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Cs/>
                <w:szCs w:val="20"/>
              </w:rPr>
              <w:t>Разработка МК женской плечевой одежды в соответствии с заданным эскизом.</w:t>
            </w:r>
          </w:p>
        </w:tc>
      </w:tr>
      <w:tr w:rsidR="00370C9C" w:rsidRPr="006168DD" w14:paraId="231A1F2B" w14:textId="77777777" w:rsidTr="00370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1135" w:type="dxa"/>
          </w:tcPr>
          <w:p w14:paraId="1968B350" w14:textId="77777777" w:rsidR="00370C9C" w:rsidRDefault="00370C9C" w:rsidP="001D37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1.3</w:t>
            </w:r>
          </w:p>
        </w:tc>
        <w:tc>
          <w:tcPr>
            <w:tcW w:w="2976" w:type="dxa"/>
            <w:gridSpan w:val="2"/>
          </w:tcPr>
          <w:p w14:paraId="60B3B9A2" w14:textId="77777777" w:rsidR="00370C9C" w:rsidRPr="00E949D2" w:rsidRDefault="00370C9C" w:rsidP="001D3723">
            <w:r w:rsidRPr="005D40AD">
              <w:t>Изучение, анализ э</w:t>
            </w:r>
            <w:r>
              <w:t>скиза внешнего вида моделей муж</w:t>
            </w:r>
            <w:r w:rsidRPr="005D40AD">
              <w:t xml:space="preserve">ской одежды. Методы </w:t>
            </w:r>
            <w:proofErr w:type="spellStart"/>
            <w:r w:rsidRPr="005D40AD">
              <w:t>КМО</w:t>
            </w:r>
            <w:proofErr w:type="spellEnd"/>
            <w:r w:rsidRPr="005D40AD">
              <w:t xml:space="preserve"> </w:t>
            </w:r>
            <w:r>
              <w:t>1-го вида: без изменения силуэт</w:t>
            </w:r>
            <w:r w:rsidRPr="005D40AD">
              <w:t>ной формы БК изделия (лац</w:t>
            </w:r>
            <w:r>
              <w:t>кан, борт, воротник, карманы по</w:t>
            </w:r>
            <w:r w:rsidRPr="005D40AD">
              <w:t xml:space="preserve">лочки; шлицы спинки и рукава).  </w:t>
            </w:r>
          </w:p>
        </w:tc>
        <w:tc>
          <w:tcPr>
            <w:tcW w:w="5812" w:type="dxa"/>
          </w:tcPr>
          <w:p w14:paraId="69E5772E" w14:textId="57CE2871" w:rsidR="00370C9C" w:rsidRPr="00CF2F15" w:rsidRDefault="005A1998" w:rsidP="005A19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A1998">
              <w:t xml:space="preserve">Разработка чертежей МК мужской плечевой одежды в соответствии с эскизом </w:t>
            </w:r>
            <w:proofErr w:type="gramStart"/>
            <w:r w:rsidRPr="005A1998">
              <w:t>моде-ли</w:t>
            </w:r>
            <w:proofErr w:type="gramEnd"/>
            <w:r w:rsidRPr="005A1998">
              <w:t xml:space="preserve"> (лацкан-борт-воро</w:t>
            </w:r>
            <w:r>
              <w:t>тник; карманы полочки). Правила изготов</w:t>
            </w:r>
            <w:r w:rsidRPr="005A1998">
              <w:t>лени</w:t>
            </w:r>
            <w:r>
              <w:t>я</w:t>
            </w:r>
            <w:r w:rsidRPr="005A1998">
              <w:t xml:space="preserve"> макета</w:t>
            </w:r>
            <w:r>
              <w:t xml:space="preserve"> модельной конструкции</w:t>
            </w:r>
            <w:r w:rsidRPr="005A1998">
              <w:t>.</w:t>
            </w:r>
          </w:p>
        </w:tc>
      </w:tr>
      <w:tr w:rsidR="00370C9C" w:rsidRPr="006168DD" w14:paraId="13818925" w14:textId="77777777" w:rsidTr="001D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923" w:type="dxa"/>
            <w:gridSpan w:val="4"/>
          </w:tcPr>
          <w:p w14:paraId="41BD3AB2" w14:textId="5DB28622" w:rsidR="00370C9C" w:rsidRPr="00CF2F15" w:rsidRDefault="00370C9C" w:rsidP="00370C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. </w:t>
            </w:r>
            <w:r w:rsidRPr="005D40AD">
              <w:rPr>
                <w:b/>
                <w:bCs/>
                <w:szCs w:val="20"/>
              </w:rPr>
              <w:t xml:space="preserve">Приемы и методы </w:t>
            </w:r>
            <w:proofErr w:type="spellStart"/>
            <w:r w:rsidRPr="005D40AD">
              <w:rPr>
                <w:b/>
                <w:bCs/>
                <w:szCs w:val="20"/>
              </w:rPr>
              <w:t>КМО</w:t>
            </w:r>
            <w:proofErr w:type="spellEnd"/>
            <w:r w:rsidRPr="005D40AD">
              <w:rPr>
                <w:b/>
                <w:bCs/>
                <w:szCs w:val="20"/>
              </w:rPr>
              <w:t xml:space="preserve"> 2-го вида</w:t>
            </w:r>
            <w:r w:rsidRPr="005D40AD">
              <w:rPr>
                <w:bCs/>
                <w:szCs w:val="20"/>
              </w:rPr>
              <w:t xml:space="preserve"> </w:t>
            </w:r>
          </w:p>
        </w:tc>
      </w:tr>
      <w:tr w:rsidR="00370C9C" w:rsidRPr="006168DD" w14:paraId="56CADD2E" w14:textId="77777777" w:rsidTr="00370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6" w:type="dxa"/>
            <w:gridSpan w:val="2"/>
          </w:tcPr>
          <w:p w14:paraId="6B77190B" w14:textId="77777777" w:rsidR="00370C9C" w:rsidRPr="00CF2F15" w:rsidRDefault="00370C9C" w:rsidP="001D37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</w:t>
            </w:r>
            <w:r w:rsidRPr="00E949D2">
              <w:t>Тема 2.1</w:t>
            </w:r>
          </w:p>
          <w:p w14:paraId="5308BB92" w14:textId="77777777" w:rsidR="00370C9C" w:rsidRPr="00A97034" w:rsidRDefault="00370C9C" w:rsidP="001D37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1110C48E" w14:textId="77777777" w:rsidR="00370C9C" w:rsidRDefault="00370C9C" w:rsidP="001D37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14:paraId="4B51405F" w14:textId="77777777" w:rsidR="00370C9C" w:rsidRPr="00E949D2" w:rsidRDefault="00370C9C" w:rsidP="001D3723">
            <w:r w:rsidRPr="005D40AD">
              <w:rPr>
                <w:bCs/>
                <w:szCs w:val="20"/>
              </w:rPr>
              <w:t xml:space="preserve">Изучение, анализ эскизов моделей женской одежды. Методы </w:t>
            </w:r>
            <w:proofErr w:type="spellStart"/>
            <w:r w:rsidRPr="005D40AD">
              <w:rPr>
                <w:bCs/>
                <w:szCs w:val="20"/>
              </w:rPr>
              <w:t>КМО</w:t>
            </w:r>
            <w:proofErr w:type="spellEnd"/>
            <w:r w:rsidRPr="005D40AD">
              <w:rPr>
                <w:bCs/>
                <w:szCs w:val="20"/>
              </w:rPr>
              <w:t xml:space="preserve"> 2-го вида: параллельно-коническое расширение  с изменением силуэтной  формы БК изделия</w:t>
            </w:r>
          </w:p>
        </w:tc>
        <w:tc>
          <w:tcPr>
            <w:tcW w:w="5812" w:type="dxa"/>
          </w:tcPr>
          <w:p w14:paraId="0ADFF34C" w14:textId="77777777" w:rsidR="001C0147" w:rsidRDefault="001C0147" w:rsidP="001C01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D40AD">
              <w:rPr>
                <w:bCs/>
                <w:szCs w:val="20"/>
              </w:rPr>
              <w:t xml:space="preserve">Методы </w:t>
            </w:r>
            <w:proofErr w:type="spellStart"/>
            <w:r w:rsidRPr="005D40AD">
              <w:rPr>
                <w:bCs/>
                <w:szCs w:val="20"/>
              </w:rPr>
              <w:t>КМО</w:t>
            </w:r>
            <w:proofErr w:type="spellEnd"/>
            <w:r w:rsidRPr="005D40AD">
              <w:rPr>
                <w:bCs/>
                <w:szCs w:val="20"/>
              </w:rPr>
              <w:t xml:space="preserve"> 2-го вида: параллельно-коническое расширение  с изменением силуэтной  формы БК изделия</w:t>
            </w:r>
            <w:r>
              <w:t>.</w:t>
            </w:r>
          </w:p>
          <w:p w14:paraId="071F4C9D" w14:textId="5E461EF8" w:rsidR="00370C9C" w:rsidRPr="00CF2F15" w:rsidRDefault="001C0147" w:rsidP="001C01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инципы р</w:t>
            </w:r>
            <w:r w:rsidRPr="001C0147">
              <w:t>азработк</w:t>
            </w:r>
            <w:r>
              <w:t>и</w:t>
            </w:r>
            <w:r w:rsidRPr="001C0147">
              <w:t xml:space="preserve"> чертеж</w:t>
            </w:r>
            <w:r>
              <w:t>ей</w:t>
            </w:r>
            <w:r w:rsidRPr="001C0147">
              <w:t xml:space="preserve"> МК женской поясной одежды с использованием параллел</w:t>
            </w:r>
            <w:r>
              <w:t>ьно-конического расширения деталей БК в соот</w:t>
            </w:r>
            <w:r w:rsidRPr="001C0147">
              <w:t>ветствии с эскизом мо</w:t>
            </w:r>
            <w:r>
              <w:t>дели. Особенности изготовления и оценки качества посадки макета МК юб</w:t>
            </w:r>
            <w:r w:rsidRPr="001C0147">
              <w:t>ки.</w:t>
            </w:r>
          </w:p>
        </w:tc>
      </w:tr>
      <w:tr w:rsidR="00370C9C" w:rsidRPr="006168DD" w14:paraId="173AA635" w14:textId="77777777" w:rsidTr="001D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923" w:type="dxa"/>
            <w:gridSpan w:val="4"/>
          </w:tcPr>
          <w:p w14:paraId="2CAD8100" w14:textId="4C856281" w:rsidR="00370C9C" w:rsidRPr="00CF2F15" w:rsidRDefault="00370C9C" w:rsidP="00370C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D40AD">
              <w:rPr>
                <w:b/>
                <w:sz w:val="24"/>
              </w:rPr>
              <w:t xml:space="preserve">Раздел </w:t>
            </w:r>
            <w:r w:rsidRPr="005D40AD">
              <w:rPr>
                <w:b/>
                <w:sz w:val="24"/>
                <w:lang w:val="en-US"/>
              </w:rPr>
              <w:t>III</w:t>
            </w:r>
            <w:r w:rsidRPr="005D40AD">
              <w:rPr>
                <w:b/>
                <w:sz w:val="24"/>
              </w:rPr>
              <w:t xml:space="preserve">. </w:t>
            </w:r>
            <w:r w:rsidRPr="005D40AD">
              <w:rPr>
                <w:b/>
                <w:bCs/>
                <w:szCs w:val="20"/>
              </w:rPr>
              <w:t xml:space="preserve">Приемы и методы </w:t>
            </w:r>
            <w:proofErr w:type="spellStart"/>
            <w:r w:rsidRPr="005D40AD">
              <w:rPr>
                <w:b/>
                <w:bCs/>
                <w:szCs w:val="20"/>
              </w:rPr>
              <w:t>КМО</w:t>
            </w:r>
            <w:proofErr w:type="spellEnd"/>
            <w:r w:rsidRPr="005D40AD">
              <w:rPr>
                <w:b/>
                <w:bCs/>
                <w:szCs w:val="20"/>
              </w:rPr>
              <w:t xml:space="preserve"> 3-го вида</w:t>
            </w:r>
          </w:p>
        </w:tc>
      </w:tr>
      <w:tr w:rsidR="00370C9C" w:rsidRPr="006168DD" w14:paraId="65B9514E" w14:textId="77777777" w:rsidTr="00370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9"/>
        </w:trPr>
        <w:tc>
          <w:tcPr>
            <w:tcW w:w="1276" w:type="dxa"/>
            <w:gridSpan w:val="2"/>
          </w:tcPr>
          <w:p w14:paraId="4007047D" w14:textId="77777777" w:rsidR="00370C9C" w:rsidRDefault="00370C9C" w:rsidP="001D37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3.1</w:t>
            </w:r>
          </w:p>
        </w:tc>
        <w:tc>
          <w:tcPr>
            <w:tcW w:w="2835" w:type="dxa"/>
          </w:tcPr>
          <w:p w14:paraId="684402F4" w14:textId="77777777" w:rsidR="00370C9C" w:rsidRDefault="00370C9C" w:rsidP="001D3723">
            <w:pPr>
              <w:rPr>
                <w:b/>
              </w:rPr>
            </w:pPr>
            <w:r w:rsidRPr="005D40AD">
              <w:rPr>
                <w:bCs/>
                <w:szCs w:val="20"/>
              </w:rPr>
              <w:t xml:space="preserve">Изучение, анализ эскизов моделей изделий с рубашечными рукавами. Методы </w:t>
            </w:r>
            <w:proofErr w:type="spellStart"/>
            <w:r w:rsidRPr="005D40AD">
              <w:rPr>
                <w:bCs/>
                <w:szCs w:val="20"/>
              </w:rPr>
              <w:t>КМО</w:t>
            </w:r>
            <w:proofErr w:type="spellEnd"/>
            <w:r w:rsidRPr="005D40AD">
              <w:rPr>
                <w:bCs/>
                <w:szCs w:val="20"/>
              </w:rPr>
              <w:t xml:space="preserve"> 3-го вида: расширение (</w:t>
            </w:r>
            <w:proofErr w:type="spellStart"/>
            <w:r w:rsidRPr="005D40AD">
              <w:rPr>
                <w:bCs/>
                <w:szCs w:val="20"/>
              </w:rPr>
              <w:t>заужение</w:t>
            </w:r>
            <w:proofErr w:type="spellEnd"/>
            <w:r w:rsidRPr="005D40AD">
              <w:rPr>
                <w:bCs/>
                <w:szCs w:val="20"/>
              </w:rPr>
              <w:t>) плечевого пояса одежды.</w:t>
            </w:r>
          </w:p>
        </w:tc>
        <w:tc>
          <w:tcPr>
            <w:tcW w:w="5812" w:type="dxa"/>
          </w:tcPr>
          <w:p w14:paraId="6CFBD42E" w14:textId="77777777" w:rsidR="001C0147" w:rsidRDefault="001C0147" w:rsidP="001C01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C0147">
              <w:t xml:space="preserve">Характеристика покроя МК с рубашечным рукавом. </w:t>
            </w:r>
          </w:p>
          <w:p w14:paraId="2891658A" w14:textId="1407D164" w:rsidR="001C0147" w:rsidRPr="001C0147" w:rsidRDefault="001C0147" w:rsidP="001C01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C0147">
              <w:t xml:space="preserve">Алгоритм </w:t>
            </w:r>
            <w:proofErr w:type="gramStart"/>
            <w:r w:rsidRPr="001C0147">
              <w:t>КМ</w:t>
            </w:r>
            <w:proofErr w:type="gramEnd"/>
            <w:r w:rsidRPr="001C0147">
              <w:t xml:space="preserve"> моделей изделий с рубашечными рукавами.</w:t>
            </w:r>
          </w:p>
          <w:p w14:paraId="0AF8935E" w14:textId="77777777" w:rsidR="001C0147" w:rsidRDefault="001C0147" w:rsidP="001C01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C0147">
              <w:rPr>
                <w:bCs/>
                <w:szCs w:val="20"/>
              </w:rPr>
              <w:t xml:space="preserve">Методы </w:t>
            </w:r>
            <w:proofErr w:type="spellStart"/>
            <w:r w:rsidRPr="001C0147">
              <w:rPr>
                <w:bCs/>
                <w:szCs w:val="20"/>
              </w:rPr>
              <w:t>КМО</w:t>
            </w:r>
            <w:proofErr w:type="spellEnd"/>
            <w:r w:rsidRPr="001C0147">
              <w:rPr>
                <w:bCs/>
                <w:szCs w:val="20"/>
              </w:rPr>
              <w:t xml:space="preserve"> 3-го вида: расширение (</w:t>
            </w:r>
            <w:proofErr w:type="spellStart"/>
            <w:r w:rsidRPr="001C0147">
              <w:rPr>
                <w:bCs/>
                <w:szCs w:val="20"/>
              </w:rPr>
              <w:t>заужение</w:t>
            </w:r>
            <w:proofErr w:type="spellEnd"/>
            <w:r w:rsidRPr="001C0147">
              <w:rPr>
                <w:bCs/>
                <w:szCs w:val="20"/>
              </w:rPr>
              <w:t>) плечевого пояса одежды.</w:t>
            </w:r>
            <w:r w:rsidRPr="001C0147">
              <w:t xml:space="preserve"> </w:t>
            </w:r>
          </w:p>
          <w:p w14:paraId="143238CA" w14:textId="58FE5A5C" w:rsidR="00370C9C" w:rsidRPr="00D94FAA" w:rsidRDefault="001C0147" w:rsidP="001C01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cyan"/>
              </w:rPr>
            </w:pPr>
            <w:r>
              <w:t xml:space="preserve">Оценка качества посадки МК с рубашечным рукавом, характерные конструктивные дефекты и способы их устранения. </w:t>
            </w:r>
            <w:r w:rsidRPr="001C0147">
              <w:t xml:space="preserve"> </w:t>
            </w:r>
          </w:p>
        </w:tc>
      </w:tr>
      <w:tr w:rsidR="00370C9C" w:rsidRPr="00772778" w14:paraId="2315911E" w14:textId="77777777" w:rsidTr="001D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923" w:type="dxa"/>
            <w:gridSpan w:val="4"/>
          </w:tcPr>
          <w:p w14:paraId="3AD1F0F4" w14:textId="5A879784" w:rsidR="00370C9C" w:rsidRPr="00465BD9" w:rsidRDefault="00370C9C" w:rsidP="00370C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cyan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 </w:t>
            </w:r>
            <w:r w:rsidRPr="00ED2014">
              <w:rPr>
                <w:b/>
                <w:bCs/>
                <w:szCs w:val="20"/>
              </w:rPr>
              <w:t xml:space="preserve">Приемы и методы </w:t>
            </w:r>
            <w:proofErr w:type="spellStart"/>
            <w:r w:rsidRPr="00ED2014">
              <w:rPr>
                <w:b/>
                <w:bCs/>
                <w:szCs w:val="20"/>
              </w:rPr>
              <w:t>КМО</w:t>
            </w:r>
            <w:proofErr w:type="spellEnd"/>
            <w:r w:rsidRPr="00ED2014">
              <w:rPr>
                <w:b/>
                <w:bCs/>
                <w:szCs w:val="20"/>
              </w:rPr>
              <w:t xml:space="preserve"> 4-вида</w:t>
            </w:r>
          </w:p>
        </w:tc>
      </w:tr>
      <w:tr w:rsidR="00370C9C" w:rsidRPr="00772778" w14:paraId="1679A193" w14:textId="77777777" w:rsidTr="00370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6" w:type="dxa"/>
            <w:gridSpan w:val="2"/>
          </w:tcPr>
          <w:p w14:paraId="0D6CE286" w14:textId="77777777" w:rsidR="00370C9C" w:rsidRPr="0023564B" w:rsidRDefault="00370C9C" w:rsidP="001D37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</w:t>
            </w:r>
          </w:p>
          <w:p w14:paraId="253AF21E" w14:textId="77777777" w:rsidR="00370C9C" w:rsidRDefault="00370C9C" w:rsidP="001D37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916F8">
              <w:rPr>
                <w:sz w:val="24"/>
              </w:rPr>
              <w:t>Тема 4</w:t>
            </w:r>
            <w:r>
              <w:rPr>
                <w:sz w:val="24"/>
              </w:rPr>
              <w:t>.1</w:t>
            </w:r>
          </w:p>
        </w:tc>
        <w:tc>
          <w:tcPr>
            <w:tcW w:w="2835" w:type="dxa"/>
          </w:tcPr>
          <w:p w14:paraId="61672EA8" w14:textId="77777777" w:rsidR="00370C9C" w:rsidRPr="005916F8" w:rsidRDefault="00370C9C" w:rsidP="001D3723">
            <w:pPr>
              <w:rPr>
                <w:sz w:val="24"/>
              </w:rPr>
            </w:pPr>
            <w:proofErr w:type="gramStart"/>
            <w:r w:rsidRPr="005916F8">
              <w:rPr>
                <w:sz w:val="24"/>
                <w:szCs w:val="20"/>
              </w:rPr>
              <w:t>КМ</w:t>
            </w:r>
            <w:proofErr w:type="gramEnd"/>
            <w:r w:rsidRPr="005916F8">
              <w:rPr>
                <w:sz w:val="24"/>
                <w:szCs w:val="20"/>
              </w:rPr>
              <w:t xml:space="preserve"> изделий со сложным покроем рукавов: «реглан» классических </w:t>
            </w:r>
            <w:r w:rsidRPr="005916F8">
              <w:rPr>
                <w:sz w:val="24"/>
                <w:szCs w:val="20"/>
              </w:rPr>
              <w:lastRenderedPageBreak/>
              <w:t>форм</w:t>
            </w:r>
          </w:p>
        </w:tc>
        <w:tc>
          <w:tcPr>
            <w:tcW w:w="5812" w:type="dxa"/>
          </w:tcPr>
          <w:p w14:paraId="4E75C0FE" w14:textId="73E3E366" w:rsidR="00370C9C" w:rsidRPr="00ED2014" w:rsidRDefault="001C0147" w:rsidP="00BB4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C0147">
              <w:lastRenderedPageBreak/>
              <w:t xml:space="preserve">Характеристика покроя </w:t>
            </w:r>
            <w:r>
              <w:t>изделий</w:t>
            </w:r>
            <w:r w:rsidRPr="001C0147">
              <w:t xml:space="preserve"> с</w:t>
            </w:r>
            <w:r>
              <w:t>о сложным покроем</w:t>
            </w:r>
            <w:r w:rsidRPr="001C0147">
              <w:t xml:space="preserve"> рукаво</w:t>
            </w:r>
            <w:r>
              <w:t xml:space="preserve">в: </w:t>
            </w:r>
            <w:r w:rsidRPr="005916F8">
              <w:rPr>
                <w:sz w:val="24"/>
                <w:szCs w:val="20"/>
              </w:rPr>
              <w:t>«реглан» классических форм</w:t>
            </w:r>
            <w:r>
              <w:rPr>
                <w:sz w:val="24"/>
                <w:szCs w:val="20"/>
              </w:rPr>
              <w:t xml:space="preserve">: особенности изображения на техническом эскизе, алгоритм </w:t>
            </w:r>
            <w:proofErr w:type="gramStart"/>
            <w:r>
              <w:rPr>
                <w:sz w:val="24"/>
                <w:szCs w:val="20"/>
              </w:rPr>
              <w:t>КМ</w:t>
            </w:r>
            <w:proofErr w:type="gramEnd"/>
            <w:r>
              <w:rPr>
                <w:sz w:val="24"/>
                <w:szCs w:val="20"/>
              </w:rPr>
              <w:t xml:space="preserve">, проверка корректности выполненного </w:t>
            </w:r>
            <w:r>
              <w:rPr>
                <w:sz w:val="24"/>
                <w:szCs w:val="20"/>
              </w:rPr>
              <w:lastRenderedPageBreak/>
              <w:t>моделирования,</w:t>
            </w:r>
            <w:r w:rsidR="00BB4A92">
              <w:rPr>
                <w:sz w:val="24"/>
                <w:szCs w:val="20"/>
              </w:rPr>
              <w:t xml:space="preserve"> </w:t>
            </w:r>
            <w:r w:rsidR="00BB4A92">
              <w:t>о</w:t>
            </w:r>
            <w:r>
              <w:t>ценка качества посадки МК</w:t>
            </w:r>
            <w:r w:rsidR="00BB4A92">
              <w:t>,</w:t>
            </w:r>
            <w:r>
              <w:t xml:space="preserve"> характерные конструктивные дефекты и способы их устранения. </w:t>
            </w:r>
            <w:r w:rsidRPr="001C0147">
              <w:t xml:space="preserve"> </w:t>
            </w:r>
          </w:p>
        </w:tc>
      </w:tr>
      <w:tr w:rsidR="00370C9C" w:rsidRPr="00772778" w14:paraId="0399F350" w14:textId="77777777" w:rsidTr="00370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6" w:type="dxa"/>
            <w:gridSpan w:val="2"/>
          </w:tcPr>
          <w:p w14:paraId="53383AF3" w14:textId="77777777" w:rsidR="00370C9C" w:rsidRDefault="00370C9C" w:rsidP="001D37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916F8">
              <w:rPr>
                <w:sz w:val="24"/>
              </w:rPr>
              <w:lastRenderedPageBreak/>
              <w:t>Тема 4.2</w:t>
            </w:r>
          </w:p>
        </w:tc>
        <w:tc>
          <w:tcPr>
            <w:tcW w:w="2835" w:type="dxa"/>
          </w:tcPr>
          <w:p w14:paraId="2F3A5F1C" w14:textId="77777777" w:rsidR="00370C9C" w:rsidRPr="005916F8" w:rsidRDefault="00370C9C" w:rsidP="001D3723">
            <w:pPr>
              <w:rPr>
                <w:b/>
                <w:sz w:val="24"/>
              </w:rPr>
            </w:pPr>
            <w:proofErr w:type="gramStart"/>
            <w:r w:rsidRPr="005916F8">
              <w:rPr>
                <w:sz w:val="24"/>
                <w:szCs w:val="20"/>
              </w:rPr>
              <w:t>КМ</w:t>
            </w:r>
            <w:proofErr w:type="gramEnd"/>
            <w:r w:rsidRPr="005916F8">
              <w:rPr>
                <w:sz w:val="24"/>
                <w:szCs w:val="20"/>
              </w:rPr>
              <w:t xml:space="preserve"> изделий со сложным покроем рукавов: цельнокроеных классических форм. </w:t>
            </w:r>
            <w:r w:rsidRPr="005916F8">
              <w:rPr>
                <w:sz w:val="24"/>
              </w:rPr>
              <w:t xml:space="preserve">  </w:t>
            </w:r>
          </w:p>
        </w:tc>
        <w:tc>
          <w:tcPr>
            <w:tcW w:w="5812" w:type="dxa"/>
          </w:tcPr>
          <w:p w14:paraId="6D5F7F0C" w14:textId="0CBBE721" w:rsidR="00370C9C" w:rsidRPr="00ED2014" w:rsidRDefault="00BB4A92" w:rsidP="001C01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C0147">
              <w:t xml:space="preserve">Характеристика покроя </w:t>
            </w:r>
            <w:r>
              <w:t>изделий</w:t>
            </w:r>
            <w:r w:rsidRPr="001C0147">
              <w:t xml:space="preserve"> с</w:t>
            </w:r>
            <w:r>
              <w:t>о сложным покроем</w:t>
            </w:r>
            <w:r w:rsidRPr="001C0147">
              <w:t xml:space="preserve"> рукаво</w:t>
            </w:r>
            <w:r>
              <w:t xml:space="preserve">в: </w:t>
            </w:r>
            <w:r w:rsidRPr="005916F8">
              <w:rPr>
                <w:sz w:val="24"/>
                <w:szCs w:val="20"/>
              </w:rPr>
              <w:t>ц</w:t>
            </w:r>
            <w:r>
              <w:rPr>
                <w:sz w:val="24"/>
                <w:szCs w:val="20"/>
              </w:rPr>
              <w:t xml:space="preserve">ельнокроеных классических форм: особенности изображения на техническом эскизе, алгоритм </w:t>
            </w:r>
            <w:proofErr w:type="gramStart"/>
            <w:r>
              <w:rPr>
                <w:sz w:val="24"/>
                <w:szCs w:val="20"/>
              </w:rPr>
              <w:t>КМ</w:t>
            </w:r>
            <w:proofErr w:type="gramEnd"/>
            <w:r>
              <w:rPr>
                <w:sz w:val="24"/>
                <w:szCs w:val="20"/>
              </w:rPr>
              <w:t xml:space="preserve">, проверка корректности выполненного моделирования, </w:t>
            </w:r>
            <w:r>
              <w:t xml:space="preserve">оценка качества посадки МК, характерные конструктивные дефекты и способы их устранения. </w:t>
            </w:r>
            <w:r w:rsidRPr="001C0147">
              <w:t xml:space="preserve"> </w:t>
            </w:r>
          </w:p>
        </w:tc>
      </w:tr>
      <w:tr w:rsidR="00370C9C" w:rsidRPr="00772778" w14:paraId="091A33EB" w14:textId="77777777" w:rsidTr="00370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6" w:type="dxa"/>
            <w:gridSpan w:val="2"/>
          </w:tcPr>
          <w:p w14:paraId="4417F298" w14:textId="77777777" w:rsidR="00370C9C" w:rsidRDefault="00370C9C" w:rsidP="001D37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916F8">
              <w:rPr>
                <w:sz w:val="24"/>
              </w:rPr>
              <w:t>Тема 4.3</w:t>
            </w:r>
          </w:p>
        </w:tc>
        <w:tc>
          <w:tcPr>
            <w:tcW w:w="2835" w:type="dxa"/>
          </w:tcPr>
          <w:p w14:paraId="65C28357" w14:textId="77777777" w:rsidR="00370C9C" w:rsidRPr="005916F8" w:rsidRDefault="00370C9C" w:rsidP="001D3723">
            <w:pPr>
              <w:rPr>
                <w:b/>
                <w:sz w:val="24"/>
              </w:rPr>
            </w:pPr>
            <w:proofErr w:type="gramStart"/>
            <w:r w:rsidRPr="005916F8">
              <w:rPr>
                <w:sz w:val="24"/>
                <w:szCs w:val="20"/>
              </w:rPr>
              <w:t>КМ</w:t>
            </w:r>
            <w:proofErr w:type="gramEnd"/>
            <w:r w:rsidRPr="005916F8">
              <w:rPr>
                <w:sz w:val="24"/>
                <w:szCs w:val="20"/>
              </w:rPr>
              <w:t xml:space="preserve"> изделий со сложным покроем рукавов: цельнокроеных мягких форм.</w:t>
            </w:r>
            <w:r w:rsidRPr="005916F8">
              <w:rPr>
                <w:sz w:val="24"/>
              </w:rPr>
              <w:t xml:space="preserve">  </w:t>
            </w:r>
          </w:p>
        </w:tc>
        <w:tc>
          <w:tcPr>
            <w:tcW w:w="5812" w:type="dxa"/>
          </w:tcPr>
          <w:p w14:paraId="72357D70" w14:textId="32315C7F" w:rsidR="00370C9C" w:rsidRPr="00ED2014" w:rsidRDefault="00BB4A92" w:rsidP="001C01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Характеристика покроя изделий со сложным покроем рукавов: </w:t>
            </w:r>
            <w:r w:rsidRPr="005916F8">
              <w:rPr>
                <w:sz w:val="24"/>
                <w:szCs w:val="20"/>
              </w:rPr>
              <w:t>цельнокроеных мягких форм</w:t>
            </w:r>
            <w:r>
              <w:rPr>
                <w:sz w:val="24"/>
                <w:szCs w:val="20"/>
              </w:rPr>
              <w:t xml:space="preserve">: особенности изображения на техническом эскизе, алгоритм </w:t>
            </w:r>
            <w:proofErr w:type="gramStart"/>
            <w:r>
              <w:rPr>
                <w:sz w:val="24"/>
                <w:szCs w:val="20"/>
              </w:rPr>
              <w:t>КМ</w:t>
            </w:r>
            <w:proofErr w:type="gramEnd"/>
            <w:r>
              <w:rPr>
                <w:sz w:val="24"/>
                <w:szCs w:val="20"/>
              </w:rPr>
              <w:t xml:space="preserve">, проверка корректности выполненного моделирования, </w:t>
            </w:r>
            <w:r>
              <w:t xml:space="preserve">оценка качества посадки МК, характерные конструктивные дефекты и способы их устранения.  </w:t>
            </w:r>
          </w:p>
        </w:tc>
      </w:tr>
      <w:tr w:rsidR="00370C9C" w:rsidRPr="006168DD" w14:paraId="60D91D35" w14:textId="77777777" w:rsidTr="00370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1276" w:type="dxa"/>
            <w:gridSpan w:val="2"/>
          </w:tcPr>
          <w:p w14:paraId="4D466628" w14:textId="77777777" w:rsidR="00370C9C" w:rsidRDefault="00370C9C" w:rsidP="001D37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916F8">
              <w:rPr>
                <w:sz w:val="24"/>
              </w:rPr>
              <w:t>Тема 4.4</w:t>
            </w:r>
          </w:p>
        </w:tc>
        <w:tc>
          <w:tcPr>
            <w:tcW w:w="2835" w:type="dxa"/>
          </w:tcPr>
          <w:p w14:paraId="20C9F7AE" w14:textId="77777777" w:rsidR="00370C9C" w:rsidRPr="005916F8" w:rsidRDefault="00370C9C" w:rsidP="001D3723">
            <w:pPr>
              <w:rPr>
                <w:sz w:val="24"/>
              </w:rPr>
            </w:pPr>
            <w:r w:rsidRPr="005916F8">
              <w:rPr>
                <w:sz w:val="24"/>
              </w:rPr>
              <w:t xml:space="preserve">. </w:t>
            </w:r>
            <w:proofErr w:type="gramStart"/>
            <w:r w:rsidRPr="005916F8">
              <w:rPr>
                <w:sz w:val="24"/>
                <w:szCs w:val="20"/>
              </w:rPr>
              <w:t>КМ</w:t>
            </w:r>
            <w:proofErr w:type="gramEnd"/>
            <w:r w:rsidRPr="005916F8">
              <w:rPr>
                <w:sz w:val="24"/>
                <w:szCs w:val="20"/>
              </w:rPr>
              <w:t xml:space="preserve"> изделий со сложным покроем рукавов: «реглан» мягких форм.</w:t>
            </w:r>
            <w:r w:rsidRPr="005916F8">
              <w:rPr>
                <w:sz w:val="24"/>
              </w:rPr>
              <w:t xml:space="preserve">   </w:t>
            </w:r>
          </w:p>
        </w:tc>
        <w:tc>
          <w:tcPr>
            <w:tcW w:w="5812" w:type="dxa"/>
          </w:tcPr>
          <w:p w14:paraId="7F2F9E4E" w14:textId="0DAAFBB5" w:rsidR="00370C9C" w:rsidRPr="00ED2014" w:rsidRDefault="00BB4A92" w:rsidP="001C01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Характеристика покроя изделий со сложным покроем рукавов: </w:t>
            </w:r>
            <w:r w:rsidRPr="005916F8">
              <w:rPr>
                <w:sz w:val="24"/>
                <w:szCs w:val="20"/>
              </w:rPr>
              <w:t>«реглан» мягких форм</w:t>
            </w:r>
            <w:r>
              <w:rPr>
                <w:sz w:val="24"/>
                <w:szCs w:val="20"/>
              </w:rPr>
              <w:t xml:space="preserve">: особенности изображения на техническом эскизе, алгоритм </w:t>
            </w:r>
            <w:proofErr w:type="gramStart"/>
            <w:r>
              <w:rPr>
                <w:sz w:val="24"/>
                <w:szCs w:val="20"/>
              </w:rPr>
              <w:t>КМ</w:t>
            </w:r>
            <w:proofErr w:type="gramEnd"/>
            <w:r>
              <w:rPr>
                <w:sz w:val="24"/>
                <w:szCs w:val="20"/>
              </w:rPr>
              <w:t xml:space="preserve">, проверка корректности выполненного моделирования, </w:t>
            </w:r>
            <w:r>
              <w:t xml:space="preserve">оценка качества посадки МК, характерные конструктивные дефекты и способы их устранения.  </w:t>
            </w:r>
          </w:p>
        </w:tc>
      </w:tr>
      <w:tr w:rsidR="00370C9C" w:rsidRPr="006168DD" w14:paraId="7A3F4D4E" w14:textId="77777777" w:rsidTr="00370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9"/>
        </w:trPr>
        <w:tc>
          <w:tcPr>
            <w:tcW w:w="1276" w:type="dxa"/>
            <w:gridSpan w:val="2"/>
          </w:tcPr>
          <w:p w14:paraId="0442524C" w14:textId="77777777" w:rsidR="00370C9C" w:rsidRDefault="00370C9C" w:rsidP="001D37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916F8">
              <w:t>Тема 4.5</w:t>
            </w:r>
            <w:r>
              <w:t>.</w:t>
            </w:r>
          </w:p>
        </w:tc>
        <w:tc>
          <w:tcPr>
            <w:tcW w:w="2835" w:type="dxa"/>
          </w:tcPr>
          <w:p w14:paraId="7F5BF17E" w14:textId="77777777" w:rsidR="00370C9C" w:rsidRDefault="00370C9C" w:rsidP="001D3723">
            <w:proofErr w:type="gramStart"/>
            <w:r w:rsidRPr="005916F8">
              <w:t>КМ</w:t>
            </w:r>
            <w:proofErr w:type="gramEnd"/>
            <w:r w:rsidRPr="005916F8">
              <w:t xml:space="preserve"> изделий со сложным покроем рукавов: </w:t>
            </w:r>
            <w:r>
              <w:t>комбинированный</w:t>
            </w:r>
          </w:p>
          <w:p w14:paraId="054C5E58" w14:textId="77777777" w:rsidR="00370C9C" w:rsidRDefault="00370C9C" w:rsidP="001D3723">
            <w:r>
              <w:t xml:space="preserve"> </w:t>
            </w:r>
          </w:p>
        </w:tc>
        <w:tc>
          <w:tcPr>
            <w:tcW w:w="5812" w:type="dxa"/>
          </w:tcPr>
          <w:p w14:paraId="5DCC1B47" w14:textId="0605627C" w:rsidR="00370C9C" w:rsidRPr="00ED2014" w:rsidRDefault="00BB4A92" w:rsidP="00BB4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Характеристика покроя изделий со сложным покроем рукавов: </w:t>
            </w:r>
            <w:r>
              <w:rPr>
                <w:sz w:val="24"/>
                <w:szCs w:val="20"/>
              </w:rPr>
              <w:t xml:space="preserve">комбинированный: особенности изображения на техническом эскизе, алгоритм </w:t>
            </w:r>
            <w:proofErr w:type="gramStart"/>
            <w:r>
              <w:rPr>
                <w:sz w:val="24"/>
                <w:szCs w:val="20"/>
              </w:rPr>
              <w:t>КМ</w:t>
            </w:r>
            <w:proofErr w:type="gramEnd"/>
            <w:r>
              <w:rPr>
                <w:sz w:val="24"/>
                <w:szCs w:val="20"/>
              </w:rPr>
              <w:t xml:space="preserve">, проверка корректности выполненного моделирования, </w:t>
            </w:r>
            <w:r>
              <w:t xml:space="preserve">оценка качества посадки МК, характерные конструктивные дефекты и способы их устранения.  </w:t>
            </w:r>
          </w:p>
        </w:tc>
      </w:tr>
    </w:tbl>
    <w:p w14:paraId="4AECE6A1" w14:textId="77777777" w:rsidR="00463736" w:rsidRDefault="00463736" w:rsidP="00463736">
      <w:pPr>
        <w:pStyle w:val="2"/>
        <w:numPr>
          <w:ilvl w:val="0"/>
          <w:numId w:val="0"/>
        </w:numPr>
        <w:ind w:left="709"/>
      </w:pPr>
    </w:p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E139A4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61318A" w:rsidRDefault="00F062CE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61318A" w:rsidRDefault="00F062CE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изучение учебных пособий;</w:t>
      </w:r>
    </w:p>
    <w:p w14:paraId="0379296B" w14:textId="77777777" w:rsidR="00F062CE" w:rsidRPr="0061318A" w:rsidRDefault="00F062CE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lastRenderedPageBreak/>
        <w:t>подготовка к выполнению лабораторных работ и отчетов по ним;</w:t>
      </w:r>
    </w:p>
    <w:p w14:paraId="774A4733" w14:textId="1BD671EF" w:rsidR="00F062CE" w:rsidRPr="0061318A" w:rsidRDefault="00BD2F50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подготовка к промежуточной аттестации в течение семестра</w:t>
      </w:r>
      <w:r w:rsidR="0061318A" w:rsidRPr="0061318A">
        <w:rPr>
          <w:sz w:val="24"/>
          <w:szCs w:val="24"/>
        </w:rPr>
        <w:t>.</w:t>
      </w:r>
    </w:p>
    <w:p w14:paraId="7B5583BF" w14:textId="022B9C30" w:rsidR="00F062CE" w:rsidRDefault="00F062CE" w:rsidP="00F062CE">
      <w:pPr>
        <w:ind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61318A">
        <w:rPr>
          <w:sz w:val="24"/>
          <w:szCs w:val="24"/>
        </w:rPr>
        <w:t xml:space="preserve"> </w:t>
      </w:r>
      <w:r w:rsidRPr="0061318A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</w:t>
      </w:r>
      <w:r w:rsidRPr="009E7F57">
        <w:rPr>
          <w:sz w:val="24"/>
          <w:szCs w:val="24"/>
        </w:rPr>
        <w:t xml:space="preserve"> себя:</w:t>
      </w:r>
    </w:p>
    <w:p w14:paraId="402A6760" w14:textId="0CDDAE60" w:rsidR="00F062CE" w:rsidRPr="0061318A" w:rsidRDefault="00F062CE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проведение конс</w:t>
      </w:r>
      <w:r w:rsidR="009B399A" w:rsidRPr="0061318A">
        <w:rPr>
          <w:sz w:val="24"/>
          <w:szCs w:val="24"/>
        </w:rPr>
        <w:t>ультаций перед экзаменом</w:t>
      </w:r>
    </w:p>
    <w:p w14:paraId="35CCAD69" w14:textId="12C8D40D" w:rsidR="00F062CE" w:rsidRDefault="00F062CE" w:rsidP="00F062CE">
      <w:pPr>
        <w:ind w:firstLine="709"/>
        <w:jc w:val="both"/>
        <w:rPr>
          <w:sz w:val="24"/>
          <w:szCs w:val="24"/>
        </w:rPr>
      </w:pPr>
      <w:r w:rsidRPr="0043320C">
        <w:rPr>
          <w:sz w:val="24"/>
          <w:szCs w:val="24"/>
        </w:rPr>
        <w:t xml:space="preserve">Перечень </w:t>
      </w:r>
      <w:r w:rsidR="006E5EA3" w:rsidRPr="0043320C">
        <w:rPr>
          <w:sz w:val="24"/>
          <w:szCs w:val="24"/>
        </w:rPr>
        <w:t>разделов/</w:t>
      </w:r>
      <w:r w:rsidRPr="0043320C">
        <w:rPr>
          <w:sz w:val="24"/>
          <w:szCs w:val="24"/>
        </w:rPr>
        <w:t>тем</w:t>
      </w:r>
      <w:r w:rsidR="006E5EA3" w:rsidRPr="0043320C">
        <w:rPr>
          <w:sz w:val="24"/>
          <w:szCs w:val="24"/>
        </w:rPr>
        <w:t>/</w:t>
      </w:r>
      <w:r w:rsidRPr="0043320C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43320C" w:rsidRPr="0043320C" w14:paraId="3EE55F56" w14:textId="77777777" w:rsidTr="00D23CC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50C287B" w14:textId="77777777" w:rsidR="0043320C" w:rsidRPr="0043320C" w:rsidRDefault="0043320C" w:rsidP="0043320C">
            <w:pPr>
              <w:jc w:val="center"/>
              <w:rPr>
                <w:b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3320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E79C940" w14:textId="1E7FB0AD" w:rsidR="0043320C" w:rsidRPr="0043320C" w:rsidRDefault="0043320C" w:rsidP="00D23CC7">
            <w:pPr>
              <w:jc w:val="center"/>
              <w:rPr>
                <w:b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proofErr w:type="gramStart"/>
            <w:r w:rsidRPr="00D23CC7">
              <w:rPr>
                <w:b/>
                <w:bCs/>
                <w:sz w:val="20"/>
                <w:szCs w:val="20"/>
              </w:rPr>
              <w:t>дисциплины</w:t>
            </w:r>
            <w:proofErr w:type="gramEnd"/>
            <w:r w:rsidR="00D23CC7" w:rsidRPr="00D23CC7">
              <w:rPr>
                <w:b/>
                <w:bCs/>
                <w:sz w:val="20"/>
                <w:szCs w:val="20"/>
              </w:rPr>
              <w:t xml:space="preserve"> </w:t>
            </w:r>
            <w:r w:rsidRPr="0043320C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12AA2E6" w14:textId="77777777" w:rsidR="0043320C" w:rsidRPr="0043320C" w:rsidRDefault="0043320C" w:rsidP="0043320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BB814C3" w14:textId="77777777" w:rsidR="0043320C" w:rsidRPr="0043320C" w:rsidRDefault="0043320C" w:rsidP="0043320C">
            <w:pPr>
              <w:jc w:val="center"/>
              <w:rPr>
                <w:b/>
                <w:sz w:val="20"/>
                <w:szCs w:val="20"/>
              </w:rPr>
            </w:pPr>
            <w:r w:rsidRPr="0043320C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60017A6B" w14:textId="77777777" w:rsidR="0043320C" w:rsidRPr="0043320C" w:rsidRDefault="0043320C" w:rsidP="0043320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20C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3C24532" w14:textId="77777777" w:rsidR="0043320C" w:rsidRPr="0043320C" w:rsidRDefault="0043320C" w:rsidP="0043320C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23CC7" w14:paraId="0293D8E9" w14:textId="77777777" w:rsidTr="001D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9C1E" w14:textId="309012CA" w:rsidR="00D23CC7" w:rsidRDefault="00D23CC7" w:rsidP="00D23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highlight w:val="cyan"/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</w:t>
            </w:r>
            <w:r>
              <w:rPr>
                <w:b/>
                <w:lang w:eastAsia="en-US"/>
              </w:rPr>
              <w:t>. Общие принципы, приемы и методы конструктивного моделирования одежды (</w:t>
            </w:r>
            <w:proofErr w:type="spellStart"/>
            <w:r>
              <w:rPr>
                <w:b/>
                <w:lang w:eastAsia="en-US"/>
              </w:rPr>
              <w:t>КМО</w:t>
            </w:r>
            <w:proofErr w:type="spellEnd"/>
            <w:r>
              <w:rPr>
                <w:b/>
                <w:lang w:eastAsia="en-US"/>
              </w:rPr>
              <w:t xml:space="preserve">).   Приёмы и методы </w:t>
            </w:r>
            <w:proofErr w:type="spellStart"/>
            <w:r>
              <w:rPr>
                <w:b/>
                <w:lang w:eastAsia="en-US"/>
              </w:rPr>
              <w:t>КМО</w:t>
            </w:r>
            <w:proofErr w:type="spellEnd"/>
            <w:r>
              <w:rPr>
                <w:b/>
                <w:lang w:eastAsia="en-US"/>
              </w:rPr>
              <w:t xml:space="preserve"> 1-го вида</w:t>
            </w:r>
          </w:p>
        </w:tc>
      </w:tr>
      <w:tr w:rsidR="00D23CC7" w14:paraId="77B772CB" w14:textId="77777777" w:rsidTr="00F41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03FC" w14:textId="77777777" w:rsidR="00D23CC7" w:rsidRDefault="00D23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Тема 1.1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D43B" w14:textId="086405A2" w:rsidR="00D23CC7" w:rsidRDefault="00D23C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учение, анализ эскиза внешнего вида моделей женской одежды. Методы конструктивного моделирования одежды (</w:t>
            </w:r>
            <w:proofErr w:type="spellStart"/>
            <w:r>
              <w:rPr>
                <w:lang w:eastAsia="en-US"/>
              </w:rPr>
              <w:t>КМО</w:t>
            </w:r>
            <w:proofErr w:type="spellEnd"/>
            <w:r>
              <w:rPr>
                <w:lang w:eastAsia="en-US"/>
              </w:rPr>
              <w:t>) 1-го вида: без изменения  силуэтной формы  базовой конструкции (БК) изделия  (простой перевод вытачек; рельефы, кокетки изделия, проходящие и не проходящие через центр выпуклости фигуры)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EBC69" w14:textId="77777777" w:rsidR="00D23CC7" w:rsidRDefault="00D23CC7" w:rsidP="00D23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эскизов (фотографий) моделей женской и мужской одежды. </w:t>
            </w:r>
          </w:p>
          <w:p w14:paraId="64BEF28A" w14:textId="77777777" w:rsidR="00D23CC7" w:rsidRDefault="00D23CC7" w:rsidP="00D23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шаблонов деталей БК женского платья и мужского пиджака из бумаги (М 1:1).</w:t>
            </w:r>
          </w:p>
          <w:p w14:paraId="0C6B95A4" w14:textId="77777777" w:rsidR="00D23CC7" w:rsidRDefault="00D23CC7" w:rsidP="00D23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работка и завершение чертежей МК женской и мужской одежды (М 1:1) в соответствии с эскизами моделей</w:t>
            </w:r>
          </w:p>
          <w:p w14:paraId="16587193" w14:textId="77777777" w:rsidR="00D23CC7" w:rsidRDefault="00D23CC7" w:rsidP="00D23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макетов из тканей (и бумаги) МК женской и мужской одежды  различных видов.</w:t>
            </w:r>
          </w:p>
          <w:p w14:paraId="5A09C255" w14:textId="77777777" w:rsidR="00D23CC7" w:rsidRDefault="00D23CC7" w:rsidP="00D23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рка макетов из ткани МК изделий, устранение конструктивных дефектов, внесение уточнений в чертежи МК женской и мужской одежды различных видов</w:t>
            </w:r>
          </w:p>
          <w:p w14:paraId="549F01BD" w14:textId="77777777" w:rsidR="00D23CC7" w:rsidRDefault="00D23CC7" w:rsidP="00D23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к защите </w:t>
            </w:r>
            <w:proofErr w:type="spellStart"/>
            <w:r>
              <w:rPr>
                <w:lang w:eastAsia="en-US"/>
              </w:rPr>
              <w:t>ЛР</w:t>
            </w:r>
            <w:proofErr w:type="spellEnd"/>
          </w:p>
          <w:p w14:paraId="4128CBC0" w14:textId="3391B981" w:rsidR="00D23CC7" w:rsidRDefault="00D23CC7" w:rsidP="00D23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7AE5F" w14:textId="77777777" w:rsidR="00D23CC7" w:rsidRDefault="00D23CC7" w:rsidP="00D23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щита лабораторных работ.</w:t>
            </w:r>
          </w:p>
          <w:p w14:paraId="79294707" w14:textId="77777777" w:rsidR="00D23CC7" w:rsidRDefault="00D23CC7" w:rsidP="00D23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щита расчетно-графических работ</w:t>
            </w:r>
          </w:p>
          <w:p w14:paraId="551D694E" w14:textId="0FF0E41D" w:rsidR="00D23CC7" w:rsidRDefault="001154C2" w:rsidP="00D23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17600">
              <w:t>Взаимное оцен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DA608" w14:textId="6002D1BF" w:rsidR="00D23CC7" w:rsidRPr="00F41A5C" w:rsidRDefault="00F41A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1A5C">
              <w:rPr>
                <w:lang w:eastAsia="en-US"/>
              </w:rPr>
              <w:t>10</w:t>
            </w:r>
          </w:p>
        </w:tc>
        <w:bookmarkStart w:id="10" w:name="_GoBack"/>
        <w:bookmarkEnd w:id="10"/>
      </w:tr>
      <w:tr w:rsidR="00D23CC7" w14:paraId="0B56DDDA" w14:textId="77777777" w:rsidTr="00F41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D98B" w14:textId="77777777" w:rsidR="00D23CC7" w:rsidRDefault="00D23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ма 1.2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96D0" w14:textId="77777777" w:rsidR="00D23CC7" w:rsidRDefault="00D23CC7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Художественно-конструктивное моделирование элементов без изменения  силуэтной формы БК изделия (воротников различных видов; карманов; планок; вырезов и отделки горловин и др.)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7AA4A" w14:textId="77777777" w:rsidR="00D23CC7" w:rsidRDefault="00D23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CB4F7" w14:textId="77777777" w:rsidR="00D23CC7" w:rsidRDefault="00D23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7100" w14:textId="4B1FB0F0" w:rsidR="00D23CC7" w:rsidRPr="00F41A5C" w:rsidRDefault="00F41A5C" w:rsidP="00F41A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1A5C">
              <w:rPr>
                <w:lang w:eastAsia="en-US"/>
              </w:rPr>
              <w:t>15</w:t>
            </w:r>
          </w:p>
        </w:tc>
      </w:tr>
      <w:tr w:rsidR="00D23CC7" w14:paraId="72D730B4" w14:textId="77777777" w:rsidTr="00F41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A74C" w14:textId="77777777" w:rsidR="00D23CC7" w:rsidRDefault="00D23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E3CE" w14:textId="77777777" w:rsidR="00D23CC7" w:rsidRDefault="00D23C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учение, анализ эскиза внешнего вида моделей мужской одежды. Методы </w:t>
            </w:r>
            <w:proofErr w:type="spellStart"/>
            <w:r>
              <w:rPr>
                <w:lang w:eastAsia="en-US"/>
              </w:rPr>
              <w:t>КМО</w:t>
            </w:r>
            <w:proofErr w:type="spellEnd"/>
            <w:r>
              <w:rPr>
                <w:lang w:eastAsia="en-US"/>
              </w:rPr>
              <w:t xml:space="preserve"> 1-го вида: без </w:t>
            </w:r>
            <w:r>
              <w:rPr>
                <w:lang w:eastAsia="en-US"/>
              </w:rPr>
              <w:lastRenderedPageBreak/>
              <w:t xml:space="preserve">изменения силуэтной формы БК изделия (лацкан, борт, воротник, карманы полочки; шлицы спинки и рукава).  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1D78" w14:textId="77777777" w:rsidR="00D23CC7" w:rsidRDefault="00D23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50F2" w14:textId="77777777" w:rsidR="00D23CC7" w:rsidRDefault="00D23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3146" w14:textId="1EC64B57" w:rsidR="00D23CC7" w:rsidRPr="00F41A5C" w:rsidRDefault="00F41A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1A5C">
              <w:rPr>
                <w:lang w:eastAsia="en-US"/>
              </w:rPr>
              <w:t>10</w:t>
            </w:r>
          </w:p>
        </w:tc>
      </w:tr>
      <w:tr w:rsidR="00D23CC7" w14:paraId="4B60976D" w14:textId="77777777" w:rsidTr="00F41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5548" w14:textId="1423E75B" w:rsidR="00D23CC7" w:rsidRPr="00F41A5C" w:rsidRDefault="00D23CC7" w:rsidP="00D23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41A5C">
              <w:rPr>
                <w:b/>
                <w:bCs/>
                <w:lang w:eastAsia="en-US"/>
              </w:rPr>
              <w:lastRenderedPageBreak/>
              <w:t xml:space="preserve">Раздел </w:t>
            </w:r>
            <w:r w:rsidRPr="00F41A5C">
              <w:rPr>
                <w:b/>
                <w:bCs/>
                <w:lang w:val="en-US" w:eastAsia="en-US"/>
              </w:rPr>
              <w:t>II</w:t>
            </w:r>
            <w:r w:rsidRPr="00F41A5C">
              <w:rPr>
                <w:b/>
                <w:bCs/>
                <w:lang w:eastAsia="en-US"/>
              </w:rPr>
              <w:t xml:space="preserve">. </w:t>
            </w:r>
            <w:r w:rsidRPr="00F41A5C">
              <w:rPr>
                <w:b/>
                <w:bCs/>
                <w:szCs w:val="20"/>
                <w:lang w:eastAsia="en-US"/>
              </w:rPr>
              <w:t xml:space="preserve">Приемы и методы </w:t>
            </w:r>
            <w:proofErr w:type="spellStart"/>
            <w:r w:rsidRPr="00F41A5C">
              <w:rPr>
                <w:b/>
                <w:bCs/>
                <w:szCs w:val="20"/>
                <w:lang w:eastAsia="en-US"/>
              </w:rPr>
              <w:t>КМО</w:t>
            </w:r>
            <w:proofErr w:type="spellEnd"/>
            <w:r w:rsidRPr="00F41A5C">
              <w:rPr>
                <w:b/>
                <w:bCs/>
                <w:szCs w:val="20"/>
                <w:lang w:eastAsia="en-US"/>
              </w:rPr>
              <w:t xml:space="preserve"> 2-го вида</w:t>
            </w:r>
            <w:r w:rsidRPr="00F41A5C">
              <w:rPr>
                <w:bCs/>
                <w:szCs w:val="20"/>
                <w:lang w:eastAsia="en-US"/>
              </w:rPr>
              <w:t xml:space="preserve"> </w:t>
            </w:r>
          </w:p>
        </w:tc>
      </w:tr>
      <w:tr w:rsidR="00D23CC7" w14:paraId="5D6F6200" w14:textId="77777777" w:rsidTr="00F41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1C7E" w14:textId="77777777" w:rsidR="00D23CC7" w:rsidRDefault="00D23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Тема 2.1</w:t>
            </w:r>
          </w:p>
          <w:p w14:paraId="73B7FD30" w14:textId="77777777" w:rsidR="00D23CC7" w:rsidRDefault="00D23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</w:p>
          <w:p w14:paraId="74791E75" w14:textId="77777777" w:rsidR="00D23CC7" w:rsidRDefault="00D23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70CD" w14:textId="77777777" w:rsidR="00D23CC7" w:rsidRDefault="00D23CC7">
            <w:pPr>
              <w:spacing w:line="276" w:lineRule="auto"/>
              <w:rPr>
                <w:lang w:eastAsia="en-US"/>
              </w:rPr>
            </w:pPr>
            <w:r>
              <w:rPr>
                <w:bCs/>
                <w:szCs w:val="20"/>
                <w:lang w:eastAsia="en-US"/>
              </w:rPr>
              <w:t xml:space="preserve">Изучение, анализ эскизов моделей женской одежды. Методы </w:t>
            </w:r>
            <w:proofErr w:type="spellStart"/>
            <w:r>
              <w:rPr>
                <w:bCs/>
                <w:szCs w:val="20"/>
                <w:lang w:eastAsia="en-US"/>
              </w:rPr>
              <w:t>КМО</w:t>
            </w:r>
            <w:proofErr w:type="spellEnd"/>
            <w:r>
              <w:rPr>
                <w:bCs/>
                <w:szCs w:val="20"/>
                <w:lang w:eastAsia="en-US"/>
              </w:rPr>
              <w:t xml:space="preserve"> 2-го вида: параллельно-коническое расширение  с изменением силуэтной  формы БК изд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93E6" w14:textId="111EFA9D" w:rsidR="001154C2" w:rsidRDefault="001154C2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эскизов (фотографий) моделей женской  одежды. </w:t>
            </w:r>
          </w:p>
          <w:p w14:paraId="5182A330" w14:textId="7A3818B2" w:rsidR="001154C2" w:rsidRDefault="001154C2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работка и завершение чертежей МК женской одежды (М 1:1) в соответствии с эскизами моделей.</w:t>
            </w:r>
          </w:p>
          <w:p w14:paraId="1BBB50F7" w14:textId="5AC91ACD" w:rsidR="001154C2" w:rsidRDefault="001154C2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макетов из тканей (и бумаги) МК женской одежды.</w:t>
            </w:r>
          </w:p>
          <w:p w14:paraId="7C1DD61D" w14:textId="2A158ECB" w:rsidR="001154C2" w:rsidRDefault="001154C2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рка макетов из ткани МК изделий, устранение конструктивных дефектов, внесение уточнений в чертежи МК.</w:t>
            </w:r>
          </w:p>
          <w:p w14:paraId="1FAC1431" w14:textId="1813D0B9" w:rsidR="001154C2" w:rsidRDefault="001154C2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к защите </w:t>
            </w:r>
            <w:proofErr w:type="spellStart"/>
            <w:r>
              <w:rPr>
                <w:lang w:eastAsia="en-US"/>
              </w:rPr>
              <w:t>ЛР</w:t>
            </w:r>
            <w:proofErr w:type="spellEnd"/>
            <w:r>
              <w:rPr>
                <w:lang w:eastAsia="en-US"/>
              </w:rPr>
              <w:t>.</w:t>
            </w:r>
          </w:p>
          <w:p w14:paraId="3DFE63E1" w14:textId="4B3B0DEA" w:rsidR="00D23CC7" w:rsidRDefault="001154C2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ение индивидуального домашнего зад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B8C7" w14:textId="77777777" w:rsidR="001154C2" w:rsidRDefault="001154C2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щита лабораторных работ.</w:t>
            </w:r>
          </w:p>
          <w:p w14:paraId="5909ACF8" w14:textId="77777777" w:rsidR="001154C2" w:rsidRDefault="001154C2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щита расчетно-графических работ</w:t>
            </w:r>
          </w:p>
          <w:p w14:paraId="276BDE37" w14:textId="77777777" w:rsidR="00D23CC7" w:rsidRDefault="001154C2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ое домашнее задание</w:t>
            </w:r>
          </w:p>
          <w:p w14:paraId="634A8ECB" w14:textId="7038A7DD" w:rsidR="00817600" w:rsidRDefault="00817600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Взаимное оцен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FCB4" w14:textId="046A053E" w:rsidR="00D23CC7" w:rsidRPr="00F41A5C" w:rsidRDefault="00F41A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1A5C">
              <w:rPr>
                <w:lang w:eastAsia="en-US"/>
              </w:rPr>
              <w:t>25</w:t>
            </w:r>
          </w:p>
        </w:tc>
      </w:tr>
      <w:tr w:rsidR="00D23CC7" w14:paraId="53481E2A" w14:textId="77777777" w:rsidTr="001D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EB85" w14:textId="70FA600A" w:rsidR="00D23CC7" w:rsidRDefault="00D23CC7" w:rsidP="00D23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Раздел </w:t>
            </w:r>
            <w:r>
              <w:rPr>
                <w:b/>
                <w:sz w:val="24"/>
                <w:lang w:val="en-US" w:eastAsia="en-US"/>
              </w:rPr>
              <w:t>III</w:t>
            </w:r>
            <w:r>
              <w:rPr>
                <w:b/>
                <w:sz w:val="24"/>
                <w:lang w:eastAsia="en-US"/>
              </w:rPr>
              <w:t xml:space="preserve">. </w:t>
            </w:r>
            <w:r>
              <w:rPr>
                <w:b/>
                <w:bCs/>
                <w:szCs w:val="20"/>
                <w:lang w:eastAsia="en-US"/>
              </w:rPr>
              <w:t xml:space="preserve">Приемы и методы </w:t>
            </w:r>
            <w:proofErr w:type="spellStart"/>
            <w:r>
              <w:rPr>
                <w:b/>
                <w:bCs/>
                <w:szCs w:val="20"/>
                <w:lang w:eastAsia="en-US"/>
              </w:rPr>
              <w:t>КМО</w:t>
            </w:r>
            <w:proofErr w:type="spellEnd"/>
            <w:r>
              <w:rPr>
                <w:b/>
                <w:bCs/>
                <w:szCs w:val="20"/>
                <w:lang w:eastAsia="en-US"/>
              </w:rPr>
              <w:t xml:space="preserve"> 3-го вида</w:t>
            </w:r>
          </w:p>
        </w:tc>
      </w:tr>
      <w:tr w:rsidR="00D23CC7" w14:paraId="73C0287C" w14:textId="77777777" w:rsidTr="00D23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0ABA" w14:textId="77777777" w:rsidR="00D23CC7" w:rsidRDefault="00D23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 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3066" w14:textId="77777777" w:rsidR="00D23CC7" w:rsidRDefault="00D23CC7">
            <w:pPr>
              <w:spacing w:line="276" w:lineRule="auto"/>
              <w:rPr>
                <w:b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 xml:space="preserve">Изучение, анализ эскизов моделей изделий с рубашечными рукавами. Методы </w:t>
            </w:r>
            <w:proofErr w:type="spellStart"/>
            <w:r>
              <w:rPr>
                <w:bCs/>
                <w:szCs w:val="20"/>
                <w:lang w:eastAsia="en-US"/>
              </w:rPr>
              <w:t>КМО</w:t>
            </w:r>
            <w:proofErr w:type="spellEnd"/>
            <w:r>
              <w:rPr>
                <w:bCs/>
                <w:szCs w:val="20"/>
                <w:lang w:eastAsia="en-US"/>
              </w:rPr>
              <w:t xml:space="preserve"> 3-го вида: расширение (</w:t>
            </w:r>
            <w:proofErr w:type="spellStart"/>
            <w:r>
              <w:rPr>
                <w:bCs/>
                <w:szCs w:val="20"/>
                <w:lang w:eastAsia="en-US"/>
              </w:rPr>
              <w:t>заужение</w:t>
            </w:r>
            <w:proofErr w:type="spellEnd"/>
            <w:r>
              <w:rPr>
                <w:bCs/>
                <w:szCs w:val="20"/>
                <w:lang w:eastAsia="en-US"/>
              </w:rPr>
              <w:t>) плечевого пояса одежд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443B" w14:textId="77777777" w:rsidR="001154C2" w:rsidRDefault="001154C2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эскизов (фотографий) моделей женской  одежды. </w:t>
            </w:r>
          </w:p>
          <w:p w14:paraId="6475517D" w14:textId="77777777" w:rsidR="001154C2" w:rsidRDefault="001154C2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работка и завершение чертежей МК женской одежды (М 1:1) в соответствии с эскизами моделей.</w:t>
            </w:r>
          </w:p>
          <w:p w14:paraId="03C4223F" w14:textId="77777777" w:rsidR="001154C2" w:rsidRDefault="001154C2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макетов из тканей (и бумаги) МК женской одежды.</w:t>
            </w:r>
          </w:p>
          <w:p w14:paraId="16628BB4" w14:textId="77777777" w:rsidR="001154C2" w:rsidRDefault="001154C2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рка макетов из ткани МК изделий, устранение конструктивных дефектов, внесение уточнений в чертежи МК.</w:t>
            </w:r>
          </w:p>
          <w:p w14:paraId="6F5FA70C" w14:textId="558AA34E" w:rsidR="00D23CC7" w:rsidRPr="001154C2" w:rsidRDefault="001154C2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к защите </w:t>
            </w:r>
            <w:proofErr w:type="spellStart"/>
            <w:r>
              <w:rPr>
                <w:lang w:eastAsia="en-US"/>
              </w:rPr>
              <w:t>ЛР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C273" w14:textId="77777777" w:rsidR="001154C2" w:rsidRDefault="001154C2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щита лабораторных работ.</w:t>
            </w:r>
          </w:p>
          <w:p w14:paraId="38DB8AD2" w14:textId="77777777" w:rsidR="001154C2" w:rsidRDefault="001154C2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щита расчетно-графических работ</w:t>
            </w:r>
          </w:p>
          <w:p w14:paraId="43986A13" w14:textId="488CB8DA" w:rsidR="00D23CC7" w:rsidRDefault="00817600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highlight w:val="cyan"/>
                <w:lang w:eastAsia="en-US"/>
              </w:rPr>
            </w:pPr>
            <w:r>
              <w:t>Взаимное оцен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3856" w14:textId="4B954149" w:rsidR="00D23CC7" w:rsidRDefault="00F41A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cyan"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D23CC7" w14:paraId="01B2E66C" w14:textId="77777777" w:rsidTr="001D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464E" w14:textId="35424038" w:rsidR="00D23CC7" w:rsidRDefault="00D23CC7" w:rsidP="00D23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highlight w:val="cyan"/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V</w:t>
            </w:r>
            <w:r>
              <w:rPr>
                <w:b/>
                <w:lang w:eastAsia="en-US"/>
              </w:rPr>
              <w:t xml:space="preserve">.  </w:t>
            </w:r>
            <w:r>
              <w:rPr>
                <w:b/>
                <w:bCs/>
                <w:szCs w:val="20"/>
                <w:lang w:eastAsia="en-US"/>
              </w:rPr>
              <w:t xml:space="preserve">Приемы и методы </w:t>
            </w:r>
            <w:proofErr w:type="spellStart"/>
            <w:r>
              <w:rPr>
                <w:b/>
                <w:bCs/>
                <w:szCs w:val="20"/>
                <w:lang w:eastAsia="en-US"/>
              </w:rPr>
              <w:t>КМО</w:t>
            </w:r>
            <w:proofErr w:type="spellEnd"/>
            <w:r>
              <w:rPr>
                <w:b/>
                <w:bCs/>
                <w:szCs w:val="20"/>
                <w:lang w:eastAsia="en-US"/>
              </w:rPr>
              <w:t xml:space="preserve"> 4-вида</w:t>
            </w:r>
          </w:p>
        </w:tc>
      </w:tr>
      <w:tr w:rsidR="001154C2" w14:paraId="79139B9A" w14:textId="77777777" w:rsidTr="001D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66AB" w14:textId="77777777" w:rsidR="001154C2" w:rsidRDefault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14:paraId="3FF5991F" w14:textId="77777777" w:rsidR="001154C2" w:rsidRDefault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4"/>
                <w:lang w:eastAsia="en-US"/>
              </w:rPr>
              <w:t>Тема 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136D" w14:textId="77777777" w:rsidR="001154C2" w:rsidRDefault="001154C2">
            <w:pPr>
              <w:spacing w:line="276" w:lineRule="auto"/>
              <w:rPr>
                <w:sz w:val="24"/>
                <w:lang w:eastAsia="en-US"/>
              </w:rPr>
            </w:pPr>
            <w:proofErr w:type="gramStart"/>
            <w:r>
              <w:rPr>
                <w:sz w:val="24"/>
                <w:szCs w:val="20"/>
                <w:lang w:eastAsia="en-US"/>
              </w:rPr>
              <w:t>КМ</w:t>
            </w:r>
            <w:proofErr w:type="gramEnd"/>
            <w:r>
              <w:rPr>
                <w:sz w:val="24"/>
                <w:szCs w:val="20"/>
                <w:lang w:eastAsia="en-US"/>
              </w:rPr>
              <w:t xml:space="preserve"> изделий со сложным покроем рукавов: «реглан» классических форм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42F3B" w14:textId="77777777" w:rsidR="001154C2" w:rsidRDefault="001154C2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эскизов (фотографий) моделей женской  одежды. </w:t>
            </w:r>
          </w:p>
          <w:p w14:paraId="5D74BAFB" w14:textId="77777777" w:rsidR="001154C2" w:rsidRDefault="001154C2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работка и завершение чертежей МК женской одежды (М 1:1) в соответствии с эскизами моделей.</w:t>
            </w:r>
          </w:p>
          <w:p w14:paraId="62361323" w14:textId="77777777" w:rsidR="001154C2" w:rsidRDefault="001154C2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макетов из тканей (и бумаги) МК женской одежды.</w:t>
            </w:r>
          </w:p>
          <w:p w14:paraId="4F890B64" w14:textId="77777777" w:rsidR="001154C2" w:rsidRDefault="001154C2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рка макетов из ткани МК изделий, устранение конструктивных дефектов, внесение уточнений в чертежи МК.</w:t>
            </w:r>
          </w:p>
          <w:p w14:paraId="5786E7D3" w14:textId="77777777" w:rsidR="001154C2" w:rsidRDefault="001154C2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к защите </w:t>
            </w:r>
            <w:proofErr w:type="spellStart"/>
            <w:r>
              <w:rPr>
                <w:lang w:eastAsia="en-US"/>
              </w:rPr>
              <w:t>ЛР</w:t>
            </w:r>
            <w:proofErr w:type="spellEnd"/>
            <w:r>
              <w:rPr>
                <w:lang w:eastAsia="en-US"/>
              </w:rPr>
              <w:t>.</w:t>
            </w:r>
          </w:p>
          <w:p w14:paraId="39F61C48" w14:textId="453BEDF9" w:rsidR="001154C2" w:rsidRDefault="001154C2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4CA6A" w14:textId="77777777" w:rsidR="001154C2" w:rsidRDefault="001154C2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щита лабораторных работ.</w:t>
            </w:r>
          </w:p>
          <w:p w14:paraId="599C6EDE" w14:textId="77777777" w:rsidR="001154C2" w:rsidRDefault="001154C2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щита расчетно-графических работ</w:t>
            </w:r>
          </w:p>
          <w:p w14:paraId="31A7CE46" w14:textId="61561529" w:rsidR="00817600" w:rsidRDefault="00817600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Взаимное оцен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E49" w14:textId="5D764D86" w:rsidR="001154C2" w:rsidRDefault="00F41A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1154C2" w14:paraId="7BD258D2" w14:textId="77777777" w:rsidTr="001D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4EEC" w14:textId="77777777" w:rsidR="001154C2" w:rsidRDefault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4"/>
                <w:lang w:eastAsia="en-US"/>
              </w:rPr>
              <w:t>Тема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5D77" w14:textId="77777777" w:rsidR="001154C2" w:rsidRDefault="001154C2">
            <w:pPr>
              <w:spacing w:line="276" w:lineRule="auto"/>
              <w:rPr>
                <w:b/>
                <w:sz w:val="24"/>
                <w:lang w:eastAsia="en-US"/>
              </w:rPr>
            </w:pPr>
            <w:proofErr w:type="gramStart"/>
            <w:r>
              <w:rPr>
                <w:sz w:val="24"/>
                <w:szCs w:val="20"/>
                <w:lang w:eastAsia="en-US"/>
              </w:rPr>
              <w:t>КМ</w:t>
            </w:r>
            <w:proofErr w:type="gramEnd"/>
            <w:r>
              <w:rPr>
                <w:sz w:val="24"/>
                <w:szCs w:val="20"/>
                <w:lang w:eastAsia="en-US"/>
              </w:rPr>
              <w:t xml:space="preserve"> изделий со сложным покроем рукавов: цельнокроеных классических форм. </w:t>
            </w:r>
            <w:r>
              <w:rPr>
                <w:sz w:val="24"/>
                <w:lang w:eastAsia="en-US"/>
              </w:rPr>
              <w:t xml:space="preserve">  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BA51B" w14:textId="2BF3DB97" w:rsidR="001154C2" w:rsidRDefault="001154C2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9BCE0" w14:textId="77777777" w:rsidR="001154C2" w:rsidRDefault="001154C2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9C77" w14:textId="5E4E2794" w:rsidR="001154C2" w:rsidRDefault="00F41A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1154C2" w14:paraId="3506DC6D" w14:textId="77777777" w:rsidTr="001D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628E" w14:textId="77777777" w:rsidR="001154C2" w:rsidRDefault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4"/>
                <w:lang w:eastAsia="en-US"/>
              </w:rPr>
              <w:t>Тема 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BB93" w14:textId="77777777" w:rsidR="001154C2" w:rsidRDefault="001154C2">
            <w:pPr>
              <w:spacing w:line="276" w:lineRule="auto"/>
              <w:rPr>
                <w:b/>
                <w:sz w:val="24"/>
                <w:lang w:eastAsia="en-US"/>
              </w:rPr>
            </w:pPr>
            <w:proofErr w:type="gramStart"/>
            <w:r>
              <w:rPr>
                <w:sz w:val="24"/>
                <w:szCs w:val="20"/>
                <w:lang w:eastAsia="en-US"/>
              </w:rPr>
              <w:t>КМ</w:t>
            </w:r>
            <w:proofErr w:type="gramEnd"/>
            <w:r>
              <w:rPr>
                <w:sz w:val="24"/>
                <w:szCs w:val="20"/>
                <w:lang w:eastAsia="en-US"/>
              </w:rPr>
              <w:t xml:space="preserve"> изделий со сложным покроем рукавов: </w:t>
            </w:r>
            <w:r>
              <w:rPr>
                <w:sz w:val="24"/>
                <w:szCs w:val="20"/>
                <w:lang w:eastAsia="en-US"/>
              </w:rPr>
              <w:lastRenderedPageBreak/>
              <w:t>цельнокроеных мягких форм.</w:t>
            </w:r>
            <w:r>
              <w:rPr>
                <w:sz w:val="24"/>
                <w:lang w:eastAsia="en-US"/>
              </w:rPr>
              <w:t xml:space="preserve">  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BD604" w14:textId="00FAD595" w:rsidR="001154C2" w:rsidRDefault="001154C2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E023D" w14:textId="77777777" w:rsidR="001154C2" w:rsidRDefault="001154C2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AD22" w14:textId="25298B40" w:rsidR="001154C2" w:rsidRDefault="00F41A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1154C2" w14:paraId="58149676" w14:textId="77777777" w:rsidTr="001D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0ACD" w14:textId="77777777" w:rsidR="001154C2" w:rsidRDefault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Тема 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4612" w14:textId="77777777" w:rsidR="001154C2" w:rsidRDefault="001154C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. </w:t>
            </w:r>
            <w:proofErr w:type="gramStart"/>
            <w:r>
              <w:rPr>
                <w:sz w:val="24"/>
                <w:szCs w:val="20"/>
                <w:lang w:eastAsia="en-US"/>
              </w:rPr>
              <w:t>КМ</w:t>
            </w:r>
            <w:proofErr w:type="gramEnd"/>
            <w:r>
              <w:rPr>
                <w:sz w:val="24"/>
                <w:szCs w:val="20"/>
                <w:lang w:eastAsia="en-US"/>
              </w:rPr>
              <w:t xml:space="preserve"> изделий со сложным покроем рукавов: «реглан» мягких форм.</w:t>
            </w:r>
            <w:r>
              <w:rPr>
                <w:sz w:val="24"/>
                <w:lang w:eastAsia="en-US"/>
              </w:rPr>
              <w:t xml:space="preserve">   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6F415" w14:textId="28AC2E14" w:rsidR="001154C2" w:rsidRDefault="001154C2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EB7C6" w14:textId="77777777" w:rsidR="001154C2" w:rsidRDefault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0139" w14:textId="359B2726" w:rsidR="001154C2" w:rsidRDefault="00F41A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1154C2" w14:paraId="1528DB1C" w14:textId="77777777" w:rsidTr="002E4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13E5" w14:textId="77777777" w:rsidR="001154C2" w:rsidRDefault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 4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08AA" w14:textId="77777777" w:rsidR="001154C2" w:rsidRDefault="001154C2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М</w:t>
            </w:r>
            <w:proofErr w:type="gramEnd"/>
            <w:r>
              <w:rPr>
                <w:lang w:eastAsia="en-US"/>
              </w:rPr>
              <w:t xml:space="preserve"> изделий со сложным покроем рукавов: комбинированный</w:t>
            </w:r>
          </w:p>
          <w:p w14:paraId="73C63EBE" w14:textId="77777777" w:rsidR="001154C2" w:rsidRDefault="001154C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1E8D3" w14:textId="6520C9F8" w:rsidR="001154C2" w:rsidRDefault="001154C2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DAC6A" w14:textId="77777777" w:rsidR="001154C2" w:rsidRDefault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161B" w14:textId="6816228B" w:rsidR="001154C2" w:rsidRDefault="00F41A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2E4E68" w14:paraId="35C5D1A6" w14:textId="77777777" w:rsidTr="001D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BF14" w14:textId="4F478ACE" w:rsidR="002E4E68" w:rsidRDefault="002E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рсовой проект (КП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526F" w14:textId="6A4F6D00" w:rsidR="002E4E68" w:rsidRDefault="002E4E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42F0" w14:textId="04158128" w:rsidR="002E4E68" w:rsidRDefault="002E4E68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ение К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F07D" w14:textId="41BCC370" w:rsidR="002E4E68" w:rsidRDefault="002E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щита К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DCA0" w14:textId="65433529" w:rsidR="002E4E68" w:rsidRDefault="002E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</w:tbl>
    <w:p w14:paraId="0B43B655" w14:textId="77777777" w:rsidR="00463736" w:rsidRDefault="00463736">
      <w:pPr>
        <w:spacing w:after="200" w:line="276" w:lineRule="auto"/>
      </w:pPr>
      <w:r>
        <w:br w:type="page"/>
      </w:r>
    </w:p>
    <w:p w14:paraId="565E5BB7" w14:textId="25284DBC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163AE8E3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61318A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13811D25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EB52F0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1"/>
        <w:gridCol w:w="3255"/>
        <w:gridCol w:w="1874"/>
        <w:gridCol w:w="2338"/>
      </w:tblGrid>
      <w:tr w:rsidR="007E3823" w14:paraId="70F619F9" w14:textId="3837D7AB" w:rsidTr="00EB52F0">
        <w:trPr>
          <w:trHeight w:val="419"/>
        </w:trPr>
        <w:tc>
          <w:tcPr>
            <w:tcW w:w="2161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proofErr w:type="spellStart"/>
            <w:r w:rsidRPr="00FA7425">
              <w:rPr>
                <w:b/>
              </w:rPr>
              <w:t>ЭО</w:t>
            </w:r>
            <w:proofErr w:type="spellEnd"/>
            <w:r w:rsidRPr="00FA7425">
              <w:rPr>
                <w:b/>
              </w:rPr>
              <w:t xml:space="preserve"> и ДОТ</w:t>
            </w:r>
          </w:p>
        </w:tc>
        <w:tc>
          <w:tcPr>
            <w:tcW w:w="3255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 xml:space="preserve">использование </w:t>
            </w:r>
            <w:proofErr w:type="spellStart"/>
            <w:r>
              <w:rPr>
                <w:b/>
              </w:rPr>
              <w:t>ЭО</w:t>
            </w:r>
            <w:proofErr w:type="spellEnd"/>
            <w:r>
              <w:rPr>
                <w:b/>
              </w:rPr>
              <w:t xml:space="preserve"> и ДОТ</w:t>
            </w:r>
          </w:p>
        </w:tc>
        <w:tc>
          <w:tcPr>
            <w:tcW w:w="1874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338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2E4E68" w14:paraId="603192DA" w14:textId="77777777" w:rsidTr="00EB52F0">
        <w:trPr>
          <w:trHeight w:val="327"/>
        </w:trPr>
        <w:tc>
          <w:tcPr>
            <w:tcW w:w="2161" w:type="dxa"/>
            <w:vMerge w:val="restart"/>
          </w:tcPr>
          <w:p w14:paraId="5370BE7A" w14:textId="1057EA45" w:rsidR="002E4E68" w:rsidRPr="00FA7425" w:rsidRDefault="002E4E68" w:rsidP="000A3B38">
            <w:r w:rsidRPr="00FA7425">
              <w:t>смешанное обучение</w:t>
            </w:r>
          </w:p>
        </w:tc>
        <w:tc>
          <w:tcPr>
            <w:tcW w:w="3255" w:type="dxa"/>
          </w:tcPr>
          <w:p w14:paraId="27481EB8" w14:textId="6241F64F" w:rsidR="002E4E68" w:rsidRPr="00EB52F0" w:rsidRDefault="00997D67" w:rsidP="00EB52F0">
            <w:r>
              <w:rPr>
                <w:lang w:val="en-US"/>
              </w:rPr>
              <w:t>6</w:t>
            </w:r>
            <w:r w:rsidR="002E4E68">
              <w:rPr>
                <w:lang w:val="en-US"/>
              </w:rPr>
              <w:t xml:space="preserve"> </w:t>
            </w:r>
            <w:r w:rsidR="002E4E68">
              <w:t>семестр</w:t>
            </w:r>
          </w:p>
        </w:tc>
        <w:tc>
          <w:tcPr>
            <w:tcW w:w="1874" w:type="dxa"/>
          </w:tcPr>
          <w:p w14:paraId="14CF4EDD" w14:textId="77777777" w:rsidR="002E4E68" w:rsidRPr="00EB52F0" w:rsidRDefault="002E4E68" w:rsidP="00B233A6">
            <w:pPr>
              <w:jc w:val="center"/>
            </w:pPr>
          </w:p>
        </w:tc>
        <w:tc>
          <w:tcPr>
            <w:tcW w:w="2338" w:type="dxa"/>
            <w:vMerge w:val="restart"/>
          </w:tcPr>
          <w:p w14:paraId="73866C72" w14:textId="18E825A7" w:rsidR="002E4E68" w:rsidRDefault="002E4E68" w:rsidP="0002356E">
            <w:r>
              <w:t>В</w:t>
            </w:r>
            <w:r w:rsidRPr="00B233A6">
              <w:t xml:space="preserve"> соответстви</w:t>
            </w:r>
            <w:r>
              <w:t>и с расписанием учебных занятий.</w:t>
            </w:r>
          </w:p>
          <w:p w14:paraId="70113BD7" w14:textId="466939B8" w:rsidR="002E4E68" w:rsidRPr="00B233A6" w:rsidRDefault="002E4E68" w:rsidP="00EB52F0">
            <w:r>
              <w:t>О</w:t>
            </w:r>
            <w:r w:rsidRPr="00EB52F0">
              <w:t>рганизаци</w:t>
            </w:r>
            <w:r>
              <w:t>я</w:t>
            </w:r>
            <w:r w:rsidRPr="00EB52F0">
              <w:t xml:space="preserve"> самостоятельной работы обучающегося, включая контроль знаний обучающегося</w:t>
            </w:r>
          </w:p>
        </w:tc>
      </w:tr>
      <w:tr w:rsidR="002E4E68" w14:paraId="4941B06E" w14:textId="74304FFD" w:rsidTr="00EB52F0">
        <w:trPr>
          <w:trHeight w:val="327"/>
        </w:trPr>
        <w:tc>
          <w:tcPr>
            <w:tcW w:w="2161" w:type="dxa"/>
            <w:vMerge/>
          </w:tcPr>
          <w:p w14:paraId="2C4F680F" w14:textId="06FB4389" w:rsidR="002E4E68" w:rsidRPr="00FA7425" w:rsidRDefault="002E4E68" w:rsidP="000A3B38"/>
        </w:tc>
        <w:tc>
          <w:tcPr>
            <w:tcW w:w="3255" w:type="dxa"/>
          </w:tcPr>
          <w:p w14:paraId="7D57D200" w14:textId="146E3411" w:rsidR="002E4E68" w:rsidRPr="00EB52F0" w:rsidRDefault="002E4E68" w:rsidP="00D1230F">
            <w:r w:rsidRPr="00EB52F0">
              <w:t>лекции</w:t>
            </w:r>
          </w:p>
        </w:tc>
        <w:tc>
          <w:tcPr>
            <w:tcW w:w="1874" w:type="dxa"/>
          </w:tcPr>
          <w:p w14:paraId="2D203FF0" w14:textId="3AA44667" w:rsidR="002E4E68" w:rsidRPr="00EB52F0" w:rsidRDefault="002E4E68" w:rsidP="002E4E68">
            <w:pPr>
              <w:jc w:val="center"/>
            </w:pPr>
            <w:r>
              <w:t>10</w:t>
            </w:r>
          </w:p>
        </w:tc>
        <w:tc>
          <w:tcPr>
            <w:tcW w:w="2338" w:type="dxa"/>
            <w:vMerge/>
          </w:tcPr>
          <w:p w14:paraId="7C799158" w14:textId="0B0793A6" w:rsidR="002E4E68" w:rsidRPr="00B233A6" w:rsidRDefault="002E4E68" w:rsidP="0002356E"/>
        </w:tc>
      </w:tr>
      <w:tr w:rsidR="002E4E68" w14:paraId="6987FB65" w14:textId="39E0C27C" w:rsidTr="00EB52F0">
        <w:trPr>
          <w:trHeight w:val="283"/>
        </w:trPr>
        <w:tc>
          <w:tcPr>
            <w:tcW w:w="2161" w:type="dxa"/>
            <w:vMerge/>
          </w:tcPr>
          <w:p w14:paraId="2A84E9BC" w14:textId="77777777" w:rsidR="002E4E68" w:rsidRPr="00FA7425" w:rsidRDefault="002E4E68" w:rsidP="000A3B38"/>
        </w:tc>
        <w:tc>
          <w:tcPr>
            <w:tcW w:w="3255" w:type="dxa"/>
          </w:tcPr>
          <w:p w14:paraId="4807A391" w14:textId="17A3DC29" w:rsidR="002E4E68" w:rsidRPr="00EB52F0" w:rsidRDefault="002E4E68" w:rsidP="00D1230F">
            <w:r>
              <w:t>самостоятельная работа студентов</w:t>
            </w:r>
          </w:p>
        </w:tc>
        <w:tc>
          <w:tcPr>
            <w:tcW w:w="1874" w:type="dxa"/>
          </w:tcPr>
          <w:p w14:paraId="681ADC72" w14:textId="70FA37C7" w:rsidR="002E4E68" w:rsidRPr="007E3823" w:rsidRDefault="002E4E68" w:rsidP="007E3823">
            <w:pPr>
              <w:jc w:val="center"/>
            </w:pPr>
            <w:r>
              <w:t>49</w:t>
            </w:r>
          </w:p>
        </w:tc>
        <w:tc>
          <w:tcPr>
            <w:tcW w:w="2338" w:type="dxa"/>
            <w:vMerge/>
          </w:tcPr>
          <w:p w14:paraId="7E91ED61" w14:textId="77777777" w:rsidR="002E4E68" w:rsidRDefault="002E4E68" w:rsidP="00FE0A68">
            <w:pPr>
              <w:jc w:val="both"/>
              <w:rPr>
                <w:i/>
              </w:rPr>
            </w:pPr>
          </w:p>
        </w:tc>
      </w:tr>
      <w:tr w:rsidR="002E4E68" w14:paraId="428F9393" w14:textId="77777777" w:rsidTr="00EB52F0">
        <w:trPr>
          <w:trHeight w:val="283"/>
        </w:trPr>
        <w:tc>
          <w:tcPr>
            <w:tcW w:w="2161" w:type="dxa"/>
            <w:vMerge/>
          </w:tcPr>
          <w:p w14:paraId="2107F071" w14:textId="77777777" w:rsidR="002E4E68" w:rsidRPr="00FA7425" w:rsidRDefault="002E4E68" w:rsidP="000A3B38"/>
        </w:tc>
        <w:tc>
          <w:tcPr>
            <w:tcW w:w="3255" w:type="dxa"/>
          </w:tcPr>
          <w:p w14:paraId="489FF152" w14:textId="013CA351" w:rsidR="002E4E68" w:rsidRPr="00EB52F0" w:rsidRDefault="00997D67" w:rsidP="00D1230F">
            <w:r>
              <w:rPr>
                <w:lang w:val="en-US"/>
              </w:rPr>
              <w:t>7</w:t>
            </w:r>
            <w:r w:rsidR="002E4E68" w:rsidRPr="00EB52F0">
              <w:rPr>
                <w:lang w:val="en-US"/>
              </w:rPr>
              <w:t xml:space="preserve"> </w:t>
            </w:r>
            <w:r w:rsidR="002E4E68" w:rsidRPr="00EB52F0">
              <w:t>семестр</w:t>
            </w:r>
          </w:p>
        </w:tc>
        <w:tc>
          <w:tcPr>
            <w:tcW w:w="1874" w:type="dxa"/>
          </w:tcPr>
          <w:p w14:paraId="3AF9C190" w14:textId="0C09B991" w:rsidR="002E4E68" w:rsidRPr="007E3823" w:rsidRDefault="002E4E68" w:rsidP="007E3823">
            <w:pPr>
              <w:jc w:val="center"/>
            </w:pPr>
            <w:r>
              <w:t>10</w:t>
            </w:r>
          </w:p>
        </w:tc>
        <w:tc>
          <w:tcPr>
            <w:tcW w:w="2338" w:type="dxa"/>
            <w:vMerge/>
          </w:tcPr>
          <w:p w14:paraId="1A8384EF" w14:textId="77777777" w:rsidR="002E4E68" w:rsidRDefault="002E4E68" w:rsidP="00FE0A68">
            <w:pPr>
              <w:jc w:val="both"/>
              <w:rPr>
                <w:i/>
              </w:rPr>
            </w:pPr>
          </w:p>
        </w:tc>
      </w:tr>
      <w:tr w:rsidR="002E4E68" w14:paraId="6B30C43A" w14:textId="77777777" w:rsidTr="00EB52F0">
        <w:trPr>
          <w:trHeight w:val="283"/>
        </w:trPr>
        <w:tc>
          <w:tcPr>
            <w:tcW w:w="2161" w:type="dxa"/>
            <w:vMerge/>
          </w:tcPr>
          <w:p w14:paraId="02E29079" w14:textId="77777777" w:rsidR="002E4E68" w:rsidRPr="00FA7425" w:rsidRDefault="002E4E68" w:rsidP="000A3B38"/>
        </w:tc>
        <w:tc>
          <w:tcPr>
            <w:tcW w:w="3255" w:type="dxa"/>
          </w:tcPr>
          <w:p w14:paraId="48CD2462" w14:textId="181673F8" w:rsidR="002E4E68" w:rsidRPr="00EB52F0" w:rsidRDefault="002E4E68" w:rsidP="00D1230F">
            <w:r w:rsidRPr="00EB52F0">
              <w:t>самостоятельная работа студентов</w:t>
            </w:r>
          </w:p>
        </w:tc>
        <w:tc>
          <w:tcPr>
            <w:tcW w:w="1874" w:type="dxa"/>
          </w:tcPr>
          <w:p w14:paraId="00F9A6D0" w14:textId="319D4A84" w:rsidR="002E4E68" w:rsidRPr="007E3823" w:rsidRDefault="002E4E68" w:rsidP="002E4E68">
            <w:pPr>
              <w:jc w:val="center"/>
            </w:pPr>
            <w:r>
              <w:t>33</w:t>
            </w:r>
          </w:p>
        </w:tc>
        <w:tc>
          <w:tcPr>
            <w:tcW w:w="2338" w:type="dxa"/>
            <w:vMerge/>
          </w:tcPr>
          <w:p w14:paraId="04813090" w14:textId="77777777" w:rsidR="002E4E68" w:rsidRDefault="002E4E68" w:rsidP="00FE0A68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3AF1934" w:rsidR="00E36EF2" w:rsidRPr="00FB284D" w:rsidRDefault="00E36EF2" w:rsidP="00E36EF2">
      <w:pPr>
        <w:pStyle w:val="1"/>
        <w:ind w:left="709"/>
        <w:rPr>
          <w:rFonts w:eastAsiaTheme="minorEastAsia"/>
          <w:szCs w:val="24"/>
        </w:rPr>
      </w:pPr>
      <w:r w:rsidRPr="00FB284D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FB284D">
        <w:rPr>
          <w:rFonts w:eastAsiaTheme="minorHAnsi"/>
          <w:noProof/>
          <w:szCs w:val="24"/>
          <w:lang w:eastAsia="en-US"/>
        </w:rPr>
        <w:t>ПО</w:t>
      </w:r>
      <w:r w:rsidRPr="00FB284D">
        <w:rPr>
          <w:rFonts w:eastAsiaTheme="minorHAnsi"/>
          <w:noProof/>
          <w:szCs w:val="24"/>
          <w:lang w:eastAsia="en-US"/>
        </w:rPr>
        <w:t xml:space="preserve"> ДИСЦИПЛИН</w:t>
      </w:r>
      <w:r w:rsidR="00BA3D28" w:rsidRPr="00FB284D">
        <w:rPr>
          <w:rFonts w:eastAsiaTheme="minorHAnsi"/>
          <w:noProof/>
          <w:szCs w:val="24"/>
          <w:lang w:eastAsia="en-US"/>
        </w:rPr>
        <w:t>Е</w:t>
      </w:r>
      <w:r w:rsidRPr="00FB284D">
        <w:rPr>
          <w:rFonts w:eastAsiaTheme="minorHAnsi"/>
          <w:noProof/>
          <w:szCs w:val="24"/>
          <w:lang w:eastAsia="en-US"/>
        </w:rPr>
        <w:t xml:space="preserve">, </w:t>
      </w:r>
      <w:r w:rsidRPr="00FB284D">
        <w:rPr>
          <w:color w:val="000000"/>
          <w:szCs w:val="24"/>
        </w:rPr>
        <w:t xml:space="preserve">КРИТЕРИИ </w:t>
      </w:r>
      <w:r w:rsidR="00DC09A5" w:rsidRPr="00FB284D">
        <w:rPr>
          <w:szCs w:val="24"/>
        </w:rPr>
        <w:t xml:space="preserve">ОЦЕНКИ УРОВНЯ </w:t>
      </w:r>
      <w:proofErr w:type="spellStart"/>
      <w:r w:rsidRPr="00FB284D">
        <w:rPr>
          <w:szCs w:val="24"/>
        </w:rPr>
        <w:t>СФОРМИРОВАННОСТИ</w:t>
      </w:r>
      <w:proofErr w:type="spellEnd"/>
      <w:r w:rsidRPr="00FB284D">
        <w:rPr>
          <w:szCs w:val="24"/>
        </w:rPr>
        <w:t xml:space="preserve"> КОМПЕТЕНЦИЙ, </w:t>
      </w:r>
      <w:r w:rsidRPr="00FB284D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15423E8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FB284D">
        <w:rPr>
          <w:color w:val="000000"/>
        </w:rPr>
        <w:t>сформированности</w:t>
      </w:r>
      <w:proofErr w:type="spellEnd"/>
      <w:r w:rsidR="00FB284D">
        <w:rPr>
          <w:color w:val="000000"/>
        </w:rPr>
        <w:t xml:space="preserve"> компетенци</w:t>
      </w:r>
      <w:r w:rsidRPr="00864324">
        <w:rPr>
          <w:color w:val="000000"/>
        </w:rPr>
        <w:t>й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6E8D7E11" w:rsidR="009C78FC" w:rsidRPr="00EB52F0" w:rsidRDefault="009C78FC" w:rsidP="0082797F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039AAE3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</w:t>
            </w:r>
            <w:r w:rsidR="0061318A">
              <w:rPr>
                <w:b/>
                <w:sz w:val="20"/>
                <w:szCs w:val="20"/>
              </w:rPr>
              <w:t>иверсальной</w:t>
            </w:r>
          </w:p>
          <w:p w14:paraId="749F4AE2" w14:textId="77349290" w:rsidR="00590FE2" w:rsidRPr="008549CC" w:rsidRDefault="0061318A" w:rsidP="006131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6DAF273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AB2854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7813571" w14:textId="77777777" w:rsidR="002E4E68" w:rsidRPr="002E4E68" w:rsidRDefault="002E4E68" w:rsidP="002E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2E4E68">
              <w:rPr>
                <w:sz w:val="20"/>
              </w:rPr>
              <w:t>ПК-2.</w:t>
            </w:r>
            <w:proofErr w:type="gramStart"/>
            <w:r w:rsidRPr="002E4E68">
              <w:rPr>
                <w:sz w:val="20"/>
              </w:rPr>
              <w:t xml:space="preserve"> :</w:t>
            </w:r>
            <w:proofErr w:type="gramEnd"/>
          </w:p>
          <w:p w14:paraId="62EC17D3" w14:textId="77777777" w:rsidR="002E4E68" w:rsidRPr="002E4E68" w:rsidRDefault="002E4E68" w:rsidP="002E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2E4E68">
              <w:rPr>
                <w:sz w:val="20"/>
              </w:rPr>
              <w:t>ИД-ПК-2.2</w:t>
            </w:r>
          </w:p>
          <w:p w14:paraId="165AE973" w14:textId="77777777" w:rsidR="002E4E68" w:rsidRPr="002E4E68" w:rsidRDefault="002E4E68" w:rsidP="002E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2E4E68">
              <w:rPr>
                <w:sz w:val="20"/>
              </w:rPr>
              <w:t>ИД-ПК-2.4</w:t>
            </w:r>
          </w:p>
          <w:p w14:paraId="38BA948E" w14:textId="77777777" w:rsidR="002E4E68" w:rsidRPr="002E4E68" w:rsidRDefault="002E4E68" w:rsidP="002E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2E4E68">
              <w:rPr>
                <w:sz w:val="20"/>
              </w:rPr>
              <w:t>ИД-ПК-2.5</w:t>
            </w:r>
          </w:p>
          <w:p w14:paraId="68E1D2C4" w14:textId="77777777" w:rsidR="002E4E68" w:rsidRPr="002E4E68" w:rsidRDefault="002E4E68" w:rsidP="002E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2E4E68">
              <w:rPr>
                <w:sz w:val="20"/>
              </w:rPr>
              <w:t>ПК-3.</w:t>
            </w:r>
            <w:proofErr w:type="gramStart"/>
            <w:r w:rsidRPr="002E4E68">
              <w:rPr>
                <w:sz w:val="20"/>
              </w:rPr>
              <w:t xml:space="preserve"> :</w:t>
            </w:r>
            <w:proofErr w:type="gramEnd"/>
          </w:p>
          <w:p w14:paraId="3A5F9879" w14:textId="77777777" w:rsidR="002E4E68" w:rsidRPr="002E4E68" w:rsidRDefault="002E4E68" w:rsidP="002E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2E4E68">
              <w:rPr>
                <w:sz w:val="20"/>
              </w:rPr>
              <w:t>ИД-ПК-3.1</w:t>
            </w:r>
          </w:p>
          <w:p w14:paraId="4C2A80B4" w14:textId="5D70DC3D" w:rsidR="00590FE2" w:rsidRPr="002E4E68" w:rsidRDefault="002E4E68" w:rsidP="002E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4E68">
              <w:rPr>
                <w:sz w:val="20"/>
              </w:rPr>
              <w:t>ИД-ПК-3.2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66AAA07D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6A972F4A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501DABA" w:rsidR="00590FE2" w:rsidRPr="00590FE2" w:rsidRDefault="00590FE2" w:rsidP="0061318A">
            <w:pPr>
              <w:tabs>
                <w:tab w:val="left" w:pos="176"/>
                <w:tab w:val="left" w:pos="276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3220" w:type="dxa"/>
          </w:tcPr>
          <w:p w14:paraId="0873A34B" w14:textId="77777777" w:rsidR="00590FE2" w:rsidRPr="00FB284D" w:rsidRDefault="00E568D7" w:rsidP="00B36FDD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>Обучающийся:</w:t>
            </w:r>
          </w:p>
          <w:p w14:paraId="10084D03" w14:textId="65961812" w:rsidR="00E568D7" w:rsidRPr="00FB284D" w:rsidRDefault="00E568D7" w:rsidP="00B36FDD">
            <w:r w:rsidRPr="00FB284D">
              <w:rPr>
                <w:sz w:val="21"/>
                <w:szCs w:val="21"/>
              </w:rPr>
              <w:t xml:space="preserve">- </w:t>
            </w:r>
            <w:r w:rsidRPr="00FB284D">
              <w:t xml:space="preserve">способен </w:t>
            </w:r>
            <w:r w:rsidR="00BA7906" w:rsidRPr="00FB284D">
              <w:t xml:space="preserve">грамотно </w:t>
            </w:r>
            <w:r w:rsidRPr="00FB284D">
              <w:t>разрабатывать конструкции швейных изделий различного ассортимента, отвечающие комплексу эксплуатационных требований</w:t>
            </w:r>
            <w:r w:rsidR="00BA7906" w:rsidRPr="00FB284D">
              <w:t>;</w:t>
            </w:r>
          </w:p>
          <w:p w14:paraId="3C261F30" w14:textId="2B3D3139" w:rsidR="00E568D7" w:rsidRPr="00FB284D" w:rsidRDefault="00E568D7" w:rsidP="00B36FDD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 xml:space="preserve">- </w:t>
            </w:r>
            <w:r w:rsidR="00BA7906" w:rsidRPr="00FB284D">
              <w:rPr>
                <w:sz w:val="21"/>
                <w:szCs w:val="21"/>
              </w:rPr>
              <w:t xml:space="preserve">показывает высокие способности в </w:t>
            </w:r>
            <w:r w:rsidRPr="00FB284D">
              <w:rPr>
                <w:sz w:val="21"/>
                <w:szCs w:val="21"/>
              </w:rPr>
              <w:t>перевод</w:t>
            </w:r>
            <w:r w:rsidR="00BA7906" w:rsidRPr="00FB284D">
              <w:rPr>
                <w:sz w:val="21"/>
                <w:szCs w:val="21"/>
              </w:rPr>
              <w:t>е</w:t>
            </w:r>
            <w:r w:rsidRPr="00FB284D">
              <w:rPr>
                <w:sz w:val="21"/>
                <w:szCs w:val="21"/>
              </w:rPr>
              <w:t xml:space="preserve"> художественных эскизов в технические эскизы, содержащие четкую прорисовку модельных особенностей, с сохранением морфологических характеристик</w:t>
            </w:r>
            <w:r w:rsidR="00BA7906" w:rsidRPr="00FB284D">
              <w:rPr>
                <w:sz w:val="21"/>
                <w:szCs w:val="21"/>
              </w:rPr>
              <w:t>;</w:t>
            </w:r>
          </w:p>
          <w:p w14:paraId="724E1C6B" w14:textId="11FCD327" w:rsidR="00E568D7" w:rsidRPr="00FB284D" w:rsidRDefault="00E568D7" w:rsidP="00B36FDD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 xml:space="preserve">- </w:t>
            </w:r>
            <w:r w:rsidR="00BA7906" w:rsidRPr="00FB284D">
              <w:rPr>
                <w:sz w:val="21"/>
                <w:szCs w:val="21"/>
              </w:rPr>
              <w:t xml:space="preserve">демонстрирует системный подход в </w:t>
            </w:r>
            <w:r w:rsidRPr="00FB284D">
              <w:rPr>
                <w:sz w:val="21"/>
                <w:szCs w:val="21"/>
              </w:rPr>
              <w:t>в</w:t>
            </w:r>
            <w:r w:rsidR="00BA7906" w:rsidRPr="00FB284D">
              <w:rPr>
                <w:sz w:val="21"/>
                <w:szCs w:val="21"/>
              </w:rPr>
              <w:t>оплощении</w:t>
            </w:r>
            <w:r w:rsidRPr="00FB284D">
              <w:rPr>
                <w:sz w:val="21"/>
                <w:szCs w:val="21"/>
              </w:rPr>
              <w:t xml:space="preserve"> творческих замыслов в конструкции швейных изделий, отвечающие комплексу эксплуатационных требований</w:t>
            </w:r>
            <w:r w:rsidR="00BA7906" w:rsidRPr="00FB284D">
              <w:rPr>
                <w:sz w:val="21"/>
                <w:szCs w:val="21"/>
              </w:rPr>
              <w:t>;</w:t>
            </w:r>
          </w:p>
          <w:p w14:paraId="3D0C9BBD" w14:textId="16107FA0" w:rsidR="00E568D7" w:rsidRPr="00FB284D" w:rsidRDefault="00E568D7" w:rsidP="00B36FDD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lastRenderedPageBreak/>
              <w:t xml:space="preserve">- </w:t>
            </w:r>
            <w:r w:rsidR="00BA7906" w:rsidRPr="00FB284D">
              <w:rPr>
                <w:sz w:val="21"/>
                <w:szCs w:val="21"/>
              </w:rPr>
              <w:t xml:space="preserve">грамотно </w:t>
            </w:r>
            <w:r w:rsidRPr="00FB284D">
              <w:rPr>
                <w:sz w:val="21"/>
                <w:szCs w:val="21"/>
              </w:rPr>
              <w:t>п</w:t>
            </w:r>
            <w:r w:rsidR="00BA7906" w:rsidRPr="00FB284D">
              <w:rPr>
                <w:sz w:val="21"/>
                <w:szCs w:val="21"/>
              </w:rPr>
              <w:t>риме</w:t>
            </w:r>
            <w:r w:rsidRPr="00FB284D">
              <w:rPr>
                <w:sz w:val="21"/>
                <w:szCs w:val="21"/>
              </w:rPr>
              <w:t>н</w:t>
            </w:r>
            <w:r w:rsidR="00BA7906" w:rsidRPr="00FB284D">
              <w:rPr>
                <w:sz w:val="21"/>
                <w:szCs w:val="21"/>
              </w:rPr>
              <w:t>яет</w:t>
            </w:r>
            <w:r w:rsidRPr="00FB284D">
              <w:rPr>
                <w:sz w:val="21"/>
                <w:szCs w:val="21"/>
              </w:rPr>
              <w:t xml:space="preserve"> при разработке конструкций швейных изделий анатомо-физиологических, антропометрических и биомеханических основ проектирования</w:t>
            </w:r>
            <w:r w:rsidR="00BA7906" w:rsidRPr="00FB284D">
              <w:rPr>
                <w:sz w:val="21"/>
                <w:szCs w:val="21"/>
              </w:rPr>
              <w:t>;</w:t>
            </w:r>
          </w:p>
          <w:p w14:paraId="39CEBC65" w14:textId="6684F74F" w:rsidR="00E568D7" w:rsidRPr="00FB284D" w:rsidRDefault="00E568D7" w:rsidP="00B36FDD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 xml:space="preserve">- </w:t>
            </w:r>
            <w:r w:rsidR="00BA7906" w:rsidRPr="00FB284D">
              <w:rPr>
                <w:sz w:val="21"/>
                <w:szCs w:val="21"/>
              </w:rPr>
              <w:t xml:space="preserve">свободно осуществляет </w:t>
            </w:r>
            <w:r w:rsidRPr="00FB284D">
              <w:rPr>
                <w:sz w:val="21"/>
                <w:szCs w:val="21"/>
              </w:rPr>
              <w:t>выбор оптимальных конструктивных и композиционных решений для создания безопасной, удобной, функциональной, практичной и эстетичной одежды</w:t>
            </w:r>
            <w:r w:rsidR="00BA7906" w:rsidRPr="00FB284D">
              <w:rPr>
                <w:sz w:val="21"/>
                <w:szCs w:val="21"/>
              </w:rPr>
              <w:t>;</w:t>
            </w:r>
          </w:p>
          <w:p w14:paraId="1E05B6A3" w14:textId="02A09BC8" w:rsidR="00E568D7" w:rsidRPr="00FB284D" w:rsidRDefault="00E568D7" w:rsidP="00B36FDD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 xml:space="preserve">- </w:t>
            </w:r>
            <w:r w:rsidR="00BA7906" w:rsidRPr="00FB284D">
              <w:rPr>
                <w:sz w:val="21"/>
                <w:szCs w:val="21"/>
              </w:rPr>
              <w:t>с</w:t>
            </w:r>
            <w:r w:rsidRPr="00FB284D">
              <w:rPr>
                <w:sz w:val="21"/>
                <w:szCs w:val="21"/>
              </w:rPr>
              <w:t>пособен проводить критический анализ, модифицировать и дорабатывать существующие модели швейных изделий для обеспечения требуемой функциональности и эргономичности</w:t>
            </w:r>
            <w:r w:rsidR="00BA7906" w:rsidRPr="00FB284D">
              <w:rPr>
                <w:sz w:val="21"/>
                <w:szCs w:val="21"/>
              </w:rPr>
              <w:t>;</w:t>
            </w:r>
          </w:p>
          <w:p w14:paraId="39353BD1" w14:textId="03F24D42" w:rsidR="00E568D7" w:rsidRPr="00590FE2" w:rsidRDefault="00E568D7" w:rsidP="00BA7906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 xml:space="preserve">- </w:t>
            </w:r>
            <w:r w:rsidR="00BA7906" w:rsidRPr="00FB284D">
              <w:rPr>
                <w:sz w:val="21"/>
                <w:szCs w:val="21"/>
              </w:rPr>
              <w:t>показывает четкие системные знания в выявлении и устранении</w:t>
            </w:r>
            <w:r w:rsidRPr="00FB284D">
              <w:rPr>
                <w:sz w:val="21"/>
                <w:szCs w:val="21"/>
              </w:rPr>
              <w:t xml:space="preserve"> дефектов посадки одежды на типовые и нетиповые</w:t>
            </w:r>
            <w:r w:rsidR="00BA7906" w:rsidRPr="00FB284D">
              <w:rPr>
                <w:sz w:val="21"/>
                <w:szCs w:val="21"/>
              </w:rPr>
              <w:t xml:space="preserve"> фигуры</w:t>
            </w:r>
            <w:r w:rsidR="00FB284D" w:rsidRPr="00FB284D">
              <w:rPr>
                <w:sz w:val="21"/>
                <w:szCs w:val="21"/>
              </w:rPr>
              <w:t>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12CA8CE1" w:rsidR="00590FE2" w:rsidRPr="00590FE2" w:rsidRDefault="00590FE2" w:rsidP="0061318A">
            <w:pPr>
              <w:tabs>
                <w:tab w:val="left" w:pos="293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1E62CD34" w:rsidR="00590FE2" w:rsidRPr="00590FE2" w:rsidRDefault="00590FE2" w:rsidP="0061318A">
            <w:pPr>
              <w:tabs>
                <w:tab w:val="left" w:pos="276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FB153FC" w14:textId="77777777" w:rsidR="00FB284D" w:rsidRPr="00FB284D" w:rsidRDefault="00590FE2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FB284D" w:rsidRPr="00FB284D">
              <w:rPr>
                <w:iCs/>
                <w:sz w:val="21"/>
                <w:szCs w:val="21"/>
              </w:rPr>
              <w:t>Обучающийся:</w:t>
            </w:r>
          </w:p>
          <w:p w14:paraId="60EFC3DC" w14:textId="3452D4AB" w:rsidR="00FB284D" w:rsidRPr="00FB284D" w:rsidRDefault="00FB284D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- способен грамотно с негрубыми ошибками разрабатывать конструкции швейных изделий различного ассортимента, отвечающие комплексу эксплуатационных требований;</w:t>
            </w:r>
          </w:p>
          <w:p w14:paraId="6939BC8A" w14:textId="6D8D571E" w:rsidR="00FB284D" w:rsidRPr="00FB284D" w:rsidRDefault="00FB284D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 xml:space="preserve">- показывает способности в переводе художественных эскизов в технические эскизы, содержащие прорисовку </w:t>
            </w:r>
            <w:r w:rsidRPr="00FB284D">
              <w:rPr>
                <w:iCs/>
                <w:sz w:val="21"/>
                <w:szCs w:val="21"/>
              </w:rPr>
              <w:lastRenderedPageBreak/>
              <w:t>модельных особенностей, с некоторыми неточностями;</w:t>
            </w:r>
          </w:p>
          <w:p w14:paraId="76CC381D" w14:textId="75E388A1" w:rsidR="00FB284D" w:rsidRPr="00FB284D" w:rsidRDefault="00FB284D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- подробно с некоторыми неточностями применяет при разработке конструкций швейных изделий анатомо-физиологических, антропометрических и биомеханических основ проектирования;</w:t>
            </w:r>
          </w:p>
          <w:p w14:paraId="139194F1" w14:textId="7ABAEF9B" w:rsidR="00FB284D" w:rsidRPr="00FB284D" w:rsidRDefault="00FB284D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- ориентируется в вариантах выбора оптимальных конструктивных и композиционных решений для создания безопасной, удобной, функциональной, практичной и эстетичной одежды;</w:t>
            </w:r>
          </w:p>
          <w:p w14:paraId="5043A887" w14:textId="68D4F2AA" w:rsidR="00590FE2" w:rsidRPr="00590FE2" w:rsidRDefault="00FB284D" w:rsidP="00FB284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- способен проводить критический анализ, модифицировать и дорабатывать существующие модели швейных изделий для обеспечения требуемой функциональности и эргономичности</w:t>
            </w:r>
            <w:r>
              <w:rPr>
                <w:iCs/>
                <w:sz w:val="21"/>
                <w:szCs w:val="21"/>
              </w:rPr>
              <w:t>,</w:t>
            </w:r>
            <w:r w:rsidRPr="00FB284D">
              <w:rPr>
                <w:iCs/>
                <w:sz w:val="21"/>
                <w:szCs w:val="21"/>
              </w:rPr>
              <w:t xml:space="preserve"> не допуская грубых неточностей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7F8B4F01" w:rsidR="00590FE2" w:rsidRPr="00590FE2" w:rsidRDefault="00590FE2" w:rsidP="0061318A">
            <w:pPr>
              <w:tabs>
                <w:tab w:val="left" w:pos="317"/>
              </w:tabs>
              <w:ind w:left="36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4F6716D6" w:rsidR="00590FE2" w:rsidRPr="00590FE2" w:rsidRDefault="00590FE2" w:rsidP="0061318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6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E703E00" w14:textId="77777777" w:rsidR="00FB284D" w:rsidRPr="00FB284D" w:rsidRDefault="00FB284D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Обучающийся:</w:t>
            </w:r>
          </w:p>
          <w:p w14:paraId="03073DFA" w14:textId="678FCE1A" w:rsidR="00FB284D" w:rsidRPr="00FB284D" w:rsidRDefault="00FB284D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- способен разрабатывать конструкции швейных изделий различного ассортимента, используя методический материал;</w:t>
            </w:r>
          </w:p>
          <w:p w14:paraId="05F58773" w14:textId="2D23AA0F" w:rsidR="00FB284D" w:rsidRPr="00FB284D" w:rsidRDefault="00FB284D" w:rsidP="00FB284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демонстрирует фрагментарные знания по дисциплине;</w:t>
            </w:r>
          </w:p>
          <w:p w14:paraId="13661CA3" w14:textId="0A51DFA2" w:rsidR="00590FE2" w:rsidRPr="00590FE2" w:rsidRDefault="00FB284D" w:rsidP="00FB284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 xml:space="preserve">- ответ отражает знания на базовом уровне теоретического и практического материала в объеме, необходимом для </w:t>
            </w:r>
            <w:r w:rsidRPr="00FB284D">
              <w:rPr>
                <w:iCs/>
                <w:sz w:val="21"/>
                <w:szCs w:val="21"/>
              </w:rPr>
              <w:lastRenderedPageBreak/>
              <w:t>дальнейшей учебы и предсто</w:t>
            </w:r>
            <w:r>
              <w:rPr>
                <w:iCs/>
                <w:sz w:val="21"/>
                <w:szCs w:val="21"/>
              </w:rPr>
              <w:t>ящей работы по профилю обучения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462E1B3E" w14:textId="77777777" w:rsidR="00FB284D" w:rsidRPr="001071A9" w:rsidRDefault="00FB284D" w:rsidP="00FB284D">
            <w:pPr>
              <w:rPr>
                <w:iCs/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>Обучающийся:</w:t>
            </w:r>
          </w:p>
          <w:p w14:paraId="71D7F695" w14:textId="77777777" w:rsidR="00FB284D" w:rsidRPr="009C4C9F" w:rsidRDefault="00FB284D" w:rsidP="003B39B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C4C9F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51BA2E6" w14:textId="77777777" w:rsidR="00FB284D" w:rsidRPr="009C4C9F" w:rsidRDefault="00FB284D" w:rsidP="003B39B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C4C9F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0451345" w14:textId="77777777" w:rsidR="00FB284D" w:rsidRPr="001071A9" w:rsidRDefault="00FB284D" w:rsidP="003B39B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>не способен выполнить анализ</w:t>
            </w:r>
            <w:r>
              <w:rPr>
                <w:iCs/>
                <w:sz w:val="21"/>
                <w:szCs w:val="21"/>
              </w:rPr>
              <w:t xml:space="preserve"> конструкции швейного изделия,</w:t>
            </w:r>
            <w:r w:rsidRPr="001071A9">
              <w:rPr>
                <w:iCs/>
                <w:sz w:val="21"/>
                <w:szCs w:val="21"/>
              </w:rPr>
              <w:t xml:space="preserve"> технологического процесса</w:t>
            </w:r>
            <w:r>
              <w:rPr>
                <w:iCs/>
                <w:sz w:val="21"/>
                <w:szCs w:val="21"/>
              </w:rPr>
              <w:t xml:space="preserve"> производства</w:t>
            </w:r>
            <w:r w:rsidRPr="001071A9">
              <w:rPr>
                <w:iCs/>
                <w:sz w:val="21"/>
                <w:szCs w:val="21"/>
              </w:rPr>
              <w:t xml:space="preserve">; </w:t>
            </w:r>
          </w:p>
          <w:p w14:paraId="4500FD02" w14:textId="77777777" w:rsidR="00FB284D" w:rsidRPr="001071A9" w:rsidRDefault="00FB284D" w:rsidP="003B39B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071A9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51F6FF61" w:rsidR="00590FE2" w:rsidRPr="00590FE2" w:rsidRDefault="00FB284D" w:rsidP="003B39B7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071A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022554" w:rsidRDefault="006F1ABB" w:rsidP="0067655E">
      <w:pPr>
        <w:pStyle w:val="1"/>
      </w:pPr>
      <w:r w:rsidRPr="00022554">
        <w:t xml:space="preserve">ОЦЕНОЧНЫЕ </w:t>
      </w:r>
      <w:r w:rsidR="00004F92" w:rsidRPr="00022554">
        <w:t>СРЕДСТВА</w:t>
      </w:r>
      <w:r w:rsidRPr="00022554">
        <w:t xml:space="preserve"> ДЛЯ ТЕКУЩЕГО КОНТРОЛЯ УСПЕВАЕМОСТИ И ПРОМЕЖУТОЧНОЙ АТТЕСТАЦИИ</w:t>
      </w:r>
      <w:r w:rsidR="0067655E" w:rsidRPr="00022554">
        <w:t>,</w:t>
      </w:r>
      <w:r w:rsidRPr="00022554">
        <w:t xml:space="preserve"> </w:t>
      </w:r>
      <w:r w:rsidR="0067655E" w:rsidRPr="00022554">
        <w:t>ВКЛЮЧАЯ САМОСТОЯТЕЛЬНУЮ РАБОТУ ОБУЧАЮЩИХСЯ</w:t>
      </w:r>
    </w:p>
    <w:p w14:paraId="4AA76932" w14:textId="4CE50099" w:rsidR="001F5596" w:rsidRPr="0021441B" w:rsidRDefault="001F5596" w:rsidP="003B39B7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</w:t>
      </w:r>
      <w:r w:rsidR="00AF4200" w:rsidRPr="00475997">
        <w:rPr>
          <w:rFonts w:eastAsia="Times New Roman"/>
          <w:bCs/>
          <w:sz w:val="24"/>
          <w:szCs w:val="24"/>
        </w:rPr>
        <w:t>ы об</w:t>
      </w:r>
      <w:r w:rsidR="00900F1C" w:rsidRPr="00475997">
        <w:rPr>
          <w:rFonts w:eastAsia="Times New Roman"/>
          <w:bCs/>
          <w:sz w:val="24"/>
          <w:szCs w:val="24"/>
        </w:rPr>
        <w:t xml:space="preserve">учающихся, </w:t>
      </w:r>
      <w:r w:rsidRPr="0047599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7599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75997">
        <w:rPr>
          <w:rFonts w:eastAsia="Times New Roman"/>
          <w:bCs/>
          <w:sz w:val="24"/>
          <w:szCs w:val="24"/>
        </w:rPr>
        <w:t>учебной дисциплине</w:t>
      </w:r>
      <w:r w:rsidRPr="00475997">
        <w:rPr>
          <w:rFonts w:eastAsia="Times New Roman"/>
          <w:bCs/>
          <w:sz w:val="24"/>
          <w:szCs w:val="24"/>
        </w:rPr>
        <w:t xml:space="preserve"> </w:t>
      </w:r>
      <w:r w:rsidR="00BF1E88" w:rsidRPr="00475997">
        <w:rPr>
          <w:rFonts w:eastAsia="Times New Roman"/>
          <w:bCs/>
          <w:sz w:val="24"/>
          <w:szCs w:val="24"/>
        </w:rPr>
        <w:t>«Констру</w:t>
      </w:r>
      <w:r w:rsidR="002E4E68">
        <w:rPr>
          <w:rFonts w:eastAsia="Times New Roman"/>
          <w:bCs/>
          <w:sz w:val="24"/>
          <w:szCs w:val="24"/>
        </w:rPr>
        <w:t>ктивное моделирование одежды</w:t>
      </w:r>
      <w:r w:rsidR="00BF1E88" w:rsidRPr="00475997">
        <w:rPr>
          <w:rFonts w:eastAsia="Times New Roman"/>
          <w:bCs/>
          <w:sz w:val="24"/>
          <w:szCs w:val="24"/>
        </w:rPr>
        <w:t>»</w:t>
      </w:r>
      <w:r w:rsidRPr="00475997">
        <w:rPr>
          <w:rFonts w:eastAsia="Times New Roman"/>
          <w:bCs/>
          <w:sz w:val="24"/>
          <w:szCs w:val="24"/>
        </w:rPr>
        <w:t xml:space="preserve"> проверяется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1F201E91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56618E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E4151C1" w:rsidR="003F468B" w:rsidRPr="00D23F40" w:rsidRDefault="003F468B" w:rsidP="00A8326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3B39B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D3723" w14:paraId="013B1092" w14:textId="77777777" w:rsidTr="001D3723">
        <w:trPr>
          <w:trHeight w:val="283"/>
        </w:trPr>
        <w:tc>
          <w:tcPr>
            <w:tcW w:w="993" w:type="dxa"/>
          </w:tcPr>
          <w:p w14:paraId="663377F2" w14:textId="4F08B96F" w:rsidR="001D3723" w:rsidRPr="00A83266" w:rsidRDefault="001D3723" w:rsidP="00A83266">
            <w:r>
              <w:t>1</w:t>
            </w:r>
          </w:p>
        </w:tc>
        <w:tc>
          <w:tcPr>
            <w:tcW w:w="3827" w:type="dxa"/>
          </w:tcPr>
          <w:p w14:paraId="3EA8065B" w14:textId="1A7453A4" w:rsidR="001D3723" w:rsidRPr="001D3723" w:rsidRDefault="001D3723" w:rsidP="00A83266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1D3723">
              <w:rPr>
                <w:b/>
              </w:rPr>
              <w:t>Защита Расчетно-графических работ</w:t>
            </w:r>
          </w:p>
        </w:tc>
        <w:tc>
          <w:tcPr>
            <w:tcW w:w="9723" w:type="dxa"/>
          </w:tcPr>
          <w:p w14:paraId="3D8A93A4" w14:textId="7BB96F40" w:rsidR="001D3723" w:rsidRDefault="001D3723" w:rsidP="001D3723">
            <w:pPr>
              <w:pStyle w:val="af0"/>
              <w:tabs>
                <w:tab w:val="left" w:pos="-241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вопросов для защиты расчетно-графических работ</w:t>
            </w:r>
          </w:p>
          <w:p w14:paraId="084EC968" w14:textId="77777777" w:rsidR="001D3723" w:rsidRPr="001D3723" w:rsidRDefault="001D3723" w:rsidP="001D3723">
            <w:pPr>
              <w:pStyle w:val="af0"/>
              <w:numPr>
                <w:ilvl w:val="0"/>
                <w:numId w:val="29"/>
              </w:numPr>
              <w:tabs>
                <w:tab w:val="left" w:pos="-241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D3723">
              <w:rPr>
                <w:bCs/>
              </w:rPr>
              <w:t xml:space="preserve">Оценка качества модельной конструкции (МК) женского платья с рельефами (кокетками), проходящими через центры выпуклости фигуры в соответствии с эскизами. </w:t>
            </w:r>
          </w:p>
          <w:p w14:paraId="5191518E" w14:textId="77777777" w:rsidR="001D3723" w:rsidRPr="001D3723" w:rsidRDefault="001D3723" w:rsidP="001D3723">
            <w:pPr>
              <w:pStyle w:val="af0"/>
              <w:numPr>
                <w:ilvl w:val="0"/>
                <w:numId w:val="29"/>
              </w:numPr>
              <w:tabs>
                <w:tab w:val="left" w:pos="-241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D3723">
              <w:rPr>
                <w:bCs/>
              </w:rPr>
              <w:t xml:space="preserve">Оценка качества МК женского платья с рельефами (кокетками), не проходящими через центры выпуклости фигуры в соответствии с эскизами. </w:t>
            </w:r>
          </w:p>
          <w:p w14:paraId="74403276" w14:textId="77777777" w:rsidR="001D3723" w:rsidRPr="001D3723" w:rsidRDefault="001D3723" w:rsidP="001D3723">
            <w:pPr>
              <w:pStyle w:val="af0"/>
              <w:numPr>
                <w:ilvl w:val="0"/>
                <w:numId w:val="29"/>
              </w:numPr>
              <w:tabs>
                <w:tab w:val="left" w:pos="-241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D3723">
              <w:rPr>
                <w:bCs/>
              </w:rPr>
              <w:t>Оценка качества посадки макета МК женской юбки. Внесение уточнений в чертёж МК после примерки макета из ткани изделия в соответствии с эскизами.</w:t>
            </w:r>
          </w:p>
          <w:p w14:paraId="4909EBE2" w14:textId="012E8BF2" w:rsidR="001D3723" w:rsidRPr="001D3723" w:rsidRDefault="001D3723" w:rsidP="001D3723">
            <w:pPr>
              <w:pStyle w:val="af0"/>
              <w:numPr>
                <w:ilvl w:val="0"/>
                <w:numId w:val="29"/>
              </w:numPr>
              <w:tabs>
                <w:tab w:val="left" w:pos="-241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D3723">
              <w:rPr>
                <w:bCs/>
              </w:rPr>
              <w:t xml:space="preserve"> Оценка качества макетов из бумаги и ткани МК воротников изделий в соответствии с эскизами.</w:t>
            </w:r>
          </w:p>
          <w:p w14:paraId="51CB59A6" w14:textId="1397B92F" w:rsidR="001D3723" w:rsidRDefault="001D3723" w:rsidP="00A83266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56618E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F5937B5" w:rsidR="00A83266" w:rsidRPr="00A83266" w:rsidRDefault="001D3723" w:rsidP="00A83266">
            <w:r>
              <w:t>2</w:t>
            </w:r>
          </w:p>
        </w:tc>
        <w:tc>
          <w:tcPr>
            <w:tcW w:w="3827" w:type="dxa"/>
          </w:tcPr>
          <w:p w14:paraId="4E76DEA3" w14:textId="45E998AB" w:rsidR="00A83266" w:rsidRPr="001D3723" w:rsidRDefault="001D3723" w:rsidP="00A83266">
            <w:pPr>
              <w:ind w:left="42"/>
              <w:rPr>
                <w:b/>
              </w:rPr>
            </w:pPr>
            <w:r>
              <w:rPr>
                <w:b/>
              </w:rPr>
              <w:t>Защита лабораторных работ</w:t>
            </w:r>
          </w:p>
        </w:tc>
        <w:tc>
          <w:tcPr>
            <w:tcW w:w="9723" w:type="dxa"/>
          </w:tcPr>
          <w:p w14:paraId="74A2E009" w14:textId="77777777" w:rsidR="001D3723" w:rsidRDefault="001D3723" w:rsidP="001D3723">
            <w:pPr>
              <w:pStyle w:val="af0"/>
              <w:tabs>
                <w:tab w:val="left" w:pos="8310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просы для подготовки к защите лабораторных  работ: </w:t>
            </w:r>
          </w:p>
          <w:p w14:paraId="2779B5A7" w14:textId="77777777" w:rsidR="001D3723" w:rsidRDefault="001D3723" w:rsidP="001D3723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вила расчета горизонтального масштабного коэффициента для определения модельных особенностей.</w:t>
            </w:r>
          </w:p>
          <w:p w14:paraId="033A8F3B" w14:textId="77777777" w:rsidR="001D3723" w:rsidRDefault="001D3723" w:rsidP="001D3723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расчета вертикального масштабного коэффициента для определения модельных особенностей. </w:t>
            </w:r>
          </w:p>
          <w:p w14:paraId="78956973" w14:textId="77777777" w:rsidR="001D3723" w:rsidRDefault="001D3723" w:rsidP="001D3723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 расчета модельных особенностей.</w:t>
            </w:r>
          </w:p>
          <w:p w14:paraId="4147DF7E" w14:textId="4D7BA452" w:rsidR="00A83266" w:rsidRPr="001D3723" w:rsidRDefault="00A83266" w:rsidP="00A83266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56618E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50D7681" w:rsidR="00A83266" w:rsidRPr="006B31AD" w:rsidRDefault="001D3723" w:rsidP="00A83266">
            <w:r>
              <w:lastRenderedPageBreak/>
              <w:t>3</w:t>
            </w:r>
          </w:p>
        </w:tc>
        <w:tc>
          <w:tcPr>
            <w:tcW w:w="3827" w:type="dxa"/>
          </w:tcPr>
          <w:p w14:paraId="67521B90" w14:textId="6E94299E" w:rsidR="00A83266" w:rsidRPr="001D3723" w:rsidRDefault="001D3723" w:rsidP="00A83266">
            <w:pPr>
              <w:ind w:left="42"/>
              <w:rPr>
                <w:b/>
              </w:rPr>
            </w:pPr>
            <w:r w:rsidRPr="001D3723">
              <w:rPr>
                <w:b/>
              </w:rPr>
              <w:t>Индивидуальное домашнее задание</w:t>
            </w:r>
          </w:p>
        </w:tc>
        <w:tc>
          <w:tcPr>
            <w:tcW w:w="9723" w:type="dxa"/>
          </w:tcPr>
          <w:p w14:paraId="5718EA7D" w14:textId="77777777" w:rsidR="001D3723" w:rsidRPr="001D3723" w:rsidRDefault="001D3723" w:rsidP="001D3723">
            <w:pPr>
              <w:pStyle w:val="a"/>
              <w:numPr>
                <w:ilvl w:val="0"/>
                <w:numId w:val="0"/>
              </w:numPr>
              <w:rPr>
                <w:b/>
                <w:szCs w:val="24"/>
              </w:rPr>
            </w:pPr>
            <w:r w:rsidRPr="001D3723">
              <w:rPr>
                <w:b/>
                <w:szCs w:val="24"/>
              </w:rPr>
              <w:t>Пример индивидуального домашнего задания:</w:t>
            </w:r>
          </w:p>
          <w:p w14:paraId="01D2DCB7" w14:textId="242BA5BA" w:rsidR="001D3723" w:rsidRDefault="001D3723" w:rsidP="001D3723">
            <w:pPr>
              <w:pStyle w:val="a"/>
              <w:numPr>
                <w:ilvl w:val="0"/>
                <w:numId w:val="0"/>
              </w:numPr>
              <w:rPr>
                <w:szCs w:val="24"/>
              </w:rPr>
            </w:pPr>
            <w:r w:rsidRPr="001D3723">
              <w:rPr>
                <w:szCs w:val="24"/>
              </w:rPr>
              <w:t>1.</w:t>
            </w:r>
            <w:r>
              <w:rPr>
                <w:szCs w:val="24"/>
              </w:rPr>
              <w:t xml:space="preserve"> Разработка чертежа МК женского платья на типовую фигуру (М 1:5) в соответствии с фотографическим изображением модели.</w:t>
            </w:r>
          </w:p>
          <w:p w14:paraId="047AB2DB" w14:textId="55FC391F" w:rsidR="001D3723" w:rsidRDefault="009705AE" w:rsidP="00737930">
            <w:pPr>
              <w:pStyle w:val="a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283021" wp14:editId="5A11AC9D">
                  <wp:extent cx="1270965" cy="292417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965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9F867" w14:textId="7F203436" w:rsidR="001D3723" w:rsidRPr="009705AE" w:rsidRDefault="009705AE" w:rsidP="009705AE">
            <w:pPr>
              <w:ind w:left="426"/>
              <w:rPr>
                <w:sz w:val="24"/>
                <w:szCs w:val="24"/>
              </w:rPr>
            </w:pPr>
            <w:r w:rsidRPr="009705A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="001D3723" w:rsidRPr="009705AE">
              <w:rPr>
                <w:sz w:val="24"/>
                <w:szCs w:val="24"/>
              </w:rPr>
              <w:t>Разработка чертежа МК женской юбки на типовую фигуру (М 1:5) в соответствии с эскизом модели.</w:t>
            </w:r>
          </w:p>
          <w:p w14:paraId="7317E57D" w14:textId="31032F03" w:rsidR="009705AE" w:rsidRDefault="00737930" w:rsidP="00737930">
            <w:pPr>
              <w:ind w:left="426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9C1AD64" wp14:editId="68F1150B">
                  <wp:extent cx="2800350" cy="2000250"/>
                  <wp:effectExtent l="0" t="0" r="0" b="0"/>
                  <wp:docPr id="20" name="Рисунок 20" descr="C:\Users\79308\Documents\кафедра 2020\КМО 1 семестр 2020\ЛР Мухаметшина  ЛКШ 117з\3 ЛБ\Эскиз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79308\Documents\кафедра 2020\КМО 1 семестр 2020\ЛР Мухаметшина  ЛКШ 117з\3 ЛБ\Эскизы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39" b="50374"/>
                          <a:stretch/>
                        </pic:blipFill>
                        <pic:spPr bwMode="auto">
                          <a:xfrm>
                            <a:off x="0" y="0"/>
                            <a:ext cx="2801215" cy="2000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6B496F" w14:textId="4442DE80" w:rsidR="001D3723" w:rsidRDefault="00737930" w:rsidP="00737930">
            <w:pPr>
              <w:pStyle w:val="af0"/>
              <w:ind w:left="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D3723">
              <w:rPr>
                <w:sz w:val="24"/>
                <w:szCs w:val="24"/>
              </w:rPr>
              <w:t xml:space="preserve">Разработка чертежа МК женской блузы с рубашечными рукавами на типовую фигуру (М 1:5) в соответствии с </w:t>
            </w:r>
            <w:r>
              <w:rPr>
                <w:sz w:val="24"/>
                <w:szCs w:val="24"/>
              </w:rPr>
              <w:t>фотографическим изображением</w:t>
            </w:r>
            <w:r w:rsidR="001D3723">
              <w:rPr>
                <w:sz w:val="24"/>
                <w:szCs w:val="24"/>
              </w:rPr>
              <w:t xml:space="preserve"> модели.</w:t>
            </w:r>
          </w:p>
          <w:p w14:paraId="03C12629" w14:textId="0CB97029" w:rsidR="00737930" w:rsidRDefault="00737930" w:rsidP="00737930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1109E40" wp14:editId="18878502">
                  <wp:extent cx="1905000" cy="2612571"/>
                  <wp:effectExtent l="0" t="0" r="0" b="0"/>
                  <wp:docPr id="21" name="Рисунок 21" descr="C:\Users\79308\Documents\кафедра 2020\КМО 2 семестр 2020\КР\КР1 - рубашечный рукав\Р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79308\Documents\кафедра 2020\КМО 2 семестр 2020\КР\КР1 - рубашечный рукав\Р4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06" r="20224" b="44000"/>
                          <a:stretch/>
                        </pic:blipFill>
                        <pic:spPr bwMode="auto">
                          <a:xfrm>
                            <a:off x="0" y="0"/>
                            <a:ext cx="1904688" cy="2612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F863D0" w14:textId="3DA908C3" w:rsidR="00E60D80" w:rsidRDefault="00E60D80" w:rsidP="006B31AD">
            <w:pPr>
              <w:pStyle w:val="af0"/>
              <w:ind w:hanging="720"/>
              <w:rPr>
                <w:i/>
              </w:rPr>
            </w:pPr>
          </w:p>
        </w:tc>
      </w:tr>
      <w:tr w:rsidR="0056618E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4F4B3E42" w:rsidR="00A83266" w:rsidRPr="006B31AD" w:rsidRDefault="00C8141F" w:rsidP="00A83266">
            <w:r>
              <w:lastRenderedPageBreak/>
              <w:t>4</w:t>
            </w:r>
          </w:p>
        </w:tc>
        <w:tc>
          <w:tcPr>
            <w:tcW w:w="3827" w:type="dxa"/>
          </w:tcPr>
          <w:p w14:paraId="0C354CF1" w14:textId="5EE69767" w:rsidR="00A83266" w:rsidRPr="00C8141F" w:rsidRDefault="00C8141F" w:rsidP="006B31AD">
            <w:pPr>
              <w:ind w:left="42"/>
              <w:rPr>
                <w:b/>
              </w:rPr>
            </w:pPr>
            <w:r w:rsidRPr="00C8141F">
              <w:rPr>
                <w:b/>
              </w:rPr>
              <w:t>Контрольная работ</w:t>
            </w:r>
            <w:r>
              <w:rPr>
                <w:b/>
              </w:rPr>
              <w:t>а</w:t>
            </w:r>
          </w:p>
        </w:tc>
        <w:tc>
          <w:tcPr>
            <w:tcW w:w="9723" w:type="dxa"/>
          </w:tcPr>
          <w:p w14:paraId="2ECAD8EA" w14:textId="4A2F3D5E" w:rsidR="003A51C6" w:rsidRPr="00C94A80" w:rsidRDefault="00C8141F" w:rsidP="00A83266">
            <w:pPr>
              <w:tabs>
                <w:tab w:val="left" w:pos="346"/>
              </w:tabs>
              <w:jc w:val="both"/>
              <w:rPr>
                <w:b/>
              </w:rPr>
            </w:pPr>
            <w:r w:rsidRPr="00C94A80">
              <w:rPr>
                <w:b/>
              </w:rPr>
              <w:t>Пример задания</w:t>
            </w:r>
            <w:r w:rsidR="00B276C6" w:rsidRPr="00C94A80">
              <w:rPr>
                <w:b/>
              </w:rPr>
              <w:t xml:space="preserve"> на контрольную работу</w:t>
            </w:r>
            <w:r w:rsidRPr="00C94A80">
              <w:rPr>
                <w:b/>
              </w:rPr>
              <w:t>:</w:t>
            </w:r>
          </w:p>
          <w:p w14:paraId="0A47ADC8" w14:textId="2EE69C6F" w:rsidR="00C94A80" w:rsidRDefault="00C94A80" w:rsidP="00C94A80">
            <w:pPr>
              <w:numPr>
                <w:ilvl w:val="0"/>
                <w:numId w:val="31"/>
              </w:numPr>
              <w:jc w:val="both"/>
            </w:pPr>
            <w:r>
              <w:t>Дать описание двух предложенных моделей.</w:t>
            </w:r>
          </w:p>
          <w:p w14:paraId="7AE2855A" w14:textId="7AC18797" w:rsidR="00C94A80" w:rsidRDefault="00C94A80" w:rsidP="00C94A80">
            <w:pPr>
              <w:numPr>
                <w:ilvl w:val="0"/>
                <w:numId w:val="31"/>
              </w:numPr>
              <w:jc w:val="both"/>
            </w:pPr>
            <w:r>
              <w:lastRenderedPageBreak/>
              <w:t>Разработать технические эскизы на условно-пропорциональной фигуре.</w:t>
            </w:r>
          </w:p>
          <w:p w14:paraId="5F22DAA2" w14:textId="07CDDDFB" w:rsidR="00C94A80" w:rsidRDefault="00C94A80" w:rsidP="00C94A80">
            <w:pPr>
              <w:numPr>
                <w:ilvl w:val="0"/>
                <w:numId w:val="31"/>
              </w:numPr>
              <w:jc w:val="both"/>
            </w:pPr>
            <w:r>
              <w:t>Рассчитать горизонтальный и вертикальный масштабные коэффициенты  для расчета модельных особенностей (для двух заданных моделей).</w:t>
            </w:r>
          </w:p>
          <w:p w14:paraId="2626087B" w14:textId="77777777" w:rsidR="00C94A80" w:rsidRDefault="00C94A80" w:rsidP="00A8326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</w:pPr>
            <w:r>
              <w:t>Рассчитать модельные особенности (для двух заданных моделей).</w:t>
            </w:r>
          </w:p>
          <w:p w14:paraId="2D262EB7" w14:textId="1C201939" w:rsidR="00C8141F" w:rsidRDefault="00B276C6" w:rsidP="00A8326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</w:pPr>
            <w:r w:rsidRPr="00B276C6">
              <w:t>Разработать две модельные конструкции женских плечевых изделий на основе заданных фотографических изображений. Задание можно выполнить в уменьшенном масштабе (1:4 или 1:5 на белом листе бумаги А</w:t>
            </w:r>
            <w:proofErr w:type="gramStart"/>
            <w:r w:rsidRPr="00B276C6">
              <w:t>4</w:t>
            </w:r>
            <w:proofErr w:type="gramEnd"/>
            <w:r w:rsidRPr="00B276C6">
              <w:t>)</w:t>
            </w:r>
          </w:p>
          <w:p w14:paraId="73D57EA2" w14:textId="02AF02D3" w:rsidR="00B276C6" w:rsidRPr="00C8141F" w:rsidRDefault="00B276C6" w:rsidP="00A83266">
            <w:pPr>
              <w:tabs>
                <w:tab w:val="left" w:pos="346"/>
              </w:tabs>
              <w:jc w:val="both"/>
            </w:pPr>
            <w:r>
              <w:rPr>
                <w:noProof/>
              </w:rPr>
              <w:drawing>
                <wp:inline distT="0" distB="0" distL="0" distR="0" wp14:anchorId="0B4CE019" wp14:editId="78919F39">
                  <wp:extent cx="1771650" cy="4288793"/>
                  <wp:effectExtent l="0" t="0" r="0" b="0"/>
                  <wp:docPr id="22" name="Рисунок 22" descr="C:\Users\79308\Documents\кафедра 2020\КМО 2 семестр 2020\КР\реглан классический\рк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79308\Documents\кафедра 2020\КМО 2 семестр 2020\КР\реглан классический\рк1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39" t="2005" r="12543" b="-1"/>
                          <a:stretch/>
                        </pic:blipFill>
                        <pic:spPr bwMode="auto">
                          <a:xfrm>
                            <a:off x="0" y="0"/>
                            <a:ext cx="1771650" cy="4288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</w:t>
            </w:r>
            <w:r>
              <w:rPr>
                <w:noProof/>
              </w:rPr>
              <w:drawing>
                <wp:inline distT="0" distB="0" distL="0" distR="0" wp14:anchorId="73C106D6" wp14:editId="23580F0A">
                  <wp:extent cx="1803173" cy="4286788"/>
                  <wp:effectExtent l="0" t="0" r="6985" b="0"/>
                  <wp:docPr id="23" name="Рисунок 23" descr="C:\Users\79308\Documents\кафедра 2020\КМО 2 семестр 2020\КР\цельнокроеный мягкой формы\цр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79308\Documents\кафедра 2020\КМО 2 семестр 2020\КР\цельнокроеный мягкой формы\цр7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73" r="17746"/>
                          <a:stretch/>
                        </pic:blipFill>
                        <pic:spPr bwMode="auto">
                          <a:xfrm>
                            <a:off x="0" y="0"/>
                            <a:ext cx="1809523" cy="4301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600" w14:paraId="4D6262D6" w14:textId="77777777" w:rsidTr="0003098C">
        <w:trPr>
          <w:trHeight w:val="283"/>
        </w:trPr>
        <w:tc>
          <w:tcPr>
            <w:tcW w:w="993" w:type="dxa"/>
          </w:tcPr>
          <w:p w14:paraId="7BA0E611" w14:textId="52769D1C" w:rsidR="00817600" w:rsidRDefault="00817600" w:rsidP="00A83266">
            <w:r>
              <w:lastRenderedPageBreak/>
              <w:t>5</w:t>
            </w:r>
          </w:p>
        </w:tc>
        <w:tc>
          <w:tcPr>
            <w:tcW w:w="3827" w:type="dxa"/>
          </w:tcPr>
          <w:p w14:paraId="66A712E2" w14:textId="393E7A5C" w:rsidR="00817600" w:rsidRPr="00C8141F" w:rsidRDefault="00817600" w:rsidP="006B31AD">
            <w:pPr>
              <w:ind w:left="42"/>
              <w:rPr>
                <w:b/>
              </w:rPr>
            </w:pPr>
            <w:r>
              <w:rPr>
                <w:b/>
              </w:rPr>
              <w:t>Взаимное оценивание</w:t>
            </w:r>
          </w:p>
        </w:tc>
        <w:tc>
          <w:tcPr>
            <w:tcW w:w="9723" w:type="dxa"/>
          </w:tcPr>
          <w:p w14:paraId="364B0A63" w14:textId="77777777" w:rsidR="00817600" w:rsidRDefault="00817600" w:rsidP="00A83266">
            <w:pPr>
              <w:tabs>
                <w:tab w:val="left" w:pos="346"/>
              </w:tabs>
              <w:jc w:val="both"/>
              <w:rPr>
                <w:b/>
              </w:rPr>
            </w:pPr>
            <w:r>
              <w:rPr>
                <w:b/>
              </w:rPr>
              <w:t>Задание для выполнения взаимного оценивания:</w:t>
            </w:r>
          </w:p>
          <w:p w14:paraId="08DADB9B" w14:textId="77777777" w:rsidR="00817600" w:rsidRDefault="00817600" w:rsidP="00A83266">
            <w:pPr>
              <w:tabs>
                <w:tab w:val="left" w:pos="346"/>
              </w:tabs>
              <w:jc w:val="both"/>
            </w:pPr>
            <w:r>
              <w:t>Работа выполняется в паре. Студенты выполняют проверку и оценивание выполненных лабораторных работ друг у друга. Проверку следует выполнять по следующим пунктам:</w:t>
            </w:r>
          </w:p>
          <w:p w14:paraId="06A888F7" w14:textId="77777777" w:rsidR="00817600" w:rsidRDefault="00817600" w:rsidP="00A83266">
            <w:pPr>
              <w:tabs>
                <w:tab w:val="left" w:pos="346"/>
              </w:tabs>
              <w:jc w:val="both"/>
            </w:pPr>
            <w:r>
              <w:t xml:space="preserve">- Полнота пояснительной записки к </w:t>
            </w:r>
            <w:proofErr w:type="spellStart"/>
            <w:r>
              <w:t>ЛР</w:t>
            </w:r>
            <w:proofErr w:type="spellEnd"/>
            <w:r>
              <w:t>;</w:t>
            </w:r>
          </w:p>
          <w:p w14:paraId="355C9B3B" w14:textId="36601B4A" w:rsidR="00817600" w:rsidRDefault="00817600" w:rsidP="00A83266">
            <w:pPr>
              <w:tabs>
                <w:tab w:val="left" w:pos="346"/>
              </w:tabs>
              <w:jc w:val="both"/>
            </w:pPr>
            <w:r>
              <w:t>- Корректность изображения технического эскиза;</w:t>
            </w:r>
          </w:p>
          <w:p w14:paraId="5714B1A8" w14:textId="77777777" w:rsidR="00817600" w:rsidRDefault="00817600" w:rsidP="00A83266">
            <w:pPr>
              <w:tabs>
                <w:tab w:val="left" w:pos="346"/>
              </w:tabs>
              <w:jc w:val="both"/>
            </w:pPr>
            <w:r>
              <w:t>- Правильность построения чертежей МК в соответствии с техническим эскизом и комплексом эксплуатационных требований;</w:t>
            </w:r>
          </w:p>
          <w:p w14:paraId="328C59EB" w14:textId="7537786D" w:rsidR="00817600" w:rsidRPr="00817600" w:rsidRDefault="00817600" w:rsidP="00A83266">
            <w:pPr>
              <w:tabs>
                <w:tab w:val="left" w:pos="346"/>
              </w:tabs>
              <w:jc w:val="both"/>
            </w:pPr>
            <w:r>
              <w:t>- Качество посадки макета на индивидуальную фигуру человека.</w:t>
            </w:r>
          </w:p>
        </w:tc>
      </w:tr>
      <w:tr w:rsidR="0056618E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6B0B5187" w:rsidR="005B23DE" w:rsidRPr="005B23DE" w:rsidRDefault="00817600" w:rsidP="005B23DE">
            <w:r>
              <w:t>6</w:t>
            </w:r>
          </w:p>
        </w:tc>
        <w:tc>
          <w:tcPr>
            <w:tcW w:w="3827" w:type="dxa"/>
          </w:tcPr>
          <w:p w14:paraId="035D182D" w14:textId="2B00F5E8" w:rsidR="005B23DE" w:rsidRPr="00C8141F" w:rsidRDefault="00C8141F" w:rsidP="005B23DE">
            <w:pPr>
              <w:rPr>
                <w:b/>
              </w:rPr>
            </w:pPr>
            <w:r w:rsidRPr="00C8141F">
              <w:rPr>
                <w:b/>
              </w:rPr>
              <w:t>Защита КП</w:t>
            </w:r>
          </w:p>
        </w:tc>
        <w:tc>
          <w:tcPr>
            <w:tcW w:w="9723" w:type="dxa"/>
          </w:tcPr>
          <w:p w14:paraId="5FE294ED" w14:textId="77777777" w:rsidR="00C94A80" w:rsidRPr="00C94A80" w:rsidRDefault="00C94A80" w:rsidP="00C94A80">
            <w:pPr>
              <w:spacing w:after="200" w:line="276" w:lineRule="auto"/>
              <w:ind w:left="360"/>
              <w:jc w:val="both"/>
              <w:rPr>
                <w:b/>
                <w:sz w:val="24"/>
                <w:szCs w:val="24"/>
              </w:rPr>
            </w:pPr>
            <w:r w:rsidRPr="00C94A80">
              <w:rPr>
                <w:b/>
                <w:sz w:val="24"/>
                <w:szCs w:val="24"/>
              </w:rPr>
              <w:t>Перечень тем курсовых проектов</w:t>
            </w:r>
          </w:p>
          <w:p w14:paraId="12783592" w14:textId="77777777" w:rsidR="00C94A80" w:rsidRDefault="00C94A80" w:rsidP="00C94A80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одельной конструкции женского жакета из шерстяной ткани.</w:t>
            </w:r>
          </w:p>
          <w:p w14:paraId="28ABE3FA" w14:textId="77777777" w:rsidR="00C94A80" w:rsidRDefault="00C94A80" w:rsidP="00C94A80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одельной конструкции женского жакета с цельнокроеными рукавами отвесной формы.</w:t>
            </w:r>
          </w:p>
          <w:p w14:paraId="5E797C56" w14:textId="77777777" w:rsidR="00C94A80" w:rsidRDefault="00C94A80" w:rsidP="00C94A80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одельной конструкции женского жакета с цельнокроеными рукавами мягкой формы.</w:t>
            </w:r>
          </w:p>
          <w:p w14:paraId="00F568DC" w14:textId="2A557754" w:rsidR="00C94A80" w:rsidRPr="00C94A80" w:rsidRDefault="00C94A80" w:rsidP="00C94A80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94A80">
              <w:rPr>
                <w:sz w:val="24"/>
                <w:szCs w:val="24"/>
              </w:rPr>
              <w:t xml:space="preserve">Разработка модельной конструкции женского жакета с рукавами </w:t>
            </w:r>
            <w:r>
              <w:rPr>
                <w:sz w:val="24"/>
                <w:szCs w:val="24"/>
              </w:rPr>
              <w:t xml:space="preserve">покроя реглан </w:t>
            </w:r>
            <w:r w:rsidRPr="00C94A80">
              <w:rPr>
                <w:sz w:val="24"/>
                <w:szCs w:val="24"/>
              </w:rPr>
              <w:t>мягкой формы.</w:t>
            </w:r>
          </w:p>
          <w:p w14:paraId="18E9A7D7" w14:textId="79EDE96D" w:rsidR="00C94A80" w:rsidRDefault="00C94A80" w:rsidP="00C94A80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одельной конструкции женского пальто с цельнокроеными рукавами мягкой формы.</w:t>
            </w:r>
          </w:p>
          <w:p w14:paraId="2566EC76" w14:textId="11C498E1" w:rsidR="00C94A80" w:rsidRDefault="00C94A80" w:rsidP="00C94A80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модельной конструкции женского </w:t>
            </w:r>
            <w:r w:rsidR="00817600">
              <w:rPr>
                <w:sz w:val="24"/>
                <w:szCs w:val="24"/>
              </w:rPr>
              <w:t xml:space="preserve">пальто с </w:t>
            </w:r>
            <w:r>
              <w:rPr>
                <w:sz w:val="24"/>
                <w:szCs w:val="24"/>
              </w:rPr>
              <w:t xml:space="preserve">рукавами </w:t>
            </w:r>
            <w:r w:rsidR="00817600">
              <w:rPr>
                <w:sz w:val="24"/>
                <w:szCs w:val="24"/>
              </w:rPr>
              <w:t xml:space="preserve">реглан </w:t>
            </w:r>
            <w:r>
              <w:rPr>
                <w:sz w:val="24"/>
                <w:szCs w:val="24"/>
              </w:rPr>
              <w:t>мягкой формы.</w:t>
            </w:r>
          </w:p>
          <w:p w14:paraId="5EF9E00E" w14:textId="1D68976C" w:rsidR="00817600" w:rsidRDefault="00817600" w:rsidP="00817600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одельной конструкции мужского пальто с рукавами реглан мягкой формы.</w:t>
            </w:r>
          </w:p>
          <w:p w14:paraId="5085C727" w14:textId="3735F07F" w:rsidR="00817600" w:rsidRDefault="00817600" w:rsidP="00817600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одельной конструкции детской утепленной куртки.</w:t>
            </w:r>
          </w:p>
          <w:p w14:paraId="6A872CB5" w14:textId="7329DE3E" w:rsidR="00817600" w:rsidRDefault="00817600" w:rsidP="00817600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одельной конструкции детской ветровки.</w:t>
            </w:r>
          </w:p>
          <w:p w14:paraId="283FE1AB" w14:textId="43CC5140" w:rsidR="00817600" w:rsidRDefault="00817600" w:rsidP="00817600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одельной конструкции детского демисезонного пальто.</w:t>
            </w:r>
          </w:p>
          <w:p w14:paraId="7A6E1A41" w14:textId="2635DFBD" w:rsidR="00817600" w:rsidRDefault="00817600" w:rsidP="00817600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одельной конструкции мужской зимней куртки.</w:t>
            </w:r>
          </w:p>
          <w:p w14:paraId="33BDCB8B" w14:textId="0D5ACD43" w:rsidR="00C94A80" w:rsidRPr="00817600" w:rsidRDefault="00817600" w:rsidP="00817600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одельной конструкции мужской ветровки.</w:t>
            </w:r>
          </w:p>
          <w:p w14:paraId="25753357" w14:textId="02641F81" w:rsidR="005B23DE" w:rsidRPr="003A51C6" w:rsidRDefault="005B23DE" w:rsidP="005B23DE">
            <w:pPr>
              <w:tabs>
                <w:tab w:val="left" w:pos="301"/>
              </w:tabs>
              <w:jc w:val="both"/>
            </w:pPr>
          </w:p>
        </w:tc>
      </w:tr>
    </w:tbl>
    <w:p w14:paraId="2F0902CD" w14:textId="6CF233C9" w:rsidR="0036408D" w:rsidRPr="0036408D" w:rsidRDefault="0036408D" w:rsidP="00463736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Pr="00F968DD" w:rsidRDefault="009D5862" w:rsidP="009D5862">
      <w:pPr>
        <w:pStyle w:val="2"/>
      </w:pPr>
      <w:r w:rsidRPr="00F968DD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81760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7E4BEC8" w:rsidR="009D5862" w:rsidRPr="004A2281" w:rsidRDefault="009D5862" w:rsidP="00AC7F2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D77D979" w:rsidR="009D5862" w:rsidRPr="00314BCA" w:rsidRDefault="009D5862" w:rsidP="00AC7F2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81760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C7F2E" w:rsidRPr="00314BCA" w14:paraId="44B60F0F" w14:textId="77777777" w:rsidTr="00817600">
        <w:trPr>
          <w:trHeight w:val="283"/>
        </w:trPr>
        <w:tc>
          <w:tcPr>
            <w:tcW w:w="2410" w:type="dxa"/>
            <w:vMerge w:val="restart"/>
          </w:tcPr>
          <w:p w14:paraId="473564BC" w14:textId="66B38D3A" w:rsidR="00AC7F2E" w:rsidRPr="00AC7F2E" w:rsidRDefault="00817600" w:rsidP="00AC7F2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Защита лабораторных работ</w:t>
            </w:r>
          </w:p>
        </w:tc>
        <w:tc>
          <w:tcPr>
            <w:tcW w:w="8080" w:type="dxa"/>
          </w:tcPr>
          <w:p w14:paraId="66665770" w14:textId="5AA54D26" w:rsidR="00AC7F2E" w:rsidRPr="0082635B" w:rsidRDefault="00AC7F2E" w:rsidP="00AC7F2E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05FC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05FC5">
              <w:rPr>
                <w:spacing w:val="-4"/>
                <w:lang w:val="ru-RU"/>
              </w:rPr>
              <w:t xml:space="preserve">Обучающийся </w:t>
            </w:r>
            <w:r w:rsidRPr="00805FC5">
              <w:rPr>
                <w:lang w:val="ru-RU"/>
              </w:rPr>
              <w:t>показал полный</w:t>
            </w:r>
            <w:r w:rsidRPr="0082635B">
              <w:rPr>
                <w:i/>
                <w:lang w:val="ru-RU"/>
              </w:rPr>
              <w:t xml:space="preserve"> </w:t>
            </w:r>
            <w:r w:rsidRPr="00805FC5">
              <w:rPr>
                <w:lang w:val="ru-RU"/>
              </w:rPr>
              <w:t>объем знаний, умений в освоении пройденных тем и применение их на практике.</w:t>
            </w:r>
          </w:p>
        </w:tc>
        <w:tc>
          <w:tcPr>
            <w:tcW w:w="2055" w:type="dxa"/>
          </w:tcPr>
          <w:p w14:paraId="7F35470A" w14:textId="342D6269" w:rsidR="00AC7F2E" w:rsidRPr="008F6748" w:rsidRDefault="009C5FE8" w:rsidP="009C5FE8">
            <w:pPr>
              <w:jc w:val="center"/>
              <w:rPr>
                <w:i/>
              </w:rPr>
            </w:pPr>
            <w:r>
              <w:t>4</w:t>
            </w:r>
            <w:r w:rsidR="00AC7F2E">
              <w:t>-</w:t>
            </w:r>
            <w:r>
              <w:t>5</w:t>
            </w:r>
            <w:r w:rsidR="00AC7F2E" w:rsidRPr="00805FC5">
              <w:t xml:space="preserve"> баллов</w:t>
            </w:r>
          </w:p>
        </w:tc>
        <w:tc>
          <w:tcPr>
            <w:tcW w:w="2056" w:type="dxa"/>
          </w:tcPr>
          <w:p w14:paraId="39F3454B" w14:textId="4833E1FA" w:rsidR="00AC7F2E" w:rsidRPr="008F6748" w:rsidRDefault="00AC7F2E" w:rsidP="00AC7F2E">
            <w:pPr>
              <w:jc w:val="center"/>
              <w:rPr>
                <w:i/>
              </w:rPr>
            </w:pPr>
            <w:r w:rsidRPr="00805FC5">
              <w:t>5</w:t>
            </w:r>
          </w:p>
        </w:tc>
      </w:tr>
      <w:tr w:rsidR="00AC7F2E" w:rsidRPr="00314BCA" w14:paraId="1EF7EE9F" w14:textId="77777777" w:rsidTr="00817600">
        <w:trPr>
          <w:trHeight w:val="283"/>
        </w:trPr>
        <w:tc>
          <w:tcPr>
            <w:tcW w:w="2410" w:type="dxa"/>
            <w:vMerge/>
          </w:tcPr>
          <w:p w14:paraId="176C90DD" w14:textId="77777777" w:rsidR="00AC7F2E" w:rsidRPr="0082635B" w:rsidRDefault="00AC7F2E" w:rsidP="00AC7F2E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36C290B9" w:rsidR="00AC7F2E" w:rsidRPr="0082635B" w:rsidRDefault="00AC7F2E" w:rsidP="00AC7F2E">
            <w:pPr>
              <w:rPr>
                <w:i/>
              </w:rPr>
            </w:pPr>
            <w:r w:rsidRPr="00805FC5"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419E904E" w14:textId="149140AC" w:rsidR="00AC7F2E" w:rsidRPr="008F6748" w:rsidRDefault="009C5FE8" w:rsidP="009C5FE8">
            <w:pPr>
              <w:jc w:val="center"/>
              <w:rPr>
                <w:i/>
              </w:rPr>
            </w:pPr>
            <w:r>
              <w:t>3</w:t>
            </w:r>
            <w:r w:rsidR="00AC7F2E" w:rsidRPr="00805FC5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14:paraId="7B12E569" w14:textId="5073A615" w:rsidR="00AC7F2E" w:rsidRPr="008F6748" w:rsidRDefault="00AC7F2E" w:rsidP="00AC7F2E">
            <w:pPr>
              <w:jc w:val="center"/>
              <w:rPr>
                <w:i/>
              </w:rPr>
            </w:pPr>
            <w:r w:rsidRPr="00805FC5">
              <w:t>4</w:t>
            </w:r>
          </w:p>
        </w:tc>
      </w:tr>
      <w:tr w:rsidR="00AC7F2E" w:rsidRPr="00314BCA" w14:paraId="55787DCF" w14:textId="77777777" w:rsidTr="00817600">
        <w:trPr>
          <w:trHeight w:val="79"/>
        </w:trPr>
        <w:tc>
          <w:tcPr>
            <w:tcW w:w="2410" w:type="dxa"/>
            <w:vMerge/>
          </w:tcPr>
          <w:p w14:paraId="288A1ECF" w14:textId="77777777" w:rsidR="00AC7F2E" w:rsidRPr="0082635B" w:rsidRDefault="00AC7F2E" w:rsidP="00AC7F2E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597EDA2" w:rsidR="00AC7F2E" w:rsidRPr="0082635B" w:rsidRDefault="00AC7F2E" w:rsidP="00AC7F2E">
            <w:pPr>
              <w:rPr>
                <w:i/>
              </w:rPr>
            </w:pPr>
            <w:r w:rsidRPr="00805FC5"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26DEB9CA" w14:textId="4F7E4EC6" w:rsidR="00AC7F2E" w:rsidRPr="008F6748" w:rsidRDefault="009C5FE8" w:rsidP="009C5FE8">
            <w:pPr>
              <w:jc w:val="center"/>
              <w:rPr>
                <w:i/>
              </w:rPr>
            </w:pPr>
            <w:r>
              <w:t>2</w:t>
            </w:r>
            <w:r w:rsidR="00AC7F2E" w:rsidRPr="00805FC5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14:paraId="498A30A1" w14:textId="39DE1B55" w:rsidR="00AC7F2E" w:rsidRPr="008F6748" w:rsidRDefault="00AC7F2E" w:rsidP="00AC7F2E">
            <w:pPr>
              <w:jc w:val="center"/>
              <w:rPr>
                <w:i/>
              </w:rPr>
            </w:pPr>
            <w:r w:rsidRPr="00805FC5">
              <w:t>3</w:t>
            </w:r>
          </w:p>
        </w:tc>
      </w:tr>
      <w:tr w:rsidR="00AC7F2E" w:rsidRPr="00314BCA" w14:paraId="0CE00873" w14:textId="77777777" w:rsidTr="00817600">
        <w:trPr>
          <w:trHeight w:val="358"/>
        </w:trPr>
        <w:tc>
          <w:tcPr>
            <w:tcW w:w="2410" w:type="dxa"/>
            <w:vMerge/>
          </w:tcPr>
          <w:p w14:paraId="0A7F4891" w14:textId="77777777" w:rsidR="00AC7F2E" w:rsidRPr="0082635B" w:rsidRDefault="00AC7F2E" w:rsidP="00AC7F2E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6349EF26" w:rsidR="00AC7F2E" w:rsidRPr="0082635B" w:rsidRDefault="00AC7F2E" w:rsidP="00AC7F2E">
            <w:pPr>
              <w:rPr>
                <w:i/>
              </w:rPr>
            </w:pPr>
            <w:r w:rsidRPr="00805FC5">
              <w:t xml:space="preserve">Работа выполнена не полностью. Допущены </w:t>
            </w:r>
            <w:r w:rsidRPr="00805FC5">
              <w:rPr>
                <w:spacing w:val="-2"/>
              </w:rPr>
              <w:t xml:space="preserve">грубые </w:t>
            </w:r>
            <w:r w:rsidRPr="00805FC5">
              <w:t>ошибки.</w:t>
            </w:r>
          </w:p>
        </w:tc>
        <w:tc>
          <w:tcPr>
            <w:tcW w:w="2055" w:type="dxa"/>
          </w:tcPr>
          <w:p w14:paraId="015663F7" w14:textId="3BA0D819" w:rsidR="00AC7F2E" w:rsidRPr="008F6748" w:rsidRDefault="009C5FE8" w:rsidP="00AC7F2E">
            <w:pPr>
              <w:jc w:val="center"/>
              <w:rPr>
                <w:i/>
              </w:rPr>
            </w:pPr>
            <w:r>
              <w:t>1</w:t>
            </w:r>
            <w:r w:rsidR="00AC7F2E" w:rsidRPr="00805FC5">
              <w:t xml:space="preserve"> балл</w:t>
            </w:r>
          </w:p>
        </w:tc>
        <w:tc>
          <w:tcPr>
            <w:tcW w:w="2056" w:type="dxa"/>
            <w:vMerge w:val="restart"/>
          </w:tcPr>
          <w:p w14:paraId="6A45A536" w14:textId="77650B92" w:rsidR="00AC7F2E" w:rsidRPr="008F6748" w:rsidRDefault="00AC7F2E" w:rsidP="00AC7F2E">
            <w:pPr>
              <w:jc w:val="center"/>
              <w:rPr>
                <w:i/>
              </w:rPr>
            </w:pPr>
            <w:r>
              <w:t>2</w:t>
            </w:r>
          </w:p>
        </w:tc>
      </w:tr>
      <w:tr w:rsidR="00AC7F2E" w:rsidRPr="00314BCA" w14:paraId="2C1BC058" w14:textId="77777777" w:rsidTr="00817600">
        <w:trPr>
          <w:trHeight w:val="283"/>
        </w:trPr>
        <w:tc>
          <w:tcPr>
            <w:tcW w:w="2410" w:type="dxa"/>
            <w:vMerge/>
          </w:tcPr>
          <w:p w14:paraId="09B0DE13" w14:textId="04C5104C" w:rsidR="00AC7F2E" w:rsidRPr="0082635B" w:rsidRDefault="00AC7F2E" w:rsidP="00AC7F2E">
            <w:pPr>
              <w:rPr>
                <w:i/>
              </w:rPr>
            </w:pPr>
          </w:p>
        </w:tc>
        <w:tc>
          <w:tcPr>
            <w:tcW w:w="8080" w:type="dxa"/>
          </w:tcPr>
          <w:p w14:paraId="61443E84" w14:textId="0950D60B" w:rsidR="00AC7F2E" w:rsidRPr="0082635B" w:rsidRDefault="00AC7F2E" w:rsidP="00AC7F2E">
            <w:pPr>
              <w:rPr>
                <w:i/>
              </w:rPr>
            </w:pPr>
            <w:r w:rsidRPr="00805FC5">
              <w:t>Работа не выполнена.</w:t>
            </w:r>
          </w:p>
        </w:tc>
        <w:tc>
          <w:tcPr>
            <w:tcW w:w="2055" w:type="dxa"/>
          </w:tcPr>
          <w:p w14:paraId="121F2FF6" w14:textId="480FF988" w:rsidR="00AC7F2E" w:rsidRPr="008F6748" w:rsidRDefault="00AC7F2E" w:rsidP="00AC7F2E">
            <w:pPr>
              <w:jc w:val="center"/>
              <w:rPr>
                <w:i/>
              </w:rPr>
            </w:pPr>
            <w:r w:rsidRPr="00805FC5">
              <w:t>0 баллов</w:t>
            </w:r>
          </w:p>
        </w:tc>
        <w:tc>
          <w:tcPr>
            <w:tcW w:w="2056" w:type="dxa"/>
            <w:vMerge/>
          </w:tcPr>
          <w:p w14:paraId="517FBA52" w14:textId="60DF6DB3" w:rsidR="00AC7F2E" w:rsidRPr="008F6748" w:rsidRDefault="00AC7F2E" w:rsidP="00AC7F2E">
            <w:pPr>
              <w:jc w:val="center"/>
              <w:rPr>
                <w:i/>
              </w:rPr>
            </w:pPr>
          </w:p>
        </w:tc>
      </w:tr>
      <w:tr w:rsidR="00F3667C" w:rsidRPr="00314BCA" w14:paraId="78B07197" w14:textId="77777777" w:rsidTr="00817600">
        <w:trPr>
          <w:trHeight w:val="283"/>
        </w:trPr>
        <w:tc>
          <w:tcPr>
            <w:tcW w:w="2410" w:type="dxa"/>
            <w:vMerge w:val="restart"/>
          </w:tcPr>
          <w:p w14:paraId="1358BC4A" w14:textId="5FFE7F58" w:rsidR="00F3667C" w:rsidRPr="00F3667C" w:rsidRDefault="00F3667C" w:rsidP="00EC549F">
            <w:r w:rsidRPr="00F3667C">
              <w:t>Взаимное оценивание</w:t>
            </w:r>
          </w:p>
        </w:tc>
        <w:tc>
          <w:tcPr>
            <w:tcW w:w="8080" w:type="dxa"/>
          </w:tcPr>
          <w:p w14:paraId="4E3C2472" w14:textId="32378586" w:rsidR="00F3667C" w:rsidRPr="00EC549F" w:rsidRDefault="00F3667C" w:rsidP="00EC549F">
            <w:r w:rsidRPr="00EC549F">
              <w:t xml:space="preserve">Работа провер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EC549F">
              <w:rPr>
                <w:spacing w:val="-4"/>
              </w:rPr>
              <w:t xml:space="preserve">Обучающийся </w:t>
            </w:r>
            <w:r w:rsidRPr="00EC549F">
              <w:t>показал полный объем знаний, умений в освоении пройденных тем и применение их на практике</w:t>
            </w:r>
          </w:p>
        </w:tc>
        <w:tc>
          <w:tcPr>
            <w:tcW w:w="2055" w:type="dxa"/>
          </w:tcPr>
          <w:p w14:paraId="744F00C7" w14:textId="34104AA1" w:rsidR="00F3667C" w:rsidRPr="008F6748" w:rsidRDefault="009C5FE8" w:rsidP="009C5FE8">
            <w:pPr>
              <w:jc w:val="center"/>
              <w:rPr>
                <w:i/>
              </w:rPr>
            </w:pPr>
            <w:r>
              <w:t>4</w:t>
            </w:r>
            <w:r w:rsidR="00F3667C" w:rsidRPr="00805FC5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14:paraId="15DDCA8E" w14:textId="1906178C" w:rsidR="00F3667C" w:rsidRPr="008F6748" w:rsidRDefault="00F3667C" w:rsidP="00EC549F">
            <w:pPr>
              <w:jc w:val="center"/>
              <w:rPr>
                <w:i/>
              </w:rPr>
            </w:pPr>
            <w:r w:rsidRPr="00805FC5">
              <w:t>5</w:t>
            </w:r>
          </w:p>
        </w:tc>
      </w:tr>
      <w:tr w:rsidR="00F3667C" w:rsidRPr="00314BCA" w14:paraId="66B981AA" w14:textId="77777777" w:rsidTr="00817600">
        <w:trPr>
          <w:trHeight w:val="283"/>
        </w:trPr>
        <w:tc>
          <w:tcPr>
            <w:tcW w:w="2410" w:type="dxa"/>
            <w:vMerge/>
          </w:tcPr>
          <w:p w14:paraId="6AD2EC3B" w14:textId="77777777" w:rsidR="00F3667C" w:rsidRPr="0082635B" w:rsidRDefault="00F3667C" w:rsidP="00EC549F">
            <w:pPr>
              <w:rPr>
                <w:i/>
              </w:rPr>
            </w:pPr>
          </w:p>
        </w:tc>
        <w:tc>
          <w:tcPr>
            <w:tcW w:w="8080" w:type="dxa"/>
          </w:tcPr>
          <w:p w14:paraId="38BD888C" w14:textId="4B60F1AA" w:rsidR="00F3667C" w:rsidRPr="00EC549F" w:rsidRDefault="00F3667C" w:rsidP="00EC549F">
            <w:r w:rsidRPr="00EC549F">
              <w:t>Работа провер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5A2C391A" w14:textId="0F3914E9" w:rsidR="00F3667C" w:rsidRPr="008F6748" w:rsidRDefault="009C5FE8" w:rsidP="009C5FE8">
            <w:pPr>
              <w:jc w:val="center"/>
              <w:rPr>
                <w:i/>
              </w:rPr>
            </w:pPr>
            <w:r>
              <w:t>3</w:t>
            </w:r>
            <w:r w:rsidR="00F3667C" w:rsidRPr="00805FC5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14:paraId="6D9776E8" w14:textId="19C21E18" w:rsidR="00F3667C" w:rsidRPr="008F6748" w:rsidRDefault="00F3667C" w:rsidP="00EC549F">
            <w:pPr>
              <w:jc w:val="center"/>
              <w:rPr>
                <w:i/>
              </w:rPr>
            </w:pPr>
            <w:r w:rsidRPr="00805FC5">
              <w:t>4</w:t>
            </w:r>
          </w:p>
        </w:tc>
      </w:tr>
      <w:tr w:rsidR="00F3667C" w:rsidRPr="00314BCA" w14:paraId="41E038A9" w14:textId="77777777" w:rsidTr="00817600">
        <w:trPr>
          <w:trHeight w:val="283"/>
        </w:trPr>
        <w:tc>
          <w:tcPr>
            <w:tcW w:w="2410" w:type="dxa"/>
            <w:vMerge/>
          </w:tcPr>
          <w:p w14:paraId="5E7CD026" w14:textId="77777777" w:rsidR="00F3667C" w:rsidRPr="0082635B" w:rsidRDefault="00F3667C" w:rsidP="00EC549F">
            <w:pPr>
              <w:rPr>
                <w:i/>
              </w:rPr>
            </w:pPr>
          </w:p>
        </w:tc>
        <w:tc>
          <w:tcPr>
            <w:tcW w:w="8080" w:type="dxa"/>
          </w:tcPr>
          <w:p w14:paraId="754A259B" w14:textId="30659739" w:rsidR="00F3667C" w:rsidRPr="00EC549F" w:rsidRDefault="00F3667C" w:rsidP="00EC549F">
            <w:r w:rsidRPr="00EC549F">
              <w:t>При проверке 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3891A96A" w14:textId="5978CFA4" w:rsidR="00F3667C" w:rsidRPr="008F6748" w:rsidRDefault="009C5FE8" w:rsidP="009C5FE8">
            <w:pPr>
              <w:jc w:val="center"/>
              <w:rPr>
                <w:i/>
              </w:rPr>
            </w:pPr>
            <w:r>
              <w:t>2</w:t>
            </w:r>
            <w:r w:rsidR="00F3667C" w:rsidRPr="00805FC5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14:paraId="471D15F5" w14:textId="47093617" w:rsidR="00F3667C" w:rsidRPr="008F6748" w:rsidRDefault="00F3667C" w:rsidP="00EC549F">
            <w:pPr>
              <w:jc w:val="center"/>
              <w:rPr>
                <w:i/>
              </w:rPr>
            </w:pPr>
            <w:r w:rsidRPr="00805FC5">
              <w:t>3</w:t>
            </w:r>
          </w:p>
        </w:tc>
      </w:tr>
      <w:tr w:rsidR="00F3667C" w:rsidRPr="00314BCA" w14:paraId="606A3770" w14:textId="77777777" w:rsidTr="00817600">
        <w:trPr>
          <w:trHeight w:val="283"/>
        </w:trPr>
        <w:tc>
          <w:tcPr>
            <w:tcW w:w="2410" w:type="dxa"/>
            <w:vMerge/>
          </w:tcPr>
          <w:p w14:paraId="23486421" w14:textId="77777777" w:rsidR="00F3667C" w:rsidRPr="0082635B" w:rsidRDefault="00F3667C" w:rsidP="00EC549F">
            <w:pPr>
              <w:rPr>
                <w:i/>
              </w:rPr>
            </w:pPr>
          </w:p>
        </w:tc>
        <w:tc>
          <w:tcPr>
            <w:tcW w:w="8080" w:type="dxa"/>
          </w:tcPr>
          <w:p w14:paraId="2B360CDF" w14:textId="170A2F90" w:rsidR="00F3667C" w:rsidRPr="00EC549F" w:rsidRDefault="00F3667C" w:rsidP="00EC549F">
            <w:r w:rsidRPr="00EC549F">
              <w:t xml:space="preserve">Работа проверена не полностью. Допущены </w:t>
            </w:r>
            <w:r w:rsidRPr="00EC549F">
              <w:rPr>
                <w:spacing w:val="-2"/>
              </w:rPr>
              <w:t xml:space="preserve">грубые </w:t>
            </w:r>
            <w:r w:rsidRPr="00EC549F">
              <w:t>ошибки</w:t>
            </w:r>
          </w:p>
        </w:tc>
        <w:tc>
          <w:tcPr>
            <w:tcW w:w="2055" w:type="dxa"/>
          </w:tcPr>
          <w:p w14:paraId="53989A68" w14:textId="4572515F" w:rsidR="00F3667C" w:rsidRPr="008F6748" w:rsidRDefault="009C5FE8" w:rsidP="00EC549F">
            <w:pPr>
              <w:jc w:val="center"/>
              <w:rPr>
                <w:i/>
              </w:rPr>
            </w:pPr>
            <w:r>
              <w:t>1</w:t>
            </w:r>
            <w:r w:rsidR="00F3667C" w:rsidRPr="00805FC5">
              <w:t xml:space="preserve"> балл</w:t>
            </w:r>
          </w:p>
        </w:tc>
        <w:tc>
          <w:tcPr>
            <w:tcW w:w="2056" w:type="dxa"/>
            <w:vMerge w:val="restart"/>
          </w:tcPr>
          <w:p w14:paraId="206867FE" w14:textId="476CF31C" w:rsidR="00F3667C" w:rsidRPr="008F6748" w:rsidRDefault="00F3667C" w:rsidP="00EC549F">
            <w:pPr>
              <w:jc w:val="center"/>
              <w:rPr>
                <w:i/>
              </w:rPr>
            </w:pPr>
            <w:r>
              <w:t>2</w:t>
            </w:r>
          </w:p>
        </w:tc>
      </w:tr>
      <w:tr w:rsidR="00F3667C" w:rsidRPr="00314BCA" w14:paraId="6ED48DE6" w14:textId="77777777" w:rsidTr="00817600">
        <w:trPr>
          <w:trHeight w:val="283"/>
        </w:trPr>
        <w:tc>
          <w:tcPr>
            <w:tcW w:w="2410" w:type="dxa"/>
            <w:vMerge/>
          </w:tcPr>
          <w:p w14:paraId="65DDBE6B" w14:textId="77777777" w:rsidR="00F3667C" w:rsidRPr="0082635B" w:rsidRDefault="00F3667C" w:rsidP="00EC549F">
            <w:pPr>
              <w:rPr>
                <w:i/>
              </w:rPr>
            </w:pPr>
          </w:p>
        </w:tc>
        <w:tc>
          <w:tcPr>
            <w:tcW w:w="8080" w:type="dxa"/>
          </w:tcPr>
          <w:p w14:paraId="06DEFCF2" w14:textId="5AD18065" w:rsidR="00F3667C" w:rsidRPr="00EC549F" w:rsidRDefault="00F3667C" w:rsidP="00EC549F">
            <w:r w:rsidRPr="00EC549F">
              <w:t>Работа не проверена</w:t>
            </w:r>
          </w:p>
        </w:tc>
        <w:tc>
          <w:tcPr>
            <w:tcW w:w="2055" w:type="dxa"/>
          </w:tcPr>
          <w:p w14:paraId="339A7CDF" w14:textId="44227F5C" w:rsidR="00F3667C" w:rsidRPr="008F6748" w:rsidRDefault="00F3667C" w:rsidP="00EC549F">
            <w:pPr>
              <w:jc w:val="center"/>
              <w:rPr>
                <w:i/>
              </w:rPr>
            </w:pPr>
            <w:r w:rsidRPr="00805FC5">
              <w:t>0 баллов</w:t>
            </w:r>
          </w:p>
        </w:tc>
        <w:tc>
          <w:tcPr>
            <w:tcW w:w="2056" w:type="dxa"/>
            <w:vMerge/>
          </w:tcPr>
          <w:p w14:paraId="48B55040" w14:textId="77777777" w:rsidR="00F3667C" w:rsidRPr="008F6748" w:rsidRDefault="00F3667C" w:rsidP="00EC549F">
            <w:pPr>
              <w:jc w:val="center"/>
              <w:rPr>
                <w:i/>
              </w:rPr>
            </w:pPr>
          </w:p>
        </w:tc>
      </w:tr>
      <w:tr w:rsidR="009C5FE8" w:rsidRPr="00314BCA" w14:paraId="2EBA0748" w14:textId="77777777" w:rsidTr="00817600">
        <w:trPr>
          <w:trHeight w:val="283"/>
        </w:trPr>
        <w:tc>
          <w:tcPr>
            <w:tcW w:w="2410" w:type="dxa"/>
            <w:vMerge w:val="restart"/>
          </w:tcPr>
          <w:p w14:paraId="6967C664" w14:textId="47575750" w:rsidR="009C5FE8" w:rsidRPr="00F3667C" w:rsidRDefault="009C5FE8" w:rsidP="00F3667C">
            <w:r>
              <w:t>Индивидуальное домашнее задание</w:t>
            </w:r>
          </w:p>
        </w:tc>
        <w:tc>
          <w:tcPr>
            <w:tcW w:w="8080" w:type="dxa"/>
          </w:tcPr>
          <w:p w14:paraId="4D32D57A" w14:textId="381B1B11" w:rsidR="009C5FE8" w:rsidRPr="00F3667C" w:rsidRDefault="009C5FE8" w:rsidP="00E46AAB">
            <w:r w:rsidRPr="00EC549F">
              <w:t xml:space="preserve">Работа провер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EC549F">
              <w:rPr>
                <w:spacing w:val="-4"/>
              </w:rPr>
              <w:t xml:space="preserve">Обучающийся </w:t>
            </w:r>
            <w:r w:rsidRPr="00EC549F">
              <w:t>показал полный объем знаний, умений в освоении пройденных тем и применение их на практике</w:t>
            </w:r>
          </w:p>
        </w:tc>
        <w:tc>
          <w:tcPr>
            <w:tcW w:w="2055" w:type="dxa"/>
          </w:tcPr>
          <w:p w14:paraId="3234796B" w14:textId="662B6594" w:rsidR="009C5FE8" w:rsidRPr="008F6748" w:rsidRDefault="009C5FE8" w:rsidP="00F3667C">
            <w:pPr>
              <w:jc w:val="center"/>
              <w:rPr>
                <w:i/>
              </w:rPr>
            </w:pPr>
            <w:r>
              <w:t>4-5</w:t>
            </w:r>
            <w:r w:rsidRPr="00805FC5">
              <w:t xml:space="preserve"> баллов</w:t>
            </w:r>
          </w:p>
        </w:tc>
        <w:tc>
          <w:tcPr>
            <w:tcW w:w="2056" w:type="dxa"/>
          </w:tcPr>
          <w:p w14:paraId="2222DE62" w14:textId="34D51B97" w:rsidR="009C5FE8" w:rsidRPr="008F6748" w:rsidRDefault="009C5FE8" w:rsidP="00F3667C">
            <w:pPr>
              <w:jc w:val="center"/>
              <w:rPr>
                <w:i/>
              </w:rPr>
            </w:pPr>
            <w:r w:rsidRPr="00AC7F2E">
              <w:t>5</w:t>
            </w:r>
          </w:p>
        </w:tc>
      </w:tr>
      <w:tr w:rsidR="009C5FE8" w:rsidRPr="00314BCA" w14:paraId="3442C6C4" w14:textId="77777777" w:rsidTr="00817600">
        <w:trPr>
          <w:trHeight w:val="283"/>
        </w:trPr>
        <w:tc>
          <w:tcPr>
            <w:tcW w:w="2410" w:type="dxa"/>
            <w:vMerge/>
          </w:tcPr>
          <w:p w14:paraId="31B6190B" w14:textId="77777777" w:rsidR="009C5FE8" w:rsidRPr="0082635B" w:rsidRDefault="009C5FE8" w:rsidP="00F3667C">
            <w:pPr>
              <w:rPr>
                <w:i/>
              </w:rPr>
            </w:pPr>
          </w:p>
        </w:tc>
        <w:tc>
          <w:tcPr>
            <w:tcW w:w="8080" w:type="dxa"/>
          </w:tcPr>
          <w:p w14:paraId="31EB8434" w14:textId="02EA2E33" w:rsidR="009C5FE8" w:rsidRPr="0082635B" w:rsidRDefault="009C5FE8" w:rsidP="00F3667C">
            <w:pPr>
              <w:rPr>
                <w:i/>
              </w:rPr>
            </w:pPr>
            <w:r w:rsidRPr="00EC549F">
              <w:t>Работа провер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333B8420" w14:textId="47F7F38E" w:rsidR="009C5FE8" w:rsidRPr="008F6748" w:rsidRDefault="009C5FE8" w:rsidP="00F3667C">
            <w:pPr>
              <w:jc w:val="center"/>
              <w:rPr>
                <w:i/>
              </w:rPr>
            </w:pPr>
            <w:r>
              <w:t>3</w:t>
            </w:r>
            <w:r w:rsidRPr="00805FC5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14:paraId="0D48932C" w14:textId="2C3D9351" w:rsidR="009C5FE8" w:rsidRPr="008F6748" w:rsidRDefault="009C5FE8" w:rsidP="00F3667C">
            <w:pPr>
              <w:jc w:val="center"/>
              <w:rPr>
                <w:i/>
              </w:rPr>
            </w:pPr>
            <w:r w:rsidRPr="00AC7F2E">
              <w:t>4</w:t>
            </w:r>
          </w:p>
        </w:tc>
      </w:tr>
      <w:tr w:rsidR="009C5FE8" w:rsidRPr="00314BCA" w14:paraId="2256741C" w14:textId="77777777" w:rsidTr="00817600">
        <w:trPr>
          <w:trHeight w:val="283"/>
        </w:trPr>
        <w:tc>
          <w:tcPr>
            <w:tcW w:w="2410" w:type="dxa"/>
            <w:vMerge/>
          </w:tcPr>
          <w:p w14:paraId="00D0277F" w14:textId="77777777" w:rsidR="009C5FE8" w:rsidRPr="0082635B" w:rsidRDefault="009C5FE8" w:rsidP="00F3667C">
            <w:pPr>
              <w:rPr>
                <w:i/>
              </w:rPr>
            </w:pPr>
          </w:p>
        </w:tc>
        <w:tc>
          <w:tcPr>
            <w:tcW w:w="8080" w:type="dxa"/>
          </w:tcPr>
          <w:p w14:paraId="4C87E1E4" w14:textId="6CFB17E4" w:rsidR="009C5FE8" w:rsidRPr="0082635B" w:rsidRDefault="009C5FE8" w:rsidP="00F3667C">
            <w:pPr>
              <w:rPr>
                <w:i/>
              </w:rPr>
            </w:pPr>
            <w:r w:rsidRPr="00EC549F">
              <w:t>При проверке 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13F1CEDC" w14:textId="667AB860" w:rsidR="009C5FE8" w:rsidRPr="008F6748" w:rsidRDefault="009C5FE8" w:rsidP="00F3667C">
            <w:pPr>
              <w:jc w:val="center"/>
              <w:rPr>
                <w:i/>
              </w:rPr>
            </w:pPr>
            <w:r>
              <w:t>2</w:t>
            </w:r>
            <w:r w:rsidRPr="00805FC5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14:paraId="3E99837F" w14:textId="06B260BA" w:rsidR="009C5FE8" w:rsidRPr="008F6748" w:rsidRDefault="009C5FE8" w:rsidP="00F3667C">
            <w:pPr>
              <w:jc w:val="center"/>
              <w:rPr>
                <w:i/>
              </w:rPr>
            </w:pPr>
            <w:r w:rsidRPr="00AC7F2E">
              <w:t>3</w:t>
            </w:r>
          </w:p>
        </w:tc>
      </w:tr>
      <w:tr w:rsidR="009C5FE8" w:rsidRPr="00314BCA" w14:paraId="7A368F87" w14:textId="77777777" w:rsidTr="00817600">
        <w:trPr>
          <w:trHeight w:val="283"/>
        </w:trPr>
        <w:tc>
          <w:tcPr>
            <w:tcW w:w="2410" w:type="dxa"/>
            <w:vMerge/>
          </w:tcPr>
          <w:p w14:paraId="69B108E5" w14:textId="77777777" w:rsidR="009C5FE8" w:rsidRPr="0082635B" w:rsidRDefault="009C5FE8" w:rsidP="00F3667C">
            <w:pPr>
              <w:rPr>
                <w:i/>
              </w:rPr>
            </w:pPr>
          </w:p>
        </w:tc>
        <w:tc>
          <w:tcPr>
            <w:tcW w:w="8080" w:type="dxa"/>
          </w:tcPr>
          <w:p w14:paraId="47AF3845" w14:textId="77D07CF7" w:rsidR="009C5FE8" w:rsidRPr="0082635B" w:rsidRDefault="009C5FE8" w:rsidP="00F3667C">
            <w:pPr>
              <w:rPr>
                <w:i/>
              </w:rPr>
            </w:pPr>
            <w:r w:rsidRPr="00EC549F">
              <w:t xml:space="preserve">Работа проверена не полностью. Допущены </w:t>
            </w:r>
            <w:r w:rsidRPr="00EC549F">
              <w:rPr>
                <w:spacing w:val="-2"/>
              </w:rPr>
              <w:t xml:space="preserve">грубые </w:t>
            </w:r>
            <w:r w:rsidRPr="00EC549F">
              <w:t>ошибки</w:t>
            </w:r>
          </w:p>
        </w:tc>
        <w:tc>
          <w:tcPr>
            <w:tcW w:w="2055" w:type="dxa"/>
          </w:tcPr>
          <w:p w14:paraId="280E8B4E" w14:textId="14F95300" w:rsidR="009C5FE8" w:rsidRPr="008F6748" w:rsidRDefault="009C5FE8" w:rsidP="00F3667C">
            <w:pPr>
              <w:jc w:val="center"/>
              <w:rPr>
                <w:i/>
              </w:rPr>
            </w:pPr>
            <w:r>
              <w:t>0-1</w:t>
            </w:r>
            <w:r w:rsidRPr="00805FC5">
              <w:t xml:space="preserve"> балл</w:t>
            </w:r>
          </w:p>
        </w:tc>
        <w:tc>
          <w:tcPr>
            <w:tcW w:w="2056" w:type="dxa"/>
          </w:tcPr>
          <w:p w14:paraId="5102F9D0" w14:textId="0F2440B6" w:rsidR="009C5FE8" w:rsidRPr="008F6748" w:rsidRDefault="009C5FE8" w:rsidP="00F3667C">
            <w:pPr>
              <w:jc w:val="center"/>
              <w:rPr>
                <w:i/>
              </w:rPr>
            </w:pPr>
            <w:r w:rsidRPr="00AC7F2E">
              <w:t>2</w:t>
            </w:r>
          </w:p>
        </w:tc>
      </w:tr>
      <w:tr w:rsidR="009C5FE8" w14:paraId="5902EE9F" w14:textId="77777777" w:rsidTr="00817600">
        <w:trPr>
          <w:trHeight w:val="283"/>
        </w:trPr>
        <w:tc>
          <w:tcPr>
            <w:tcW w:w="2410" w:type="dxa"/>
            <w:vMerge w:val="restart"/>
            <w:hideMark/>
          </w:tcPr>
          <w:p w14:paraId="07FFD339" w14:textId="77777777" w:rsidR="009C5FE8" w:rsidRDefault="009C5FE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нтрольная работа</w:t>
            </w:r>
          </w:p>
        </w:tc>
        <w:tc>
          <w:tcPr>
            <w:tcW w:w="8080" w:type="dxa"/>
            <w:hideMark/>
          </w:tcPr>
          <w:p w14:paraId="7C56EB8C" w14:textId="5C72B7F9" w:rsidR="009C5FE8" w:rsidRDefault="009C5FE8">
            <w:pPr>
              <w:rPr>
                <w:lang w:eastAsia="en-US"/>
              </w:rPr>
            </w:pPr>
            <w:r w:rsidRPr="00EC549F">
              <w:t xml:space="preserve">Работа провер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EC549F">
              <w:rPr>
                <w:spacing w:val="-4"/>
              </w:rPr>
              <w:t xml:space="preserve">Обучающийся </w:t>
            </w:r>
            <w:r w:rsidRPr="00EC549F">
              <w:t>показал полный объем знаний, умений в освоении пройденных тем и применение их на практике</w:t>
            </w:r>
          </w:p>
        </w:tc>
        <w:tc>
          <w:tcPr>
            <w:tcW w:w="2055" w:type="dxa"/>
            <w:hideMark/>
          </w:tcPr>
          <w:p w14:paraId="2D9762C1" w14:textId="60B2DD51" w:rsidR="009C5FE8" w:rsidRDefault="009C5FE8">
            <w:pPr>
              <w:jc w:val="center"/>
              <w:rPr>
                <w:i/>
                <w:lang w:eastAsia="en-US"/>
              </w:rPr>
            </w:pPr>
            <w:r>
              <w:t>4-5</w:t>
            </w:r>
            <w:r w:rsidRPr="00805FC5">
              <w:t xml:space="preserve"> баллов</w:t>
            </w:r>
          </w:p>
        </w:tc>
        <w:tc>
          <w:tcPr>
            <w:tcW w:w="2056" w:type="dxa"/>
            <w:hideMark/>
          </w:tcPr>
          <w:p w14:paraId="23B45A8F" w14:textId="77777777" w:rsidR="009C5FE8" w:rsidRDefault="009C5FE8">
            <w:pPr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9C5FE8" w14:paraId="62549BF3" w14:textId="77777777" w:rsidTr="00817600">
        <w:trPr>
          <w:trHeight w:val="283"/>
        </w:trPr>
        <w:tc>
          <w:tcPr>
            <w:tcW w:w="2410" w:type="dxa"/>
            <w:vMerge/>
            <w:hideMark/>
          </w:tcPr>
          <w:p w14:paraId="60893F53" w14:textId="77777777" w:rsidR="009C5FE8" w:rsidRDefault="009C5FE8">
            <w:pPr>
              <w:rPr>
                <w:lang w:eastAsia="en-US"/>
              </w:rPr>
            </w:pPr>
          </w:p>
        </w:tc>
        <w:tc>
          <w:tcPr>
            <w:tcW w:w="8080" w:type="dxa"/>
            <w:hideMark/>
          </w:tcPr>
          <w:p w14:paraId="0C4F2CC5" w14:textId="3808B1CF" w:rsidR="009C5FE8" w:rsidRDefault="009C5FE8">
            <w:pPr>
              <w:rPr>
                <w:lang w:eastAsia="en-US"/>
              </w:rPr>
            </w:pPr>
            <w:r w:rsidRPr="00EC549F">
              <w:t>Работа провер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  <w:hideMark/>
          </w:tcPr>
          <w:p w14:paraId="54753E55" w14:textId="07E0D2E4" w:rsidR="009C5FE8" w:rsidRDefault="009C5FE8">
            <w:pPr>
              <w:jc w:val="center"/>
              <w:rPr>
                <w:i/>
                <w:lang w:eastAsia="en-US"/>
              </w:rPr>
            </w:pPr>
            <w:r>
              <w:t>3</w:t>
            </w:r>
            <w:r w:rsidRPr="00805FC5">
              <w:t xml:space="preserve"> балл</w:t>
            </w:r>
            <w:r>
              <w:t>а</w:t>
            </w:r>
          </w:p>
        </w:tc>
        <w:tc>
          <w:tcPr>
            <w:tcW w:w="2056" w:type="dxa"/>
            <w:hideMark/>
          </w:tcPr>
          <w:p w14:paraId="30E528A2" w14:textId="77777777" w:rsidR="009C5FE8" w:rsidRDefault="009C5FE8">
            <w:pPr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9C5FE8" w14:paraId="1703AEC7" w14:textId="77777777" w:rsidTr="00817600">
        <w:trPr>
          <w:trHeight w:val="283"/>
        </w:trPr>
        <w:tc>
          <w:tcPr>
            <w:tcW w:w="2410" w:type="dxa"/>
            <w:vMerge/>
            <w:hideMark/>
          </w:tcPr>
          <w:p w14:paraId="62EFB5F5" w14:textId="77777777" w:rsidR="009C5FE8" w:rsidRDefault="009C5FE8">
            <w:pPr>
              <w:rPr>
                <w:lang w:eastAsia="en-US"/>
              </w:rPr>
            </w:pPr>
          </w:p>
        </w:tc>
        <w:tc>
          <w:tcPr>
            <w:tcW w:w="8080" w:type="dxa"/>
            <w:hideMark/>
          </w:tcPr>
          <w:p w14:paraId="21245B70" w14:textId="409A30AF" w:rsidR="009C5FE8" w:rsidRDefault="009C5FE8">
            <w:pPr>
              <w:rPr>
                <w:lang w:eastAsia="en-US"/>
              </w:rPr>
            </w:pPr>
            <w:r w:rsidRPr="00EC549F">
              <w:t>При проверке допущены более одной ошибки или более двух-трех недочетов.</w:t>
            </w:r>
          </w:p>
        </w:tc>
        <w:tc>
          <w:tcPr>
            <w:tcW w:w="2055" w:type="dxa"/>
            <w:hideMark/>
          </w:tcPr>
          <w:p w14:paraId="0AD48C97" w14:textId="4B7C2929" w:rsidR="009C5FE8" w:rsidRDefault="009C5FE8">
            <w:pPr>
              <w:jc w:val="center"/>
              <w:rPr>
                <w:i/>
                <w:lang w:eastAsia="en-US"/>
              </w:rPr>
            </w:pPr>
            <w:r>
              <w:t>2</w:t>
            </w:r>
            <w:r w:rsidRPr="00805FC5">
              <w:t xml:space="preserve"> балл</w:t>
            </w:r>
            <w:r>
              <w:t>а</w:t>
            </w:r>
          </w:p>
        </w:tc>
        <w:tc>
          <w:tcPr>
            <w:tcW w:w="2056" w:type="dxa"/>
            <w:hideMark/>
          </w:tcPr>
          <w:p w14:paraId="1722397A" w14:textId="77777777" w:rsidR="009C5FE8" w:rsidRDefault="009C5FE8">
            <w:pPr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9C5FE8" w14:paraId="38EDDBB0" w14:textId="77777777" w:rsidTr="00817600">
        <w:trPr>
          <w:trHeight w:val="283"/>
        </w:trPr>
        <w:tc>
          <w:tcPr>
            <w:tcW w:w="2410" w:type="dxa"/>
            <w:vMerge/>
            <w:hideMark/>
          </w:tcPr>
          <w:p w14:paraId="0354B747" w14:textId="77777777" w:rsidR="009C5FE8" w:rsidRDefault="009C5FE8">
            <w:pPr>
              <w:rPr>
                <w:lang w:eastAsia="en-US"/>
              </w:rPr>
            </w:pPr>
          </w:p>
        </w:tc>
        <w:tc>
          <w:tcPr>
            <w:tcW w:w="8080" w:type="dxa"/>
            <w:hideMark/>
          </w:tcPr>
          <w:p w14:paraId="6407CDFF" w14:textId="764A8549" w:rsidR="009C5FE8" w:rsidRDefault="009C5FE8">
            <w:pPr>
              <w:rPr>
                <w:lang w:eastAsia="en-US"/>
              </w:rPr>
            </w:pPr>
            <w:r w:rsidRPr="00EC549F">
              <w:t xml:space="preserve">Работа проверена не полностью. Допущены </w:t>
            </w:r>
            <w:r w:rsidRPr="00EC549F">
              <w:rPr>
                <w:spacing w:val="-2"/>
              </w:rPr>
              <w:t xml:space="preserve">грубые </w:t>
            </w:r>
            <w:r w:rsidRPr="00EC549F">
              <w:t>ошибки</w:t>
            </w:r>
          </w:p>
        </w:tc>
        <w:tc>
          <w:tcPr>
            <w:tcW w:w="2055" w:type="dxa"/>
            <w:hideMark/>
          </w:tcPr>
          <w:p w14:paraId="1A769A1D" w14:textId="46CF88A0" w:rsidR="009C5FE8" w:rsidRDefault="009C5FE8">
            <w:pPr>
              <w:jc w:val="center"/>
              <w:rPr>
                <w:i/>
                <w:lang w:eastAsia="en-US"/>
              </w:rPr>
            </w:pPr>
            <w:r>
              <w:t>0-1</w:t>
            </w:r>
            <w:r w:rsidRPr="00805FC5">
              <w:t xml:space="preserve"> балл</w:t>
            </w:r>
          </w:p>
        </w:tc>
        <w:tc>
          <w:tcPr>
            <w:tcW w:w="2056" w:type="dxa"/>
            <w:hideMark/>
          </w:tcPr>
          <w:p w14:paraId="53031949" w14:textId="77777777" w:rsidR="009C5FE8" w:rsidRDefault="009C5FE8">
            <w:pPr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14:paraId="5ABE45AE" w14:textId="77777777" w:rsidR="00817600" w:rsidRPr="00817600" w:rsidRDefault="00817600" w:rsidP="00817600">
      <w:pPr>
        <w:pStyle w:val="2"/>
        <w:numPr>
          <w:ilvl w:val="0"/>
          <w:numId w:val="0"/>
        </w:numPr>
        <w:rPr>
          <w:i/>
        </w:rPr>
      </w:pPr>
    </w:p>
    <w:p w14:paraId="76901B2A" w14:textId="751E56BA" w:rsidR="00E705FF" w:rsidRPr="003B39B7" w:rsidRDefault="00E705FF" w:rsidP="00E705FF">
      <w:pPr>
        <w:pStyle w:val="2"/>
        <w:rPr>
          <w:i/>
        </w:rPr>
      </w:pPr>
      <w:r w:rsidRPr="003B39B7">
        <w:t>Промежуточная аттестация</w:t>
      </w:r>
      <w:r w:rsidR="00D033FF" w:rsidRPr="003B39B7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7705A9D2" w14:textId="55FFADBA" w:rsidR="002C4687" w:rsidRDefault="00022554" w:rsidP="0009260A">
            <w:pPr>
              <w:jc w:val="both"/>
            </w:pPr>
            <w:r>
              <w:t xml:space="preserve">Экзамен </w:t>
            </w:r>
            <w:r w:rsidR="00305694">
              <w:rPr>
                <w:lang w:val="en-US"/>
              </w:rPr>
              <w:t>6</w:t>
            </w:r>
            <w:r>
              <w:t xml:space="preserve"> семестр</w:t>
            </w:r>
          </w:p>
          <w:p w14:paraId="3E0AF86E" w14:textId="1148675E" w:rsidR="00B8176B" w:rsidRPr="00B8176B" w:rsidRDefault="009C5FE8" w:rsidP="00B8176B">
            <w:pPr>
              <w:jc w:val="both"/>
            </w:pPr>
            <w:r>
              <w:t>В письменной форме по билетам</w:t>
            </w:r>
          </w:p>
          <w:p w14:paraId="1499A734" w14:textId="0BB8478F" w:rsidR="00B8176B" w:rsidRPr="00A80E2B" w:rsidRDefault="00B8176B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1AD95106" w14:textId="55E5CA16" w:rsidR="00022554" w:rsidRPr="00B81B70" w:rsidRDefault="00B81B70" w:rsidP="00022554">
            <w:pPr>
              <w:jc w:val="both"/>
              <w:rPr>
                <w:b/>
              </w:rPr>
            </w:pPr>
            <w:r w:rsidRPr="00B81B70">
              <w:rPr>
                <w:b/>
              </w:rPr>
              <w:t xml:space="preserve">Перечень вопросов для подготовки к экзамену: </w:t>
            </w:r>
          </w:p>
          <w:p w14:paraId="32892F64" w14:textId="77777777" w:rsidR="00B81B70" w:rsidRPr="00B81B70" w:rsidRDefault="00B81B70" w:rsidP="00B81B70">
            <w:pPr>
              <w:jc w:val="both"/>
            </w:pPr>
            <w:r w:rsidRPr="00B81B70">
              <w:t xml:space="preserve">1. Перечислите четыре основных вида конструктивного моделирования одежды с </w:t>
            </w:r>
            <w:proofErr w:type="spellStart"/>
            <w:proofErr w:type="gramStart"/>
            <w:r w:rsidRPr="00B81B70">
              <w:t>ис</w:t>
            </w:r>
            <w:proofErr w:type="spellEnd"/>
            <w:r w:rsidRPr="00B81B70">
              <w:t>-пользованием</w:t>
            </w:r>
            <w:proofErr w:type="gramEnd"/>
            <w:r w:rsidRPr="00B81B70">
              <w:t xml:space="preserve"> чертежа БК изделия (ответ проиллюстрируйте, М 1:4).</w:t>
            </w:r>
          </w:p>
          <w:p w14:paraId="53EBDA8E" w14:textId="77777777" w:rsidR="00B81B70" w:rsidRPr="00B81B70" w:rsidRDefault="00B81B70" w:rsidP="00B81B70">
            <w:pPr>
              <w:jc w:val="both"/>
            </w:pPr>
            <w:r w:rsidRPr="00B81B70">
              <w:t xml:space="preserve">2. Конструктивное моделирование чертежа БК без изменения силуэтной формы изделия: </w:t>
            </w:r>
            <w:proofErr w:type="gramStart"/>
            <w:r w:rsidRPr="00B81B70">
              <w:t>центральная</w:t>
            </w:r>
            <w:proofErr w:type="gramEnd"/>
            <w:r w:rsidRPr="00B81B70">
              <w:t xml:space="preserve"> и </w:t>
            </w:r>
            <w:proofErr w:type="spellStart"/>
            <w:r w:rsidRPr="00B81B70">
              <w:t>смещѐнная</w:t>
            </w:r>
            <w:proofErr w:type="spellEnd"/>
            <w:r w:rsidRPr="00B81B70">
              <w:t xml:space="preserve"> застежки и планки с расстановкой пуговиц и петель (горизонтальных, вертикальных и наклонных), прорезные и накладные карманы, односторонние и двусторонние за-утюженные складки и др. (ответ проиллюстрируйте, М 1:4).</w:t>
            </w:r>
          </w:p>
          <w:p w14:paraId="1A2C6184" w14:textId="77777777" w:rsidR="00B81B70" w:rsidRPr="00B81B70" w:rsidRDefault="00B81B70" w:rsidP="00B81B70">
            <w:pPr>
              <w:jc w:val="both"/>
            </w:pPr>
            <w:r w:rsidRPr="00B81B70">
              <w:t>3. Конструктивное моделирование чертежа БК без изменения силуэтной формы изделия: простой перевод исходной вытачки в новые прямо- или криволинейные положения; два варианта веерного раскрытия исходной вытачки Виды вытачек, варианты оформления их сторон, внутренних и внешних углов с учетом способов заутюживания (ответ проиллюстрируйте, М 1:4).</w:t>
            </w:r>
          </w:p>
          <w:p w14:paraId="33A5B5F5" w14:textId="77777777" w:rsidR="00B81B70" w:rsidRPr="00B81B70" w:rsidRDefault="00B81B70" w:rsidP="00B81B70">
            <w:pPr>
              <w:jc w:val="both"/>
            </w:pPr>
            <w:r w:rsidRPr="00B81B70">
              <w:t>4. Конструктивное моделирование чертежа БК плечевого изделия без изменения силуэтной формы: рельефы и кокетки, проходящие через центр выпуклости фигуры (ответ проиллюстрируйте, М 1:4).</w:t>
            </w:r>
          </w:p>
          <w:p w14:paraId="774249E6" w14:textId="77777777" w:rsidR="00B81B70" w:rsidRPr="00B81B70" w:rsidRDefault="00B81B70" w:rsidP="00B81B70">
            <w:pPr>
              <w:jc w:val="both"/>
            </w:pPr>
            <w:r w:rsidRPr="00B81B70">
              <w:t>5. Конструктивное моделирование чертежа БК без изменения силуэтной формы изделия: рельефы и кокетки, не проходящие через центр выпуклости фигуры (ответ проиллюстрируйте, М 1:4).</w:t>
            </w:r>
          </w:p>
          <w:p w14:paraId="4519EAD9" w14:textId="77777777" w:rsidR="00B81B70" w:rsidRPr="00B81B70" w:rsidRDefault="00B81B70" w:rsidP="00B81B70">
            <w:pPr>
              <w:jc w:val="both"/>
            </w:pPr>
            <w:r w:rsidRPr="00B81B70">
              <w:t xml:space="preserve">6. Конструктивное моделирование чертежа БК поясного изделия с изменением силуэтной формы: четыре вида </w:t>
            </w:r>
            <w:r w:rsidRPr="00B81B70">
              <w:lastRenderedPageBreak/>
              <w:t>конического расширения (ответ проиллюстрируйте, М 1:4).</w:t>
            </w:r>
          </w:p>
          <w:p w14:paraId="0E536F10" w14:textId="77777777" w:rsidR="00B81B70" w:rsidRPr="00B81B70" w:rsidRDefault="00B81B70" w:rsidP="00B81B70">
            <w:pPr>
              <w:jc w:val="both"/>
            </w:pPr>
            <w:r w:rsidRPr="00B81B70">
              <w:t>7. Конструктивное моделирование чертежа БК поясного изделия с изменением силуэтной формы: параллельное и параллельно-коническое расширение при использовании не заутюженных складок и сборки (ответ проиллюстрируйте, М 1:4).</w:t>
            </w:r>
          </w:p>
          <w:p w14:paraId="31D85F54" w14:textId="77777777" w:rsidR="00B81B70" w:rsidRPr="00B81B70" w:rsidRDefault="00B81B70" w:rsidP="00B81B70">
            <w:pPr>
              <w:jc w:val="both"/>
            </w:pPr>
            <w:r w:rsidRPr="00B81B70">
              <w:t xml:space="preserve">8. Методы конструктивного моделирования ширины плечевого пояса чертежа БК изделия: расширение или </w:t>
            </w:r>
            <w:proofErr w:type="spellStart"/>
            <w:r w:rsidRPr="00B81B70">
              <w:t>заужение</w:t>
            </w:r>
            <w:proofErr w:type="spellEnd"/>
            <w:r w:rsidRPr="00B81B70">
              <w:t xml:space="preserve"> (ответ проиллюстрируйте, М 1:4).</w:t>
            </w:r>
          </w:p>
          <w:p w14:paraId="54CDDAED" w14:textId="77777777" w:rsidR="00B81B70" w:rsidRPr="00B81B70" w:rsidRDefault="00B81B70" w:rsidP="00B81B70">
            <w:pPr>
              <w:jc w:val="both"/>
            </w:pPr>
            <w:r w:rsidRPr="00B81B70">
              <w:t xml:space="preserve">9. Конструктивное моделирование чертежа БК плечевого изделия с рубашечными рукавами: подготовка становой части и рукава для пристраивания элементов </w:t>
            </w:r>
            <w:proofErr w:type="spellStart"/>
            <w:r w:rsidRPr="00B81B70">
              <w:t>углублѐнной</w:t>
            </w:r>
            <w:proofErr w:type="spellEnd"/>
            <w:r w:rsidRPr="00B81B70">
              <w:t xml:space="preserve"> проймы (ответ проиллюстрируйте, М 1:4).</w:t>
            </w:r>
          </w:p>
          <w:p w14:paraId="7854A5E3" w14:textId="77777777" w:rsidR="00B81B70" w:rsidRPr="00B81B70" w:rsidRDefault="00B81B70" w:rsidP="00B81B70">
            <w:pPr>
              <w:jc w:val="both"/>
            </w:pPr>
            <w:r w:rsidRPr="00B81B70">
              <w:t xml:space="preserve">10. Конструктивное моделирование чертежа БК </w:t>
            </w:r>
            <w:proofErr w:type="spellStart"/>
            <w:r w:rsidRPr="00B81B70">
              <w:t>втачного</w:t>
            </w:r>
            <w:proofErr w:type="spellEnd"/>
            <w:r w:rsidRPr="00B81B70">
              <w:t xml:space="preserve"> рукава изделия: параллельное и коническое расширение (ответ проиллюстрируйте, М 1:4).</w:t>
            </w:r>
          </w:p>
          <w:p w14:paraId="626CF5F7" w14:textId="77777777" w:rsidR="00B81B70" w:rsidRPr="00B81B70" w:rsidRDefault="00B81B70" w:rsidP="00B81B70">
            <w:pPr>
              <w:jc w:val="both"/>
            </w:pPr>
            <w:r w:rsidRPr="00B81B70">
              <w:t>11. Этапы моделирования воротников различных форм муляжным способом из бумаги с использованием манекена фигуры (ответ проиллюстрируйте, М 1:4).</w:t>
            </w:r>
          </w:p>
          <w:p w14:paraId="0924F25B" w14:textId="77777777" w:rsidR="00B81B70" w:rsidRPr="00B81B70" w:rsidRDefault="00B81B70" w:rsidP="00B81B70">
            <w:pPr>
              <w:jc w:val="both"/>
            </w:pPr>
            <w:r w:rsidRPr="00B81B70">
              <w:t>12. Конструирование воротников-стоек различных видов графическим способом при использовании чертежа БК изделия (ответ проиллюстрируйте, М 1:4).</w:t>
            </w:r>
          </w:p>
          <w:p w14:paraId="69723691" w14:textId="77777777" w:rsidR="00B81B70" w:rsidRPr="00B81B70" w:rsidRDefault="00B81B70" w:rsidP="00B81B70">
            <w:pPr>
              <w:jc w:val="both"/>
            </w:pPr>
            <w:r w:rsidRPr="00B81B70">
              <w:t xml:space="preserve">13. Требования к внешней форме пиджачного воротника. </w:t>
            </w:r>
            <w:proofErr w:type="gramStart"/>
            <w:r w:rsidRPr="00B81B70">
              <w:t xml:space="preserve">Особенности конструкции и способы построения пиджачного воротника, лацкана и борта изделия с центральной </w:t>
            </w:r>
            <w:proofErr w:type="spellStart"/>
            <w:r w:rsidRPr="00B81B70">
              <w:t>застѐжкой</w:t>
            </w:r>
            <w:proofErr w:type="spellEnd"/>
            <w:r w:rsidRPr="00B81B70">
              <w:t xml:space="preserve"> на чертеже БК (ответ проиллюстрируйте, М 1:4).</w:t>
            </w:r>
            <w:proofErr w:type="gramEnd"/>
          </w:p>
          <w:p w14:paraId="5DA44AA4" w14:textId="77777777" w:rsidR="00B81B70" w:rsidRPr="00B81B70" w:rsidRDefault="00B81B70" w:rsidP="00B81B70">
            <w:pPr>
              <w:jc w:val="both"/>
            </w:pPr>
            <w:r w:rsidRPr="00B81B70">
              <w:t xml:space="preserve">14. Требования к внешней форме пиджачного воротника. </w:t>
            </w:r>
            <w:proofErr w:type="gramStart"/>
            <w:r w:rsidRPr="00B81B70">
              <w:t xml:space="preserve">Особенности конструкции и способы построения пиджачного воротника, лацкана и борта изделия со смещенной </w:t>
            </w:r>
            <w:proofErr w:type="spellStart"/>
            <w:r w:rsidRPr="00B81B70">
              <w:t>застѐжкой</w:t>
            </w:r>
            <w:proofErr w:type="spellEnd"/>
            <w:r w:rsidRPr="00B81B70">
              <w:t xml:space="preserve"> на чертеже БК изделия (ответ проиллюстрируйте, М 1:4).</w:t>
            </w:r>
            <w:proofErr w:type="gramEnd"/>
          </w:p>
          <w:p w14:paraId="68E3C512" w14:textId="60A563C2" w:rsidR="00022554" w:rsidRPr="00B81B70" w:rsidRDefault="00022554" w:rsidP="00022554">
            <w:pPr>
              <w:jc w:val="both"/>
              <w:rPr>
                <w:b/>
              </w:rPr>
            </w:pPr>
          </w:p>
          <w:p w14:paraId="050C3655" w14:textId="0B2D1717" w:rsidR="00022554" w:rsidRPr="00B81B70" w:rsidRDefault="00B81B70" w:rsidP="00022554">
            <w:pPr>
              <w:jc w:val="both"/>
              <w:rPr>
                <w:b/>
              </w:rPr>
            </w:pPr>
            <w:r w:rsidRPr="00B81B70">
              <w:rPr>
                <w:b/>
              </w:rPr>
              <w:t>Примеры экзаменационных билетов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62"/>
            </w:tblGrid>
            <w:tr w:rsidR="0018644A" w14:paraId="70028744" w14:textId="77777777" w:rsidTr="00B054C1">
              <w:tc>
                <w:tcPr>
                  <w:tcW w:w="9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45EAB" w14:textId="77777777" w:rsidR="0018644A" w:rsidRDefault="0018644A" w:rsidP="00B054C1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t>ФГБОУ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Российский государственный университет им. </w:t>
                  </w:r>
                  <w:proofErr w:type="spellStart"/>
                  <w:r>
                    <w:t>А.Н.Косыгина</w:t>
                  </w:r>
                  <w:proofErr w:type="spellEnd"/>
                </w:p>
                <w:p w14:paraId="65508BE1" w14:textId="77777777" w:rsidR="0018644A" w:rsidRDefault="0018644A" w:rsidP="00B054C1">
                  <w:r>
                    <w:t>Кафедра художественного моделирования, конструирования и технологии швейных изделий</w:t>
                  </w:r>
                </w:p>
                <w:p w14:paraId="5E1314B2" w14:textId="77777777" w:rsidR="0018644A" w:rsidRDefault="0018644A" w:rsidP="00B054C1">
                  <w:r>
                    <w:t>Направление подготовки 29.03.05 «Конструирование изделий легкой промышленности»</w:t>
                  </w:r>
                </w:p>
                <w:p w14:paraId="1D0DE854" w14:textId="77777777" w:rsidR="0018644A" w:rsidRDefault="0018644A" w:rsidP="00B054C1">
                  <w:pPr>
                    <w:rPr>
                      <w:bCs/>
                    </w:rPr>
                  </w:pPr>
                  <w:r>
                    <w:t xml:space="preserve">Профиль </w:t>
                  </w:r>
                  <w:r>
                    <w:rPr>
                      <w:bCs/>
                    </w:rPr>
                    <w:t>Художественное моделирование и продвижение товаров в индустрии моды</w:t>
                  </w:r>
                </w:p>
                <w:p w14:paraId="39969510" w14:textId="77777777" w:rsidR="0018644A" w:rsidRDefault="0018644A" w:rsidP="00B054C1">
                  <w:r>
                    <w:rPr>
                      <w:bCs/>
                    </w:rPr>
                    <w:t xml:space="preserve">Форма обучения очная , 3 курс </w:t>
                  </w:r>
                </w:p>
                <w:p w14:paraId="60E169A4" w14:textId="77777777" w:rsidR="0018644A" w:rsidRDefault="0018644A" w:rsidP="00B054C1">
                  <w:pPr>
                    <w:jc w:val="center"/>
                  </w:pPr>
                  <w:r>
                    <w:t>ЭКЗАМЕНАЦИОННЫЙ БИЛЕТ № 1</w:t>
                  </w:r>
                </w:p>
                <w:p w14:paraId="429EA8D2" w14:textId="77777777" w:rsidR="0018644A" w:rsidRDefault="0018644A" w:rsidP="00B054C1">
                  <w:pPr>
                    <w:jc w:val="center"/>
                  </w:pPr>
                  <w:r>
                    <w:t xml:space="preserve">по дисциплине «Конструктивное моделирование одежды» </w:t>
                  </w:r>
                </w:p>
                <w:p w14:paraId="5BBF5DE0" w14:textId="77777777" w:rsidR="0018644A" w:rsidRDefault="0018644A" w:rsidP="00B054C1">
                  <w:pPr>
                    <w:jc w:val="center"/>
                  </w:pPr>
                </w:p>
                <w:p w14:paraId="3BD9BB02" w14:textId="77777777" w:rsidR="0018644A" w:rsidRDefault="0018644A" w:rsidP="00B054C1">
                  <w:pPr>
                    <w:pStyle w:val="a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Вопрос 1</w:t>
                  </w:r>
                  <w:proofErr w:type="gramStart"/>
                  <w:r>
                    <w:rPr>
                      <w:b/>
                      <w:sz w:val="22"/>
                      <w:szCs w:val="22"/>
                    </w:rPr>
                    <w:t xml:space="preserve">  _</w:t>
                  </w:r>
                  <w:r>
                    <w:rPr>
                      <w:sz w:val="22"/>
                      <w:szCs w:val="22"/>
                    </w:rPr>
                    <w:t xml:space="preserve"> П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еречислите </w:t>
                  </w:r>
                  <w:r>
                    <w:rPr>
                      <w:b/>
                      <w:sz w:val="22"/>
                      <w:szCs w:val="22"/>
                    </w:rPr>
                    <w:t>четыре основных вида конструктивного моделирования     одежды</w:t>
                  </w:r>
                  <w:r>
                    <w:rPr>
                      <w:sz w:val="22"/>
                      <w:szCs w:val="22"/>
                    </w:rPr>
                    <w:t xml:space="preserve"> с использованием чертежа БК изде</w:t>
                  </w:r>
                  <w:r>
                    <w:rPr>
                      <w:sz w:val="22"/>
                      <w:szCs w:val="22"/>
                    </w:rPr>
                    <w:softHyphen/>
                    <w:t xml:space="preserve">лия (ответ проиллюстрируйте, М 1:4).  </w:t>
                  </w:r>
                </w:p>
                <w:p w14:paraId="196E7063" w14:textId="2AE8072E" w:rsidR="0018644A" w:rsidRPr="0018644A" w:rsidRDefault="0018644A" w:rsidP="00B054C1">
                  <w:pPr>
                    <w:pStyle w:val="a"/>
                    <w:rPr>
                      <w:sz w:val="22"/>
                      <w:szCs w:val="22"/>
                    </w:rPr>
                  </w:pPr>
                  <w:r w:rsidRPr="0018644A">
                    <w:rPr>
                      <w:b/>
                    </w:rPr>
                    <w:t xml:space="preserve">Вопрос 2- Задача. </w:t>
                  </w:r>
                  <w:r>
                    <w:t>Выполнить конструктивное моделирование заданной модели одежды в соответствии с эскизом (фотографией) на чертеже БК изделия (М 1:4)</w:t>
                  </w:r>
                </w:p>
                <w:p w14:paraId="3CDA3B17" w14:textId="77777777" w:rsidR="0018644A" w:rsidRDefault="0018644A" w:rsidP="00B054C1">
                  <w:pPr>
                    <w:jc w:val="right"/>
                  </w:pPr>
                </w:p>
                <w:p w14:paraId="1B19B2E1" w14:textId="77777777" w:rsidR="0018644A" w:rsidRDefault="0018644A" w:rsidP="00B054C1">
                  <w:pPr>
                    <w:jc w:val="right"/>
                  </w:pPr>
                  <w:r>
                    <w:lastRenderedPageBreak/>
                    <w:t xml:space="preserve">Зав. кафедрой Зарецкая </w:t>
                  </w:r>
                  <w:proofErr w:type="spellStart"/>
                  <w:r>
                    <w:t>Г.П</w:t>
                  </w:r>
                  <w:proofErr w:type="spellEnd"/>
                  <w:r>
                    <w:t>. _________________</w:t>
                  </w:r>
                </w:p>
                <w:p w14:paraId="43F02D31" w14:textId="77777777" w:rsidR="0018644A" w:rsidRDefault="0018644A" w:rsidP="00B054C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8644A" w14:paraId="305D5C2F" w14:textId="77777777" w:rsidTr="00B054C1">
              <w:tc>
                <w:tcPr>
                  <w:tcW w:w="9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C2D12" w14:textId="77777777" w:rsidR="0018644A" w:rsidRDefault="0018644A" w:rsidP="00B054C1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lastRenderedPageBreak/>
                    <w:t>ФГБОУ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Российский государственный университет им. </w:t>
                  </w:r>
                  <w:proofErr w:type="spellStart"/>
                  <w:r>
                    <w:t>А.Н.Косыгина</w:t>
                  </w:r>
                  <w:proofErr w:type="spellEnd"/>
                </w:p>
                <w:p w14:paraId="6A29DEA2" w14:textId="77777777" w:rsidR="0018644A" w:rsidRDefault="0018644A" w:rsidP="00B054C1">
                  <w:r>
                    <w:t>Кафедра художественного моделирования, конструирования и технологии швейных изделий</w:t>
                  </w:r>
                </w:p>
                <w:p w14:paraId="634ED78C" w14:textId="77777777" w:rsidR="0018644A" w:rsidRDefault="0018644A" w:rsidP="00B054C1">
                  <w:r>
                    <w:t>Направление подготовки 29.03.05 «Конструирование изделий легкой промышленности»</w:t>
                  </w:r>
                </w:p>
                <w:p w14:paraId="62B008DF" w14:textId="77777777" w:rsidR="0018644A" w:rsidRDefault="0018644A" w:rsidP="00B054C1">
                  <w:pPr>
                    <w:rPr>
                      <w:bCs/>
                    </w:rPr>
                  </w:pPr>
                  <w:r>
                    <w:t xml:space="preserve">Профиль </w:t>
                  </w:r>
                  <w:r>
                    <w:rPr>
                      <w:bCs/>
                    </w:rPr>
                    <w:t>Художественное моделирование и продвижение товаров в индустрии моды</w:t>
                  </w:r>
                </w:p>
                <w:p w14:paraId="16514C40" w14:textId="77777777" w:rsidR="0018644A" w:rsidRDefault="0018644A" w:rsidP="00B054C1">
                  <w:r>
                    <w:rPr>
                      <w:bCs/>
                    </w:rPr>
                    <w:t xml:space="preserve">Форма обучения очная , 3 курс </w:t>
                  </w:r>
                </w:p>
                <w:p w14:paraId="47E6E2AE" w14:textId="77777777" w:rsidR="0018644A" w:rsidRDefault="0018644A" w:rsidP="00B054C1">
                  <w:pPr>
                    <w:jc w:val="center"/>
                  </w:pPr>
                  <w:r>
                    <w:t>ЭКЗАМЕНАЦИОННЫЙ БИЛЕТ № 2</w:t>
                  </w:r>
                </w:p>
                <w:p w14:paraId="7F930639" w14:textId="77777777" w:rsidR="0018644A" w:rsidRDefault="0018644A" w:rsidP="00B054C1">
                  <w:pPr>
                    <w:jc w:val="center"/>
                  </w:pPr>
                  <w:r>
                    <w:t xml:space="preserve">по дисциплине «Конструктивное моделирование одежды» </w:t>
                  </w:r>
                </w:p>
                <w:p w14:paraId="4662B0D1" w14:textId="77777777" w:rsidR="0018644A" w:rsidRDefault="0018644A" w:rsidP="00B054C1">
                  <w:pPr>
                    <w:jc w:val="center"/>
                  </w:pPr>
                </w:p>
                <w:p w14:paraId="5326225C" w14:textId="77777777" w:rsidR="0018644A" w:rsidRPr="0018644A" w:rsidRDefault="0018644A" w:rsidP="0018644A">
                  <w:pPr>
                    <w:pStyle w:val="a"/>
                    <w:numPr>
                      <w:ilvl w:val="0"/>
                      <w:numId w:val="36"/>
                    </w:numPr>
                    <w:rPr>
                      <w:sz w:val="22"/>
                      <w:szCs w:val="22"/>
                    </w:rPr>
                  </w:pPr>
                  <w:r w:rsidRPr="0018644A">
                    <w:rPr>
                      <w:b/>
                      <w:sz w:val="22"/>
                      <w:szCs w:val="22"/>
                    </w:rPr>
                    <w:t>Вопрос 1 _</w:t>
                  </w:r>
                  <w:r w:rsidRPr="0018644A">
                    <w:rPr>
                      <w:sz w:val="22"/>
                      <w:szCs w:val="22"/>
                    </w:rPr>
                    <w:t xml:space="preserve"> Конструктив</w:t>
                  </w:r>
                  <w:r w:rsidRPr="0018644A">
                    <w:rPr>
                      <w:sz w:val="22"/>
                      <w:szCs w:val="22"/>
                    </w:rPr>
                    <w:softHyphen/>
                    <w:t xml:space="preserve">ное моделирование чертежа БК </w:t>
                  </w:r>
                  <w:r w:rsidRPr="0018644A">
                    <w:rPr>
                      <w:b/>
                      <w:sz w:val="22"/>
                      <w:szCs w:val="22"/>
                    </w:rPr>
                    <w:t>без изменения силуэтной формы</w:t>
                  </w:r>
                  <w:r w:rsidRPr="0018644A">
                    <w:rPr>
                      <w:sz w:val="22"/>
                      <w:szCs w:val="22"/>
                    </w:rPr>
                    <w:t xml:space="preserve"> изделия</w:t>
                  </w:r>
                  <w:r w:rsidRPr="0018644A">
                    <w:rPr>
                      <w:b/>
                      <w:sz w:val="22"/>
                      <w:szCs w:val="22"/>
                    </w:rPr>
                    <w:t>:</w:t>
                  </w:r>
                  <w:r w:rsidRPr="0018644A">
                    <w:rPr>
                      <w:sz w:val="22"/>
                      <w:szCs w:val="22"/>
                    </w:rPr>
                    <w:t xml:space="preserve"> центральная  и смещённая застежки, планки с расстановкой  пуговиц и петель (горизонтальных, вертикальных и наклонных), прорезные и накладные  кар</w:t>
                  </w:r>
                  <w:r w:rsidRPr="0018644A">
                    <w:rPr>
                      <w:sz w:val="22"/>
                      <w:szCs w:val="22"/>
                    </w:rPr>
                    <w:softHyphen/>
                    <w:t>маны, одно</w:t>
                  </w:r>
                  <w:r w:rsidRPr="0018644A">
                    <w:rPr>
                      <w:sz w:val="22"/>
                      <w:szCs w:val="22"/>
                    </w:rPr>
                    <w:softHyphen/>
                    <w:t>сторонние и двусторонние заутюженные складки и др. (ответ проиллюстрируйте, М 1:4).</w:t>
                  </w:r>
                </w:p>
                <w:p w14:paraId="34B07425" w14:textId="15591DB8" w:rsidR="0018644A" w:rsidRDefault="0018644A" w:rsidP="0018644A">
                  <w:pPr>
                    <w:pStyle w:val="a"/>
                    <w:tabs>
                      <w:tab w:val="left" w:pos="0"/>
                    </w:tabs>
                    <w:rPr>
                      <w:szCs w:val="24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Вопрос 2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</w:rPr>
                    <w:t xml:space="preserve">- Задача. </w:t>
                  </w:r>
                  <w:r>
                    <w:t>Выполнить конструктивное моделирование заданной модели одежды в соответствии с эскизом (фотографией) на чертеже БК изделия (М 1:4)</w:t>
                  </w:r>
                </w:p>
                <w:p w14:paraId="70647858" w14:textId="77777777" w:rsidR="0018644A" w:rsidRDefault="0018644A" w:rsidP="00B054C1">
                  <w:pPr>
                    <w:jc w:val="right"/>
                  </w:pPr>
                </w:p>
                <w:p w14:paraId="5969BE0E" w14:textId="77777777" w:rsidR="0018644A" w:rsidRDefault="0018644A" w:rsidP="00B054C1">
                  <w:pPr>
                    <w:jc w:val="right"/>
                  </w:pPr>
                  <w:r>
                    <w:t xml:space="preserve">Зав. кафедрой Зарецкая </w:t>
                  </w:r>
                  <w:proofErr w:type="spellStart"/>
                  <w:r>
                    <w:t>Г.П</w:t>
                  </w:r>
                  <w:proofErr w:type="spellEnd"/>
                  <w:r>
                    <w:t>. _________________</w:t>
                  </w:r>
                </w:p>
                <w:p w14:paraId="48AD031D" w14:textId="77777777" w:rsidR="0018644A" w:rsidRDefault="0018644A" w:rsidP="00B054C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8644A" w14:paraId="2B1C0B5C" w14:textId="77777777" w:rsidTr="00B054C1">
              <w:tc>
                <w:tcPr>
                  <w:tcW w:w="9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63917" w14:textId="77777777" w:rsidR="0018644A" w:rsidRDefault="0018644A" w:rsidP="00B054C1">
                  <w:pPr>
                    <w:jc w:val="center"/>
                  </w:pPr>
                  <w:proofErr w:type="spellStart"/>
                  <w:r>
                    <w:t>ФГБОУ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Российский государственный университет им. </w:t>
                  </w:r>
                  <w:proofErr w:type="spellStart"/>
                  <w:r>
                    <w:t>А.Н.Косыгина</w:t>
                  </w:r>
                  <w:proofErr w:type="spellEnd"/>
                </w:p>
                <w:p w14:paraId="6BE8DBCE" w14:textId="77777777" w:rsidR="0018644A" w:rsidRDefault="0018644A" w:rsidP="00B054C1">
                  <w:r>
                    <w:t>Кафедра художественного моделирования, конструирования и технологии швейных изделий</w:t>
                  </w:r>
                </w:p>
                <w:p w14:paraId="5F454D5E" w14:textId="77777777" w:rsidR="0018644A" w:rsidRDefault="0018644A" w:rsidP="00B054C1">
                  <w:r>
                    <w:t>Направление подготовки 29.03.05 «Конструирование изделий легкой промышленности»</w:t>
                  </w:r>
                </w:p>
                <w:p w14:paraId="00B5FFC5" w14:textId="77777777" w:rsidR="0018644A" w:rsidRDefault="0018644A" w:rsidP="00B054C1">
                  <w:pPr>
                    <w:rPr>
                      <w:bCs/>
                    </w:rPr>
                  </w:pPr>
                  <w:r>
                    <w:t xml:space="preserve">Профиль </w:t>
                  </w:r>
                  <w:r>
                    <w:rPr>
                      <w:bCs/>
                    </w:rPr>
                    <w:t>Художественное моделирование и продвижение товаров в индустрии моды</w:t>
                  </w:r>
                </w:p>
                <w:p w14:paraId="6121DC44" w14:textId="77777777" w:rsidR="0018644A" w:rsidRDefault="0018644A" w:rsidP="00B054C1">
                  <w:r>
                    <w:rPr>
                      <w:bCs/>
                    </w:rPr>
                    <w:t xml:space="preserve">Форма обучения очная , 3 курс </w:t>
                  </w:r>
                </w:p>
                <w:p w14:paraId="6B0C0347" w14:textId="77777777" w:rsidR="0018644A" w:rsidRDefault="0018644A" w:rsidP="00B054C1">
                  <w:pPr>
                    <w:jc w:val="center"/>
                  </w:pPr>
                  <w:r>
                    <w:t>ЭКЗАМЕНАЦИОННЫЙ БИЛЕТ № 3</w:t>
                  </w:r>
                </w:p>
                <w:p w14:paraId="46E6B9A5" w14:textId="77777777" w:rsidR="0018644A" w:rsidRDefault="0018644A" w:rsidP="00B054C1">
                  <w:pPr>
                    <w:jc w:val="center"/>
                  </w:pPr>
                  <w:r>
                    <w:t xml:space="preserve">по дисциплине «Конструктивное моделирование одежды» </w:t>
                  </w:r>
                </w:p>
                <w:p w14:paraId="1C6CDCB7" w14:textId="77777777" w:rsidR="0018644A" w:rsidRDefault="0018644A" w:rsidP="00B054C1">
                  <w:pPr>
                    <w:jc w:val="center"/>
                  </w:pPr>
                </w:p>
                <w:p w14:paraId="175C0FEE" w14:textId="77777777" w:rsidR="0018644A" w:rsidRPr="0018644A" w:rsidRDefault="0018644A" w:rsidP="0018644A">
                  <w:pPr>
                    <w:pStyle w:val="a"/>
                    <w:numPr>
                      <w:ilvl w:val="0"/>
                      <w:numId w:val="39"/>
                    </w:numPr>
                    <w:rPr>
                      <w:i/>
                    </w:rPr>
                  </w:pPr>
                  <w:r w:rsidRPr="0018644A">
                    <w:rPr>
                      <w:b/>
                    </w:rPr>
                    <w:t>Вопрос 1 _</w:t>
                  </w:r>
                  <w:r>
                    <w:t xml:space="preserve"> Конструктив</w:t>
                  </w:r>
                  <w:r>
                    <w:softHyphen/>
                    <w:t xml:space="preserve">ное моделирование чертежа БК </w:t>
                  </w:r>
                  <w:r w:rsidRPr="0018644A">
                    <w:rPr>
                      <w:b/>
                    </w:rPr>
                    <w:t>без изменения силуэтной формы</w:t>
                  </w:r>
                  <w:r>
                    <w:t xml:space="preserve"> изделия</w:t>
                  </w:r>
                  <w:r w:rsidRPr="0018644A">
                    <w:rPr>
                      <w:b/>
                    </w:rPr>
                    <w:t xml:space="preserve">: </w:t>
                  </w:r>
                  <w:r>
                    <w:t>виды вытачек; простой перевод исходной вытачки в новые прямо- или криволинейные положения; два варианта веерного раскрытия исходной вытачки. Вари</w:t>
                  </w:r>
                  <w:r>
                    <w:softHyphen/>
                    <w:t xml:space="preserve">анты оформления боковых сторон вытачек, их внутренних и внешних углов с учетом способов заутюживания (ответ проиллюстрируйте, М 1:4).  </w:t>
                  </w:r>
                </w:p>
                <w:p w14:paraId="2B4CBD72" w14:textId="193BA555" w:rsidR="0018644A" w:rsidRPr="0018644A" w:rsidRDefault="0018644A" w:rsidP="0018644A">
                  <w:pPr>
                    <w:pStyle w:val="a"/>
                  </w:pPr>
                  <w:r w:rsidRPr="0018644A">
                    <w:rPr>
                      <w:b/>
                    </w:rPr>
                    <w:lastRenderedPageBreak/>
                    <w:t>Вопрос 2 _</w:t>
                  </w:r>
                  <w:r w:rsidRPr="0018644A">
                    <w:t xml:space="preserve"> </w:t>
                  </w:r>
                  <w:r w:rsidRPr="0018644A">
                    <w:rPr>
                      <w:b/>
                    </w:rPr>
                    <w:t xml:space="preserve">- Задача. </w:t>
                  </w:r>
                  <w:r w:rsidRPr="0018644A">
                    <w:t>Выполнить конструктивное моделирование заданной модели одежды в соответствии с эскизом (фотографией) на чертеже БК изделия (М 1:4)</w:t>
                  </w:r>
                </w:p>
                <w:p w14:paraId="3A0C7A22" w14:textId="77777777" w:rsidR="0018644A" w:rsidRDefault="0018644A" w:rsidP="00B054C1">
                  <w:pPr>
                    <w:ind w:left="720"/>
                    <w:jc w:val="right"/>
                  </w:pPr>
                </w:p>
                <w:p w14:paraId="0BB63B47" w14:textId="77777777" w:rsidR="0018644A" w:rsidRDefault="0018644A" w:rsidP="00B054C1">
                  <w:pPr>
                    <w:ind w:left="720"/>
                    <w:jc w:val="right"/>
                  </w:pPr>
                  <w:r>
                    <w:t xml:space="preserve">Зав. кафедрой Зарецкая </w:t>
                  </w:r>
                  <w:proofErr w:type="spellStart"/>
                  <w:r>
                    <w:t>Г.П</w:t>
                  </w:r>
                  <w:proofErr w:type="spellEnd"/>
                  <w:r>
                    <w:t>. _____________________________</w:t>
                  </w:r>
                </w:p>
                <w:p w14:paraId="690CCCDC" w14:textId="77777777" w:rsidR="0018644A" w:rsidRDefault="0018644A" w:rsidP="00B054C1">
                  <w:pPr>
                    <w:jc w:val="center"/>
                  </w:pPr>
                </w:p>
              </w:tc>
            </w:tr>
          </w:tbl>
          <w:p w14:paraId="5081210C" w14:textId="03938005"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  <w:tr w:rsidR="002C4687" w14:paraId="0AD10270" w14:textId="77777777" w:rsidTr="002C4687">
        <w:tc>
          <w:tcPr>
            <w:tcW w:w="3261" w:type="dxa"/>
          </w:tcPr>
          <w:p w14:paraId="36F2193C" w14:textId="6AF18DD0" w:rsidR="00022554" w:rsidRPr="003B39B7" w:rsidRDefault="00022554" w:rsidP="0009260A">
            <w:pPr>
              <w:jc w:val="both"/>
            </w:pPr>
            <w:r w:rsidRPr="003B39B7">
              <w:lastRenderedPageBreak/>
              <w:t xml:space="preserve">Экзамен </w:t>
            </w:r>
            <w:r w:rsidR="00B81B70">
              <w:t>6</w:t>
            </w:r>
            <w:r w:rsidRPr="003B39B7">
              <w:t xml:space="preserve"> семестр </w:t>
            </w:r>
          </w:p>
          <w:p w14:paraId="3858CBFD" w14:textId="10094058" w:rsidR="002C4687" w:rsidRPr="00022554" w:rsidRDefault="00B81B70" w:rsidP="0009260A">
            <w:pPr>
              <w:jc w:val="both"/>
            </w:pPr>
            <w:r w:rsidRPr="00B81B70">
              <w:t>В письменной форме по билетам</w:t>
            </w:r>
          </w:p>
        </w:tc>
        <w:tc>
          <w:tcPr>
            <w:tcW w:w="11340" w:type="dxa"/>
          </w:tcPr>
          <w:p w14:paraId="107366E0" w14:textId="77777777" w:rsidR="00B81B70" w:rsidRDefault="00B81B70" w:rsidP="00B81B70">
            <w:pPr>
              <w:jc w:val="both"/>
              <w:rPr>
                <w:b/>
              </w:rPr>
            </w:pPr>
            <w:r>
              <w:rPr>
                <w:b/>
              </w:rPr>
              <w:t xml:space="preserve">Перечень вопросов для подготовки к экзамену: </w:t>
            </w:r>
          </w:p>
          <w:p w14:paraId="2B5E76AF" w14:textId="77777777" w:rsidR="00B81B70" w:rsidRPr="00B81B70" w:rsidRDefault="00B81B70" w:rsidP="00B81B70">
            <w:pPr>
              <w:jc w:val="both"/>
            </w:pPr>
          </w:p>
          <w:p w14:paraId="61FBE08D" w14:textId="0E18DB50" w:rsidR="00B81B70" w:rsidRPr="00B81B70" w:rsidRDefault="00B81B70" w:rsidP="00B81B70">
            <w:pPr>
              <w:jc w:val="both"/>
            </w:pPr>
            <w:r>
              <w:t>1</w:t>
            </w:r>
            <w:r w:rsidRPr="00B81B70">
              <w:t>. Конструктивное моделирование чертежа БК плечевого изделия с рукавами покроя реглан отвесной формы  (ответ проиллюстрируйте, М 1:4).</w:t>
            </w:r>
          </w:p>
          <w:p w14:paraId="0A1349B4" w14:textId="11424962" w:rsidR="00B81B70" w:rsidRPr="00B81B70" w:rsidRDefault="00B81B70" w:rsidP="00B81B70">
            <w:pPr>
              <w:jc w:val="both"/>
            </w:pPr>
            <w:r>
              <w:t>2</w:t>
            </w:r>
            <w:r w:rsidRPr="00B81B70">
              <w:t>. Конструктивное моделирование чертежа БК плечевого изделия с рукавами покроя реглан мягкой формы  (ответ проиллюстрируйте, М 1:4).</w:t>
            </w:r>
          </w:p>
          <w:p w14:paraId="7C08C236" w14:textId="6ED3A483" w:rsidR="00B81B70" w:rsidRPr="00B81B70" w:rsidRDefault="00B81B70" w:rsidP="00B81B70">
            <w:pPr>
              <w:jc w:val="both"/>
            </w:pPr>
            <w:r>
              <w:t>3</w:t>
            </w:r>
            <w:r w:rsidRPr="00B81B70">
              <w:t>. Конструктивное моделирование чертежа БК плечевого изделия с цельнокроеными рукавами мягкой формы  (ответ проиллюстрируйте, М 1:4).</w:t>
            </w:r>
          </w:p>
          <w:p w14:paraId="2868D8EC" w14:textId="35C260A7" w:rsidR="00B81B70" w:rsidRPr="00B81B70" w:rsidRDefault="00B81B70" w:rsidP="00B81B70">
            <w:pPr>
              <w:jc w:val="both"/>
            </w:pPr>
            <w:r>
              <w:t>4</w:t>
            </w:r>
            <w:r w:rsidRPr="00B81B70">
              <w:t>. Конструктивное моделирование чертежа БК плечевого изделия с цельнокроеным рукавом и ластовицей  (ответ проиллюстрируйте, М 1:4).</w:t>
            </w:r>
          </w:p>
          <w:p w14:paraId="363E4870" w14:textId="017D62B6" w:rsidR="00B81B70" w:rsidRPr="00B81B70" w:rsidRDefault="00B81B70" w:rsidP="00B81B70">
            <w:pPr>
              <w:jc w:val="both"/>
            </w:pPr>
            <w:r>
              <w:t>5</w:t>
            </w:r>
            <w:r w:rsidRPr="00B81B70">
              <w:t>. Конструктивное моделирование чертежа БК плечевого изделия с цельнокроеным рукавом и отрезным бочком  (ответ проиллюстрируйте, М 1:4).</w:t>
            </w:r>
          </w:p>
          <w:p w14:paraId="0E6DB8D9" w14:textId="77777777" w:rsidR="00B81B70" w:rsidRDefault="00B81B70" w:rsidP="00B81B70">
            <w:pPr>
              <w:jc w:val="both"/>
              <w:rPr>
                <w:b/>
              </w:rPr>
            </w:pPr>
          </w:p>
          <w:p w14:paraId="22590D3D" w14:textId="77777777" w:rsidR="00B81B70" w:rsidRDefault="00B81B70" w:rsidP="00B81B70">
            <w:pPr>
              <w:jc w:val="both"/>
              <w:rPr>
                <w:b/>
              </w:rPr>
            </w:pPr>
            <w:r>
              <w:rPr>
                <w:b/>
              </w:rPr>
              <w:t>Примеры экзаменационных билетов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62"/>
            </w:tblGrid>
            <w:tr w:rsidR="0018644A" w:rsidRPr="003469A4" w14:paraId="075D85D7" w14:textId="77777777" w:rsidTr="00B054C1">
              <w:tc>
                <w:tcPr>
                  <w:tcW w:w="9462" w:type="dxa"/>
                  <w:shd w:val="clear" w:color="auto" w:fill="auto"/>
                </w:tcPr>
                <w:p w14:paraId="47A2F01A" w14:textId="77777777" w:rsidR="0018644A" w:rsidRPr="003469A4" w:rsidRDefault="0018644A" w:rsidP="00B054C1">
                  <w:pPr>
                    <w:jc w:val="center"/>
                  </w:pPr>
                  <w:proofErr w:type="spellStart"/>
                  <w:r w:rsidRPr="003469A4">
                    <w:t>ФГБОУ</w:t>
                  </w:r>
                  <w:proofErr w:type="spellEnd"/>
                  <w:r w:rsidRPr="003469A4">
                    <w:t xml:space="preserve"> </w:t>
                  </w:r>
                  <w:proofErr w:type="gramStart"/>
                  <w:r w:rsidRPr="003469A4">
                    <w:t>ВО</w:t>
                  </w:r>
                  <w:proofErr w:type="gramEnd"/>
                  <w:r w:rsidRPr="003469A4">
                    <w:t xml:space="preserve"> Российский государственный университет им. </w:t>
                  </w:r>
                  <w:proofErr w:type="spellStart"/>
                  <w:r w:rsidRPr="003469A4">
                    <w:t>А.Н.Косыгина</w:t>
                  </w:r>
                  <w:proofErr w:type="spellEnd"/>
                </w:p>
                <w:p w14:paraId="50E1EE9C" w14:textId="77777777" w:rsidR="0018644A" w:rsidRPr="003469A4" w:rsidRDefault="0018644A" w:rsidP="00B054C1">
                  <w:r w:rsidRPr="003469A4">
                    <w:t>Кафедра художественного моделирования, конструирования и технологии швейных изделий</w:t>
                  </w:r>
                </w:p>
                <w:p w14:paraId="068BB65C" w14:textId="77777777" w:rsidR="0018644A" w:rsidRPr="003469A4" w:rsidRDefault="0018644A" w:rsidP="00B054C1">
                  <w:r w:rsidRPr="003469A4">
                    <w:t>Направление подготовки 29.03.05 «Конструирование изделий легкой промышленности»</w:t>
                  </w:r>
                </w:p>
                <w:p w14:paraId="38DF992D" w14:textId="77777777" w:rsidR="0018644A" w:rsidRPr="003469A4" w:rsidRDefault="0018644A" w:rsidP="00B054C1">
                  <w:pPr>
                    <w:rPr>
                      <w:bCs/>
                    </w:rPr>
                  </w:pPr>
                  <w:r w:rsidRPr="003469A4">
                    <w:t xml:space="preserve">Профиль </w:t>
                  </w:r>
                  <w:r w:rsidRPr="003469A4">
                    <w:rPr>
                      <w:bCs/>
                    </w:rPr>
                    <w:t>Художественное моделирование и продвижение товаров в индустрии моды</w:t>
                  </w:r>
                </w:p>
                <w:p w14:paraId="75041E33" w14:textId="77777777" w:rsidR="0018644A" w:rsidRPr="003469A4" w:rsidRDefault="0018644A" w:rsidP="00B054C1">
                  <w:r w:rsidRPr="003469A4">
                    <w:rPr>
                      <w:bCs/>
                    </w:rPr>
                    <w:t xml:space="preserve">Форма обучения очная , </w:t>
                  </w:r>
                  <w:r>
                    <w:rPr>
                      <w:bCs/>
                    </w:rPr>
                    <w:t>3</w:t>
                  </w:r>
                  <w:r w:rsidRPr="003469A4">
                    <w:rPr>
                      <w:bCs/>
                    </w:rPr>
                    <w:t xml:space="preserve"> курс </w:t>
                  </w:r>
                </w:p>
                <w:p w14:paraId="3A0775FA" w14:textId="77777777" w:rsidR="0018644A" w:rsidRPr="003469A4" w:rsidRDefault="0018644A" w:rsidP="00B054C1">
                  <w:pPr>
                    <w:jc w:val="center"/>
                  </w:pPr>
                  <w:r w:rsidRPr="003469A4">
                    <w:t>ЭКЗАМЕНАЦИОННЫЙ БИЛЕТ № 1</w:t>
                  </w:r>
                </w:p>
                <w:p w14:paraId="4B45BD94" w14:textId="77777777" w:rsidR="0018644A" w:rsidRPr="003469A4" w:rsidRDefault="0018644A" w:rsidP="00B054C1">
                  <w:pPr>
                    <w:jc w:val="center"/>
                  </w:pPr>
                  <w:r w:rsidRPr="003469A4">
                    <w:t>по дисциплине «Конструк</w:t>
                  </w:r>
                  <w:r>
                    <w:t>т</w:t>
                  </w:r>
                  <w:r w:rsidRPr="003469A4">
                    <w:t xml:space="preserve">ивное моделирование одежды» </w:t>
                  </w:r>
                </w:p>
                <w:p w14:paraId="4D86B4BA" w14:textId="77777777" w:rsidR="0018644A" w:rsidRPr="003469A4" w:rsidRDefault="0018644A" w:rsidP="00B054C1">
                  <w:pPr>
                    <w:jc w:val="center"/>
                  </w:pPr>
                </w:p>
                <w:p w14:paraId="20BD6590" w14:textId="15194AB7" w:rsidR="0018644A" w:rsidRPr="00575D8A" w:rsidRDefault="0018644A" w:rsidP="0018644A">
                  <w:pPr>
                    <w:jc w:val="both"/>
                  </w:pPr>
                  <w:r w:rsidRPr="00575D8A">
                    <w:rPr>
                      <w:b/>
                    </w:rPr>
                    <w:t xml:space="preserve">Вопрос 1  </w:t>
                  </w:r>
                  <w:r>
                    <w:t>Конструктивное моделирование чертежа БК плечевого изделия с цельнокроеным рукавом и отрезным бочком  (ответ проиллюстрируйте, М 1:4).</w:t>
                  </w:r>
                </w:p>
                <w:p w14:paraId="1CEE01C8" w14:textId="77777777" w:rsidR="0018644A" w:rsidRPr="00575D8A" w:rsidRDefault="0018644A" w:rsidP="00B054C1">
                  <w:pPr>
                    <w:jc w:val="both"/>
                  </w:pPr>
                  <w:r w:rsidRPr="00575D8A">
                    <w:rPr>
                      <w:b/>
                    </w:rPr>
                    <w:t xml:space="preserve"> Вопрос </w:t>
                  </w:r>
                  <w:r>
                    <w:rPr>
                      <w:b/>
                    </w:rPr>
                    <w:t>2</w:t>
                  </w:r>
                  <w:r w:rsidRPr="00575D8A">
                    <w:rPr>
                      <w:b/>
                    </w:rPr>
                    <w:t xml:space="preserve">- Задача. </w:t>
                  </w:r>
                  <w:r w:rsidRPr="00575D8A">
                    <w:t>Выполнить конструктивное моделирование заданной модели одежды в соответствии с эскизом (фотографией) на чертеже БК изделия (М 1:4)</w:t>
                  </w:r>
                </w:p>
                <w:p w14:paraId="71C71F88" w14:textId="77777777" w:rsidR="0018644A" w:rsidRDefault="0018644A" w:rsidP="00B054C1">
                  <w:pPr>
                    <w:jc w:val="right"/>
                  </w:pPr>
                </w:p>
                <w:p w14:paraId="7F11A85A" w14:textId="77777777" w:rsidR="0018644A" w:rsidRPr="003469A4" w:rsidRDefault="0018644A" w:rsidP="00B054C1">
                  <w:pPr>
                    <w:jc w:val="right"/>
                  </w:pPr>
                  <w:r w:rsidRPr="003469A4">
                    <w:t xml:space="preserve">Зав. кафедрой Зарецкая </w:t>
                  </w:r>
                  <w:proofErr w:type="spellStart"/>
                  <w:r w:rsidRPr="003469A4">
                    <w:t>Г.П</w:t>
                  </w:r>
                  <w:proofErr w:type="spellEnd"/>
                  <w:r w:rsidRPr="003469A4">
                    <w:t>. _________________</w:t>
                  </w:r>
                </w:p>
                <w:p w14:paraId="63747FF3" w14:textId="77777777" w:rsidR="0018644A" w:rsidRPr="003469A4" w:rsidRDefault="0018644A" w:rsidP="00B054C1">
                  <w:pPr>
                    <w:jc w:val="center"/>
                  </w:pPr>
                </w:p>
              </w:tc>
            </w:tr>
            <w:tr w:rsidR="0018644A" w:rsidRPr="003469A4" w14:paraId="66819E37" w14:textId="77777777" w:rsidTr="00B054C1">
              <w:tc>
                <w:tcPr>
                  <w:tcW w:w="9462" w:type="dxa"/>
                  <w:shd w:val="clear" w:color="auto" w:fill="auto"/>
                </w:tcPr>
                <w:p w14:paraId="29E4468C" w14:textId="77777777" w:rsidR="0018644A" w:rsidRPr="003469A4" w:rsidRDefault="0018644A" w:rsidP="00B054C1">
                  <w:pPr>
                    <w:jc w:val="center"/>
                  </w:pPr>
                  <w:proofErr w:type="spellStart"/>
                  <w:r w:rsidRPr="003469A4">
                    <w:t>ФГБОУ</w:t>
                  </w:r>
                  <w:proofErr w:type="spellEnd"/>
                  <w:r w:rsidRPr="003469A4">
                    <w:t xml:space="preserve"> </w:t>
                  </w:r>
                  <w:proofErr w:type="gramStart"/>
                  <w:r w:rsidRPr="003469A4">
                    <w:t>ВО</w:t>
                  </w:r>
                  <w:proofErr w:type="gramEnd"/>
                  <w:r w:rsidRPr="003469A4">
                    <w:t xml:space="preserve"> Российский государственный университет им. </w:t>
                  </w:r>
                  <w:proofErr w:type="spellStart"/>
                  <w:r w:rsidRPr="003469A4">
                    <w:t>А.Н.Косыгина</w:t>
                  </w:r>
                  <w:proofErr w:type="spellEnd"/>
                </w:p>
                <w:p w14:paraId="3573409A" w14:textId="77777777" w:rsidR="0018644A" w:rsidRPr="003469A4" w:rsidRDefault="0018644A" w:rsidP="00B054C1">
                  <w:r w:rsidRPr="003469A4">
                    <w:lastRenderedPageBreak/>
                    <w:t>Кафедра художественного моделирования, конструирования и технологии швейных изделий</w:t>
                  </w:r>
                </w:p>
                <w:p w14:paraId="21822253" w14:textId="77777777" w:rsidR="0018644A" w:rsidRPr="003469A4" w:rsidRDefault="0018644A" w:rsidP="00B054C1">
                  <w:r w:rsidRPr="003469A4">
                    <w:t>Направление подготовки 29.03.05 «Конструирование изделий легкой промышленности»</w:t>
                  </w:r>
                </w:p>
                <w:p w14:paraId="186B7D7B" w14:textId="77777777" w:rsidR="0018644A" w:rsidRPr="003469A4" w:rsidRDefault="0018644A" w:rsidP="00B054C1">
                  <w:pPr>
                    <w:rPr>
                      <w:bCs/>
                    </w:rPr>
                  </w:pPr>
                  <w:r w:rsidRPr="003469A4">
                    <w:t xml:space="preserve">Профиль </w:t>
                  </w:r>
                  <w:r w:rsidRPr="003469A4">
                    <w:rPr>
                      <w:bCs/>
                    </w:rPr>
                    <w:t>Художественное моделирование и продвижение товаров в индустрии моды</w:t>
                  </w:r>
                </w:p>
                <w:p w14:paraId="6EB99B6B" w14:textId="77777777" w:rsidR="0018644A" w:rsidRPr="003469A4" w:rsidRDefault="0018644A" w:rsidP="00B054C1">
                  <w:r w:rsidRPr="003469A4">
                    <w:rPr>
                      <w:bCs/>
                    </w:rPr>
                    <w:t xml:space="preserve">Форма обучения очная , </w:t>
                  </w:r>
                  <w:r>
                    <w:rPr>
                      <w:bCs/>
                    </w:rPr>
                    <w:t>3</w:t>
                  </w:r>
                  <w:r w:rsidRPr="003469A4">
                    <w:rPr>
                      <w:bCs/>
                    </w:rPr>
                    <w:t xml:space="preserve"> курс </w:t>
                  </w:r>
                </w:p>
                <w:p w14:paraId="618C3980" w14:textId="77777777" w:rsidR="0018644A" w:rsidRPr="003469A4" w:rsidRDefault="0018644A" w:rsidP="00B054C1">
                  <w:pPr>
                    <w:jc w:val="center"/>
                  </w:pPr>
                  <w:r w:rsidRPr="003469A4">
                    <w:t>ЭКЗАМЕНАЦИОННЫЙ БИЛЕТ № 2</w:t>
                  </w:r>
                </w:p>
                <w:p w14:paraId="5B86D76A" w14:textId="77777777" w:rsidR="0018644A" w:rsidRPr="003469A4" w:rsidRDefault="0018644A" w:rsidP="00B054C1">
                  <w:pPr>
                    <w:jc w:val="center"/>
                  </w:pPr>
                  <w:r w:rsidRPr="003469A4">
                    <w:t xml:space="preserve">по дисциплине «Конструктивное моделирование одежды» </w:t>
                  </w:r>
                </w:p>
                <w:p w14:paraId="5F02D745" w14:textId="77777777" w:rsidR="0018644A" w:rsidRPr="003469A4" w:rsidRDefault="0018644A" w:rsidP="00B054C1">
                  <w:pPr>
                    <w:jc w:val="center"/>
                  </w:pPr>
                </w:p>
                <w:p w14:paraId="022CECDE" w14:textId="065415BE" w:rsidR="0018644A" w:rsidRPr="00575D8A" w:rsidRDefault="0018644A" w:rsidP="0018644A">
                  <w:pPr>
                    <w:jc w:val="both"/>
                  </w:pPr>
                  <w:r w:rsidRPr="00575D8A">
                    <w:rPr>
                      <w:b/>
                    </w:rPr>
                    <w:t xml:space="preserve">Вопрос </w:t>
                  </w:r>
                  <w:r>
                    <w:rPr>
                      <w:b/>
                    </w:rPr>
                    <w:t>1</w:t>
                  </w:r>
                  <w:r>
                    <w:t xml:space="preserve"> Конструктивное моделирование чертежа БК плечевого изделия с цельнокроеным рукавом и ластовицей  (ответ проиллюстрируйте, М 1:4).</w:t>
                  </w:r>
                </w:p>
                <w:p w14:paraId="1087A824" w14:textId="77777777" w:rsidR="0018644A" w:rsidRPr="00575D8A" w:rsidRDefault="0018644A" w:rsidP="00B054C1">
                  <w:pPr>
                    <w:ind w:firstLine="34"/>
                    <w:jc w:val="both"/>
                  </w:pPr>
                  <w:r w:rsidRPr="00575D8A">
                    <w:rPr>
                      <w:b/>
                    </w:rPr>
                    <w:t xml:space="preserve">Вопрос </w:t>
                  </w:r>
                  <w:r>
                    <w:rPr>
                      <w:b/>
                    </w:rPr>
                    <w:t>2</w:t>
                  </w:r>
                  <w:r w:rsidRPr="00575D8A">
                    <w:rPr>
                      <w:b/>
                    </w:rPr>
                    <w:t xml:space="preserve">- Задача. </w:t>
                  </w:r>
                  <w:r w:rsidRPr="00575D8A">
                    <w:t>Выполнить конструктивное моделирование заданной модели одежды в соответствии с эскизом (фотографией) на чертеже БК изделия (М 1:4)</w:t>
                  </w:r>
                </w:p>
                <w:p w14:paraId="3F4A15FE" w14:textId="77777777" w:rsidR="0018644A" w:rsidRDefault="0018644A" w:rsidP="00B054C1">
                  <w:pPr>
                    <w:jc w:val="right"/>
                  </w:pPr>
                </w:p>
                <w:p w14:paraId="183A8280" w14:textId="77777777" w:rsidR="0018644A" w:rsidRPr="003469A4" w:rsidRDefault="0018644A" w:rsidP="00B054C1">
                  <w:pPr>
                    <w:jc w:val="right"/>
                  </w:pPr>
                  <w:r w:rsidRPr="003469A4">
                    <w:t xml:space="preserve">Зав. кафедрой Зарецкая </w:t>
                  </w:r>
                  <w:proofErr w:type="spellStart"/>
                  <w:r w:rsidRPr="003469A4">
                    <w:t>Г.П</w:t>
                  </w:r>
                  <w:proofErr w:type="spellEnd"/>
                  <w:r w:rsidRPr="003469A4">
                    <w:t>. _________________</w:t>
                  </w:r>
                </w:p>
                <w:p w14:paraId="17AD1815" w14:textId="77777777" w:rsidR="0018644A" w:rsidRPr="003469A4" w:rsidRDefault="0018644A" w:rsidP="00B054C1">
                  <w:pPr>
                    <w:jc w:val="center"/>
                  </w:pPr>
                </w:p>
              </w:tc>
            </w:tr>
            <w:tr w:rsidR="0018644A" w:rsidRPr="00224089" w14:paraId="4691A9B0" w14:textId="77777777" w:rsidTr="00B054C1">
              <w:tc>
                <w:tcPr>
                  <w:tcW w:w="9462" w:type="dxa"/>
                  <w:shd w:val="clear" w:color="auto" w:fill="auto"/>
                </w:tcPr>
                <w:p w14:paraId="159F93DA" w14:textId="77777777" w:rsidR="0018644A" w:rsidRPr="00224089" w:rsidRDefault="0018644A" w:rsidP="00B054C1">
                  <w:pPr>
                    <w:jc w:val="center"/>
                  </w:pPr>
                  <w:proofErr w:type="spellStart"/>
                  <w:r w:rsidRPr="00224089">
                    <w:lastRenderedPageBreak/>
                    <w:t>ФГБОУ</w:t>
                  </w:r>
                  <w:proofErr w:type="spellEnd"/>
                  <w:r w:rsidRPr="00224089">
                    <w:t xml:space="preserve"> </w:t>
                  </w:r>
                  <w:proofErr w:type="gramStart"/>
                  <w:r w:rsidRPr="00224089">
                    <w:t>ВО</w:t>
                  </w:r>
                  <w:proofErr w:type="gramEnd"/>
                  <w:r w:rsidRPr="00224089">
                    <w:t xml:space="preserve"> Российский государственный университет им. </w:t>
                  </w:r>
                  <w:proofErr w:type="spellStart"/>
                  <w:r w:rsidRPr="00224089">
                    <w:t>А.Н.Косыгина</w:t>
                  </w:r>
                  <w:proofErr w:type="spellEnd"/>
                </w:p>
                <w:p w14:paraId="25F7CCF1" w14:textId="77777777" w:rsidR="0018644A" w:rsidRPr="00224089" w:rsidRDefault="0018644A" w:rsidP="00B054C1">
                  <w:r w:rsidRPr="00224089">
                    <w:t>Кафедра художественного моделирования, конструирования и технологии швейных изделий</w:t>
                  </w:r>
                </w:p>
                <w:p w14:paraId="2E7DFC9D" w14:textId="77777777" w:rsidR="0018644A" w:rsidRPr="00224089" w:rsidRDefault="0018644A" w:rsidP="00B054C1">
                  <w:r w:rsidRPr="00224089">
                    <w:t>Направление подготовки 29.03.05 «Конструирование изделий легкой промышленности»</w:t>
                  </w:r>
                </w:p>
                <w:p w14:paraId="3250DC51" w14:textId="77777777" w:rsidR="0018644A" w:rsidRPr="00224089" w:rsidRDefault="0018644A" w:rsidP="00B054C1">
                  <w:pPr>
                    <w:rPr>
                      <w:bCs/>
                    </w:rPr>
                  </w:pPr>
                  <w:r w:rsidRPr="00224089">
                    <w:t xml:space="preserve">Профиль </w:t>
                  </w:r>
                  <w:r w:rsidRPr="00224089">
                    <w:rPr>
                      <w:bCs/>
                    </w:rPr>
                    <w:t>Художественное моделирование и продвижение товаров в индустрии моды</w:t>
                  </w:r>
                </w:p>
                <w:p w14:paraId="6320DBA0" w14:textId="77777777" w:rsidR="0018644A" w:rsidRPr="00224089" w:rsidRDefault="0018644A" w:rsidP="00B054C1">
                  <w:r w:rsidRPr="00224089">
                    <w:rPr>
                      <w:bCs/>
                    </w:rPr>
                    <w:t xml:space="preserve">Форма обучения очная , 3 курс </w:t>
                  </w:r>
                </w:p>
                <w:p w14:paraId="7E967EE9" w14:textId="77777777" w:rsidR="0018644A" w:rsidRPr="00224089" w:rsidRDefault="0018644A" w:rsidP="00B054C1">
                  <w:pPr>
                    <w:jc w:val="center"/>
                  </w:pPr>
                  <w:r w:rsidRPr="00224089">
                    <w:t>ЭКЗАМЕНАЦИОННЫЙ БИЛЕТ № 3</w:t>
                  </w:r>
                </w:p>
                <w:p w14:paraId="6E8F9F29" w14:textId="77777777" w:rsidR="0018644A" w:rsidRPr="00224089" w:rsidRDefault="0018644A" w:rsidP="00B054C1">
                  <w:pPr>
                    <w:jc w:val="center"/>
                  </w:pPr>
                  <w:r w:rsidRPr="00224089">
                    <w:t xml:space="preserve">по дисциплине «Конструктивное моделирование одежды» </w:t>
                  </w:r>
                </w:p>
                <w:p w14:paraId="16D9E51A" w14:textId="77777777" w:rsidR="0018644A" w:rsidRPr="00224089" w:rsidRDefault="0018644A" w:rsidP="00B054C1">
                  <w:pPr>
                    <w:jc w:val="center"/>
                  </w:pPr>
                </w:p>
                <w:p w14:paraId="13EF91C0" w14:textId="62D2C388" w:rsidR="0018644A" w:rsidRPr="00224089" w:rsidRDefault="0018644A" w:rsidP="00B054C1">
                  <w:pPr>
                    <w:jc w:val="both"/>
                  </w:pPr>
                  <w:r w:rsidRPr="00224089">
                    <w:rPr>
                      <w:b/>
                    </w:rPr>
                    <w:t xml:space="preserve">Вопрос 1 </w:t>
                  </w:r>
                  <w:r>
                    <w:rPr>
                      <w:b/>
                    </w:rPr>
                    <w:t xml:space="preserve"> </w:t>
                  </w:r>
                  <w:r>
                    <w:t>Конструктивное моделирование чертежа БК плечевого изделия с цельнокроеными рукавами мягкой формы  (ответ проиллюстрируйте, М 1:4).</w:t>
                  </w:r>
                </w:p>
                <w:p w14:paraId="68B72DDE" w14:textId="77777777" w:rsidR="0018644A" w:rsidRPr="00224089" w:rsidRDefault="0018644A" w:rsidP="00B054C1">
                  <w:pPr>
                    <w:jc w:val="both"/>
                  </w:pPr>
                  <w:r w:rsidRPr="00224089">
                    <w:rPr>
                      <w:b/>
                    </w:rPr>
                    <w:t xml:space="preserve">Вопрос </w:t>
                  </w:r>
                  <w:r>
                    <w:rPr>
                      <w:b/>
                    </w:rPr>
                    <w:t>2</w:t>
                  </w:r>
                  <w:r w:rsidRPr="00224089">
                    <w:rPr>
                      <w:b/>
                    </w:rPr>
                    <w:t xml:space="preserve">- Задача. </w:t>
                  </w:r>
                  <w:r w:rsidRPr="00224089">
                    <w:t>Выполнить конструктивное моделирование заданной модели одежды в соответствии с эскизом (фотографией) на чертеже БК изделия (М 1:4)</w:t>
                  </w:r>
                </w:p>
                <w:p w14:paraId="5667838D" w14:textId="77777777" w:rsidR="0018644A" w:rsidRPr="00224089" w:rsidRDefault="0018644A" w:rsidP="00B054C1">
                  <w:pPr>
                    <w:ind w:left="720"/>
                    <w:jc w:val="right"/>
                  </w:pPr>
                </w:p>
                <w:p w14:paraId="4AA42A5F" w14:textId="77777777" w:rsidR="0018644A" w:rsidRDefault="0018644A" w:rsidP="0018644A">
                  <w:pPr>
                    <w:ind w:left="720"/>
                    <w:jc w:val="right"/>
                  </w:pPr>
                  <w:r w:rsidRPr="00224089">
                    <w:t xml:space="preserve">Зав. кафедрой Зарецкая </w:t>
                  </w:r>
                  <w:proofErr w:type="spellStart"/>
                  <w:r w:rsidRPr="00224089">
                    <w:t>Г.П</w:t>
                  </w:r>
                  <w:proofErr w:type="spellEnd"/>
                  <w:r>
                    <w:t>. _____________________________</w:t>
                  </w:r>
                </w:p>
                <w:p w14:paraId="01D43F6B" w14:textId="532B8AAB" w:rsidR="0018644A" w:rsidRPr="00224089" w:rsidRDefault="0018644A" w:rsidP="0018644A">
                  <w:pPr>
                    <w:ind w:left="720"/>
                    <w:jc w:val="right"/>
                  </w:pPr>
                </w:p>
              </w:tc>
            </w:tr>
          </w:tbl>
          <w:p w14:paraId="76147B74" w14:textId="1597783E" w:rsidR="003B39B7" w:rsidRPr="00B81B70" w:rsidRDefault="003B39B7" w:rsidP="00B81B70">
            <w:pPr>
              <w:tabs>
                <w:tab w:val="left" w:pos="301"/>
              </w:tabs>
            </w:pPr>
          </w:p>
        </w:tc>
      </w:tr>
    </w:tbl>
    <w:p w14:paraId="625C5AB7" w14:textId="77777777" w:rsidR="00305694" w:rsidRDefault="00305694" w:rsidP="00305694">
      <w:pPr>
        <w:pStyle w:val="2"/>
        <w:numPr>
          <w:ilvl w:val="0"/>
          <w:numId w:val="0"/>
        </w:numPr>
      </w:pPr>
    </w:p>
    <w:p w14:paraId="06C79D47" w14:textId="77777777" w:rsidR="00305694" w:rsidRDefault="00305694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09E359C2" w14:textId="0C1117B8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3D1840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318D127" w:rsidR="009D5862" w:rsidRPr="00314BCA" w:rsidRDefault="009D5862" w:rsidP="003B39B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A1C8861" w:rsidR="009D5862" w:rsidRDefault="009D5862" w:rsidP="003B39B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968DD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D5C2073" w14:textId="1C7B2A81" w:rsidR="00F968DD" w:rsidRPr="00F968DD" w:rsidRDefault="00F968DD" w:rsidP="00F968DD">
            <w:r w:rsidRPr="00F968DD">
              <w:t>Экзамен:</w:t>
            </w:r>
          </w:p>
          <w:p w14:paraId="2E6FD159" w14:textId="1D8CB020" w:rsidR="00F968DD" w:rsidRPr="00F968DD" w:rsidRDefault="00F968DD" w:rsidP="00F968DD">
            <w:r w:rsidRPr="00F968DD">
              <w:t>письменн</w:t>
            </w:r>
            <w:r w:rsidR="0018644A">
              <w:t>ый</w:t>
            </w:r>
          </w:p>
          <w:p w14:paraId="6D38F2D8" w14:textId="6B194533" w:rsidR="00F968DD" w:rsidRPr="00CD0C32" w:rsidRDefault="00F968DD" w:rsidP="00F968D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D0C32">
              <w:rPr>
                <w:lang w:val="ru-RU"/>
              </w:rPr>
              <w:t xml:space="preserve">Распределение баллов по вопросам билета: </w:t>
            </w:r>
            <w:r w:rsidR="0018644A">
              <w:rPr>
                <w:lang w:val="ru-RU"/>
              </w:rPr>
              <w:t xml:space="preserve"> </w:t>
            </w:r>
          </w:p>
          <w:p w14:paraId="3CC93F9B" w14:textId="686A3CD5" w:rsidR="00F968DD" w:rsidRPr="00CD0C32" w:rsidRDefault="0018644A" w:rsidP="00F968D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968DD" w:rsidRPr="00CD0C32">
              <w:rPr>
                <w:lang w:val="ru-RU"/>
              </w:rPr>
              <w:t xml:space="preserve"> вопрос: 0 – </w:t>
            </w:r>
            <w:r>
              <w:rPr>
                <w:lang w:val="ru-RU"/>
              </w:rPr>
              <w:t>25</w:t>
            </w:r>
            <w:r w:rsidR="00F968DD">
              <w:rPr>
                <w:lang w:val="ru-RU"/>
              </w:rPr>
              <w:t xml:space="preserve"> </w:t>
            </w:r>
            <w:r w:rsidR="00F968DD" w:rsidRPr="00CD0C32">
              <w:rPr>
                <w:lang w:val="ru-RU"/>
              </w:rPr>
              <w:t>баллов</w:t>
            </w:r>
          </w:p>
          <w:p w14:paraId="0F99EFF5" w14:textId="0249D025" w:rsidR="00F968DD" w:rsidRPr="00CD0C32" w:rsidRDefault="00F968DD" w:rsidP="00F968D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D0C32">
              <w:rPr>
                <w:lang w:val="ru-RU"/>
              </w:rPr>
              <w:t xml:space="preserve">2-й вопрос: 0 – </w:t>
            </w:r>
            <w:r w:rsidR="0018644A">
              <w:rPr>
                <w:lang w:val="ru-RU"/>
              </w:rPr>
              <w:t xml:space="preserve">25 </w:t>
            </w:r>
            <w:r w:rsidRPr="00CD0C32">
              <w:rPr>
                <w:lang w:val="ru-RU"/>
              </w:rPr>
              <w:t>баллов</w:t>
            </w:r>
          </w:p>
          <w:p w14:paraId="22219B7E" w14:textId="09C716BC" w:rsidR="00F968DD" w:rsidRPr="0082635B" w:rsidRDefault="00F968DD" w:rsidP="00F968DD">
            <w:pPr>
              <w:rPr>
                <w:i/>
              </w:rPr>
            </w:pPr>
          </w:p>
        </w:tc>
        <w:tc>
          <w:tcPr>
            <w:tcW w:w="6945" w:type="dxa"/>
          </w:tcPr>
          <w:p w14:paraId="41865F44" w14:textId="77777777" w:rsidR="00F968DD" w:rsidRPr="00CD0C32" w:rsidRDefault="00F968DD" w:rsidP="00F968DD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Обучающийся:</w:t>
            </w:r>
          </w:p>
          <w:p w14:paraId="5B0185B6" w14:textId="0898C7E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 xml:space="preserve">демонстрирует </w:t>
            </w:r>
            <w:r w:rsidR="00EC4550" w:rsidRPr="00CD0C32">
              <w:rPr>
                <w:lang w:val="ru-RU"/>
              </w:rPr>
              <w:t>знания,</w:t>
            </w:r>
            <w:r w:rsidRPr="00CD0C32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4737CB8" w14:textId="7777777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3D84845F" w14:textId="7777777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1FD70F13" w14:textId="7777777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186A0839" w14:textId="7777777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D0C32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E56E5BF" w14:textId="36CA2EA7" w:rsidR="00F968DD" w:rsidRPr="003B39B7" w:rsidRDefault="00F968DD" w:rsidP="00F968DD">
            <w:pPr>
              <w:pStyle w:val="TableParagraph"/>
              <w:tabs>
                <w:tab w:val="left" w:pos="469"/>
              </w:tabs>
              <w:jc w:val="both"/>
              <w:rPr>
                <w:i/>
                <w:color w:val="000000"/>
                <w:lang w:val="ru-RU"/>
              </w:rPr>
            </w:pPr>
            <w:r w:rsidRPr="00CD0C32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B8BA55" w14:textId="68B92E7B" w:rsidR="00F968DD" w:rsidRPr="008F6748" w:rsidRDefault="0018644A" w:rsidP="0018644A">
            <w:pPr>
              <w:jc w:val="center"/>
              <w:rPr>
                <w:i/>
              </w:rPr>
            </w:pPr>
            <w:r>
              <w:rPr>
                <w:b/>
              </w:rPr>
              <w:t>21-25</w:t>
            </w:r>
            <w:r w:rsidR="00F968DD" w:rsidRPr="00CD0C32">
              <w:rPr>
                <w:b/>
              </w:rPr>
              <w:t xml:space="preserve"> баллов</w:t>
            </w:r>
          </w:p>
        </w:tc>
        <w:tc>
          <w:tcPr>
            <w:tcW w:w="2056" w:type="dxa"/>
          </w:tcPr>
          <w:p w14:paraId="57D14916" w14:textId="53C1F132" w:rsidR="00F968DD" w:rsidRPr="0082635B" w:rsidRDefault="00F968DD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5</w:t>
            </w:r>
          </w:p>
        </w:tc>
      </w:tr>
      <w:tr w:rsidR="00F968DD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F968DD" w:rsidRDefault="00F968DD" w:rsidP="00F968DD">
            <w:pPr>
              <w:rPr>
                <w:i/>
              </w:rPr>
            </w:pPr>
          </w:p>
        </w:tc>
        <w:tc>
          <w:tcPr>
            <w:tcW w:w="6945" w:type="dxa"/>
          </w:tcPr>
          <w:p w14:paraId="4FAC4A76" w14:textId="77777777" w:rsidR="00F968DD" w:rsidRPr="00CD0C32" w:rsidRDefault="00F968DD" w:rsidP="00F968DD">
            <w:pPr>
              <w:jc w:val="both"/>
            </w:pPr>
            <w:r w:rsidRPr="00CD0C32">
              <w:t>Обучающийся:</w:t>
            </w:r>
          </w:p>
          <w:p w14:paraId="1FB16E01" w14:textId="77777777" w:rsidR="00F968DD" w:rsidRPr="00CD0C32" w:rsidRDefault="00F968DD" w:rsidP="003B39B7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74D5EDBC" w14:textId="77777777" w:rsidR="00F968DD" w:rsidRPr="00CD0C32" w:rsidRDefault="00F968DD" w:rsidP="003B39B7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>недостаточно раскрыта проблема по одному из вопросов билета;</w:t>
            </w:r>
          </w:p>
          <w:p w14:paraId="4E0E292D" w14:textId="77777777" w:rsidR="00F968DD" w:rsidRPr="00CD0C32" w:rsidRDefault="00F968DD" w:rsidP="003B39B7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>недостаточно логично построено изложение вопроса;</w:t>
            </w:r>
          </w:p>
          <w:p w14:paraId="104E8223" w14:textId="77777777" w:rsidR="00F968DD" w:rsidRPr="00CD0C32" w:rsidRDefault="00F968DD" w:rsidP="00F968DD">
            <w:pPr>
              <w:jc w:val="both"/>
            </w:pPr>
            <w:r w:rsidRPr="00CD0C32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EE32393" w14:textId="77777777" w:rsidR="00F968DD" w:rsidRPr="00CD0C32" w:rsidRDefault="00F968DD" w:rsidP="00F968DD">
            <w:pPr>
              <w:jc w:val="both"/>
            </w:pPr>
            <w:r w:rsidRPr="00CD0C32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5821ECA" w14:textId="5AD89458" w:rsidR="00F968DD" w:rsidRPr="00717DB3" w:rsidRDefault="00F968DD" w:rsidP="00F968DD">
            <w:pPr>
              <w:jc w:val="both"/>
              <w:rPr>
                <w:i/>
                <w:color w:val="000000"/>
              </w:rPr>
            </w:pPr>
            <w:r w:rsidRPr="00CD0C32">
              <w:lastRenderedPageBreak/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BE40452" w14:textId="2DC8A206" w:rsidR="00F968DD" w:rsidRPr="008F6748" w:rsidRDefault="00F968DD" w:rsidP="0018644A">
            <w:pPr>
              <w:jc w:val="center"/>
              <w:rPr>
                <w:i/>
              </w:rPr>
            </w:pPr>
            <w:r w:rsidRPr="00CD0C32">
              <w:rPr>
                <w:b/>
              </w:rPr>
              <w:lastRenderedPageBreak/>
              <w:t>1</w:t>
            </w:r>
            <w:r w:rsidR="0018644A">
              <w:rPr>
                <w:b/>
              </w:rPr>
              <w:t>6</w:t>
            </w:r>
            <w:r w:rsidRPr="00CD0C32">
              <w:rPr>
                <w:b/>
              </w:rPr>
              <w:t xml:space="preserve"> – </w:t>
            </w:r>
            <w:r w:rsidR="00D537E5">
              <w:rPr>
                <w:b/>
              </w:rPr>
              <w:t>2</w:t>
            </w:r>
            <w:r w:rsidR="0018644A">
              <w:rPr>
                <w:b/>
              </w:rPr>
              <w:t>0</w:t>
            </w:r>
            <w:r w:rsidRPr="00CD0C32">
              <w:rPr>
                <w:b/>
              </w:rPr>
              <w:t xml:space="preserve"> баллов</w:t>
            </w:r>
          </w:p>
        </w:tc>
        <w:tc>
          <w:tcPr>
            <w:tcW w:w="2056" w:type="dxa"/>
          </w:tcPr>
          <w:p w14:paraId="5586AEEE" w14:textId="77B6C9A1" w:rsidR="00F968DD" w:rsidRPr="0082635B" w:rsidRDefault="00F968DD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4</w:t>
            </w:r>
          </w:p>
        </w:tc>
      </w:tr>
      <w:tr w:rsidR="00F968DD" w:rsidRPr="00314BCA" w14:paraId="5BAFFD8C" w14:textId="77777777" w:rsidTr="00073075">
        <w:trPr>
          <w:trHeight w:val="283"/>
        </w:trPr>
        <w:tc>
          <w:tcPr>
            <w:tcW w:w="3828" w:type="dxa"/>
            <w:vMerge/>
          </w:tcPr>
          <w:p w14:paraId="3B1F95ED" w14:textId="77777777" w:rsidR="00F968DD" w:rsidRDefault="00F968DD" w:rsidP="00F968DD">
            <w:pPr>
              <w:rPr>
                <w:i/>
              </w:rPr>
            </w:pPr>
          </w:p>
        </w:tc>
        <w:tc>
          <w:tcPr>
            <w:tcW w:w="6945" w:type="dxa"/>
          </w:tcPr>
          <w:p w14:paraId="62C9F24D" w14:textId="77777777" w:rsidR="00F968DD" w:rsidRPr="00CD0C32" w:rsidRDefault="00F968DD" w:rsidP="00F968DD">
            <w:pPr>
              <w:jc w:val="both"/>
            </w:pPr>
            <w:r w:rsidRPr="00CD0C32">
              <w:t>Обучающийся:</w:t>
            </w:r>
          </w:p>
          <w:p w14:paraId="786161D0" w14:textId="77777777" w:rsidR="00F968DD" w:rsidRPr="00CD0C32" w:rsidRDefault="00F968DD" w:rsidP="003B39B7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D0C32">
              <w:t xml:space="preserve">показывает </w:t>
            </w:r>
            <w:r w:rsidRPr="00CD0C3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AF273B4" w14:textId="77777777" w:rsidR="00F968DD" w:rsidRPr="00CD0C32" w:rsidRDefault="00F968DD" w:rsidP="003B39B7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D0C32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CD0C32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CD0C32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524DA611" w14:textId="77777777" w:rsidR="00F968DD" w:rsidRPr="00CD0C32" w:rsidRDefault="00F968DD" w:rsidP="003B39B7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D0C32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45C775CC" w14:textId="07E8C6AD" w:rsidR="00F968DD" w:rsidRDefault="00F968DD" w:rsidP="00F968D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F968DD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F968DD">
              <w:rPr>
                <w:lang w:val="ru-RU"/>
              </w:rPr>
              <w:t xml:space="preserve">. </w:t>
            </w:r>
            <w:proofErr w:type="spellStart"/>
            <w:r w:rsidRPr="00CD0C32">
              <w:t>Неуверенно</w:t>
            </w:r>
            <w:proofErr w:type="spellEnd"/>
            <w:r w:rsidRPr="00CD0C32">
              <w:t xml:space="preserve">, с </w:t>
            </w:r>
            <w:proofErr w:type="spellStart"/>
            <w:r w:rsidRPr="00CD0C32">
              <w:t>большими</w:t>
            </w:r>
            <w:proofErr w:type="spellEnd"/>
            <w:r w:rsidRPr="00CD0C32">
              <w:t xml:space="preserve"> </w:t>
            </w:r>
            <w:proofErr w:type="spellStart"/>
            <w:r w:rsidRPr="00CD0C32">
              <w:t>затруднениями</w:t>
            </w:r>
            <w:proofErr w:type="spellEnd"/>
          </w:p>
        </w:tc>
        <w:tc>
          <w:tcPr>
            <w:tcW w:w="1772" w:type="dxa"/>
          </w:tcPr>
          <w:p w14:paraId="0FFEDEA4" w14:textId="305CA85E" w:rsidR="00F968DD" w:rsidRDefault="0018644A" w:rsidP="0018644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b/>
                <w:lang w:val="ru-RU"/>
              </w:rPr>
              <w:t>9-15</w:t>
            </w:r>
            <w:r w:rsidR="00F968DD" w:rsidRPr="00CD0C32">
              <w:rPr>
                <w:b/>
              </w:rPr>
              <w:t xml:space="preserve"> </w:t>
            </w:r>
            <w:proofErr w:type="spellStart"/>
            <w:r w:rsidR="00F968DD" w:rsidRPr="00CD0C32">
              <w:rPr>
                <w:b/>
              </w:rPr>
              <w:t>баллов</w:t>
            </w:r>
            <w:proofErr w:type="spellEnd"/>
          </w:p>
        </w:tc>
        <w:tc>
          <w:tcPr>
            <w:tcW w:w="2056" w:type="dxa"/>
          </w:tcPr>
          <w:p w14:paraId="3FAFF0A7" w14:textId="37014766" w:rsidR="00F968DD" w:rsidRDefault="00F968DD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3</w:t>
            </w:r>
          </w:p>
        </w:tc>
      </w:tr>
      <w:tr w:rsidR="0018644A" w:rsidRPr="00314BCA" w14:paraId="38C69607" w14:textId="77777777" w:rsidTr="00B054C1">
        <w:trPr>
          <w:trHeight w:val="1532"/>
        </w:trPr>
        <w:tc>
          <w:tcPr>
            <w:tcW w:w="3828" w:type="dxa"/>
            <w:vMerge/>
          </w:tcPr>
          <w:p w14:paraId="099EDD9F" w14:textId="77777777" w:rsidR="0018644A" w:rsidRDefault="0018644A" w:rsidP="00F968DD">
            <w:pPr>
              <w:rPr>
                <w:i/>
              </w:rPr>
            </w:pPr>
          </w:p>
        </w:tc>
        <w:tc>
          <w:tcPr>
            <w:tcW w:w="6945" w:type="dxa"/>
          </w:tcPr>
          <w:p w14:paraId="0AAE5CEC" w14:textId="77777777" w:rsidR="0018644A" w:rsidRPr="00CD0C32" w:rsidRDefault="0018644A" w:rsidP="00F968DD">
            <w:pPr>
              <w:jc w:val="both"/>
            </w:pPr>
            <w:r w:rsidRPr="00CD0C32"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EA8D69C" w14:textId="5E2F8048" w:rsidR="0018644A" w:rsidRPr="00F968DD" w:rsidRDefault="0018644A" w:rsidP="00F968D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F968DD">
              <w:rPr>
                <w:lang w:val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1E3DDAD7" w14:textId="0A29B700" w:rsidR="0018644A" w:rsidRDefault="0018644A" w:rsidP="00D537E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CD0C32">
              <w:rPr>
                <w:b/>
              </w:rPr>
              <w:t>0-</w:t>
            </w:r>
            <w:r>
              <w:rPr>
                <w:b/>
                <w:lang w:val="ru-RU"/>
              </w:rPr>
              <w:t>8</w:t>
            </w:r>
            <w:r w:rsidRPr="00CD0C32">
              <w:rPr>
                <w:b/>
              </w:rPr>
              <w:t xml:space="preserve"> </w:t>
            </w:r>
            <w:proofErr w:type="spellStart"/>
            <w:r w:rsidRPr="00CD0C32">
              <w:rPr>
                <w:b/>
              </w:rPr>
              <w:t>баллов</w:t>
            </w:r>
            <w:proofErr w:type="spellEnd"/>
          </w:p>
        </w:tc>
        <w:tc>
          <w:tcPr>
            <w:tcW w:w="2056" w:type="dxa"/>
          </w:tcPr>
          <w:p w14:paraId="46013E7A" w14:textId="01BD496F" w:rsidR="0018644A" w:rsidRDefault="0018644A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B934530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6D834E4" w:rsidR="00154655" w:rsidRPr="00917285" w:rsidRDefault="00154655" w:rsidP="0018644A">
            <w:pPr>
              <w:jc w:val="both"/>
              <w:rPr>
                <w:bCs/>
              </w:rPr>
            </w:pPr>
            <w:r w:rsidRPr="00917285">
              <w:rPr>
                <w:bCs/>
                <w:iCs/>
              </w:rPr>
              <w:t>Текущий контроль</w:t>
            </w:r>
            <w:r w:rsidR="00D537E5" w:rsidRPr="00917285">
              <w:rPr>
                <w:bCs/>
                <w:iCs/>
              </w:rPr>
              <w:t xml:space="preserve"> </w:t>
            </w:r>
            <w:r w:rsidR="0018644A">
              <w:rPr>
                <w:bCs/>
                <w:iCs/>
              </w:rPr>
              <w:t>5</w:t>
            </w:r>
            <w:r w:rsidR="00D537E5" w:rsidRPr="00917285">
              <w:rPr>
                <w:bCs/>
                <w:iCs/>
              </w:rPr>
              <w:t xml:space="preserve"> семестр</w:t>
            </w:r>
            <w:r w:rsidRPr="00917285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1424AEB" w:rsidR="006C6DF4" w:rsidRPr="00917285" w:rsidRDefault="006C6DF4" w:rsidP="0018644A">
            <w:pPr>
              <w:jc w:val="both"/>
              <w:rPr>
                <w:bCs/>
              </w:rPr>
            </w:pPr>
            <w:r w:rsidRPr="00917285">
              <w:rPr>
                <w:bCs/>
              </w:rPr>
              <w:t xml:space="preserve">- </w:t>
            </w:r>
            <w:r w:rsidR="00D537E5" w:rsidRPr="00917285">
              <w:rPr>
                <w:bCs/>
              </w:rPr>
              <w:t xml:space="preserve"> </w:t>
            </w:r>
            <w:r w:rsidR="00D537E5" w:rsidRPr="00917285">
              <w:t>защита отчета по лабораторным работам (разделы 1-</w:t>
            </w:r>
            <w:r w:rsidR="0018644A">
              <w:t>3</w:t>
            </w:r>
            <w:r w:rsidR="00D537E5" w:rsidRPr="00917285">
              <w:t>)</w:t>
            </w:r>
          </w:p>
        </w:tc>
        <w:tc>
          <w:tcPr>
            <w:tcW w:w="2835" w:type="dxa"/>
          </w:tcPr>
          <w:p w14:paraId="49AFE9E6" w14:textId="35656642" w:rsidR="006C6DF4" w:rsidRPr="00917285" w:rsidRDefault="006C6DF4" w:rsidP="0018644A">
            <w:pPr>
              <w:jc w:val="center"/>
              <w:rPr>
                <w:bCs/>
              </w:rPr>
            </w:pPr>
            <w:r w:rsidRPr="00917285">
              <w:rPr>
                <w:bCs/>
              </w:rPr>
              <w:t xml:space="preserve">0 - </w:t>
            </w:r>
            <w:r w:rsidR="0018644A">
              <w:rPr>
                <w:bCs/>
              </w:rPr>
              <w:t>2</w:t>
            </w:r>
            <w:r w:rsidR="00917285" w:rsidRPr="00917285">
              <w:rPr>
                <w:bCs/>
              </w:rPr>
              <w:t>5</w:t>
            </w:r>
            <w:r w:rsidRPr="00917285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13FBBF48" w:rsidR="006C6DF4" w:rsidRPr="00D537E5" w:rsidRDefault="00E35C0D" w:rsidP="00D537E5">
            <w:pPr>
              <w:jc w:val="center"/>
              <w:rPr>
                <w:bCs/>
              </w:rPr>
            </w:pPr>
            <w:r w:rsidRPr="00D537E5">
              <w:rPr>
                <w:bCs/>
              </w:rPr>
              <w:t>зачтено/не зачтено</w:t>
            </w:r>
          </w:p>
        </w:tc>
      </w:tr>
      <w:tr w:rsidR="00894AE6" w:rsidRPr="008448CC" w14:paraId="44570EDA" w14:textId="77777777" w:rsidTr="00FC1ACA">
        <w:trPr>
          <w:trHeight w:val="286"/>
        </w:trPr>
        <w:tc>
          <w:tcPr>
            <w:tcW w:w="3686" w:type="dxa"/>
          </w:tcPr>
          <w:p w14:paraId="04530D8E" w14:textId="1A115072" w:rsidR="00894AE6" w:rsidRPr="00917285" w:rsidRDefault="00894AE6" w:rsidP="0018644A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взаимное оценивание </w:t>
            </w:r>
            <w:proofErr w:type="spellStart"/>
            <w:r>
              <w:rPr>
                <w:bCs/>
              </w:rPr>
              <w:t>ЛР</w:t>
            </w:r>
            <w:proofErr w:type="spellEnd"/>
          </w:p>
        </w:tc>
        <w:tc>
          <w:tcPr>
            <w:tcW w:w="2835" w:type="dxa"/>
          </w:tcPr>
          <w:p w14:paraId="013BC0CE" w14:textId="2547F2F8" w:rsidR="00894AE6" w:rsidRPr="00917285" w:rsidRDefault="00894AE6" w:rsidP="0018644A">
            <w:pPr>
              <w:jc w:val="center"/>
              <w:rPr>
                <w:bCs/>
              </w:rPr>
            </w:pPr>
            <w:r>
              <w:rPr>
                <w:bCs/>
              </w:rPr>
              <w:t>0-20 баллов</w:t>
            </w:r>
          </w:p>
        </w:tc>
        <w:tc>
          <w:tcPr>
            <w:tcW w:w="3118" w:type="dxa"/>
          </w:tcPr>
          <w:p w14:paraId="6C60457F" w14:textId="54321DD7" w:rsidR="00894AE6" w:rsidRPr="00D537E5" w:rsidRDefault="00894AE6" w:rsidP="00D537E5">
            <w:pPr>
              <w:jc w:val="center"/>
              <w:rPr>
                <w:bCs/>
              </w:rPr>
            </w:pPr>
            <w:proofErr w:type="gramStart"/>
            <w:r w:rsidRPr="00D537E5">
              <w:rPr>
                <w:bCs/>
              </w:rPr>
              <w:t>зачтено</w:t>
            </w:r>
            <w:proofErr w:type="gramEnd"/>
            <w:r w:rsidRPr="00D537E5">
              <w:rPr>
                <w:bCs/>
              </w:rPr>
              <w:t>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3A2702B5" w:rsidR="00154655" w:rsidRPr="00917285" w:rsidRDefault="00154655" w:rsidP="0018644A">
            <w:pPr>
              <w:jc w:val="both"/>
              <w:rPr>
                <w:bCs/>
              </w:rPr>
            </w:pPr>
            <w:r w:rsidRPr="00917285">
              <w:rPr>
                <w:bCs/>
              </w:rPr>
              <w:t xml:space="preserve"> - </w:t>
            </w:r>
            <w:r w:rsidR="0018644A">
              <w:rPr>
                <w:bCs/>
              </w:rPr>
              <w:t>индивидуальное домашнее задание</w:t>
            </w:r>
          </w:p>
        </w:tc>
        <w:tc>
          <w:tcPr>
            <w:tcW w:w="2835" w:type="dxa"/>
          </w:tcPr>
          <w:p w14:paraId="79070DDF" w14:textId="6964E13F" w:rsidR="00154655" w:rsidRPr="00917285" w:rsidRDefault="00154655" w:rsidP="00894AE6">
            <w:pPr>
              <w:jc w:val="center"/>
              <w:rPr>
                <w:bCs/>
              </w:rPr>
            </w:pPr>
            <w:r w:rsidRPr="00917285">
              <w:rPr>
                <w:bCs/>
              </w:rPr>
              <w:t xml:space="preserve">0 - </w:t>
            </w:r>
            <w:r w:rsidR="00894AE6">
              <w:rPr>
                <w:bCs/>
              </w:rPr>
              <w:t>5</w:t>
            </w:r>
            <w:r w:rsidRPr="00917285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3BE5E13C" w:rsidR="00154655" w:rsidRPr="00D537E5" w:rsidRDefault="00E35C0D" w:rsidP="00D537E5">
            <w:pPr>
              <w:jc w:val="center"/>
              <w:rPr>
                <w:bCs/>
              </w:rPr>
            </w:pPr>
            <w:r w:rsidRPr="00D537E5">
              <w:rPr>
                <w:bCs/>
              </w:rPr>
              <w:t>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917285" w:rsidRDefault="0043086E" w:rsidP="00917285">
            <w:pPr>
              <w:jc w:val="both"/>
              <w:rPr>
                <w:bCs/>
                <w:iCs/>
              </w:rPr>
            </w:pPr>
            <w:r w:rsidRPr="00917285">
              <w:rPr>
                <w:bCs/>
                <w:iCs/>
              </w:rPr>
              <w:t xml:space="preserve">Промежуточная аттестация </w:t>
            </w:r>
          </w:p>
          <w:p w14:paraId="086B6096" w14:textId="697D6F7F" w:rsidR="0043086E" w:rsidRPr="00917285" w:rsidRDefault="0043086E" w:rsidP="00917285">
            <w:pPr>
              <w:jc w:val="both"/>
              <w:rPr>
                <w:bCs/>
              </w:rPr>
            </w:pPr>
            <w:r w:rsidRPr="00917285">
              <w:rPr>
                <w:bCs/>
              </w:rPr>
              <w:t>(</w:t>
            </w:r>
            <w:r w:rsidR="00D537E5" w:rsidRPr="00917285">
              <w:rPr>
                <w:bCs/>
              </w:rPr>
              <w:t>экзамен</w:t>
            </w:r>
            <w:r w:rsidRPr="00917285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EB9AC43" w:rsidR="0043086E" w:rsidRPr="00917285" w:rsidRDefault="005D388C" w:rsidP="00894AE6">
            <w:pPr>
              <w:jc w:val="center"/>
              <w:rPr>
                <w:bCs/>
              </w:rPr>
            </w:pPr>
            <w:r w:rsidRPr="00917285">
              <w:rPr>
                <w:bCs/>
              </w:rPr>
              <w:t xml:space="preserve">0 - </w:t>
            </w:r>
            <w:r w:rsidR="00894AE6">
              <w:rPr>
                <w:bCs/>
              </w:rPr>
              <w:t>5</w:t>
            </w:r>
            <w:r w:rsidR="0043086E" w:rsidRPr="00917285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D537E5" w:rsidRDefault="0043086E" w:rsidP="00D537E5">
            <w:pPr>
              <w:jc w:val="center"/>
              <w:rPr>
                <w:bCs/>
              </w:rPr>
            </w:pPr>
            <w:r w:rsidRPr="00D537E5">
              <w:rPr>
                <w:bCs/>
              </w:rPr>
              <w:t>отлично</w:t>
            </w:r>
          </w:p>
          <w:p w14:paraId="1095063D" w14:textId="77777777" w:rsidR="0043086E" w:rsidRPr="00D537E5" w:rsidRDefault="0043086E" w:rsidP="00D537E5">
            <w:pPr>
              <w:jc w:val="center"/>
              <w:rPr>
                <w:bCs/>
              </w:rPr>
            </w:pPr>
            <w:r w:rsidRPr="00D537E5">
              <w:rPr>
                <w:bCs/>
              </w:rPr>
              <w:t>хорошо</w:t>
            </w:r>
          </w:p>
          <w:p w14:paraId="401CF946" w14:textId="77777777" w:rsidR="0043086E" w:rsidRPr="00D537E5" w:rsidRDefault="0043086E" w:rsidP="00D537E5">
            <w:pPr>
              <w:jc w:val="center"/>
              <w:rPr>
                <w:bCs/>
              </w:rPr>
            </w:pPr>
            <w:r w:rsidRPr="00D537E5">
              <w:rPr>
                <w:bCs/>
              </w:rPr>
              <w:t>удовлетворительно</w:t>
            </w:r>
          </w:p>
          <w:p w14:paraId="3293C53A" w14:textId="77777777" w:rsidR="0043086E" w:rsidRPr="00D537E5" w:rsidRDefault="0043086E" w:rsidP="00D537E5">
            <w:pPr>
              <w:jc w:val="center"/>
              <w:rPr>
                <w:bCs/>
              </w:rPr>
            </w:pPr>
            <w:r w:rsidRPr="00D537E5">
              <w:rPr>
                <w:bCs/>
              </w:rPr>
              <w:t>неудовлетворительно</w:t>
            </w:r>
          </w:p>
          <w:p w14:paraId="11D8ABB5" w14:textId="2F82ACD2" w:rsidR="0043086E" w:rsidRPr="00D537E5" w:rsidRDefault="0043086E" w:rsidP="00D537E5">
            <w:pPr>
              <w:jc w:val="center"/>
              <w:rPr>
                <w:b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1E2162B7" w:rsidR="0043086E" w:rsidRPr="00917285" w:rsidRDefault="0043086E" w:rsidP="00917285">
            <w:pPr>
              <w:jc w:val="both"/>
              <w:rPr>
                <w:bCs/>
              </w:rPr>
            </w:pPr>
            <w:r w:rsidRPr="00917285">
              <w:rPr>
                <w:b/>
                <w:iCs/>
              </w:rPr>
              <w:t xml:space="preserve">Итого за </w:t>
            </w:r>
            <w:r w:rsidR="00894AE6">
              <w:rPr>
                <w:b/>
                <w:iCs/>
              </w:rPr>
              <w:t>5</w:t>
            </w:r>
            <w:r w:rsidR="00917285">
              <w:rPr>
                <w:b/>
                <w:iCs/>
              </w:rPr>
              <w:t xml:space="preserve"> </w:t>
            </w:r>
            <w:r w:rsidRPr="00917285">
              <w:rPr>
                <w:b/>
                <w:iCs/>
              </w:rPr>
              <w:t>семестр</w:t>
            </w:r>
            <w:r w:rsidRPr="00917285">
              <w:rPr>
                <w:bCs/>
              </w:rPr>
              <w:t xml:space="preserve"> (</w:t>
            </w:r>
            <w:r w:rsidR="00D537E5" w:rsidRPr="00917285">
              <w:rPr>
                <w:bCs/>
              </w:rPr>
              <w:t>Констру</w:t>
            </w:r>
            <w:r w:rsidR="00894AE6">
              <w:rPr>
                <w:bCs/>
              </w:rPr>
              <w:t>ктивное моделирование одежды</w:t>
            </w:r>
            <w:r w:rsidRPr="00917285">
              <w:rPr>
                <w:bCs/>
              </w:rPr>
              <w:t>)</w:t>
            </w:r>
          </w:p>
          <w:p w14:paraId="06FE2F46" w14:textId="73792B83" w:rsidR="0043086E" w:rsidRPr="00917285" w:rsidRDefault="0043086E" w:rsidP="00917285">
            <w:pPr>
              <w:jc w:val="both"/>
              <w:rPr>
                <w:bCs/>
                <w:iCs/>
              </w:rPr>
            </w:pPr>
            <w:r w:rsidRPr="00917285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917285" w:rsidRDefault="005D388C" w:rsidP="005459AF">
            <w:pPr>
              <w:jc w:val="center"/>
              <w:rPr>
                <w:bCs/>
              </w:rPr>
            </w:pPr>
            <w:r w:rsidRPr="00917285">
              <w:rPr>
                <w:bCs/>
              </w:rPr>
              <w:t xml:space="preserve">0 - </w:t>
            </w:r>
            <w:r w:rsidR="0043086E" w:rsidRPr="00917285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  <w:tr w:rsidR="00D537E5" w:rsidRPr="008448CC" w14:paraId="0931BD52" w14:textId="77777777" w:rsidTr="005D388C">
        <w:tc>
          <w:tcPr>
            <w:tcW w:w="3686" w:type="dxa"/>
          </w:tcPr>
          <w:p w14:paraId="41ABDEE2" w14:textId="5C419765" w:rsidR="00D537E5" w:rsidRPr="00917285" w:rsidRDefault="00917285" w:rsidP="00894AE6">
            <w:pPr>
              <w:jc w:val="both"/>
              <w:rPr>
                <w:b/>
                <w:iCs/>
              </w:rPr>
            </w:pPr>
            <w:r w:rsidRPr="00917285">
              <w:rPr>
                <w:b/>
                <w:bCs/>
                <w:iCs/>
              </w:rPr>
              <w:t xml:space="preserve">Текущий контроль </w:t>
            </w:r>
            <w:r w:rsidR="00894AE6">
              <w:rPr>
                <w:b/>
                <w:bCs/>
                <w:iCs/>
              </w:rPr>
              <w:t>6</w:t>
            </w:r>
            <w:r w:rsidRPr="00917285">
              <w:rPr>
                <w:b/>
                <w:bCs/>
                <w:iCs/>
              </w:rPr>
              <w:t xml:space="preserve"> семестр:</w:t>
            </w:r>
          </w:p>
        </w:tc>
        <w:tc>
          <w:tcPr>
            <w:tcW w:w="2835" w:type="dxa"/>
          </w:tcPr>
          <w:p w14:paraId="79926402" w14:textId="77777777" w:rsidR="00D537E5" w:rsidRDefault="00D537E5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0138DC0" w14:textId="77777777" w:rsidR="00D537E5" w:rsidRPr="008448CC" w:rsidRDefault="00D537E5" w:rsidP="005459AF">
            <w:pPr>
              <w:rPr>
                <w:bCs/>
                <w:i/>
              </w:rPr>
            </w:pPr>
          </w:p>
        </w:tc>
      </w:tr>
      <w:tr w:rsidR="00917285" w:rsidRPr="008448CC" w14:paraId="686262B9" w14:textId="77777777" w:rsidTr="005D388C">
        <w:tc>
          <w:tcPr>
            <w:tcW w:w="3686" w:type="dxa"/>
          </w:tcPr>
          <w:p w14:paraId="4F910D9F" w14:textId="4D7B9D24" w:rsidR="00917285" w:rsidRPr="00917285" w:rsidRDefault="00917285" w:rsidP="00894AE6">
            <w:pPr>
              <w:jc w:val="both"/>
              <w:rPr>
                <w:b/>
                <w:iCs/>
              </w:rPr>
            </w:pPr>
            <w:r w:rsidRPr="00917285">
              <w:rPr>
                <w:bCs/>
              </w:rPr>
              <w:t xml:space="preserve">-  </w:t>
            </w:r>
            <w:r w:rsidRPr="00917285">
              <w:t>защита отчета по лабораторным работам (раздел</w:t>
            </w:r>
            <w:r w:rsidR="00894AE6">
              <w:t xml:space="preserve"> - 4</w:t>
            </w:r>
            <w:r w:rsidRPr="00917285">
              <w:t>)</w:t>
            </w:r>
          </w:p>
        </w:tc>
        <w:tc>
          <w:tcPr>
            <w:tcW w:w="2835" w:type="dxa"/>
          </w:tcPr>
          <w:p w14:paraId="0AC468B4" w14:textId="60F35FF0" w:rsidR="00917285" w:rsidRDefault="00917285" w:rsidP="00894AE6">
            <w:pPr>
              <w:jc w:val="center"/>
              <w:rPr>
                <w:bCs/>
                <w:i/>
              </w:rPr>
            </w:pPr>
            <w:r w:rsidRPr="00917285">
              <w:rPr>
                <w:bCs/>
              </w:rPr>
              <w:t xml:space="preserve">0 - </w:t>
            </w:r>
            <w:r w:rsidR="00894AE6">
              <w:rPr>
                <w:bCs/>
              </w:rPr>
              <w:t>2</w:t>
            </w:r>
            <w:r w:rsidRPr="00917285">
              <w:rPr>
                <w:bCs/>
              </w:rPr>
              <w:t>5 баллов</w:t>
            </w:r>
          </w:p>
        </w:tc>
        <w:tc>
          <w:tcPr>
            <w:tcW w:w="3118" w:type="dxa"/>
          </w:tcPr>
          <w:p w14:paraId="2BF16FFF" w14:textId="7A8592F3" w:rsidR="00917285" w:rsidRPr="008448CC" w:rsidRDefault="00917285" w:rsidP="00894AE6">
            <w:pPr>
              <w:jc w:val="center"/>
              <w:rPr>
                <w:bCs/>
                <w:i/>
              </w:rPr>
            </w:pPr>
            <w:r w:rsidRPr="00D537E5">
              <w:rPr>
                <w:bCs/>
              </w:rPr>
              <w:t>зачтено/не зачтено</w:t>
            </w:r>
          </w:p>
        </w:tc>
      </w:tr>
      <w:tr w:rsidR="00917285" w:rsidRPr="008448CC" w14:paraId="48A5319C" w14:textId="77777777" w:rsidTr="005D388C">
        <w:tc>
          <w:tcPr>
            <w:tcW w:w="3686" w:type="dxa"/>
          </w:tcPr>
          <w:p w14:paraId="2172524A" w14:textId="6D0A6888" w:rsidR="00917285" w:rsidRPr="00917285" w:rsidRDefault="00917285" w:rsidP="00894AE6">
            <w:pPr>
              <w:jc w:val="both"/>
              <w:rPr>
                <w:b/>
                <w:iCs/>
              </w:rPr>
            </w:pPr>
            <w:r w:rsidRPr="00917285">
              <w:rPr>
                <w:bCs/>
              </w:rPr>
              <w:t xml:space="preserve"> - контрольная работа раздел </w:t>
            </w:r>
            <w:r w:rsidR="00894AE6">
              <w:rPr>
                <w:bCs/>
              </w:rPr>
              <w:t>4</w:t>
            </w:r>
          </w:p>
        </w:tc>
        <w:tc>
          <w:tcPr>
            <w:tcW w:w="2835" w:type="dxa"/>
          </w:tcPr>
          <w:p w14:paraId="39CB96C2" w14:textId="4F11123F" w:rsidR="00917285" w:rsidRDefault="00917285" w:rsidP="00894AE6">
            <w:pPr>
              <w:jc w:val="center"/>
              <w:rPr>
                <w:bCs/>
                <w:i/>
              </w:rPr>
            </w:pPr>
            <w:r w:rsidRPr="00917285">
              <w:rPr>
                <w:bCs/>
              </w:rPr>
              <w:t xml:space="preserve">0 - </w:t>
            </w:r>
            <w:r w:rsidR="00894AE6">
              <w:rPr>
                <w:bCs/>
              </w:rPr>
              <w:t>5</w:t>
            </w:r>
            <w:r w:rsidRPr="00917285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2635AF4" w14:textId="5FBA05CF" w:rsidR="00917285" w:rsidRPr="008448CC" w:rsidRDefault="00917285" w:rsidP="00894AE6">
            <w:pPr>
              <w:jc w:val="center"/>
              <w:rPr>
                <w:bCs/>
                <w:i/>
              </w:rPr>
            </w:pPr>
            <w:r w:rsidRPr="00D537E5">
              <w:rPr>
                <w:bCs/>
              </w:rPr>
              <w:t>зачтено/не зачтено</w:t>
            </w:r>
          </w:p>
        </w:tc>
      </w:tr>
      <w:tr w:rsidR="00894AE6" w:rsidRPr="008448CC" w14:paraId="60BA4171" w14:textId="77777777" w:rsidTr="005D388C">
        <w:tc>
          <w:tcPr>
            <w:tcW w:w="3686" w:type="dxa"/>
          </w:tcPr>
          <w:p w14:paraId="25DD6F6F" w14:textId="1DF9AC16" w:rsidR="00894AE6" w:rsidRPr="00917285" w:rsidRDefault="00894AE6" w:rsidP="00894AE6">
            <w:pPr>
              <w:jc w:val="both"/>
              <w:rPr>
                <w:bCs/>
              </w:rPr>
            </w:pPr>
            <w:r w:rsidRPr="00E02949">
              <w:t xml:space="preserve">- взаимное оценивание </w:t>
            </w:r>
            <w:proofErr w:type="spellStart"/>
            <w:r w:rsidRPr="00E02949">
              <w:t>ЛР</w:t>
            </w:r>
            <w:proofErr w:type="spellEnd"/>
          </w:p>
        </w:tc>
        <w:tc>
          <w:tcPr>
            <w:tcW w:w="2835" w:type="dxa"/>
          </w:tcPr>
          <w:p w14:paraId="3B08AB20" w14:textId="0E4B982B" w:rsidR="00894AE6" w:rsidRPr="00917285" w:rsidRDefault="00894AE6" w:rsidP="00894AE6">
            <w:pPr>
              <w:jc w:val="center"/>
              <w:rPr>
                <w:bCs/>
              </w:rPr>
            </w:pPr>
            <w:r w:rsidRPr="00E02949">
              <w:t>0-20 баллов</w:t>
            </w:r>
          </w:p>
        </w:tc>
        <w:tc>
          <w:tcPr>
            <w:tcW w:w="3118" w:type="dxa"/>
          </w:tcPr>
          <w:p w14:paraId="5699AE22" w14:textId="05196ABD" w:rsidR="00894AE6" w:rsidRPr="00D537E5" w:rsidRDefault="00894AE6" w:rsidP="00894AE6">
            <w:pPr>
              <w:jc w:val="center"/>
              <w:rPr>
                <w:bCs/>
              </w:rPr>
            </w:pPr>
            <w:proofErr w:type="gramStart"/>
            <w:r w:rsidRPr="00E02949">
              <w:t>зачтено</w:t>
            </w:r>
            <w:proofErr w:type="gramEnd"/>
            <w:r w:rsidRPr="00E02949">
              <w:t>/не зачтено</w:t>
            </w:r>
          </w:p>
        </w:tc>
      </w:tr>
      <w:tr w:rsidR="00917285" w:rsidRPr="008448CC" w14:paraId="6309F4CF" w14:textId="77777777" w:rsidTr="005D388C">
        <w:tc>
          <w:tcPr>
            <w:tcW w:w="3686" w:type="dxa"/>
          </w:tcPr>
          <w:p w14:paraId="2A1446D3" w14:textId="77777777" w:rsidR="00917285" w:rsidRPr="00917285" w:rsidRDefault="00917285" w:rsidP="00917285">
            <w:pPr>
              <w:jc w:val="both"/>
              <w:rPr>
                <w:bCs/>
                <w:iCs/>
              </w:rPr>
            </w:pPr>
            <w:r w:rsidRPr="00917285">
              <w:rPr>
                <w:bCs/>
                <w:iCs/>
              </w:rPr>
              <w:t xml:space="preserve">Промежуточная аттестация </w:t>
            </w:r>
          </w:p>
          <w:p w14:paraId="7FA34A2B" w14:textId="66EDCF56" w:rsidR="00917285" w:rsidRPr="00D537E5" w:rsidRDefault="00917285" w:rsidP="00917285">
            <w:pPr>
              <w:rPr>
                <w:b/>
                <w:iCs/>
              </w:rPr>
            </w:pPr>
            <w:r w:rsidRPr="00917285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14:paraId="36615A7E" w14:textId="5D33DDA6" w:rsidR="00917285" w:rsidRDefault="00917285" w:rsidP="00894AE6">
            <w:pPr>
              <w:jc w:val="center"/>
              <w:rPr>
                <w:bCs/>
                <w:i/>
              </w:rPr>
            </w:pPr>
            <w:r w:rsidRPr="00917285">
              <w:rPr>
                <w:bCs/>
              </w:rPr>
              <w:t xml:space="preserve">0 - </w:t>
            </w:r>
            <w:r w:rsidR="00894AE6">
              <w:rPr>
                <w:bCs/>
              </w:rPr>
              <w:t>5</w:t>
            </w:r>
            <w:r w:rsidRPr="00917285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344CDBCB" w14:textId="77777777" w:rsidR="00917285" w:rsidRPr="00917285" w:rsidRDefault="00917285" w:rsidP="00917285">
            <w:pPr>
              <w:jc w:val="center"/>
              <w:rPr>
                <w:bCs/>
              </w:rPr>
            </w:pPr>
            <w:r w:rsidRPr="00917285">
              <w:rPr>
                <w:bCs/>
              </w:rPr>
              <w:t>отлично</w:t>
            </w:r>
          </w:p>
          <w:p w14:paraId="0398B724" w14:textId="77777777" w:rsidR="00917285" w:rsidRPr="00917285" w:rsidRDefault="00917285" w:rsidP="00917285">
            <w:pPr>
              <w:jc w:val="center"/>
              <w:rPr>
                <w:bCs/>
              </w:rPr>
            </w:pPr>
            <w:r w:rsidRPr="00917285">
              <w:rPr>
                <w:bCs/>
              </w:rPr>
              <w:t>хорошо</w:t>
            </w:r>
          </w:p>
          <w:p w14:paraId="14B6A2FE" w14:textId="77777777" w:rsidR="00917285" w:rsidRPr="00917285" w:rsidRDefault="00917285" w:rsidP="00917285">
            <w:pPr>
              <w:jc w:val="center"/>
              <w:rPr>
                <w:bCs/>
              </w:rPr>
            </w:pPr>
            <w:r w:rsidRPr="00917285">
              <w:rPr>
                <w:bCs/>
              </w:rPr>
              <w:t>удовлетворительно</w:t>
            </w:r>
          </w:p>
          <w:p w14:paraId="3D97A59E" w14:textId="77777777" w:rsidR="00917285" w:rsidRPr="00917285" w:rsidRDefault="00917285" w:rsidP="00917285">
            <w:pPr>
              <w:jc w:val="center"/>
              <w:rPr>
                <w:bCs/>
              </w:rPr>
            </w:pPr>
            <w:r w:rsidRPr="00917285">
              <w:rPr>
                <w:bCs/>
              </w:rPr>
              <w:t>неудовлетворительно</w:t>
            </w:r>
          </w:p>
          <w:p w14:paraId="4FD96BD0" w14:textId="77777777" w:rsidR="00917285" w:rsidRPr="008448CC" w:rsidRDefault="00917285" w:rsidP="00917285">
            <w:pPr>
              <w:rPr>
                <w:bCs/>
                <w:i/>
              </w:rPr>
            </w:pPr>
          </w:p>
        </w:tc>
      </w:tr>
      <w:tr w:rsidR="00917285" w:rsidRPr="008448CC" w14:paraId="0A45759A" w14:textId="77777777" w:rsidTr="005D388C">
        <w:tc>
          <w:tcPr>
            <w:tcW w:w="3686" w:type="dxa"/>
          </w:tcPr>
          <w:p w14:paraId="1CCDBB97" w14:textId="7517335B" w:rsidR="00917285" w:rsidRPr="00917285" w:rsidRDefault="00917285" w:rsidP="00917285">
            <w:pPr>
              <w:jc w:val="both"/>
              <w:rPr>
                <w:bCs/>
              </w:rPr>
            </w:pPr>
            <w:r w:rsidRPr="00917285">
              <w:rPr>
                <w:b/>
                <w:iCs/>
              </w:rPr>
              <w:t xml:space="preserve">Итого за </w:t>
            </w:r>
            <w:r w:rsidR="00894AE6">
              <w:rPr>
                <w:b/>
                <w:iCs/>
              </w:rPr>
              <w:t>6</w:t>
            </w:r>
            <w:r>
              <w:rPr>
                <w:b/>
                <w:iCs/>
              </w:rPr>
              <w:t xml:space="preserve"> </w:t>
            </w:r>
            <w:r w:rsidRPr="00917285">
              <w:rPr>
                <w:b/>
                <w:iCs/>
              </w:rPr>
              <w:t>семестр</w:t>
            </w:r>
            <w:r w:rsidRPr="00917285">
              <w:rPr>
                <w:bCs/>
              </w:rPr>
              <w:t xml:space="preserve"> (Констру</w:t>
            </w:r>
            <w:r w:rsidR="00894AE6">
              <w:rPr>
                <w:bCs/>
              </w:rPr>
              <w:t>ктивное моделирование одежды</w:t>
            </w:r>
            <w:r w:rsidRPr="00917285">
              <w:rPr>
                <w:bCs/>
              </w:rPr>
              <w:t>)</w:t>
            </w:r>
          </w:p>
          <w:p w14:paraId="100198C5" w14:textId="1BA25D69" w:rsidR="00917285" w:rsidRPr="00D537E5" w:rsidRDefault="00917285" w:rsidP="00917285">
            <w:pPr>
              <w:rPr>
                <w:b/>
                <w:iCs/>
              </w:rPr>
            </w:pPr>
            <w:r w:rsidRPr="00917285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284E82CD" w14:textId="3EE6388C" w:rsidR="00917285" w:rsidRDefault="00917285" w:rsidP="00917285">
            <w:pPr>
              <w:jc w:val="center"/>
              <w:rPr>
                <w:bCs/>
                <w:i/>
              </w:rPr>
            </w:pPr>
            <w:r w:rsidRPr="00917285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66FCC604" w14:textId="77777777" w:rsidR="00917285" w:rsidRPr="008448CC" w:rsidRDefault="00917285" w:rsidP="00917285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3B39B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</w:tblGrid>
      <w:tr w:rsidR="00894AE6" w:rsidRPr="008448CC" w14:paraId="6C279230" w14:textId="77777777" w:rsidTr="00894AE6">
        <w:trPr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14:paraId="34FAF3F1" w14:textId="3E613A18" w:rsidR="00894AE6" w:rsidRPr="000E023F" w:rsidRDefault="00894AE6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500" w:type="pct"/>
            <w:shd w:val="clear" w:color="auto" w:fill="DBE5F1" w:themeFill="accent1" w:themeFillTint="33"/>
            <w:vAlign w:val="center"/>
          </w:tcPr>
          <w:p w14:paraId="330A7DC3" w14:textId="77777777" w:rsidR="00894AE6" w:rsidRPr="000E023F" w:rsidRDefault="00894AE6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94AE6" w:rsidRPr="008448CC" w14:paraId="7DAD0BF1" w14:textId="77777777" w:rsidTr="00894AE6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14:paraId="7B8555D5" w14:textId="77777777" w:rsidR="00894AE6" w:rsidRPr="000E023F" w:rsidRDefault="00894AE6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shd w:val="clear" w:color="auto" w:fill="DBE5F1" w:themeFill="accent1" w:themeFillTint="33"/>
            <w:vAlign w:val="center"/>
          </w:tcPr>
          <w:p w14:paraId="724C2E93" w14:textId="7A6651EF" w:rsidR="00894AE6" w:rsidRDefault="00894AE6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894AE6" w:rsidRPr="008448CC" w14:paraId="2A3AD5CC" w14:textId="77777777" w:rsidTr="00894AE6">
        <w:trPr>
          <w:trHeight w:val="517"/>
        </w:trPr>
        <w:tc>
          <w:tcPr>
            <w:tcW w:w="2500" w:type="pct"/>
            <w:vAlign w:val="center"/>
          </w:tcPr>
          <w:p w14:paraId="452027DC" w14:textId="78EACDE4" w:rsidR="00894AE6" w:rsidRPr="001D45D6" w:rsidRDefault="00894AE6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2500" w:type="pct"/>
            <w:vAlign w:val="center"/>
          </w:tcPr>
          <w:p w14:paraId="7DA5F677" w14:textId="77777777" w:rsidR="00894AE6" w:rsidRDefault="00894AE6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894AE6" w:rsidRPr="008448CC" w:rsidRDefault="00894AE6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</w:tr>
      <w:tr w:rsidR="00894AE6" w:rsidRPr="008448CC" w14:paraId="415086D8" w14:textId="77777777" w:rsidTr="00894AE6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14:paraId="2E28C90E" w14:textId="37F8FC12" w:rsidR="00894AE6" w:rsidRPr="001D45D6" w:rsidRDefault="00894AE6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DB5DEAC" w14:textId="77777777" w:rsidR="00894AE6" w:rsidRDefault="00894AE6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894AE6" w:rsidRPr="008448CC" w:rsidRDefault="00894AE6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</w:tr>
      <w:tr w:rsidR="00894AE6" w:rsidRPr="008448CC" w14:paraId="0C4129AC" w14:textId="77777777" w:rsidTr="00894AE6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14:paraId="4951D898" w14:textId="490DEC06" w:rsidR="00894AE6" w:rsidRPr="001D45D6" w:rsidRDefault="00894AE6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3EF2E09" w14:textId="77777777" w:rsidR="00894AE6" w:rsidRDefault="00894AE6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894AE6" w:rsidRPr="008448CC" w:rsidRDefault="00894AE6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894AE6" w:rsidRPr="008448CC" w14:paraId="5CEDFF2E" w14:textId="77777777" w:rsidTr="00894AE6">
        <w:trPr>
          <w:trHeight w:val="533"/>
        </w:trPr>
        <w:tc>
          <w:tcPr>
            <w:tcW w:w="2500" w:type="pct"/>
            <w:vAlign w:val="center"/>
          </w:tcPr>
          <w:p w14:paraId="3AE85C43" w14:textId="7214BD02" w:rsidR="00894AE6" w:rsidRPr="001D45D6" w:rsidRDefault="00894AE6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vAlign w:val="center"/>
          </w:tcPr>
          <w:p w14:paraId="7F2859B1" w14:textId="77777777" w:rsidR="00894AE6" w:rsidRPr="008448CC" w:rsidRDefault="00894AE6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3B39B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проблемная лекция;</w:t>
      </w:r>
    </w:p>
    <w:p w14:paraId="0CD54DD9" w14:textId="77777777" w:rsidR="00FF102D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проектная деятельность;</w:t>
      </w:r>
    </w:p>
    <w:p w14:paraId="022D2FB7" w14:textId="77777777" w:rsidR="00FD4A53" w:rsidRPr="001123B8" w:rsidRDefault="00FD4A53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1123B8" w:rsidRDefault="00FD4A53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групповых дискуссий;</w:t>
      </w:r>
    </w:p>
    <w:p w14:paraId="21E7FA26" w14:textId="6E13C144" w:rsidR="00B32CA7" w:rsidRPr="001123B8" w:rsidRDefault="00FD4A53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 xml:space="preserve">анализ </w:t>
      </w:r>
      <w:r w:rsidR="00B32CA7" w:rsidRPr="001123B8">
        <w:rPr>
          <w:sz w:val="24"/>
          <w:szCs w:val="24"/>
        </w:rPr>
        <w:t>ситуаций и имитационных моделей;</w:t>
      </w:r>
    </w:p>
    <w:p w14:paraId="65A53B3D" w14:textId="6609F472" w:rsidR="00FD4A53" w:rsidRPr="001123B8" w:rsidRDefault="00FD4A53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1123B8">
        <w:rPr>
          <w:sz w:val="24"/>
          <w:szCs w:val="24"/>
        </w:rPr>
        <w:t>;</w:t>
      </w:r>
    </w:p>
    <w:p w14:paraId="6E1833DA" w14:textId="77777777" w:rsidR="00FF102D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lastRenderedPageBreak/>
        <w:t>поиск и обработка информации с использованием сети Интернет;</w:t>
      </w:r>
    </w:p>
    <w:p w14:paraId="318A30FA" w14:textId="77777777" w:rsidR="00453DD7" w:rsidRPr="001123B8" w:rsidRDefault="00453DD7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дистанционные</w:t>
      </w:r>
      <w:r w:rsidR="002811EB" w:rsidRPr="001123B8">
        <w:rPr>
          <w:sz w:val="24"/>
          <w:szCs w:val="24"/>
        </w:rPr>
        <w:t xml:space="preserve"> образовательные технологии</w:t>
      </w:r>
      <w:r w:rsidR="000C6AAE" w:rsidRPr="001123B8">
        <w:rPr>
          <w:sz w:val="24"/>
          <w:szCs w:val="24"/>
        </w:rPr>
        <w:t>;</w:t>
      </w:r>
    </w:p>
    <w:p w14:paraId="1D85A730" w14:textId="6E5F5A8D" w:rsidR="000C6AAE" w:rsidRPr="001123B8" w:rsidRDefault="00A479F3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применение</w:t>
      </w:r>
      <w:r w:rsidR="000C6AAE" w:rsidRPr="001123B8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123B8">
        <w:rPr>
          <w:sz w:val="24"/>
          <w:szCs w:val="24"/>
        </w:rPr>
        <w:t>;</w:t>
      </w:r>
    </w:p>
    <w:p w14:paraId="4393DDFB" w14:textId="3600B547" w:rsidR="00EF1D7C" w:rsidRPr="001123B8" w:rsidRDefault="00EF1D7C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6466CBC9" w:rsidR="00EF1D7C" w:rsidRPr="001123B8" w:rsidRDefault="00EF1D7C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обучение в сотрудничестве (командная, групповая работа)</w:t>
      </w:r>
      <w:r w:rsidR="001123B8" w:rsidRPr="001123B8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291B5F4" w14:textId="0CBA6D8E" w:rsidR="001123B8" w:rsidRPr="00883444" w:rsidRDefault="001123B8" w:rsidP="003B39B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83444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="00894AE6">
        <w:rPr>
          <w:sz w:val="24"/>
          <w:szCs w:val="24"/>
        </w:rPr>
        <w:t xml:space="preserve">выполнении курсового проекта, а также при </w:t>
      </w:r>
      <w:r w:rsidRPr="00883444">
        <w:rPr>
          <w:sz w:val="24"/>
          <w:szCs w:val="24"/>
        </w:rPr>
        <w:t xml:space="preserve">проведении </w:t>
      </w:r>
      <w:r w:rsidRPr="00883444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2AB14245" w14:textId="3AFE2F00" w:rsidR="00E96774" w:rsidRPr="00E96774" w:rsidRDefault="001123B8" w:rsidP="003B39B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83444">
        <w:rPr>
          <w:sz w:val="24"/>
          <w:szCs w:val="24"/>
        </w:rPr>
        <w:t>Проводятся</w:t>
      </w:r>
      <w:r w:rsidRPr="00883444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383582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274587F3" w:rsidR="007F3D0E" w:rsidRPr="007F79BA" w:rsidRDefault="007F3D0E" w:rsidP="00B3400A">
      <w:pPr>
        <w:pStyle w:val="1"/>
      </w:pPr>
      <w:r w:rsidRPr="007F79BA">
        <w:lastRenderedPageBreak/>
        <w:t>МАТЕРИАЛЬНО-ТЕХНИЧЕСКОЕ</w:t>
      </w:r>
      <w:r w:rsidR="00D01F0C" w:rsidRPr="007F79BA">
        <w:t xml:space="preserve"> ОБЕСПЕЧЕНИЕ ДИСЦИПЛИН</w:t>
      </w:r>
      <w:r w:rsidR="003D1840" w:rsidRPr="007F79BA">
        <w:t>Ы</w:t>
      </w:r>
    </w:p>
    <w:p w14:paraId="48408678" w14:textId="29AE025A" w:rsidR="00D01F0C" w:rsidRPr="00566E12" w:rsidRDefault="00D01F0C" w:rsidP="003B39B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A69C1">
        <w:rPr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7F79BA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7F79BA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7F79BA">
        <w:tc>
          <w:tcPr>
            <w:tcW w:w="4676" w:type="dxa"/>
          </w:tcPr>
          <w:p w14:paraId="1CDA0547" w14:textId="5404DAC3" w:rsidR="00574A34" w:rsidRPr="007F79BA" w:rsidRDefault="00FF2838" w:rsidP="00C509F7">
            <w:r w:rsidRPr="007F79BA">
              <w:t>аудитори</w:t>
            </w:r>
            <w:r w:rsidR="00C509F7" w:rsidRPr="007F79BA">
              <w:t>и</w:t>
            </w:r>
            <w:r w:rsidRPr="007F79BA">
              <w:t xml:space="preserve"> </w:t>
            </w:r>
            <w:r w:rsidR="00574A34" w:rsidRPr="007F79BA">
              <w:t xml:space="preserve">для проведения занятий </w:t>
            </w:r>
            <w:r w:rsidR="00D01F0C" w:rsidRPr="007F79BA"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7F79BA" w:rsidRDefault="00FF2838" w:rsidP="003B39B7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F79BA">
              <w:t>ноутбук;</w:t>
            </w:r>
          </w:p>
          <w:p w14:paraId="7309251E" w14:textId="13537DF3" w:rsidR="00C509F7" w:rsidRPr="0067232E" w:rsidRDefault="00FF2838" w:rsidP="003B39B7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7F79BA">
              <w:t>проектор</w:t>
            </w:r>
            <w:r w:rsidR="007F79BA" w:rsidRPr="007F79BA">
              <w:t>.</w:t>
            </w:r>
          </w:p>
        </w:tc>
      </w:tr>
      <w:tr w:rsidR="00D82E07" w:rsidRPr="0021251B" w14:paraId="1BE11055" w14:textId="77777777" w:rsidTr="007F79BA">
        <w:tc>
          <w:tcPr>
            <w:tcW w:w="4676" w:type="dxa"/>
          </w:tcPr>
          <w:p w14:paraId="4B521C5E" w14:textId="250CD237" w:rsidR="00D82E07" w:rsidRPr="007F79BA" w:rsidRDefault="00D82E07" w:rsidP="00C509F7">
            <w:r w:rsidRPr="007F79BA">
              <w:t>аудитори</w:t>
            </w:r>
            <w:r w:rsidR="00C509F7" w:rsidRPr="007F79BA">
              <w:t>и</w:t>
            </w:r>
            <w:r w:rsidRPr="007F79BA">
              <w:t xml:space="preserve"> для проведения</w:t>
            </w:r>
            <w:r w:rsidR="007F79BA" w:rsidRPr="007F79BA">
              <w:t xml:space="preserve"> лабораторных занятий,</w:t>
            </w:r>
            <w:r w:rsidRPr="007F79BA">
              <w:t xml:space="preserve">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866B80D" w14:textId="77777777" w:rsidR="007F79BA" w:rsidRPr="007F79BA" w:rsidRDefault="007F79BA" w:rsidP="007F79BA">
            <w:r w:rsidRPr="007F79BA">
              <w:t xml:space="preserve">комплект учебной мебели, </w:t>
            </w:r>
          </w:p>
          <w:p w14:paraId="67AF7402" w14:textId="77777777" w:rsidR="007F79BA" w:rsidRPr="007F79BA" w:rsidRDefault="007F79BA" w:rsidP="007F79BA">
            <w:r w:rsidRPr="007F79B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10264C8" w14:textId="431429C4" w:rsidR="007F79BA" w:rsidRPr="007F79BA" w:rsidRDefault="0043320C" w:rsidP="003B39B7">
            <w:pPr>
              <w:numPr>
                <w:ilvl w:val="0"/>
                <w:numId w:val="18"/>
              </w:numPr>
            </w:pPr>
            <w:r>
              <w:t>10</w:t>
            </w:r>
            <w:r w:rsidR="007F79BA" w:rsidRPr="007F79BA">
              <w:t xml:space="preserve"> персональных компьютеров, </w:t>
            </w:r>
          </w:p>
          <w:p w14:paraId="63E12512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ринтеры; </w:t>
            </w:r>
          </w:p>
          <w:p w14:paraId="4F580A44" w14:textId="77777777" w:rsidR="007F79BA" w:rsidRPr="007F79BA" w:rsidRDefault="007F79BA" w:rsidP="007F79BA">
            <w:r w:rsidRPr="007F79BA">
              <w:t xml:space="preserve">специализированное оборудование: </w:t>
            </w:r>
          </w:p>
          <w:p w14:paraId="7F8EADAA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лоттер, </w:t>
            </w:r>
          </w:p>
          <w:p w14:paraId="1FA9403B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proofErr w:type="spellStart"/>
            <w:r w:rsidRPr="007F79BA">
              <w:t>термопресс</w:t>
            </w:r>
            <w:proofErr w:type="spellEnd"/>
            <w:r w:rsidRPr="007F79BA">
              <w:t xml:space="preserve">, </w:t>
            </w:r>
          </w:p>
          <w:p w14:paraId="3B11D972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манекены, </w:t>
            </w:r>
          </w:p>
          <w:p w14:paraId="36CFC53A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ринтер текстильный, </w:t>
            </w:r>
          </w:p>
          <w:p w14:paraId="28172B33" w14:textId="5BCE219A" w:rsidR="00C509F7" w:rsidRPr="00C509F7" w:rsidRDefault="007F79BA" w:rsidP="003B39B7">
            <w:pPr>
              <w:numPr>
                <w:ilvl w:val="0"/>
                <w:numId w:val="18"/>
              </w:numPr>
              <w:rPr>
                <w:i/>
              </w:rPr>
            </w:pPr>
            <w:r w:rsidRPr="007F79BA">
              <w:t>стенды с образцами.</w:t>
            </w:r>
          </w:p>
        </w:tc>
      </w:tr>
      <w:tr w:rsidR="0031558F" w:rsidRPr="0021251B" w14:paraId="3B32671C" w14:textId="77777777" w:rsidTr="007F79BA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EC4550">
        <w:trPr>
          <w:trHeight w:val="483"/>
        </w:trPr>
        <w:tc>
          <w:tcPr>
            <w:tcW w:w="4676" w:type="dxa"/>
          </w:tcPr>
          <w:p w14:paraId="7478D81A" w14:textId="5AADFADA" w:rsidR="003E4F7E" w:rsidRPr="007F79BA" w:rsidRDefault="006F41A5" w:rsidP="00EC4550">
            <w:pPr>
              <w:rPr>
                <w:bCs/>
                <w:color w:val="000000"/>
              </w:rPr>
            </w:pPr>
            <w:r w:rsidRPr="007F79BA">
              <w:rPr>
                <w:bCs/>
                <w:color w:val="000000"/>
              </w:rPr>
              <w:t>читальный зал библиотеки</w:t>
            </w:r>
            <w:r w:rsidR="00A83B4A" w:rsidRPr="007F79BA">
              <w:rPr>
                <w:bCs/>
                <w:color w:val="000000"/>
              </w:rPr>
              <w:t>:</w:t>
            </w:r>
            <w:r w:rsidR="00EC4550" w:rsidRPr="007F79BA">
              <w:rPr>
                <w:bCs/>
                <w:color w:val="000000"/>
              </w:rPr>
              <w:t xml:space="preserve"> </w:t>
            </w:r>
          </w:p>
        </w:tc>
        <w:tc>
          <w:tcPr>
            <w:tcW w:w="4952" w:type="dxa"/>
          </w:tcPr>
          <w:p w14:paraId="5B075CF9" w14:textId="25C24B4E" w:rsidR="0031558F" w:rsidRPr="007F79BA" w:rsidRDefault="00A83B4A" w:rsidP="003B39B7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F79BA">
              <w:rPr>
                <w:bCs/>
                <w:color w:val="000000"/>
              </w:rPr>
              <w:t>компьютерная техника;</w:t>
            </w:r>
            <w:r w:rsidR="007F79BA">
              <w:rPr>
                <w:bCs/>
                <w:color w:val="000000"/>
              </w:rPr>
              <w:t xml:space="preserve"> </w:t>
            </w:r>
            <w:r w:rsidRPr="007F79BA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66E12" w:rsidRPr="0021251B" w14:paraId="2A7BB4D4" w14:textId="77777777" w:rsidTr="007F79BA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7AFB33A" w14:textId="7FEAF439" w:rsidR="00566E12" w:rsidRPr="0003559F" w:rsidRDefault="007F79BA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3</w:t>
            </w:r>
          </w:p>
        </w:tc>
      </w:tr>
      <w:tr w:rsidR="007F79BA" w:rsidRPr="0021251B" w14:paraId="249F8714" w14:textId="77777777" w:rsidTr="00746CA0">
        <w:tc>
          <w:tcPr>
            <w:tcW w:w="4676" w:type="dxa"/>
          </w:tcPr>
          <w:p w14:paraId="1199C2BD" w14:textId="647F7ABD" w:rsidR="007F79BA" w:rsidRPr="0003559F" w:rsidRDefault="007F79BA" w:rsidP="007F79BA">
            <w:pPr>
              <w:rPr>
                <w:i/>
              </w:rPr>
            </w:pPr>
            <w:r w:rsidRPr="007F79BA"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20B1A714" w14:textId="77777777" w:rsidR="007F79BA" w:rsidRPr="007F1DE0" w:rsidRDefault="007F79BA" w:rsidP="007F79BA">
            <w:r w:rsidRPr="007F1DE0">
              <w:t xml:space="preserve">комплект учебной мебели, </w:t>
            </w:r>
          </w:p>
          <w:p w14:paraId="5A637A23" w14:textId="77777777" w:rsidR="007F79BA" w:rsidRPr="007F1DE0" w:rsidRDefault="007F79BA" w:rsidP="007F79BA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5182AF" w14:textId="77777777" w:rsidR="007F79BA" w:rsidRPr="007F79BA" w:rsidRDefault="007F79BA" w:rsidP="003B39B7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F79BA">
              <w:t>ноутбук;</w:t>
            </w:r>
          </w:p>
          <w:p w14:paraId="52D08588" w14:textId="130F319E" w:rsidR="007F79BA" w:rsidRPr="0003559F" w:rsidRDefault="007F79BA" w:rsidP="003B39B7">
            <w:pPr>
              <w:pStyle w:val="af0"/>
              <w:numPr>
                <w:ilvl w:val="0"/>
                <w:numId w:val="18"/>
              </w:numPr>
              <w:ind w:left="317" w:hanging="283"/>
              <w:rPr>
                <w:b/>
                <w:i/>
              </w:rPr>
            </w:pPr>
            <w:r w:rsidRPr="007F79BA">
              <w:t>проектор.</w:t>
            </w:r>
          </w:p>
        </w:tc>
      </w:tr>
      <w:tr w:rsidR="007F79BA" w:rsidRPr="0021251B" w14:paraId="7E091AAB" w14:textId="77777777" w:rsidTr="007F79BA">
        <w:tc>
          <w:tcPr>
            <w:tcW w:w="4676" w:type="dxa"/>
          </w:tcPr>
          <w:p w14:paraId="06AAA2E3" w14:textId="48EF3D29" w:rsidR="007F79BA" w:rsidRPr="00D75A2A" w:rsidRDefault="007F79BA" w:rsidP="007F79BA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7F79BA">
              <w:t>аудитории для проведения лабораторных занятий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D0A21AB" w14:textId="77777777" w:rsidR="007F79BA" w:rsidRPr="007F79BA" w:rsidRDefault="007F79BA" w:rsidP="007F79BA">
            <w:r w:rsidRPr="007F79BA">
              <w:t xml:space="preserve">комплект учебной мебели, </w:t>
            </w:r>
          </w:p>
          <w:p w14:paraId="28BA5372" w14:textId="77777777" w:rsidR="007F79BA" w:rsidRPr="007F79BA" w:rsidRDefault="007F79BA" w:rsidP="007F79BA">
            <w:r w:rsidRPr="007F79B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F200A58" w14:textId="7B047F36" w:rsidR="007F79BA" w:rsidRPr="007F79BA" w:rsidRDefault="0043320C" w:rsidP="003B39B7">
            <w:pPr>
              <w:numPr>
                <w:ilvl w:val="0"/>
                <w:numId w:val="18"/>
              </w:numPr>
            </w:pPr>
            <w:r>
              <w:t>10</w:t>
            </w:r>
            <w:r w:rsidR="007F79BA" w:rsidRPr="007F79BA">
              <w:t xml:space="preserve"> персональных компьютеров, </w:t>
            </w:r>
          </w:p>
          <w:p w14:paraId="5B3981D9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ринтеры; </w:t>
            </w:r>
          </w:p>
          <w:p w14:paraId="48373E4B" w14:textId="77777777" w:rsidR="007F79BA" w:rsidRPr="007F79BA" w:rsidRDefault="007F79BA" w:rsidP="007F79BA">
            <w:r w:rsidRPr="007F79BA">
              <w:t xml:space="preserve">специализированное оборудование: </w:t>
            </w:r>
          </w:p>
          <w:p w14:paraId="0A5DA2A2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лоттер, </w:t>
            </w:r>
          </w:p>
          <w:p w14:paraId="4534DD18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proofErr w:type="spellStart"/>
            <w:r w:rsidRPr="007F79BA">
              <w:t>термопресс</w:t>
            </w:r>
            <w:proofErr w:type="spellEnd"/>
            <w:r w:rsidRPr="007F79BA">
              <w:t xml:space="preserve">, </w:t>
            </w:r>
          </w:p>
          <w:p w14:paraId="1812BD0F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манекены, </w:t>
            </w:r>
          </w:p>
          <w:p w14:paraId="21EBAC09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ринтер текстильный, </w:t>
            </w:r>
          </w:p>
          <w:p w14:paraId="5B3792D7" w14:textId="6933A8F6" w:rsidR="007F79BA" w:rsidRPr="00D75A2A" w:rsidRDefault="007F79BA" w:rsidP="003B39B7">
            <w:pPr>
              <w:numPr>
                <w:ilvl w:val="0"/>
                <w:numId w:val="18"/>
              </w:numPr>
              <w:rPr>
                <w:bCs/>
                <w:i/>
                <w:color w:val="000000"/>
              </w:rPr>
            </w:pPr>
            <w:r w:rsidRPr="007F79BA">
              <w:t>стенды с образцами.</w:t>
            </w:r>
          </w:p>
        </w:tc>
      </w:tr>
    </w:tbl>
    <w:p w14:paraId="7E25E7E9" w14:textId="70CE68F8" w:rsidR="00E7127C" w:rsidRPr="00E7127C" w:rsidRDefault="00E7127C" w:rsidP="003B39B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305694">
        <w:rPr>
          <w:iCs/>
          <w:sz w:val="24"/>
          <w:szCs w:val="24"/>
        </w:rPr>
        <w:t xml:space="preserve">учебной </w:t>
      </w:r>
      <w:r w:rsidR="00305694" w:rsidRPr="0030569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B39B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B39B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Вид издания (учебник, </w:t>
            </w:r>
            <w:proofErr w:type="spellStart"/>
            <w:r w:rsidRPr="007D232E">
              <w:rPr>
                <w:b/>
                <w:bCs/>
                <w:lang w:eastAsia="ar-SA"/>
              </w:rPr>
              <w:t>У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, </w:t>
            </w:r>
            <w:proofErr w:type="spellStart"/>
            <w:r w:rsidRPr="007D232E">
              <w:rPr>
                <w:b/>
                <w:bCs/>
                <w:lang w:eastAsia="ar-SA"/>
              </w:rPr>
              <w:t>М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Адрес сайта </w:t>
            </w:r>
            <w:proofErr w:type="spellStart"/>
            <w:r w:rsidRPr="007D232E">
              <w:rPr>
                <w:b/>
                <w:bCs/>
                <w:lang w:eastAsia="ar-SA"/>
              </w:rPr>
              <w:t>ЭБС</w:t>
            </w:r>
            <w:proofErr w:type="spellEnd"/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17285" w:rsidRPr="0021251B" w14:paraId="04ACE1C8" w14:textId="77777777" w:rsidTr="005635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917285" w:rsidRPr="005D249D" w:rsidRDefault="00917285" w:rsidP="0091728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4F223E98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bCs/>
                <w:lang w:eastAsia="zh-CN"/>
              </w:rPr>
              <w:t xml:space="preserve">Мартынова </w:t>
            </w:r>
            <w:proofErr w:type="spellStart"/>
            <w:r>
              <w:rPr>
                <w:bCs/>
                <w:lang w:eastAsia="zh-CN"/>
              </w:rPr>
              <w:t>А.И</w:t>
            </w:r>
            <w:proofErr w:type="spellEnd"/>
            <w:r>
              <w:rPr>
                <w:bCs/>
                <w:lang w:eastAsia="zh-CN"/>
              </w:rPr>
              <w:t xml:space="preserve">., Андреева </w:t>
            </w:r>
            <w:proofErr w:type="spellStart"/>
            <w:r>
              <w:rPr>
                <w:bCs/>
                <w:lang w:eastAsia="zh-CN"/>
              </w:rPr>
              <w:t>Е.Г</w:t>
            </w:r>
            <w:proofErr w:type="spellEnd"/>
            <w:r>
              <w:rPr>
                <w:bCs/>
                <w:lang w:eastAsia="zh-CN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6CB77A4F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bCs/>
                <w:lang w:eastAsia="zh-CN"/>
              </w:rPr>
              <w:t>Конструктивное модел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2319CE" w:rsidR="00917285" w:rsidRPr="000C4FC6" w:rsidRDefault="00917285" w:rsidP="0091728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4E62F5">
              <w:rPr>
                <w:bCs/>
                <w:lang w:eastAsia="zh-CN"/>
              </w:rPr>
              <w:t>У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0AD4BA95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0F8E">
              <w:rPr>
                <w:sz w:val="20"/>
                <w:szCs w:val="20"/>
                <w:lang w:eastAsia="en-US"/>
              </w:rPr>
              <w:t xml:space="preserve">М.: </w:t>
            </w:r>
            <w:proofErr w:type="spellStart"/>
            <w:r w:rsidRPr="00B90F8E">
              <w:rPr>
                <w:sz w:val="20"/>
                <w:szCs w:val="20"/>
                <w:lang w:eastAsia="en-US"/>
              </w:rPr>
              <w:t>МГУД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1E06AF69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0F8E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1841B5A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17285" w:rsidRPr="0021251B" w14:paraId="557D5CB0" w14:textId="77777777" w:rsidTr="005635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917285" w:rsidRPr="005D249D" w:rsidRDefault="00917285" w:rsidP="0091728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15AE260B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Гусева </w:t>
            </w:r>
            <w:proofErr w:type="spellStart"/>
            <w:r>
              <w:t>М.А</w:t>
            </w:r>
            <w:proofErr w:type="spellEnd"/>
            <w:r>
              <w:t xml:space="preserve">., Чижова </w:t>
            </w:r>
            <w:proofErr w:type="spellStart"/>
            <w:r>
              <w:t>Н.В.,Петросова</w:t>
            </w:r>
            <w:proofErr w:type="spellEnd"/>
            <w:r>
              <w:t xml:space="preserve"> </w:t>
            </w:r>
            <w:proofErr w:type="spellStart"/>
            <w:r>
              <w:t>И.А.,Андреева</w:t>
            </w:r>
            <w:proofErr w:type="spellEnd"/>
            <w:r>
              <w:t xml:space="preserve"> </w:t>
            </w:r>
            <w:proofErr w:type="spellStart"/>
            <w:r>
              <w:t>Е.Г</w:t>
            </w:r>
            <w:proofErr w:type="spellEnd"/>
            <w:r>
              <w:t xml:space="preserve">., </w:t>
            </w:r>
            <w:proofErr w:type="spellStart"/>
            <w:r>
              <w:t>Гетманцева</w:t>
            </w:r>
            <w:proofErr w:type="spellEnd"/>
            <w:r>
              <w:t xml:space="preserve"> </w:t>
            </w:r>
            <w:proofErr w:type="spellStart"/>
            <w:r>
              <w:t>В.В</w:t>
            </w:r>
            <w:proofErr w:type="spellEnd"/>
            <w: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03D08D90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Разработка конструкций швейных изделий сложных форм методом макет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35E6E3BB" w:rsidR="00917285" w:rsidRPr="000C4FC6" w:rsidRDefault="00917285" w:rsidP="0091728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>
              <w:t>ЭУ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2C33DBAD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М: </w:t>
            </w:r>
            <w:proofErr w:type="spellStart"/>
            <w:r>
              <w:t>МГУД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19EAAAED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A081EC" w14:textId="77777777" w:rsidR="00917285" w:rsidRDefault="00B054C1" w:rsidP="00917285">
            <w:pPr>
              <w:suppressAutoHyphens/>
              <w:ind w:left="-47" w:right="-57"/>
            </w:pPr>
            <w:hyperlink r:id="rId26">
              <w:r w:rsidR="00917285">
                <w:rPr>
                  <w:rStyle w:val="-"/>
                  <w:lang w:eastAsia="ar-SA"/>
                </w:rPr>
                <w:t>http://znanium.com/catalog/product/966538</w:t>
              </w:r>
            </w:hyperlink>
          </w:p>
          <w:p w14:paraId="1945FA64" w14:textId="0FA4EA04" w:rsidR="00917285" w:rsidRPr="00A35224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локальная сеть </w:t>
            </w:r>
            <w:proofErr w:type="spellStart"/>
            <w:r>
              <w:rPr>
                <w:lang w:eastAsia="ar-SA"/>
              </w:rPr>
              <w:t>РГУ</w:t>
            </w:r>
            <w:proofErr w:type="spellEnd"/>
            <w:r>
              <w:rPr>
                <w:lang w:eastAsia="ar-SA"/>
              </w:rPr>
              <w:t xml:space="preserve"> им. </w:t>
            </w:r>
            <w:proofErr w:type="spellStart"/>
            <w:r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77777777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44</w:t>
            </w:r>
          </w:p>
          <w:p w14:paraId="1819491D" w14:textId="77777777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17285" w:rsidRPr="0021251B" w14:paraId="55E1C28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062DE1" w14:textId="7435DFB4" w:rsidR="00917285" w:rsidRPr="005D249D" w:rsidRDefault="00917285" w:rsidP="0091728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1ADFA3" w14:textId="44B26688" w:rsidR="00917285" w:rsidRPr="000C4FC6" w:rsidRDefault="00917285" w:rsidP="0091728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 xml:space="preserve">Гусева </w:t>
            </w:r>
            <w:proofErr w:type="spellStart"/>
            <w:r>
              <w:t>М.А</w:t>
            </w:r>
            <w:proofErr w:type="spellEnd"/>
            <w:r>
              <w:t xml:space="preserve">., Петросова </w:t>
            </w:r>
            <w:proofErr w:type="spellStart"/>
            <w:r>
              <w:t>И.А</w:t>
            </w:r>
            <w:proofErr w:type="spellEnd"/>
            <w:r>
              <w:t xml:space="preserve">., Андреева </w:t>
            </w:r>
            <w:proofErr w:type="spellStart"/>
            <w:r>
              <w:t>Е.Г</w:t>
            </w:r>
            <w:proofErr w:type="spellEnd"/>
            <w:r>
              <w:t xml:space="preserve">., </w:t>
            </w:r>
            <w:proofErr w:type="spellStart"/>
            <w:r>
              <w:t>Гетманцева</w:t>
            </w:r>
            <w:proofErr w:type="spellEnd"/>
            <w:r>
              <w:t xml:space="preserve"> </w:t>
            </w:r>
            <w:proofErr w:type="spellStart"/>
            <w:r>
              <w:t>В.В</w:t>
            </w:r>
            <w:proofErr w:type="spellEnd"/>
            <w:r>
              <w:t xml:space="preserve">. Зарецкая </w:t>
            </w:r>
            <w:proofErr w:type="spellStart"/>
            <w:r>
              <w:t>Г.П</w:t>
            </w:r>
            <w:proofErr w:type="spellEnd"/>
            <w: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025451" w14:textId="0B144966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bCs/>
                <w:shd w:val="clear" w:color="auto" w:fill="FFFFFF"/>
              </w:rPr>
              <w:t>Исходная информация для проектирования конструкций одежды. Характеристика и методы построения базовых конструкций плечевых и поясных изделий. Рабочая тетрадь по дисциплине "Конструирование одежды". Части 1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699B0A" w14:textId="2450874D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/>
                <w:lang w:eastAsia="ar-SA"/>
              </w:rPr>
              <w:t>У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6DB2E2" w14:textId="4063661F" w:rsidR="00917285" w:rsidRPr="000C4FC6" w:rsidRDefault="00917285" w:rsidP="0091728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МГУД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7489A6" w14:textId="4051823D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FE22DF" w14:textId="77777777" w:rsidR="00917285" w:rsidRDefault="00B054C1" w:rsidP="00917285">
            <w:hyperlink r:id="rId27">
              <w:r w:rsidR="00917285">
                <w:rPr>
                  <w:rStyle w:val="-"/>
                </w:rPr>
                <w:t>http://znanium.com/catalog/product/966507</w:t>
              </w:r>
            </w:hyperlink>
          </w:p>
          <w:p w14:paraId="12D1A7C2" w14:textId="5D8C8E24" w:rsidR="00917285" w:rsidRPr="00917285" w:rsidRDefault="00917285" w:rsidP="00917285">
            <w:pPr>
              <w:suppressAutoHyphens/>
              <w:spacing w:line="100" w:lineRule="atLeast"/>
              <w:rPr>
                <w:rStyle w:val="af3"/>
              </w:rPr>
            </w:pPr>
            <w:r>
              <w:rPr>
                <w:lang w:eastAsia="ar-SA"/>
              </w:rPr>
              <w:t xml:space="preserve">локальная сеть </w:t>
            </w:r>
            <w:proofErr w:type="spellStart"/>
            <w:r>
              <w:rPr>
                <w:lang w:eastAsia="ar-SA"/>
              </w:rPr>
              <w:t>РГУ</w:t>
            </w:r>
            <w:proofErr w:type="spellEnd"/>
            <w:r>
              <w:rPr>
                <w:lang w:eastAsia="ar-SA"/>
              </w:rPr>
              <w:t xml:space="preserve"> им. </w:t>
            </w:r>
            <w:proofErr w:type="spellStart"/>
            <w:r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D7A19" w14:textId="77777777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17285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17285" w:rsidRPr="000C4FC6" w:rsidRDefault="00917285" w:rsidP="0091728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17285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917285" w:rsidRPr="005D249D" w:rsidRDefault="00917285" w:rsidP="0091728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1F15CD32" w:rsidR="00917285" w:rsidRPr="00286C7C" w:rsidRDefault="00B054C1" w:rsidP="00286C7C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hyperlink r:id="rId28" w:history="1">
              <w:r w:rsidR="00286C7C" w:rsidRPr="00286C7C">
                <w:rPr>
                  <w:bCs/>
                  <w:shd w:val="clear" w:color="auto" w:fill="FFFFFF"/>
                </w:rPr>
                <w:t xml:space="preserve">Андреева </w:t>
              </w:r>
              <w:proofErr w:type="spellStart"/>
              <w:r w:rsidR="00286C7C" w:rsidRPr="00286C7C">
                <w:rPr>
                  <w:bCs/>
                  <w:shd w:val="clear" w:color="auto" w:fill="FFFFFF"/>
                </w:rPr>
                <w:t>Е.Г</w:t>
              </w:r>
              <w:proofErr w:type="spellEnd"/>
              <w:r w:rsidR="00286C7C" w:rsidRPr="00286C7C">
                <w:rPr>
                  <w:bCs/>
                  <w:shd w:val="clear" w:color="auto" w:fill="FFFFFF"/>
                </w:rPr>
                <w:t>.</w:t>
              </w:r>
            </w:hyperlink>
            <w:r w:rsidR="00286C7C" w:rsidRPr="00286C7C">
              <w:rPr>
                <w:bCs/>
                <w:shd w:val="clear" w:color="auto" w:fill="FFFFFF"/>
              </w:rPr>
              <w:t>, </w:t>
            </w:r>
            <w:hyperlink r:id="rId29" w:history="1">
              <w:r w:rsidR="00286C7C" w:rsidRPr="00286C7C">
                <w:rPr>
                  <w:bCs/>
                  <w:shd w:val="clear" w:color="auto" w:fill="FFFFFF"/>
                </w:rPr>
                <w:t xml:space="preserve">Гусева </w:t>
              </w:r>
              <w:proofErr w:type="spellStart"/>
              <w:r w:rsidR="00286C7C" w:rsidRPr="00286C7C">
                <w:rPr>
                  <w:bCs/>
                  <w:shd w:val="clear" w:color="auto" w:fill="FFFFFF"/>
                </w:rPr>
                <w:t>М.А</w:t>
              </w:r>
              <w:proofErr w:type="spellEnd"/>
              <w:r w:rsidR="00286C7C" w:rsidRPr="00286C7C">
                <w:rPr>
                  <w:bCs/>
                  <w:shd w:val="clear" w:color="auto" w:fill="FFFFFF"/>
                </w:rPr>
                <w:t>.</w:t>
              </w:r>
            </w:hyperlink>
            <w:r w:rsidR="00286C7C" w:rsidRPr="00286C7C">
              <w:rPr>
                <w:bCs/>
                <w:shd w:val="clear" w:color="auto" w:fill="FFFFFF"/>
              </w:rPr>
              <w:t>, </w:t>
            </w:r>
            <w:proofErr w:type="spellStart"/>
            <w:r w:rsidR="00563567">
              <w:fldChar w:fldCharType="begin"/>
            </w:r>
            <w:r w:rsidR="00563567">
              <w:instrText xml:space="preserve"> HYPERLINK "https://elibrary.ru/author_items.asp?refid=772649017&amp;fam=%D0%93%D0%B5%D1%82%D0%BC%D0%B0%D0%BD%D1%86%D0%B5%D0%B2%D0%B0&amp;init=%D0%92+%D0%92" </w:instrText>
            </w:r>
            <w:r w:rsidR="00563567">
              <w:fldChar w:fldCharType="separate"/>
            </w:r>
            <w:r w:rsidR="00286C7C" w:rsidRPr="00286C7C">
              <w:rPr>
                <w:bCs/>
                <w:shd w:val="clear" w:color="auto" w:fill="FFFFFF"/>
              </w:rPr>
              <w:t>Гетманцева</w:t>
            </w:r>
            <w:proofErr w:type="spellEnd"/>
            <w:r w:rsidR="00286C7C" w:rsidRPr="00286C7C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="00286C7C" w:rsidRPr="00286C7C">
              <w:rPr>
                <w:bCs/>
                <w:shd w:val="clear" w:color="auto" w:fill="FFFFFF"/>
              </w:rPr>
              <w:t>В.В</w:t>
            </w:r>
            <w:proofErr w:type="spellEnd"/>
            <w:r w:rsidR="00286C7C" w:rsidRPr="00286C7C">
              <w:rPr>
                <w:bCs/>
                <w:shd w:val="clear" w:color="auto" w:fill="FFFFFF"/>
              </w:rPr>
              <w:t>.</w:t>
            </w:r>
            <w:r w:rsidR="00563567">
              <w:rPr>
                <w:bCs/>
                <w:shd w:val="clear" w:color="auto" w:fill="FFFFFF"/>
              </w:rPr>
              <w:fldChar w:fldCharType="end"/>
            </w:r>
            <w:r w:rsidR="00286C7C" w:rsidRPr="00286C7C">
              <w:rPr>
                <w:bCs/>
                <w:shd w:val="clear" w:color="auto" w:fill="FFFFFF"/>
              </w:rPr>
              <w:t>, </w:t>
            </w:r>
            <w:hyperlink r:id="rId30" w:history="1">
              <w:r w:rsidR="00286C7C" w:rsidRPr="00286C7C">
                <w:rPr>
                  <w:bCs/>
                  <w:shd w:val="clear" w:color="auto" w:fill="FFFFFF"/>
                </w:rPr>
                <w:t xml:space="preserve">Петросова </w:t>
              </w:r>
              <w:proofErr w:type="spellStart"/>
              <w:r w:rsidR="00286C7C" w:rsidRPr="00286C7C">
                <w:rPr>
                  <w:bCs/>
                  <w:shd w:val="clear" w:color="auto" w:fill="FFFFFF"/>
                </w:rPr>
                <w:t>И.А</w:t>
              </w:r>
              <w:proofErr w:type="spellEnd"/>
              <w:r w:rsidR="00286C7C" w:rsidRPr="00286C7C">
                <w:rPr>
                  <w:bCs/>
                  <w:shd w:val="clear" w:color="auto" w:fill="FFFFFF"/>
                </w:rPr>
                <w:t>.</w:t>
              </w:r>
            </w:hyperlink>
            <w:r w:rsidR="00286C7C" w:rsidRPr="00286C7C">
              <w:rPr>
                <w:bCs/>
                <w:shd w:val="clear" w:color="auto" w:fill="FFFFFF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5D08EEDF" w:rsidR="00917285" w:rsidRPr="00286C7C" w:rsidRDefault="00286C7C" w:rsidP="00286C7C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286C7C">
              <w:rPr>
                <w:bCs/>
                <w:shd w:val="clear" w:color="auto" w:fill="FFFFFF"/>
              </w:rPr>
              <w:t xml:space="preserve">Расчетно-графические способы проектирования конструкций плечевых и поясных издели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917285" w:rsidRPr="00286C7C" w:rsidRDefault="00917285" w:rsidP="0091728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286C7C">
              <w:rPr>
                <w:bCs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59B8AA5" w:rsidR="00917285" w:rsidRPr="00286C7C" w:rsidRDefault="00917285" w:rsidP="0091728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286C7C">
              <w:rPr>
                <w:bCs/>
                <w:shd w:val="clear" w:color="auto" w:fill="FFFFFF"/>
              </w:rPr>
              <w:t xml:space="preserve">М: </w:t>
            </w:r>
            <w:proofErr w:type="spellStart"/>
            <w:r w:rsidRPr="00286C7C">
              <w:rPr>
                <w:bCs/>
                <w:shd w:val="clear" w:color="auto" w:fill="FFFFFF"/>
              </w:rPr>
              <w:t>МГУД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85DB7C0" w:rsidR="00917285" w:rsidRPr="00286C7C" w:rsidRDefault="00917285" w:rsidP="00286C7C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286C7C">
              <w:rPr>
                <w:bCs/>
                <w:shd w:val="clear" w:color="auto" w:fill="FFFFFF"/>
              </w:rPr>
              <w:t>201</w:t>
            </w:r>
            <w:r w:rsidR="00286C7C" w:rsidRPr="00286C7C">
              <w:rPr>
                <w:bCs/>
                <w:shd w:val="clear" w:color="auto" w:fill="FFFFFF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D512518" w:rsidR="00917285" w:rsidRPr="00286C7C" w:rsidRDefault="00917285" w:rsidP="00286C7C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C947E16" w:rsidR="00917285" w:rsidRPr="00286C7C" w:rsidRDefault="00917285" w:rsidP="0091728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</w:p>
        </w:tc>
      </w:tr>
      <w:tr w:rsidR="00917285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917285" w:rsidRPr="005D249D" w:rsidRDefault="00917285" w:rsidP="0091728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1283B983" w:rsidR="00917285" w:rsidRPr="00286C7C" w:rsidRDefault="00B054C1" w:rsidP="00286C7C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hyperlink r:id="rId31" w:history="1">
              <w:r w:rsidR="00286C7C" w:rsidRPr="00286C7C">
                <w:rPr>
                  <w:bCs/>
                  <w:shd w:val="clear" w:color="auto" w:fill="FFFFFF"/>
                </w:rPr>
                <w:t xml:space="preserve">Чижова </w:t>
              </w:r>
              <w:proofErr w:type="spellStart"/>
              <w:r w:rsidR="00286C7C" w:rsidRPr="00286C7C">
                <w:rPr>
                  <w:bCs/>
                  <w:shd w:val="clear" w:color="auto" w:fill="FFFFFF"/>
                </w:rPr>
                <w:lastRenderedPageBreak/>
                <w:t>Н.В</w:t>
              </w:r>
              <w:proofErr w:type="spellEnd"/>
              <w:r w:rsidR="00286C7C" w:rsidRPr="00286C7C">
                <w:rPr>
                  <w:bCs/>
                  <w:shd w:val="clear" w:color="auto" w:fill="FFFFFF"/>
                </w:rPr>
                <w:t>.</w:t>
              </w:r>
            </w:hyperlink>
            <w:r w:rsidR="00286C7C" w:rsidRPr="00286C7C">
              <w:rPr>
                <w:bCs/>
                <w:shd w:val="clear" w:color="auto" w:fill="FFFFFF"/>
              </w:rPr>
              <w:t>, </w:t>
            </w:r>
            <w:hyperlink r:id="rId32" w:history="1">
              <w:r w:rsidR="00286C7C" w:rsidRPr="00286C7C">
                <w:rPr>
                  <w:bCs/>
                  <w:shd w:val="clear" w:color="auto" w:fill="FFFFFF"/>
                </w:rPr>
                <w:t xml:space="preserve">Гусева </w:t>
              </w:r>
              <w:proofErr w:type="spellStart"/>
              <w:r w:rsidR="00286C7C" w:rsidRPr="00286C7C">
                <w:rPr>
                  <w:bCs/>
                  <w:shd w:val="clear" w:color="auto" w:fill="FFFFFF"/>
                </w:rPr>
                <w:t>М.А</w:t>
              </w:r>
              <w:proofErr w:type="spellEnd"/>
              <w:r w:rsidR="00286C7C" w:rsidRPr="00286C7C">
                <w:rPr>
                  <w:bCs/>
                  <w:shd w:val="clear" w:color="auto" w:fill="FFFFFF"/>
                </w:rPr>
                <w:t>.</w:t>
              </w:r>
            </w:hyperlink>
            <w:r w:rsidR="00286C7C" w:rsidRPr="00286C7C">
              <w:rPr>
                <w:bCs/>
                <w:shd w:val="clear" w:color="auto" w:fill="FFFFFF"/>
              </w:rPr>
              <w:t>, </w:t>
            </w:r>
            <w:hyperlink r:id="rId33" w:history="1">
              <w:r w:rsidR="00286C7C" w:rsidRPr="00286C7C">
                <w:rPr>
                  <w:bCs/>
                  <w:shd w:val="clear" w:color="auto" w:fill="FFFFFF"/>
                </w:rPr>
                <w:t xml:space="preserve">Петросова </w:t>
              </w:r>
              <w:proofErr w:type="spellStart"/>
              <w:r w:rsidR="00286C7C" w:rsidRPr="00286C7C">
                <w:rPr>
                  <w:bCs/>
                  <w:shd w:val="clear" w:color="auto" w:fill="FFFFFF"/>
                </w:rPr>
                <w:t>И.А</w:t>
              </w:r>
              <w:proofErr w:type="spellEnd"/>
              <w:r w:rsidR="00286C7C" w:rsidRPr="00286C7C">
                <w:rPr>
                  <w:bCs/>
                  <w:shd w:val="clear" w:color="auto" w:fill="FFFFFF"/>
                </w:rPr>
                <w:t>.</w:t>
              </w:r>
            </w:hyperlink>
            <w:r w:rsidR="00286C7C" w:rsidRPr="00286C7C">
              <w:rPr>
                <w:bCs/>
                <w:shd w:val="clear" w:color="auto" w:fill="FFFFFF"/>
              </w:rPr>
              <w:t>, </w:t>
            </w:r>
            <w:hyperlink r:id="rId34" w:history="1">
              <w:r w:rsidR="00286C7C" w:rsidRPr="00286C7C">
                <w:rPr>
                  <w:bCs/>
                  <w:shd w:val="clear" w:color="auto" w:fill="FFFFFF"/>
                </w:rPr>
                <w:t xml:space="preserve">Андреева </w:t>
              </w:r>
              <w:proofErr w:type="spellStart"/>
              <w:r w:rsidR="00286C7C" w:rsidRPr="00286C7C">
                <w:rPr>
                  <w:bCs/>
                  <w:shd w:val="clear" w:color="auto" w:fill="FFFFFF"/>
                </w:rPr>
                <w:t>Е.Г</w:t>
              </w:r>
              <w:proofErr w:type="spellEnd"/>
              <w:r w:rsidR="00286C7C" w:rsidRPr="00286C7C">
                <w:rPr>
                  <w:bCs/>
                  <w:shd w:val="clear" w:color="auto" w:fill="FFFFFF"/>
                </w:rPr>
                <w:t>.</w:t>
              </w:r>
            </w:hyperlink>
            <w:r w:rsidR="00286C7C" w:rsidRPr="00286C7C">
              <w:rPr>
                <w:bCs/>
                <w:shd w:val="clear" w:color="auto" w:fill="FFFFFF"/>
              </w:rPr>
              <w:t>, </w:t>
            </w:r>
            <w:proofErr w:type="spellStart"/>
            <w:r w:rsidR="00563567">
              <w:fldChar w:fldCharType="begin"/>
            </w:r>
            <w:r w:rsidR="00563567">
              <w:instrText xml:space="preserve"> HYPERLINK "https://elibrary.ru/author_items.asp?refid=809212073&amp;fam=%D0%93%D0%B5%D1%82%D0%BC%D0%B0%D0%BD%D1%86%D0%B5%D0%B2%D0%B0&amp;init=%D0%92+%D0%92" </w:instrText>
            </w:r>
            <w:r w:rsidR="00563567">
              <w:fldChar w:fldCharType="separate"/>
            </w:r>
            <w:r w:rsidR="00286C7C" w:rsidRPr="00286C7C">
              <w:rPr>
                <w:bCs/>
                <w:shd w:val="clear" w:color="auto" w:fill="FFFFFF"/>
              </w:rPr>
              <w:t>Гетманцева</w:t>
            </w:r>
            <w:proofErr w:type="spellEnd"/>
            <w:r w:rsidR="00286C7C" w:rsidRPr="00286C7C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="00286C7C" w:rsidRPr="00286C7C">
              <w:rPr>
                <w:bCs/>
                <w:shd w:val="clear" w:color="auto" w:fill="FFFFFF"/>
              </w:rPr>
              <w:t>В.В</w:t>
            </w:r>
            <w:proofErr w:type="spellEnd"/>
            <w:r w:rsidR="00286C7C" w:rsidRPr="00286C7C">
              <w:rPr>
                <w:bCs/>
                <w:shd w:val="clear" w:color="auto" w:fill="FFFFFF"/>
              </w:rPr>
              <w:t>.</w:t>
            </w:r>
            <w:r w:rsidR="00563567">
              <w:rPr>
                <w:bCs/>
                <w:shd w:val="clear" w:color="auto" w:fill="FFFFFF"/>
              </w:rPr>
              <w:fldChar w:fldCharType="end"/>
            </w:r>
            <w:r w:rsidR="00286C7C" w:rsidRPr="00286C7C">
              <w:rPr>
                <w:bCs/>
                <w:shd w:val="clear" w:color="auto" w:fill="FFFFFF"/>
              </w:rPr>
              <w:t>, </w:t>
            </w:r>
            <w:hyperlink r:id="rId35" w:history="1">
              <w:r w:rsidR="00286C7C" w:rsidRPr="00286C7C">
                <w:rPr>
                  <w:bCs/>
                  <w:shd w:val="clear" w:color="auto" w:fill="FFFFFF"/>
                </w:rPr>
                <w:t xml:space="preserve">Рогожин </w:t>
              </w:r>
              <w:proofErr w:type="spellStart"/>
              <w:r w:rsidR="00286C7C" w:rsidRPr="00286C7C">
                <w:rPr>
                  <w:bCs/>
                  <w:shd w:val="clear" w:color="auto" w:fill="FFFFFF"/>
                </w:rPr>
                <w:t>А.Ю</w:t>
              </w:r>
              <w:proofErr w:type="spellEnd"/>
              <w:r w:rsidR="00286C7C" w:rsidRPr="00286C7C">
                <w:rPr>
                  <w:bCs/>
                  <w:shd w:val="clear" w:color="auto" w:fill="FFFFFF"/>
                </w:rPr>
                <w:t>.</w:t>
              </w:r>
            </w:hyperlink>
            <w:r w:rsidR="00286C7C" w:rsidRPr="00286C7C">
              <w:rPr>
                <w:bCs/>
                <w:shd w:val="clear" w:color="auto" w:fill="FFFFFF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627086D8" w:rsidR="00917285" w:rsidRPr="00286C7C" w:rsidRDefault="00286C7C" w:rsidP="0091728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286C7C">
              <w:rPr>
                <w:bCs/>
                <w:shd w:val="clear" w:color="auto" w:fill="FFFFFF"/>
              </w:rPr>
              <w:lastRenderedPageBreak/>
              <w:t xml:space="preserve">Выполнение макета в </w:t>
            </w:r>
            <w:r w:rsidRPr="00286C7C">
              <w:rPr>
                <w:bCs/>
                <w:shd w:val="clear" w:color="auto" w:fill="FFFFFF"/>
              </w:rPr>
              <w:lastRenderedPageBreak/>
              <w:t>материале. Влияние антропоморфной характеристики женской фигуры на причины возникновения дефектов посадки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917285" w:rsidRPr="00286C7C" w:rsidRDefault="00917285" w:rsidP="0091728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286C7C">
              <w:rPr>
                <w:bCs/>
                <w:shd w:val="clear" w:color="auto" w:fill="FFFFFF"/>
              </w:rPr>
              <w:lastRenderedPageBreak/>
              <w:t xml:space="preserve">Учебное </w:t>
            </w:r>
            <w:r w:rsidRPr="00286C7C">
              <w:rPr>
                <w:bCs/>
                <w:shd w:val="clear" w:color="auto" w:fill="FFFFFF"/>
              </w:rPr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76367AF" w:rsidR="00917285" w:rsidRPr="00286C7C" w:rsidRDefault="00286C7C" w:rsidP="00286C7C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286C7C">
              <w:rPr>
                <w:bCs/>
                <w:shd w:val="clear" w:color="auto" w:fill="FFFFFF"/>
              </w:rPr>
              <w:lastRenderedPageBreak/>
              <w:t xml:space="preserve">М.: </w:t>
            </w:r>
            <w:proofErr w:type="spellStart"/>
            <w:r w:rsidRPr="00286C7C">
              <w:rPr>
                <w:bCs/>
                <w:shd w:val="clear" w:color="auto" w:fill="FFFFFF"/>
              </w:rPr>
              <w:t>РГУ</w:t>
            </w:r>
            <w:proofErr w:type="spellEnd"/>
            <w:r w:rsidRPr="00286C7C">
              <w:rPr>
                <w:bCs/>
                <w:shd w:val="clear" w:color="auto" w:fill="FFFFFF"/>
              </w:rPr>
              <w:t xml:space="preserve"> им. </w:t>
            </w:r>
            <w:proofErr w:type="spellStart"/>
            <w:r w:rsidRPr="00286C7C">
              <w:rPr>
                <w:bCs/>
                <w:shd w:val="clear" w:color="auto" w:fill="FFFFFF"/>
              </w:rPr>
              <w:lastRenderedPageBreak/>
              <w:t>А.Н.Косыгина</w:t>
            </w:r>
            <w:proofErr w:type="spellEnd"/>
            <w:r w:rsidRPr="00286C7C">
              <w:rPr>
                <w:bCs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D3886B3" w:rsidR="00917285" w:rsidRPr="00286C7C" w:rsidRDefault="00917285" w:rsidP="0091728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286C7C">
              <w:rPr>
                <w:bCs/>
                <w:shd w:val="clear" w:color="auto" w:fill="FFFFFF"/>
              </w:rPr>
              <w:lastRenderedPageBreak/>
              <w:t>2</w:t>
            </w:r>
            <w:r w:rsidR="00286C7C" w:rsidRPr="00286C7C">
              <w:rPr>
                <w:bCs/>
                <w:shd w:val="clear" w:color="auto" w:fill="FFFFFF"/>
              </w:rPr>
              <w:t>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4F3CCF0" w:rsidR="00917285" w:rsidRPr="000C4FC6" w:rsidRDefault="00917285" w:rsidP="0091728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809F665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17285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917285" w:rsidRPr="009F4515" w:rsidRDefault="00917285" w:rsidP="00917285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lastRenderedPageBreak/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</w:t>
            </w:r>
            <w:proofErr w:type="spellStart"/>
            <w:r w:rsidRPr="009F4515">
              <w:rPr>
                <w:lang w:eastAsia="en-US"/>
              </w:rPr>
              <w:t>РГУ</w:t>
            </w:r>
            <w:proofErr w:type="spellEnd"/>
            <w:r w:rsidRPr="009F4515">
              <w:rPr>
                <w:lang w:eastAsia="en-US"/>
              </w:rPr>
              <w:t xml:space="preserve"> им. А. Н. Косыгина)</w:t>
            </w:r>
          </w:p>
        </w:tc>
      </w:tr>
      <w:tr w:rsidR="00917285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917285" w:rsidRPr="005D249D" w:rsidRDefault="00917285" w:rsidP="0091728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8344AE" w14:textId="77777777" w:rsidR="00917285" w:rsidRDefault="00917285" w:rsidP="00917285">
            <w:pPr>
              <w:tabs>
                <w:tab w:val="left" w:pos="0"/>
              </w:tabs>
              <w:jc w:val="both"/>
            </w:pPr>
            <w:r w:rsidRPr="00DF3EC6">
              <w:t xml:space="preserve">Гусева </w:t>
            </w:r>
            <w:proofErr w:type="spellStart"/>
            <w:r w:rsidRPr="00DF3EC6">
              <w:t>М.А</w:t>
            </w:r>
            <w:proofErr w:type="spellEnd"/>
            <w:r w:rsidRPr="00DF3EC6">
              <w:t xml:space="preserve">., Петросова </w:t>
            </w:r>
            <w:proofErr w:type="spellStart"/>
            <w:r w:rsidRPr="00DF3EC6">
              <w:t>И.А</w:t>
            </w:r>
            <w:proofErr w:type="spellEnd"/>
            <w:r w:rsidRPr="00DF3EC6">
              <w:t xml:space="preserve">., Андреева </w:t>
            </w:r>
            <w:proofErr w:type="spellStart"/>
            <w:r w:rsidRPr="00DF3EC6">
              <w:t>Е.Г</w:t>
            </w:r>
            <w:proofErr w:type="spellEnd"/>
            <w:r w:rsidRPr="00DF3EC6">
              <w:t xml:space="preserve">., </w:t>
            </w:r>
            <w:proofErr w:type="spellStart"/>
            <w:r w:rsidRPr="00DF3EC6">
              <w:t>Гетманцева</w:t>
            </w:r>
            <w:proofErr w:type="spellEnd"/>
            <w:r>
              <w:t xml:space="preserve"> </w:t>
            </w:r>
            <w:proofErr w:type="spellStart"/>
            <w:r w:rsidRPr="00DF3EC6">
              <w:t>В.В</w:t>
            </w:r>
            <w:proofErr w:type="spellEnd"/>
            <w:r w:rsidRPr="00DF3EC6">
              <w:t xml:space="preserve">, </w:t>
            </w:r>
          </w:p>
          <w:p w14:paraId="53FF790D" w14:textId="4AEEB342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F3EC6">
              <w:t>Лунин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6EA11C82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F3EC6">
              <w:t>Конструктивное моделирование плечевых и поясных изделий.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ABE740C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t>ЭУ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4F9B7E89" w:rsidR="00917285" w:rsidRPr="000C4FC6" w:rsidRDefault="00917285" w:rsidP="00286C7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F3EC6">
              <w:t xml:space="preserve">М.: </w:t>
            </w:r>
            <w:proofErr w:type="spellStart"/>
            <w:r w:rsidRPr="00DF3EC6">
              <w:t>РГУ</w:t>
            </w:r>
            <w:proofErr w:type="spellEnd"/>
            <w:r w:rsidRPr="00DF3EC6">
              <w:t xml:space="preserve"> им. </w:t>
            </w:r>
            <w:proofErr w:type="spellStart"/>
            <w:r w:rsidRPr="00DF3EC6">
              <w:t>А.Н.Косыгина</w:t>
            </w:r>
            <w:proofErr w:type="spellEnd"/>
            <w:r w:rsidRPr="00DF3EC6"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30ED3CA4" w:rsidR="00917285" w:rsidRPr="000C4FC6" w:rsidRDefault="00286C7C" w:rsidP="0091728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B57C354" w:rsidR="00917285" w:rsidRPr="000C4FC6" w:rsidRDefault="00B054C1" w:rsidP="00917285">
            <w:pPr>
              <w:suppressAutoHyphens/>
              <w:spacing w:line="100" w:lineRule="atLeast"/>
              <w:rPr>
                <w:lang w:eastAsia="ar-SA"/>
              </w:rPr>
            </w:pPr>
            <w:hyperlink r:id="rId36" w:history="1">
              <w:r w:rsidR="00286C7C" w:rsidRPr="001A60DD">
                <w:rPr>
                  <w:rStyle w:val="af3"/>
                </w:rPr>
                <w:t>http://elibrary.ru</w:t>
              </w:r>
            </w:hyperlink>
            <w:r w:rsidR="00286C7C" w:rsidRPr="00D50AED">
              <w:rPr>
                <w:u w:val="single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917285" w:rsidRPr="00D611C9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3B39B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B39B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43320C" w:rsidRDefault="00145166" w:rsidP="002C070F">
      <w:pPr>
        <w:pStyle w:val="1"/>
        <w:rPr>
          <w:rFonts w:eastAsiaTheme="minorEastAsia"/>
        </w:rPr>
      </w:pPr>
      <w:r w:rsidRPr="0043320C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F79BA" w:rsidRPr="00F26710" w14:paraId="21C2E6AC" w14:textId="77777777" w:rsidTr="00746CA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0537BED" w14:textId="77777777" w:rsidR="007F79BA" w:rsidRPr="00FD7386" w:rsidRDefault="007F79BA" w:rsidP="00746CA0">
            <w:pPr>
              <w:ind w:left="57"/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DC60BE4" w14:textId="77777777" w:rsidR="007F79BA" w:rsidRPr="00FD7386" w:rsidRDefault="007F79BA" w:rsidP="00746CA0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F79BA" w:rsidRPr="00F26710" w14:paraId="676DA778" w14:textId="77777777" w:rsidTr="00746CA0">
        <w:trPr>
          <w:trHeight w:val="283"/>
        </w:trPr>
        <w:tc>
          <w:tcPr>
            <w:tcW w:w="851" w:type="dxa"/>
          </w:tcPr>
          <w:p w14:paraId="4D181AD7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CA9973" w14:textId="77777777" w:rsidR="007F79BA" w:rsidRPr="00532FE9" w:rsidRDefault="007F79BA" w:rsidP="00746CA0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proofErr w:type="spellStart"/>
            <w:r w:rsidRPr="00532FE9">
              <w:rPr>
                <w:rFonts w:cs="Times New Roman"/>
                <w:b w:val="0"/>
                <w:color w:val="auto"/>
              </w:rPr>
              <w:t>ЭБС</w:t>
            </w:r>
            <w:proofErr w:type="spellEnd"/>
            <w:r w:rsidRPr="00532FE9">
              <w:rPr>
                <w:rFonts w:cs="Times New Roman"/>
                <w:b w:val="0"/>
                <w:color w:val="auto"/>
              </w:rPr>
              <w:t xml:space="preserve"> «Лань» </w:t>
            </w:r>
            <w:hyperlink r:id="rId37" w:history="1"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7F79BA" w:rsidRPr="00F26710" w14:paraId="0651D840" w14:textId="77777777" w:rsidTr="00746CA0">
        <w:trPr>
          <w:trHeight w:val="283"/>
        </w:trPr>
        <w:tc>
          <w:tcPr>
            <w:tcW w:w="851" w:type="dxa"/>
          </w:tcPr>
          <w:p w14:paraId="74BE8680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C3AC985" w14:textId="77777777" w:rsidR="007F79BA" w:rsidRPr="00532FE9" w:rsidRDefault="007F79BA" w:rsidP="00746CA0">
            <w:pPr>
              <w:ind w:left="34"/>
              <w:rPr>
                <w:b/>
              </w:rPr>
            </w:pPr>
            <w:r w:rsidRPr="00532FE9">
              <w:rPr>
                <w:sz w:val="24"/>
                <w:szCs w:val="24"/>
              </w:rPr>
              <w:t>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>» научно-издательского центра «Инфра-М»</w:t>
            </w:r>
            <w:r w:rsidRPr="00E0243F">
              <w:rPr>
                <w:sz w:val="24"/>
                <w:szCs w:val="24"/>
              </w:rPr>
              <w:t xml:space="preserve"> </w:t>
            </w:r>
            <w:hyperlink r:id="rId38" w:history="1">
              <w:r w:rsidRPr="00E0243F">
                <w:rPr>
                  <w:rStyle w:val="af3"/>
                  <w:lang w:val="en-US"/>
                </w:rPr>
                <w:t>http</w:t>
              </w:r>
              <w:r w:rsidRPr="00E0243F">
                <w:rPr>
                  <w:rStyle w:val="af3"/>
                </w:rPr>
                <w:t>://</w:t>
              </w:r>
              <w:proofErr w:type="spellStart"/>
              <w:r w:rsidRPr="00E0243F">
                <w:rPr>
                  <w:rStyle w:val="af3"/>
                  <w:lang w:val="en-US"/>
                </w:rPr>
                <w:t>znanium</w:t>
              </w:r>
              <w:proofErr w:type="spellEnd"/>
              <w:r w:rsidRPr="00E0243F">
                <w:rPr>
                  <w:rStyle w:val="af3"/>
                </w:rPr>
                <w:t>.</w:t>
              </w:r>
              <w:r w:rsidRPr="00E0243F">
                <w:rPr>
                  <w:rStyle w:val="af3"/>
                  <w:lang w:val="en-US"/>
                </w:rPr>
                <w:t>com</w:t>
              </w:r>
              <w:r w:rsidRPr="00E0243F">
                <w:rPr>
                  <w:rStyle w:val="af3"/>
                </w:rPr>
                <w:t>/</w:t>
              </w:r>
            </w:hyperlink>
            <w:r w:rsidRPr="00532FE9">
              <w:rPr>
                <w:b/>
              </w:rPr>
              <w:t xml:space="preserve"> </w:t>
            </w:r>
          </w:p>
        </w:tc>
      </w:tr>
      <w:tr w:rsidR="007F79BA" w:rsidRPr="00F26710" w14:paraId="3E23DB64" w14:textId="77777777" w:rsidTr="00746CA0">
        <w:trPr>
          <w:trHeight w:val="283"/>
        </w:trPr>
        <w:tc>
          <w:tcPr>
            <w:tcW w:w="851" w:type="dxa"/>
          </w:tcPr>
          <w:p w14:paraId="0CE1B611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126119" w14:textId="77777777" w:rsidR="007F79BA" w:rsidRPr="00532FE9" w:rsidRDefault="007F79BA" w:rsidP="00746CA0">
            <w:pPr>
              <w:ind w:left="34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Электронные издания «</w:t>
            </w:r>
            <w:proofErr w:type="spellStart"/>
            <w:r w:rsidRPr="00532FE9">
              <w:rPr>
                <w:sz w:val="24"/>
                <w:szCs w:val="24"/>
              </w:rPr>
              <w:t>РГУ</w:t>
            </w:r>
            <w:proofErr w:type="spellEnd"/>
            <w:r w:rsidRPr="00532FE9">
              <w:rPr>
                <w:sz w:val="24"/>
                <w:szCs w:val="24"/>
              </w:rPr>
              <w:t xml:space="preserve"> им. </w:t>
            </w:r>
            <w:proofErr w:type="spellStart"/>
            <w:r w:rsidRPr="00532FE9">
              <w:rPr>
                <w:sz w:val="24"/>
                <w:szCs w:val="24"/>
              </w:rPr>
              <w:t>А.Н</w:t>
            </w:r>
            <w:proofErr w:type="spellEnd"/>
            <w:r w:rsidRPr="00532FE9">
              <w:rPr>
                <w:sz w:val="24"/>
                <w:szCs w:val="24"/>
              </w:rPr>
              <w:t xml:space="preserve">. Косыгина» на платформе </w:t>
            </w:r>
            <w:proofErr w:type="spellStart"/>
            <w:r w:rsidRPr="00532FE9">
              <w:rPr>
                <w:sz w:val="24"/>
                <w:szCs w:val="24"/>
              </w:rPr>
              <w:t>ЭБС</w:t>
            </w:r>
            <w:proofErr w:type="spellEnd"/>
            <w:r w:rsidRPr="00532FE9">
              <w:rPr>
                <w:sz w:val="24"/>
                <w:szCs w:val="24"/>
              </w:rPr>
              <w:t xml:space="preserve"> 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 xml:space="preserve">» </w:t>
            </w:r>
            <w:hyperlink r:id="rId39" w:history="1">
              <w:r w:rsidRPr="00532FE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32FE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32FE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32FE9">
                <w:rPr>
                  <w:rStyle w:val="af3"/>
                  <w:sz w:val="24"/>
                  <w:szCs w:val="24"/>
                </w:rPr>
                <w:t>.</w:t>
              </w:r>
              <w:r w:rsidRPr="00532FE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32FE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7F79BA" w:rsidRPr="00F26710" w14:paraId="5E47A803" w14:textId="77777777" w:rsidTr="00746CA0">
        <w:trPr>
          <w:trHeight w:val="283"/>
        </w:trPr>
        <w:tc>
          <w:tcPr>
            <w:tcW w:w="851" w:type="dxa"/>
          </w:tcPr>
          <w:p w14:paraId="00A466F8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0EF131" w14:textId="77777777" w:rsidR="007F79BA" w:rsidRPr="00F26710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F574B">
              <w:rPr>
                <w:sz w:val="24"/>
                <w:szCs w:val="24"/>
              </w:rPr>
              <w:t>аучный ин</w:t>
            </w:r>
            <w:r>
              <w:rPr>
                <w:sz w:val="24"/>
                <w:szCs w:val="24"/>
              </w:rPr>
              <w:t xml:space="preserve">формационный ресурс </w:t>
            </w:r>
            <w:r w:rsidRPr="00476B07">
              <w:rPr>
                <w:sz w:val="24"/>
                <w:szCs w:val="24"/>
              </w:rPr>
              <w:t xml:space="preserve">https://www.elibrary.ru/ </w:t>
            </w:r>
          </w:p>
        </w:tc>
      </w:tr>
      <w:tr w:rsidR="007F79BA" w:rsidRPr="00101CD2" w14:paraId="0FBEC0D8" w14:textId="77777777" w:rsidTr="00746CA0">
        <w:trPr>
          <w:trHeight w:val="283"/>
        </w:trPr>
        <w:tc>
          <w:tcPr>
            <w:tcW w:w="851" w:type="dxa"/>
          </w:tcPr>
          <w:p w14:paraId="7E055DC4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EEB30E0" w14:textId="77777777" w:rsidR="007F79BA" w:rsidRPr="00476B07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76B07">
              <w:rPr>
                <w:sz w:val="24"/>
                <w:szCs w:val="24"/>
              </w:rPr>
              <w:t>Платформа</w:t>
            </w:r>
            <w:r w:rsidRPr="00476B07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</w:tc>
      </w:tr>
      <w:tr w:rsidR="007F79BA" w:rsidRPr="00476B07" w14:paraId="7991344C" w14:textId="77777777" w:rsidTr="00746CA0">
        <w:trPr>
          <w:trHeight w:val="283"/>
        </w:trPr>
        <w:tc>
          <w:tcPr>
            <w:tcW w:w="851" w:type="dxa"/>
          </w:tcPr>
          <w:p w14:paraId="23F8CC2D" w14:textId="77777777" w:rsidR="007F79BA" w:rsidRPr="00356A89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ABDAC8C" w14:textId="77777777" w:rsidR="007F79BA" w:rsidRPr="00476B07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76B07">
              <w:rPr>
                <w:sz w:val="24"/>
                <w:szCs w:val="24"/>
              </w:rPr>
              <w:t>лектронн</w:t>
            </w:r>
            <w:r>
              <w:rPr>
                <w:sz w:val="24"/>
                <w:szCs w:val="24"/>
              </w:rPr>
              <w:t>ый ресурс</w:t>
            </w:r>
            <w:r w:rsidRPr="00476B07">
              <w:rPr>
                <w:sz w:val="24"/>
                <w:szCs w:val="24"/>
              </w:rPr>
              <w:t xml:space="preserve"> </w:t>
            </w:r>
            <w:proofErr w:type="spellStart"/>
            <w:r w:rsidRPr="00476B07">
              <w:rPr>
                <w:sz w:val="24"/>
                <w:szCs w:val="24"/>
              </w:rPr>
              <w:t>Freedom</w:t>
            </w:r>
            <w:proofErr w:type="spellEnd"/>
            <w:r w:rsidRPr="00476B07">
              <w:rPr>
                <w:sz w:val="24"/>
                <w:szCs w:val="24"/>
              </w:rPr>
              <w:t xml:space="preserve"> </w:t>
            </w:r>
            <w:proofErr w:type="spellStart"/>
            <w:r w:rsidRPr="00476B07">
              <w:rPr>
                <w:sz w:val="24"/>
                <w:szCs w:val="24"/>
              </w:rPr>
              <w:t>Collection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76B07">
              <w:rPr>
                <w:sz w:val="24"/>
                <w:szCs w:val="24"/>
              </w:rPr>
              <w:t>https://sciencedirect.com/</w:t>
            </w:r>
          </w:p>
        </w:tc>
      </w:tr>
      <w:tr w:rsidR="007F79BA" w:rsidRPr="00476B07" w14:paraId="42A0CA1E" w14:textId="77777777" w:rsidTr="00746CA0">
        <w:trPr>
          <w:trHeight w:val="283"/>
        </w:trPr>
        <w:tc>
          <w:tcPr>
            <w:tcW w:w="851" w:type="dxa"/>
          </w:tcPr>
          <w:p w14:paraId="529045B6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CF4BEF" w14:textId="77777777" w:rsidR="007F79BA" w:rsidRPr="00476B07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243F">
              <w:rPr>
                <w:sz w:val="24"/>
                <w:szCs w:val="24"/>
              </w:rPr>
              <w:t>бразовательн</w:t>
            </w:r>
            <w:r>
              <w:rPr>
                <w:sz w:val="24"/>
                <w:szCs w:val="24"/>
              </w:rPr>
              <w:t>ая</w:t>
            </w:r>
            <w:r w:rsidRPr="00E0243F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а</w:t>
            </w:r>
            <w:r w:rsidRPr="00E0243F">
              <w:rPr>
                <w:sz w:val="24"/>
                <w:szCs w:val="24"/>
              </w:rPr>
              <w:t xml:space="preserve"> «</w:t>
            </w:r>
            <w:proofErr w:type="spellStart"/>
            <w:r w:rsidRPr="00E0243F">
              <w:rPr>
                <w:sz w:val="24"/>
                <w:szCs w:val="24"/>
              </w:rPr>
              <w:t>ЮРАЙТ</w:t>
            </w:r>
            <w:proofErr w:type="spellEnd"/>
            <w:r w:rsidRPr="00E0243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E0243F">
              <w:rPr>
                <w:sz w:val="24"/>
                <w:szCs w:val="24"/>
              </w:rPr>
              <w:t>https://urait.ru/</w:t>
            </w:r>
          </w:p>
        </w:tc>
      </w:tr>
      <w:tr w:rsidR="007F79BA" w:rsidRPr="00F26710" w14:paraId="7C7CB68D" w14:textId="77777777" w:rsidTr="00746CA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D76C6E1" w14:textId="77777777" w:rsidR="007F79BA" w:rsidRPr="00E0243F" w:rsidRDefault="007F79BA" w:rsidP="00746CA0">
            <w:pPr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0B86162" w14:textId="77777777" w:rsidR="007F79BA" w:rsidRPr="00C244D8" w:rsidRDefault="007F79BA" w:rsidP="00746CA0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F79BA" w:rsidRPr="00F26710" w14:paraId="5F9BB88F" w14:textId="77777777" w:rsidTr="00746CA0">
        <w:trPr>
          <w:trHeight w:val="283"/>
        </w:trPr>
        <w:tc>
          <w:tcPr>
            <w:tcW w:w="851" w:type="dxa"/>
          </w:tcPr>
          <w:p w14:paraId="57744A23" w14:textId="77777777" w:rsidR="007F79BA" w:rsidRPr="00F26710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34D17EE" w14:textId="77777777" w:rsidR="007F79BA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Национальной электронной библиотеке» (</w:t>
            </w:r>
            <w:proofErr w:type="spellStart"/>
            <w:r w:rsidRPr="00532FE9">
              <w:rPr>
                <w:sz w:val="24"/>
                <w:szCs w:val="24"/>
              </w:rPr>
              <w:t>НЭБ</w:t>
            </w:r>
            <w:proofErr w:type="spellEnd"/>
            <w:r w:rsidRPr="00532FE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532FE9">
              <w:rPr>
                <w:sz w:val="24"/>
                <w:szCs w:val="24"/>
              </w:rPr>
              <w:t>http://нэб.рф/</w:t>
            </w:r>
          </w:p>
        </w:tc>
      </w:tr>
      <w:tr w:rsidR="007F79BA" w:rsidRPr="00F26710" w14:paraId="7A05C745" w14:textId="77777777" w:rsidTr="00746CA0">
        <w:trPr>
          <w:trHeight w:val="283"/>
        </w:trPr>
        <w:tc>
          <w:tcPr>
            <w:tcW w:w="851" w:type="dxa"/>
          </w:tcPr>
          <w:p w14:paraId="74044181" w14:textId="77777777" w:rsidR="007F79BA" w:rsidRPr="00F26710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51DFDB" w14:textId="77777777" w:rsidR="007F79BA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 w:rsidRPr="00476B07">
              <w:rPr>
                <w:sz w:val="24"/>
                <w:szCs w:val="24"/>
              </w:rPr>
              <w:t xml:space="preserve">БД научного цитирования </w:t>
            </w:r>
            <w:proofErr w:type="spellStart"/>
            <w:r w:rsidRPr="00476B07">
              <w:rPr>
                <w:sz w:val="24"/>
                <w:szCs w:val="24"/>
              </w:rPr>
              <w:t>Scopus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 w:rsidRPr="00476B07">
              <w:rPr>
                <w:sz w:val="24"/>
                <w:szCs w:val="24"/>
              </w:rPr>
              <w:t xml:space="preserve"> https://www.scopus.com/</w:t>
            </w:r>
          </w:p>
        </w:tc>
      </w:tr>
      <w:tr w:rsidR="007F79BA" w:rsidRPr="00101CD2" w14:paraId="759916A6" w14:textId="77777777" w:rsidTr="00746CA0">
        <w:trPr>
          <w:trHeight w:val="283"/>
        </w:trPr>
        <w:tc>
          <w:tcPr>
            <w:tcW w:w="851" w:type="dxa"/>
          </w:tcPr>
          <w:p w14:paraId="4ABAA5CA" w14:textId="77777777" w:rsidR="007F79BA" w:rsidRPr="00F26710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771CCF" w14:textId="77777777" w:rsidR="007F79BA" w:rsidRPr="00E0243F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</w:rPr>
              <w:t>БД</w:t>
            </w:r>
            <w:r w:rsidRPr="007F4306">
              <w:rPr>
                <w:sz w:val="24"/>
                <w:szCs w:val="24"/>
                <w:lang w:val="en-US"/>
              </w:rPr>
              <w:t xml:space="preserve"> Web of Science </w:t>
            </w:r>
            <w:r w:rsidRPr="007F4306">
              <w:rPr>
                <w:sz w:val="24"/>
                <w:szCs w:val="24"/>
              </w:rPr>
              <w:t>компании</w:t>
            </w:r>
            <w:r w:rsidRPr="007F430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4306">
              <w:rPr>
                <w:sz w:val="24"/>
                <w:szCs w:val="24"/>
                <w:lang w:val="en-US"/>
              </w:rPr>
              <w:t>Clarivate</w:t>
            </w:r>
            <w:proofErr w:type="spellEnd"/>
            <w:r w:rsidRPr="007F4306">
              <w:rPr>
                <w:sz w:val="24"/>
                <w:szCs w:val="24"/>
                <w:lang w:val="en-US"/>
              </w:rPr>
              <w:t xml:space="preserve"> Analytics https://www.webofscience.com/wos/woscc/basic-search</w:t>
            </w:r>
          </w:p>
        </w:tc>
      </w:tr>
      <w:tr w:rsidR="007F79BA" w:rsidRPr="00101CD2" w14:paraId="1FCC85E1" w14:textId="77777777" w:rsidTr="00746CA0">
        <w:trPr>
          <w:trHeight w:val="283"/>
        </w:trPr>
        <w:tc>
          <w:tcPr>
            <w:tcW w:w="851" w:type="dxa"/>
          </w:tcPr>
          <w:p w14:paraId="0D06DC6A" w14:textId="77777777" w:rsidR="007F79BA" w:rsidRPr="00356A89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B427698" w14:textId="77777777" w:rsidR="007F79BA" w:rsidRPr="00E0243F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F4306">
              <w:rPr>
                <w:sz w:val="24"/>
                <w:szCs w:val="24"/>
                <w:lang w:val="en-US"/>
              </w:rPr>
              <w:t>БД</w:t>
            </w:r>
            <w:proofErr w:type="spellEnd"/>
            <w:r w:rsidRPr="007F4306">
              <w:rPr>
                <w:sz w:val="24"/>
                <w:szCs w:val="24"/>
                <w:lang w:val="en-US"/>
              </w:rPr>
              <w:t xml:space="preserve"> Web of Science http://webofknowledge.com/</w:t>
            </w:r>
          </w:p>
        </w:tc>
      </w:tr>
      <w:tr w:rsidR="007F79BA" w:rsidRPr="00101CD2" w14:paraId="51ECF158" w14:textId="77777777" w:rsidTr="00746CA0">
        <w:trPr>
          <w:trHeight w:val="283"/>
        </w:trPr>
        <w:tc>
          <w:tcPr>
            <w:tcW w:w="851" w:type="dxa"/>
          </w:tcPr>
          <w:p w14:paraId="0438C85B" w14:textId="77777777" w:rsidR="007F79BA" w:rsidRPr="00356A89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16B06B4" w14:textId="77777777" w:rsidR="007F79BA" w:rsidRPr="007F4306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Д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CSD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-Enterprise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компании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 The Cambridge Crystallographic  https://www.ccdc.cam.ac.uk/</w:t>
            </w:r>
          </w:p>
        </w:tc>
      </w:tr>
      <w:tr w:rsidR="007F79BA" w:rsidRPr="00101CD2" w14:paraId="2532EEC5" w14:textId="77777777" w:rsidTr="00746CA0">
        <w:trPr>
          <w:trHeight w:val="283"/>
        </w:trPr>
        <w:tc>
          <w:tcPr>
            <w:tcW w:w="851" w:type="dxa"/>
          </w:tcPr>
          <w:p w14:paraId="09F3A187" w14:textId="77777777" w:rsidR="007F79BA" w:rsidRPr="00356A89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2886260" w14:textId="77777777" w:rsidR="007F79BA" w:rsidRPr="00E0243F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0243F">
              <w:rPr>
                <w:sz w:val="24"/>
                <w:szCs w:val="24"/>
              </w:rPr>
              <w:t>База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r w:rsidRPr="00E0243F">
              <w:rPr>
                <w:sz w:val="24"/>
                <w:szCs w:val="24"/>
              </w:rPr>
              <w:t>данных</w:t>
            </w:r>
            <w:r w:rsidRPr="00E0243F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</w:tc>
      </w:tr>
    </w:tbl>
    <w:p w14:paraId="1A6C85BE" w14:textId="77777777" w:rsidR="007F79BA" w:rsidRPr="007F79BA" w:rsidRDefault="007F79BA" w:rsidP="003B39B7">
      <w:pPr>
        <w:pStyle w:val="af0"/>
        <w:numPr>
          <w:ilvl w:val="3"/>
          <w:numId w:val="12"/>
        </w:numPr>
        <w:spacing w:before="120" w:after="120"/>
        <w:jc w:val="both"/>
        <w:rPr>
          <w:lang w:val="en-US"/>
        </w:rPr>
      </w:pPr>
    </w:p>
    <w:p w14:paraId="61870041" w14:textId="2DFEB2A4" w:rsidR="007F3D0E" w:rsidRPr="003B39B7" w:rsidRDefault="007F3D0E" w:rsidP="003B39B7">
      <w:pPr>
        <w:pStyle w:val="af0"/>
        <w:numPr>
          <w:ilvl w:val="3"/>
          <w:numId w:val="12"/>
        </w:numPr>
        <w:spacing w:before="120" w:after="120"/>
        <w:jc w:val="both"/>
        <w:rPr>
          <w:lang w:val="en-US"/>
        </w:rPr>
      </w:pPr>
    </w:p>
    <w:p w14:paraId="30750BBF" w14:textId="693938AF" w:rsidR="007F3D0E" w:rsidRPr="00463736" w:rsidRDefault="007F3D0E" w:rsidP="002C070F">
      <w:pPr>
        <w:pStyle w:val="2"/>
      </w:pPr>
      <w:r w:rsidRPr="00463736">
        <w:t>Перечень программного обеспечения</w:t>
      </w:r>
      <w:r w:rsidR="004927C8" w:rsidRPr="00463736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3B39B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proofErr w:type="spellStart"/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3B39B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proofErr w:type="spellStart"/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3B39B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proofErr w:type="spellStart"/>
            <w:r w:rsidRPr="009F02B2">
              <w:rPr>
                <w:rFonts w:eastAsia="Times New Roman"/>
                <w:b/>
              </w:rPr>
              <w:t>РПД</w:t>
            </w:r>
            <w:proofErr w:type="spellEnd"/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64675" w14:textId="77777777" w:rsidR="00CF0E79" w:rsidRDefault="00CF0E79" w:rsidP="005E3840">
      <w:r>
        <w:separator/>
      </w:r>
    </w:p>
  </w:endnote>
  <w:endnote w:type="continuationSeparator" w:id="0">
    <w:p w14:paraId="486E02B2" w14:textId="77777777" w:rsidR="00CF0E79" w:rsidRDefault="00CF0E7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B054C1" w:rsidRDefault="00B054C1">
    <w:pPr>
      <w:pStyle w:val="ae"/>
      <w:jc w:val="right"/>
    </w:pPr>
  </w:p>
  <w:p w14:paraId="3A88830B" w14:textId="77777777" w:rsidR="00B054C1" w:rsidRDefault="00B054C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B054C1" w:rsidRDefault="00B054C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054C1" w:rsidRDefault="00B054C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B054C1" w:rsidRDefault="00B054C1">
    <w:pPr>
      <w:pStyle w:val="ae"/>
      <w:jc w:val="right"/>
    </w:pPr>
  </w:p>
  <w:p w14:paraId="6C2BFEFB" w14:textId="77777777" w:rsidR="00B054C1" w:rsidRDefault="00B054C1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B054C1" w:rsidRDefault="00B054C1">
    <w:pPr>
      <w:pStyle w:val="ae"/>
      <w:jc w:val="right"/>
    </w:pPr>
  </w:p>
  <w:p w14:paraId="1B400B45" w14:textId="77777777" w:rsidR="00B054C1" w:rsidRDefault="00B054C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66A18" w14:textId="77777777" w:rsidR="00CF0E79" w:rsidRDefault="00CF0E79" w:rsidP="005E3840">
      <w:r>
        <w:separator/>
      </w:r>
    </w:p>
  </w:footnote>
  <w:footnote w:type="continuationSeparator" w:id="0">
    <w:p w14:paraId="0D3850AC" w14:textId="77777777" w:rsidR="00CF0E79" w:rsidRDefault="00CF0E7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B054C1" w:rsidRDefault="00B054C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707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B054C1" w:rsidRDefault="00B054C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B054C1" w:rsidRDefault="00B054C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707">
          <w:rPr>
            <w:noProof/>
          </w:rPr>
          <w:t>9</w:t>
        </w:r>
        <w:r>
          <w:fldChar w:fldCharType="end"/>
        </w:r>
      </w:p>
    </w:sdtContent>
  </w:sdt>
  <w:p w14:paraId="399A2272" w14:textId="77777777" w:rsidR="00B054C1" w:rsidRDefault="00B054C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B054C1" w:rsidRDefault="00B054C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707">
          <w:rPr>
            <w:noProof/>
          </w:rPr>
          <w:t>36</w:t>
        </w:r>
        <w:r>
          <w:fldChar w:fldCharType="end"/>
        </w:r>
      </w:p>
    </w:sdtContent>
  </w:sdt>
  <w:p w14:paraId="445C4615" w14:textId="77777777" w:rsidR="00B054C1" w:rsidRDefault="00B054C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88B8869A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0CAA0BC9"/>
    <w:multiLevelType w:val="hybridMultilevel"/>
    <w:tmpl w:val="12B87B7E"/>
    <w:lvl w:ilvl="0" w:tplc="F8A0B7B0">
      <w:start w:val="1"/>
      <w:numFmt w:val="decimal"/>
      <w:lvlText w:val="%1."/>
      <w:lvlJc w:val="left"/>
      <w:pPr>
        <w:ind w:left="1724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444" w:hanging="360"/>
      </w:pPr>
    </w:lvl>
    <w:lvl w:ilvl="2" w:tplc="0419001B">
      <w:start w:val="1"/>
      <w:numFmt w:val="lowerRoman"/>
      <w:lvlText w:val="%3."/>
      <w:lvlJc w:val="right"/>
      <w:pPr>
        <w:ind w:left="3164" w:hanging="180"/>
      </w:pPr>
    </w:lvl>
    <w:lvl w:ilvl="3" w:tplc="0419000F">
      <w:start w:val="1"/>
      <w:numFmt w:val="decimal"/>
      <w:lvlText w:val="%4."/>
      <w:lvlJc w:val="left"/>
      <w:pPr>
        <w:ind w:left="3884" w:hanging="360"/>
      </w:pPr>
    </w:lvl>
    <w:lvl w:ilvl="4" w:tplc="04190019">
      <w:start w:val="1"/>
      <w:numFmt w:val="lowerLetter"/>
      <w:lvlText w:val="%5."/>
      <w:lvlJc w:val="left"/>
      <w:pPr>
        <w:ind w:left="4604" w:hanging="360"/>
      </w:pPr>
    </w:lvl>
    <w:lvl w:ilvl="5" w:tplc="0419001B">
      <w:start w:val="1"/>
      <w:numFmt w:val="lowerRoman"/>
      <w:lvlText w:val="%6."/>
      <w:lvlJc w:val="right"/>
      <w:pPr>
        <w:ind w:left="5324" w:hanging="180"/>
      </w:pPr>
    </w:lvl>
    <w:lvl w:ilvl="6" w:tplc="0419000F">
      <w:start w:val="1"/>
      <w:numFmt w:val="decimal"/>
      <w:lvlText w:val="%7."/>
      <w:lvlJc w:val="left"/>
      <w:pPr>
        <w:ind w:left="6044" w:hanging="360"/>
      </w:pPr>
    </w:lvl>
    <w:lvl w:ilvl="7" w:tplc="04190019">
      <w:start w:val="1"/>
      <w:numFmt w:val="lowerLetter"/>
      <w:lvlText w:val="%8."/>
      <w:lvlJc w:val="left"/>
      <w:pPr>
        <w:ind w:left="6764" w:hanging="360"/>
      </w:pPr>
    </w:lvl>
    <w:lvl w:ilvl="8" w:tplc="0419001B">
      <w:start w:val="1"/>
      <w:numFmt w:val="lowerRoman"/>
      <w:lvlText w:val="%9."/>
      <w:lvlJc w:val="right"/>
      <w:pPr>
        <w:ind w:left="7484" w:hanging="180"/>
      </w:pPr>
    </w:lvl>
  </w:abstractNum>
  <w:abstractNum w:abstractNumId="10">
    <w:nsid w:val="0D3674F6"/>
    <w:multiLevelType w:val="hybridMultilevel"/>
    <w:tmpl w:val="12B87B7E"/>
    <w:lvl w:ilvl="0" w:tplc="F8A0B7B0">
      <w:start w:val="1"/>
      <w:numFmt w:val="decimal"/>
      <w:lvlText w:val="%1."/>
      <w:lvlJc w:val="left"/>
      <w:pPr>
        <w:ind w:left="1724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444" w:hanging="360"/>
      </w:pPr>
    </w:lvl>
    <w:lvl w:ilvl="2" w:tplc="0419001B">
      <w:start w:val="1"/>
      <w:numFmt w:val="lowerRoman"/>
      <w:lvlText w:val="%3."/>
      <w:lvlJc w:val="right"/>
      <w:pPr>
        <w:ind w:left="3164" w:hanging="180"/>
      </w:pPr>
    </w:lvl>
    <w:lvl w:ilvl="3" w:tplc="0419000F">
      <w:start w:val="1"/>
      <w:numFmt w:val="decimal"/>
      <w:lvlText w:val="%4."/>
      <w:lvlJc w:val="left"/>
      <w:pPr>
        <w:ind w:left="3884" w:hanging="360"/>
      </w:pPr>
    </w:lvl>
    <w:lvl w:ilvl="4" w:tplc="04190019">
      <w:start w:val="1"/>
      <w:numFmt w:val="lowerLetter"/>
      <w:lvlText w:val="%5."/>
      <w:lvlJc w:val="left"/>
      <w:pPr>
        <w:ind w:left="4604" w:hanging="360"/>
      </w:pPr>
    </w:lvl>
    <w:lvl w:ilvl="5" w:tplc="0419001B">
      <w:start w:val="1"/>
      <w:numFmt w:val="lowerRoman"/>
      <w:lvlText w:val="%6."/>
      <w:lvlJc w:val="right"/>
      <w:pPr>
        <w:ind w:left="5324" w:hanging="180"/>
      </w:pPr>
    </w:lvl>
    <w:lvl w:ilvl="6" w:tplc="0419000F">
      <w:start w:val="1"/>
      <w:numFmt w:val="decimal"/>
      <w:lvlText w:val="%7."/>
      <w:lvlJc w:val="left"/>
      <w:pPr>
        <w:ind w:left="6044" w:hanging="360"/>
      </w:pPr>
    </w:lvl>
    <w:lvl w:ilvl="7" w:tplc="04190019">
      <w:start w:val="1"/>
      <w:numFmt w:val="lowerLetter"/>
      <w:lvlText w:val="%8."/>
      <w:lvlJc w:val="left"/>
      <w:pPr>
        <w:ind w:left="6764" w:hanging="360"/>
      </w:pPr>
    </w:lvl>
    <w:lvl w:ilvl="8" w:tplc="0419001B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84AD5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2422A"/>
    <w:multiLevelType w:val="hybridMultilevel"/>
    <w:tmpl w:val="FA648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3309A"/>
    <w:multiLevelType w:val="hybridMultilevel"/>
    <w:tmpl w:val="616E3C04"/>
    <w:lvl w:ilvl="0" w:tplc="04190001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2136C15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65CBD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582396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AEB4A40"/>
    <w:multiLevelType w:val="multilevel"/>
    <w:tmpl w:val="DE98E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1">
    <w:nsid w:val="7B83254F"/>
    <w:multiLevelType w:val="hybridMultilevel"/>
    <w:tmpl w:val="34BEBB42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8646A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8"/>
  </w:num>
  <w:num w:numId="6">
    <w:abstractNumId w:val="26"/>
  </w:num>
  <w:num w:numId="7">
    <w:abstractNumId w:val="33"/>
  </w:num>
  <w:num w:numId="8">
    <w:abstractNumId w:val="25"/>
  </w:num>
  <w:num w:numId="9">
    <w:abstractNumId w:val="14"/>
  </w:num>
  <w:num w:numId="10">
    <w:abstractNumId w:val="5"/>
  </w:num>
  <w:num w:numId="11">
    <w:abstractNumId w:val="24"/>
  </w:num>
  <w:num w:numId="12">
    <w:abstractNumId w:val="29"/>
  </w:num>
  <w:num w:numId="13">
    <w:abstractNumId w:val="16"/>
  </w:num>
  <w:num w:numId="14">
    <w:abstractNumId w:val="3"/>
  </w:num>
  <w:num w:numId="15">
    <w:abstractNumId w:val="15"/>
  </w:num>
  <w:num w:numId="16">
    <w:abstractNumId w:val="20"/>
  </w:num>
  <w:num w:numId="17">
    <w:abstractNumId w:val="6"/>
  </w:num>
  <w:num w:numId="18">
    <w:abstractNumId w:val="7"/>
  </w:num>
  <w:num w:numId="19">
    <w:abstractNumId w:val="18"/>
  </w:num>
  <w:num w:numId="20">
    <w:abstractNumId w:val="11"/>
  </w:num>
  <w:num w:numId="21">
    <w:abstractNumId w:val="13"/>
  </w:num>
  <w:num w:numId="22">
    <w:abstractNumId w:val="12"/>
  </w:num>
  <w:num w:numId="23">
    <w:abstractNumId w:val="23"/>
  </w:num>
  <w:num w:numId="24">
    <w:abstractNumId w:val="27"/>
  </w:num>
  <w:num w:numId="25">
    <w:abstractNumId w:val="22"/>
  </w:num>
  <w:num w:numId="26">
    <w:abstractNumId w:val="32"/>
  </w:num>
  <w:num w:numId="27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0"/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4"/>
  </w:num>
  <w:num w:numId="39">
    <w:abstractNumId w:val="4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554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E4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065"/>
    <w:rsid w:val="000745DA"/>
    <w:rsid w:val="00074B27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9E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45B"/>
    <w:rsid w:val="000F35A1"/>
    <w:rsid w:val="000F4B7B"/>
    <w:rsid w:val="000F513B"/>
    <w:rsid w:val="000F51CB"/>
    <w:rsid w:val="000F5AFE"/>
    <w:rsid w:val="000F6B16"/>
    <w:rsid w:val="000F6F86"/>
    <w:rsid w:val="0010174F"/>
    <w:rsid w:val="00101CD2"/>
    <w:rsid w:val="0010289F"/>
    <w:rsid w:val="00102CD2"/>
    <w:rsid w:val="0010344F"/>
    <w:rsid w:val="00103BEB"/>
    <w:rsid w:val="00103EC2"/>
    <w:rsid w:val="00111C37"/>
    <w:rsid w:val="00111C6E"/>
    <w:rsid w:val="001123B8"/>
    <w:rsid w:val="00112668"/>
    <w:rsid w:val="00112A1E"/>
    <w:rsid w:val="00114450"/>
    <w:rsid w:val="00115123"/>
    <w:rsid w:val="001154C2"/>
    <w:rsid w:val="00116168"/>
    <w:rsid w:val="00116E23"/>
    <w:rsid w:val="00117284"/>
    <w:rsid w:val="0011747C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E17"/>
    <w:rsid w:val="0013688A"/>
    <w:rsid w:val="001368C6"/>
    <w:rsid w:val="0014013D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A9C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44A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147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723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2645"/>
    <w:rsid w:val="001F41C5"/>
    <w:rsid w:val="001F5596"/>
    <w:rsid w:val="001F7024"/>
    <w:rsid w:val="00200CDE"/>
    <w:rsid w:val="002040F6"/>
    <w:rsid w:val="002048AD"/>
    <w:rsid w:val="00204910"/>
    <w:rsid w:val="00206C3D"/>
    <w:rsid w:val="00207276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0DB"/>
    <w:rsid w:val="0022616C"/>
    <w:rsid w:val="00226EDE"/>
    <w:rsid w:val="00227238"/>
    <w:rsid w:val="0022728C"/>
    <w:rsid w:val="00227C31"/>
    <w:rsid w:val="002310C0"/>
    <w:rsid w:val="00232212"/>
    <w:rsid w:val="00234D61"/>
    <w:rsid w:val="0023564B"/>
    <w:rsid w:val="00235EE1"/>
    <w:rsid w:val="002370CE"/>
    <w:rsid w:val="00240437"/>
    <w:rsid w:val="00241DCC"/>
    <w:rsid w:val="00243BFC"/>
    <w:rsid w:val="00243F80"/>
    <w:rsid w:val="002451C0"/>
    <w:rsid w:val="00246C2F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C7C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461A"/>
    <w:rsid w:val="002A584B"/>
    <w:rsid w:val="002A6988"/>
    <w:rsid w:val="002B0C84"/>
    <w:rsid w:val="002B0EEB"/>
    <w:rsid w:val="002B1B01"/>
    <w:rsid w:val="002B20D1"/>
    <w:rsid w:val="002B2FC0"/>
    <w:rsid w:val="002B3749"/>
    <w:rsid w:val="002B39E3"/>
    <w:rsid w:val="002B568E"/>
    <w:rsid w:val="002B5E64"/>
    <w:rsid w:val="002B62D2"/>
    <w:rsid w:val="002B78A7"/>
    <w:rsid w:val="002B7EBE"/>
    <w:rsid w:val="002C003F"/>
    <w:rsid w:val="002C070F"/>
    <w:rsid w:val="002C0A2C"/>
    <w:rsid w:val="002C2857"/>
    <w:rsid w:val="002C2B69"/>
    <w:rsid w:val="002C36CD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887"/>
    <w:rsid w:val="002D1A4A"/>
    <w:rsid w:val="002D2B92"/>
    <w:rsid w:val="002D2F1B"/>
    <w:rsid w:val="002D3728"/>
    <w:rsid w:val="002D3AEC"/>
    <w:rsid w:val="002D3B6B"/>
    <w:rsid w:val="002D52CD"/>
    <w:rsid w:val="002D644C"/>
    <w:rsid w:val="002D666D"/>
    <w:rsid w:val="002D7295"/>
    <w:rsid w:val="002E0B9A"/>
    <w:rsid w:val="002E0C1F"/>
    <w:rsid w:val="002E15E4"/>
    <w:rsid w:val="002E16C0"/>
    <w:rsid w:val="002E29B1"/>
    <w:rsid w:val="002E4E68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325"/>
    <w:rsid w:val="002F5B47"/>
    <w:rsid w:val="002F6E44"/>
    <w:rsid w:val="00302A7B"/>
    <w:rsid w:val="00302D5A"/>
    <w:rsid w:val="0030358A"/>
    <w:rsid w:val="003038D0"/>
    <w:rsid w:val="00305694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0C9C"/>
    <w:rsid w:val="003749B4"/>
    <w:rsid w:val="00375731"/>
    <w:rsid w:val="00375D43"/>
    <w:rsid w:val="00377A11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707"/>
    <w:rsid w:val="003A08A8"/>
    <w:rsid w:val="003A19E8"/>
    <w:rsid w:val="003A2C38"/>
    <w:rsid w:val="003A38F4"/>
    <w:rsid w:val="003A3CAB"/>
    <w:rsid w:val="003A51C6"/>
    <w:rsid w:val="003A52E4"/>
    <w:rsid w:val="003A790D"/>
    <w:rsid w:val="003B272A"/>
    <w:rsid w:val="003B39B7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840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14D"/>
    <w:rsid w:val="0041612C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59E"/>
    <w:rsid w:val="00426E04"/>
    <w:rsid w:val="004274DC"/>
    <w:rsid w:val="0043086E"/>
    <w:rsid w:val="0043299F"/>
    <w:rsid w:val="0043320C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736"/>
    <w:rsid w:val="00465BD9"/>
    <w:rsid w:val="0046779E"/>
    <w:rsid w:val="0047081A"/>
    <w:rsid w:val="00472575"/>
    <w:rsid w:val="00472EF9"/>
    <w:rsid w:val="00474605"/>
    <w:rsid w:val="00475997"/>
    <w:rsid w:val="00482000"/>
    <w:rsid w:val="00482483"/>
    <w:rsid w:val="00483338"/>
    <w:rsid w:val="004836A1"/>
    <w:rsid w:val="004856A7"/>
    <w:rsid w:val="00490589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98B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F1B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3E0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567"/>
    <w:rsid w:val="00563BAD"/>
    <w:rsid w:val="005651E1"/>
    <w:rsid w:val="00565D23"/>
    <w:rsid w:val="0056618E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6F8"/>
    <w:rsid w:val="005925C4"/>
    <w:rsid w:val="00592B68"/>
    <w:rsid w:val="005933F3"/>
    <w:rsid w:val="00593BFF"/>
    <w:rsid w:val="00594C42"/>
    <w:rsid w:val="005956A5"/>
    <w:rsid w:val="00595EED"/>
    <w:rsid w:val="005A00E8"/>
    <w:rsid w:val="005A03BA"/>
    <w:rsid w:val="005A1998"/>
    <w:rsid w:val="005A24DB"/>
    <w:rsid w:val="005A33CD"/>
    <w:rsid w:val="005A55E1"/>
    <w:rsid w:val="005A74B0"/>
    <w:rsid w:val="005A76B8"/>
    <w:rsid w:val="005B1AA7"/>
    <w:rsid w:val="005B1EAF"/>
    <w:rsid w:val="005B225F"/>
    <w:rsid w:val="005B23DE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0AD"/>
    <w:rsid w:val="005D5CC1"/>
    <w:rsid w:val="005D5EF1"/>
    <w:rsid w:val="005D6582"/>
    <w:rsid w:val="005D6E6A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18A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B8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DDC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6F7C"/>
    <w:rsid w:val="00687295"/>
    <w:rsid w:val="006877E5"/>
    <w:rsid w:val="006877F1"/>
    <w:rsid w:val="00687B56"/>
    <w:rsid w:val="00690504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AD"/>
    <w:rsid w:val="006B31F2"/>
    <w:rsid w:val="006B3A08"/>
    <w:rsid w:val="006C1320"/>
    <w:rsid w:val="006C40AD"/>
    <w:rsid w:val="006C6DF4"/>
    <w:rsid w:val="006C7E94"/>
    <w:rsid w:val="006D0117"/>
    <w:rsid w:val="006D476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3650"/>
    <w:rsid w:val="0071459A"/>
    <w:rsid w:val="00714B8B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930"/>
    <w:rsid w:val="00737BA0"/>
    <w:rsid w:val="00742BAD"/>
    <w:rsid w:val="0074391A"/>
    <w:rsid w:val="00743CDC"/>
    <w:rsid w:val="00744628"/>
    <w:rsid w:val="0074477B"/>
    <w:rsid w:val="00746CA0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DBD"/>
    <w:rsid w:val="00762EAC"/>
    <w:rsid w:val="0076387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778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23D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9BA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600"/>
    <w:rsid w:val="00817ACD"/>
    <w:rsid w:val="00821987"/>
    <w:rsid w:val="0082314D"/>
    <w:rsid w:val="00826090"/>
    <w:rsid w:val="0082635B"/>
    <w:rsid w:val="008266E4"/>
    <w:rsid w:val="00826AC6"/>
    <w:rsid w:val="00827597"/>
    <w:rsid w:val="008277DF"/>
    <w:rsid w:val="0082797F"/>
    <w:rsid w:val="00827F79"/>
    <w:rsid w:val="008309E9"/>
    <w:rsid w:val="00834670"/>
    <w:rsid w:val="00834D96"/>
    <w:rsid w:val="00835934"/>
    <w:rsid w:val="00836DAD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129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AE6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9C1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17E3"/>
    <w:rsid w:val="008C3238"/>
    <w:rsid w:val="008C52CF"/>
    <w:rsid w:val="008C7BA1"/>
    <w:rsid w:val="008D0628"/>
    <w:rsid w:val="008D1FEE"/>
    <w:rsid w:val="008D22A9"/>
    <w:rsid w:val="008D25AB"/>
    <w:rsid w:val="008D3C36"/>
    <w:rsid w:val="008D4ABF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795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285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52C"/>
    <w:rsid w:val="00951BB4"/>
    <w:rsid w:val="00951D57"/>
    <w:rsid w:val="00951FC5"/>
    <w:rsid w:val="0095251C"/>
    <w:rsid w:val="009527A3"/>
    <w:rsid w:val="00952E36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6D5"/>
    <w:rsid w:val="009664F2"/>
    <w:rsid w:val="009679B6"/>
    <w:rsid w:val="00970085"/>
    <w:rsid w:val="009705AE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7D67"/>
    <w:rsid w:val="009A0113"/>
    <w:rsid w:val="009A10E5"/>
    <w:rsid w:val="009A16C5"/>
    <w:rsid w:val="009A1816"/>
    <w:rsid w:val="009A51EF"/>
    <w:rsid w:val="009A6F14"/>
    <w:rsid w:val="009B01FB"/>
    <w:rsid w:val="009B0261"/>
    <w:rsid w:val="009B02EB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FE8"/>
    <w:rsid w:val="009C6BFC"/>
    <w:rsid w:val="009C78FC"/>
    <w:rsid w:val="009D24B0"/>
    <w:rsid w:val="009D2691"/>
    <w:rsid w:val="009D4AC2"/>
    <w:rsid w:val="009D52CB"/>
    <w:rsid w:val="009D5862"/>
    <w:rsid w:val="009D5B25"/>
    <w:rsid w:val="009D7064"/>
    <w:rsid w:val="009D719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6B9"/>
    <w:rsid w:val="00A051CE"/>
    <w:rsid w:val="00A063CA"/>
    <w:rsid w:val="00A067AD"/>
    <w:rsid w:val="00A06CF3"/>
    <w:rsid w:val="00A108BB"/>
    <w:rsid w:val="00A1148A"/>
    <w:rsid w:val="00A11BF6"/>
    <w:rsid w:val="00A123A1"/>
    <w:rsid w:val="00A12B38"/>
    <w:rsid w:val="00A14CA0"/>
    <w:rsid w:val="00A14D3D"/>
    <w:rsid w:val="00A16A9B"/>
    <w:rsid w:val="00A205C6"/>
    <w:rsid w:val="00A20C63"/>
    <w:rsid w:val="00A20F54"/>
    <w:rsid w:val="00A2133A"/>
    <w:rsid w:val="00A2221F"/>
    <w:rsid w:val="00A2268C"/>
    <w:rsid w:val="00A22B38"/>
    <w:rsid w:val="00A22F49"/>
    <w:rsid w:val="00A23671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69A"/>
    <w:rsid w:val="00A679B4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266"/>
    <w:rsid w:val="00A837D7"/>
    <w:rsid w:val="00A83B4A"/>
    <w:rsid w:val="00A83BF1"/>
    <w:rsid w:val="00A83C03"/>
    <w:rsid w:val="00A84D37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E6A"/>
    <w:rsid w:val="00A9555D"/>
    <w:rsid w:val="00A96462"/>
    <w:rsid w:val="00A965FE"/>
    <w:rsid w:val="00A97034"/>
    <w:rsid w:val="00A97AC0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58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F2E"/>
    <w:rsid w:val="00AD3C5E"/>
    <w:rsid w:val="00AD48A8"/>
    <w:rsid w:val="00AD4C1D"/>
    <w:rsid w:val="00AD50CB"/>
    <w:rsid w:val="00AD5B2B"/>
    <w:rsid w:val="00AD63B9"/>
    <w:rsid w:val="00AD769F"/>
    <w:rsid w:val="00AD7701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4C1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76C6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76B"/>
    <w:rsid w:val="00B81B70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3D28"/>
    <w:rsid w:val="00BA7906"/>
    <w:rsid w:val="00BB07B6"/>
    <w:rsid w:val="00BB099C"/>
    <w:rsid w:val="00BB0F37"/>
    <w:rsid w:val="00BB30F5"/>
    <w:rsid w:val="00BB420C"/>
    <w:rsid w:val="00BB4A92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E88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0C4F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B5B"/>
    <w:rsid w:val="00C35DC7"/>
    <w:rsid w:val="00C36A52"/>
    <w:rsid w:val="00C41464"/>
    <w:rsid w:val="00C41A57"/>
    <w:rsid w:val="00C42920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6463"/>
    <w:rsid w:val="00C80A4A"/>
    <w:rsid w:val="00C80BE8"/>
    <w:rsid w:val="00C8141F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F96"/>
    <w:rsid w:val="00C94A80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922"/>
    <w:rsid w:val="00CF04F4"/>
    <w:rsid w:val="00CF085D"/>
    <w:rsid w:val="00CF0E79"/>
    <w:rsid w:val="00CF1CB6"/>
    <w:rsid w:val="00CF2F15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917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CC7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6F86"/>
    <w:rsid w:val="00D508F1"/>
    <w:rsid w:val="00D51402"/>
    <w:rsid w:val="00D51DCA"/>
    <w:rsid w:val="00D537E5"/>
    <w:rsid w:val="00D53A6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064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D5A"/>
    <w:rsid w:val="00D900B5"/>
    <w:rsid w:val="00D9179B"/>
    <w:rsid w:val="00D93AA9"/>
    <w:rsid w:val="00D93E6A"/>
    <w:rsid w:val="00D94484"/>
    <w:rsid w:val="00D94486"/>
    <w:rsid w:val="00D94826"/>
    <w:rsid w:val="00D94EF7"/>
    <w:rsid w:val="00D94FAA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9EB"/>
    <w:rsid w:val="00DA732B"/>
    <w:rsid w:val="00DB021B"/>
    <w:rsid w:val="00DB0942"/>
    <w:rsid w:val="00DB164F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A8D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3FF2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461"/>
    <w:rsid w:val="00E45306"/>
    <w:rsid w:val="00E46AAB"/>
    <w:rsid w:val="00E51B7B"/>
    <w:rsid w:val="00E52B35"/>
    <w:rsid w:val="00E52D6D"/>
    <w:rsid w:val="00E52EE8"/>
    <w:rsid w:val="00E55739"/>
    <w:rsid w:val="00E568D7"/>
    <w:rsid w:val="00E56CDC"/>
    <w:rsid w:val="00E56EC3"/>
    <w:rsid w:val="00E578C5"/>
    <w:rsid w:val="00E57EEA"/>
    <w:rsid w:val="00E6096B"/>
    <w:rsid w:val="00E60D80"/>
    <w:rsid w:val="00E617D0"/>
    <w:rsid w:val="00E61ADE"/>
    <w:rsid w:val="00E61B2F"/>
    <w:rsid w:val="00E61B9D"/>
    <w:rsid w:val="00E61BC3"/>
    <w:rsid w:val="00E62B56"/>
    <w:rsid w:val="00E62D41"/>
    <w:rsid w:val="00E64540"/>
    <w:rsid w:val="00E64B1B"/>
    <w:rsid w:val="00E66821"/>
    <w:rsid w:val="00E6686E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545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2F0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550"/>
    <w:rsid w:val="00EC549F"/>
    <w:rsid w:val="00EC5AA5"/>
    <w:rsid w:val="00EC6EFB"/>
    <w:rsid w:val="00ED0D61"/>
    <w:rsid w:val="00ED191C"/>
    <w:rsid w:val="00ED2014"/>
    <w:rsid w:val="00ED3C21"/>
    <w:rsid w:val="00ED4561"/>
    <w:rsid w:val="00ED4AF7"/>
    <w:rsid w:val="00ED5EBB"/>
    <w:rsid w:val="00ED696E"/>
    <w:rsid w:val="00ED69C1"/>
    <w:rsid w:val="00ED764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4552"/>
    <w:rsid w:val="00F00C35"/>
    <w:rsid w:val="00F00F3A"/>
    <w:rsid w:val="00F03EB1"/>
    <w:rsid w:val="00F049E9"/>
    <w:rsid w:val="00F062CE"/>
    <w:rsid w:val="00F062E1"/>
    <w:rsid w:val="00F10086"/>
    <w:rsid w:val="00F1088C"/>
    <w:rsid w:val="00F11262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04B"/>
    <w:rsid w:val="00F36573"/>
    <w:rsid w:val="00F3667C"/>
    <w:rsid w:val="00F37708"/>
    <w:rsid w:val="00F409C8"/>
    <w:rsid w:val="00F41A5C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82A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584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8DD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84D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E4E6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38"/>
      </w:numPr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3"/>
    <w:rsid w:val="00917285"/>
    <w:rPr>
      <w:rFonts w:cs="Times New Roman"/>
      <w:color w:val="1263AC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E4E6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38"/>
      </w:numPr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3"/>
    <w:rsid w:val="00917285"/>
    <w:rPr>
      <w:rFonts w:cs="Times New Roman"/>
      <w:color w:val="1263A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http://znanium.com/catalog/product/966538" TargetMode="External"/><Relationship Id="rId39" Type="http://schemas.openxmlformats.org/officeDocument/2006/relationships/hyperlink" Target="http://znanium.com/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s://elibrary.ru/author_items.asp?refid=809212073&amp;fam=%D0%90%D0%BD%D0%B4%D1%80%D0%B5%D0%B5%D0%B2%D0%B0&amp;init=%D0%95+%D0%93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yperlink" Target="https://elibrary.ru/author_items.asp?refid=772649017&amp;fam=%D0%93%D1%83%D1%81%D0%B5%D0%B2%D0%B0&amp;init=%D0%9C+%D0%9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7.jpeg"/><Relationship Id="rId32" Type="http://schemas.openxmlformats.org/officeDocument/2006/relationships/hyperlink" Target="https://elibrary.ru/author_items.asp?refid=809212073&amp;fam=%D0%93%D1%83%D1%81%D0%B5%D0%B2%D0%B0&amp;init=%D0%9C+%D0%90" TargetMode="External"/><Relationship Id="rId37" Type="http://schemas.openxmlformats.org/officeDocument/2006/relationships/hyperlink" Target="http://www.e.lanbook.com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6.jpeg"/><Relationship Id="rId28" Type="http://schemas.openxmlformats.org/officeDocument/2006/relationships/hyperlink" Target="https://elibrary.ru/author_items.asp?refid=772649017&amp;fam=%D0%90%D0%BD%D0%B4%D1%80%D0%B5%D0%B5%D0%B2%D0%B0&amp;init=%D0%95+%D0%93" TargetMode="External"/><Relationship Id="rId36" Type="http://schemas.openxmlformats.org/officeDocument/2006/relationships/hyperlink" Target="http://elibrary.ru" TargetMode="External"/><Relationship Id="rId10" Type="http://schemas.openxmlformats.org/officeDocument/2006/relationships/image" Target="media/image2.gif"/><Relationship Id="rId19" Type="http://schemas.openxmlformats.org/officeDocument/2006/relationships/header" Target="header4.xml"/><Relationship Id="rId31" Type="http://schemas.openxmlformats.org/officeDocument/2006/relationships/hyperlink" Target="https://elibrary.ru/author_items.asp?refid=809212073&amp;fam=%D0%A7%D0%B8%D0%B6%D0%BE%D0%B2%D0%B0&amp;init=%D0%9D+%D0%9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5.jpeg"/><Relationship Id="rId27" Type="http://schemas.openxmlformats.org/officeDocument/2006/relationships/hyperlink" Target="http://znanium.com/catalog/product/966507" TargetMode="External"/><Relationship Id="rId30" Type="http://schemas.openxmlformats.org/officeDocument/2006/relationships/hyperlink" Target="https://elibrary.ru/author_items.asp?refid=772649017&amp;fam=%D0%9F%D0%B5%D1%82%D1%80%D0%BE%D1%81%D0%BE%D0%B2%D0%B0&amp;init=%D0%98+%D0%90" TargetMode="External"/><Relationship Id="rId35" Type="http://schemas.openxmlformats.org/officeDocument/2006/relationships/hyperlink" Target="https://elibrary.ru/author_items.asp?refid=809212073&amp;fam=%D0%A0%D0%BE%D0%B3%D0%BE%D0%B6%D0%B8%D0%BD&amp;init=%D0%90+%D0%AE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5" Type="http://schemas.openxmlformats.org/officeDocument/2006/relationships/image" Target="media/image8.jpeg"/><Relationship Id="rId33" Type="http://schemas.openxmlformats.org/officeDocument/2006/relationships/hyperlink" Target="https://elibrary.ru/author_items.asp?refid=809212073&amp;fam=%D0%9F%D0%B5%D1%82%D1%80%D0%BE%D1%81%D0%BE%D0%B2%D0%B0&amp;init=%D0%98+%D0%90" TargetMode="External"/><Relationship Id="rId38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42B76-4181-474D-BDB0-0938D29F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37</Pages>
  <Words>8264</Words>
  <Characters>4710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79308806691</cp:lastModifiedBy>
  <cp:revision>6</cp:revision>
  <cp:lastPrinted>2022-04-05T17:26:00Z</cp:lastPrinted>
  <dcterms:created xsi:type="dcterms:W3CDTF">2022-04-02T18:34:00Z</dcterms:created>
  <dcterms:modified xsi:type="dcterms:W3CDTF">2022-04-05T17:30:00Z</dcterms:modified>
</cp:coreProperties>
</file>